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C2859" w14:textId="19BCED4F" w:rsidR="0076451B" w:rsidRDefault="0076451B">
      <w:pPr>
        <w:spacing w:after="160" w:line="259" w:lineRule="auto"/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FBF99AA" wp14:editId="7476FD93">
                <wp:simplePos x="0" y="0"/>
                <wp:positionH relativeFrom="page">
                  <wp:align>right</wp:align>
                </wp:positionH>
                <wp:positionV relativeFrom="page">
                  <wp:posOffset>4427220</wp:posOffset>
                </wp:positionV>
                <wp:extent cx="7559040" cy="7263932"/>
                <wp:effectExtent l="0" t="0" r="381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7263932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889C5" id="Rectángulo 2" o:spid="_x0000_s1026" alt="rectángulo de color" style="position:absolute;margin-left:544pt;margin-top:348.6pt;width:595.2pt;height:571.95pt;z-index:-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" fillcolor="#c00000" stroked="f" strokeweight="1pt">
                <w10:wrap anchorx="page" anchory="page"/>
              </v:rect>
            </w:pict>
          </mc:Fallback>
        </mc:AlternateContent>
      </w:r>
      <w:r w:rsidRPr="00EE36F7">
        <w:rPr>
          <w:bCs/>
          <w:noProof/>
          <w:sz w:val="18"/>
          <w:szCs w:val="18"/>
          <w:lang w:bidi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3EAE31F" wp14:editId="3517D356">
                <wp:simplePos x="0" y="0"/>
                <wp:positionH relativeFrom="margin">
                  <wp:posOffset>-106680</wp:posOffset>
                </wp:positionH>
                <wp:positionV relativeFrom="paragraph">
                  <wp:posOffset>6858000</wp:posOffset>
                </wp:positionV>
                <wp:extent cx="3080658" cy="14046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065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53EA9" w14:textId="77777777" w:rsidR="0076451B" w:rsidRPr="00DF2849" w:rsidRDefault="00000000" w:rsidP="0076451B">
                            <w:pPr>
                              <w:rPr>
                                <w:rFonts w:ascii="Arial" w:hAnsi="Arial" w:cs="Arial"/>
                                <w:b w:val="0"/>
                                <w:bCs/>
                                <w:color w:val="auto"/>
                                <w:u w:val="words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mallCaps/>
                                  <w:color w:val="auto"/>
                                </w:rPr>
                                <w:id w:val="-1740469667"/>
                                <w:placeholder>
                                  <w:docPart w:val="1CE064DAF3EE4908A3CA54B148B2CB1C"/>
                                </w:placeholder>
                                <w15:appearance w15:val="hidden"/>
                              </w:sdtPr>
                              <w:sdtEndPr>
                                <w:rPr>
                                  <w:b w:val="0"/>
                                  <w:bCs/>
                                  <w:smallCaps w:val="0"/>
                                  <w:u w:val="words"/>
                                </w:rPr>
                              </w:sdtEndPr>
                              <w:sdtContent>
                                <w:r w:rsidR="0076451B" w:rsidRPr="00DF2849">
                                  <w:rPr>
                                    <w:rFonts w:ascii="Arial" w:hAnsi="Arial" w:cs="Arial"/>
                                    <w:smallCaps/>
                                    <w:color w:val="auto"/>
                                    <w:u w:val="words"/>
                                  </w:rPr>
                                  <w:t>Escrito por:</w:t>
                                </w:r>
                              </w:sdtContent>
                            </w:sdt>
                          </w:p>
                          <w:p w14:paraId="1501C0BA" w14:textId="77777777" w:rsidR="0076451B" w:rsidRPr="00DF2849" w:rsidRDefault="0076451B" w:rsidP="0076451B">
                            <w:pPr>
                              <w:rPr>
                                <w:rFonts w:ascii="Arial" w:hAnsi="Arial" w:cs="Arial"/>
                                <w:b w:val="0"/>
                                <w:bCs/>
                                <w:color w:val="auto"/>
                                <w:lang w:bidi="es-ES"/>
                              </w:rPr>
                            </w:pPr>
                            <w:r w:rsidRPr="00DF2849">
                              <w:rPr>
                                <w:rFonts w:ascii="Arial" w:hAnsi="Arial" w:cs="Arial"/>
                                <w:b w:val="0"/>
                                <w:bCs/>
                                <w:color w:val="auto"/>
                                <w:lang w:bidi="es-ES"/>
                              </w:rPr>
                              <w:t>Asmuzi, Gali</w:t>
                            </w:r>
                          </w:p>
                          <w:p w14:paraId="7F4B4AA7" w14:textId="77777777" w:rsidR="0076451B" w:rsidRPr="00DF2849" w:rsidRDefault="0076451B" w:rsidP="0076451B">
                            <w:pPr>
                              <w:rPr>
                                <w:rFonts w:ascii="Arial" w:hAnsi="Arial" w:cs="Arial"/>
                                <w:b w:val="0"/>
                                <w:bCs/>
                                <w:color w:val="auto"/>
                              </w:rPr>
                            </w:pPr>
                            <w:r w:rsidRPr="00DF2849">
                              <w:rPr>
                                <w:rFonts w:ascii="Arial" w:hAnsi="Arial" w:cs="Arial"/>
                                <w:b w:val="0"/>
                                <w:bCs/>
                                <w:color w:val="auto"/>
                                <w:lang w:bidi="es-ES"/>
                              </w:rPr>
                              <w:t>Mora</w:t>
                            </w:r>
                            <w:r w:rsidRPr="00DF2849">
                              <w:rPr>
                                <w:rFonts w:ascii="Arial" w:hAnsi="Arial" w:cs="Arial"/>
                                <w:b w:val="0"/>
                                <w:bCs/>
                                <w:color w:val="auto"/>
                              </w:rPr>
                              <w:t>, Jonathan</w:t>
                            </w:r>
                          </w:p>
                          <w:p w14:paraId="067BD385" w14:textId="77777777" w:rsidR="0076451B" w:rsidRPr="00DF2849" w:rsidRDefault="0076451B" w:rsidP="0076451B">
                            <w:pPr>
                              <w:rPr>
                                <w:rFonts w:ascii="Arial" w:hAnsi="Arial" w:cs="Arial"/>
                                <w:b w:val="0"/>
                                <w:bCs/>
                                <w:color w:val="auto"/>
                              </w:rPr>
                            </w:pPr>
                            <w:r w:rsidRPr="00DF2849">
                              <w:rPr>
                                <w:rFonts w:ascii="Arial" w:hAnsi="Arial" w:cs="Arial"/>
                                <w:b w:val="0"/>
                                <w:bCs/>
                                <w:color w:val="auto"/>
                                <w:lang w:bidi="es-ES"/>
                              </w:rPr>
                              <w:t>Ventura</w:t>
                            </w:r>
                            <w:r w:rsidRPr="00DF2849">
                              <w:rPr>
                                <w:rFonts w:ascii="Arial" w:hAnsi="Arial" w:cs="Arial"/>
                                <w:b w:val="0"/>
                                <w:bCs/>
                                <w:color w:val="auto"/>
                              </w:rPr>
                              <w:t>, Gino</w:t>
                            </w:r>
                          </w:p>
                          <w:p w14:paraId="576E49B1" w14:textId="77777777" w:rsidR="0076451B" w:rsidRPr="00DF2849" w:rsidRDefault="0076451B" w:rsidP="0076451B">
                            <w:pPr>
                              <w:rPr>
                                <w:rFonts w:ascii="Arial" w:hAnsi="Arial" w:cs="Arial"/>
                                <w:b w:val="0"/>
                                <w:bCs/>
                                <w:color w:val="auto"/>
                              </w:rPr>
                            </w:pPr>
                          </w:p>
                          <w:p w14:paraId="3D0DE3DE" w14:textId="77777777" w:rsidR="0076451B" w:rsidRPr="00DF2849" w:rsidRDefault="0076451B" w:rsidP="0076451B">
                            <w:pPr>
                              <w:rPr>
                                <w:rFonts w:ascii="Arial" w:hAnsi="Arial" w:cs="Arial"/>
                                <w:b w:val="0"/>
                                <w:bCs/>
                                <w:color w:val="auto"/>
                              </w:rPr>
                            </w:pPr>
                            <w:r w:rsidRPr="00DF2849">
                              <w:rPr>
                                <w:rFonts w:ascii="Arial" w:hAnsi="Arial" w:cs="Arial"/>
                                <w:smallCaps/>
                                <w:color w:val="auto"/>
                                <w:u w:val="words"/>
                              </w:rPr>
                              <w:t>Creado:</w:t>
                            </w:r>
                            <w:r w:rsidRPr="00DF2849">
                              <w:rPr>
                                <w:rFonts w:ascii="Arial" w:hAnsi="Arial" w:cs="Arial"/>
                                <w:b w:val="0"/>
                                <w:bCs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/>
                                <w:color w:val="auto"/>
                              </w:rPr>
                              <w:t>29</w:t>
                            </w:r>
                            <w:r w:rsidRPr="00DF2849">
                              <w:rPr>
                                <w:rFonts w:ascii="Arial" w:hAnsi="Arial" w:cs="Arial"/>
                                <w:b w:val="0"/>
                                <w:bCs/>
                                <w:color w:val="auto"/>
                              </w:rPr>
                              <w:t>/09/2022</w:t>
                            </w:r>
                          </w:p>
                          <w:p w14:paraId="58EB89F3" w14:textId="2EB9C533" w:rsidR="0076451B" w:rsidRPr="00DF2849" w:rsidRDefault="0076451B" w:rsidP="0076451B">
                            <w:pPr>
                              <w:rPr>
                                <w:rFonts w:ascii="Arial" w:hAnsi="Arial" w:cs="Arial"/>
                                <w:b w:val="0"/>
                                <w:bCs/>
                                <w:color w:val="auto"/>
                              </w:rPr>
                            </w:pPr>
                            <w:r w:rsidRPr="00DF2849">
                              <w:rPr>
                                <w:rFonts w:ascii="Arial" w:hAnsi="Arial" w:cs="Arial"/>
                                <w:smallCaps/>
                                <w:color w:val="auto"/>
                                <w:u w:val="words"/>
                              </w:rPr>
                              <w:t>Última modificación</w:t>
                            </w:r>
                            <w:r w:rsidRPr="00DF2849">
                              <w:rPr>
                                <w:rFonts w:ascii="Arial" w:hAnsi="Arial" w:cs="Arial"/>
                                <w:b w:val="0"/>
                                <w:bCs/>
                                <w:color w:val="auto"/>
                                <w:u w:val="words"/>
                              </w:rPr>
                              <w:t>:</w:t>
                            </w:r>
                            <w:r w:rsidRPr="00DF2849">
                              <w:rPr>
                                <w:rFonts w:ascii="Arial" w:hAnsi="Arial" w:cs="Arial"/>
                                <w:b w:val="0"/>
                                <w:bCs/>
                                <w:color w:val="auto"/>
                              </w:rPr>
                              <w:t xml:space="preserve"> </w:t>
                            </w:r>
                            <w:r w:rsidR="00D90E8D">
                              <w:rPr>
                                <w:rFonts w:ascii="Arial" w:hAnsi="Arial" w:cs="Arial"/>
                                <w:b w:val="0"/>
                                <w:bCs/>
                                <w:color w:val="auto"/>
                              </w:rPr>
                              <w:t>08</w:t>
                            </w:r>
                            <w:r w:rsidRPr="00DF2849">
                              <w:rPr>
                                <w:rFonts w:ascii="Arial" w:hAnsi="Arial" w:cs="Arial"/>
                                <w:b w:val="0"/>
                                <w:bCs/>
                                <w:color w:val="auto"/>
                              </w:rPr>
                              <w:t>/1</w:t>
                            </w:r>
                            <w:r w:rsidR="00D90E8D">
                              <w:rPr>
                                <w:rFonts w:ascii="Arial" w:hAnsi="Arial" w:cs="Arial"/>
                                <w:b w:val="0"/>
                                <w:bCs/>
                                <w:color w:val="auto"/>
                              </w:rPr>
                              <w:t>1</w:t>
                            </w:r>
                            <w:r w:rsidRPr="00DF2849">
                              <w:rPr>
                                <w:rFonts w:ascii="Arial" w:hAnsi="Arial" w:cs="Arial"/>
                                <w:b w:val="0"/>
                                <w:bCs/>
                                <w:color w:val="auto"/>
                              </w:rPr>
                              <w:t>/2022</w:t>
                            </w:r>
                          </w:p>
                          <w:p w14:paraId="5F1801FF" w14:textId="77777777" w:rsidR="0076451B" w:rsidRDefault="0076451B" w:rsidP="0076451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EAE31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8.4pt;margin-top:540pt;width:242.5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" filled="f" stroked="f">
                <v:textbox style="mso-fit-shape-to-text:t">
                  <w:txbxContent>
                    <w:p w14:paraId="67C53EA9" w14:textId="77777777" w:rsidR="0076451B" w:rsidRPr="00DF2849" w:rsidRDefault="00000000" w:rsidP="0076451B">
                      <w:pPr>
                        <w:rPr>
                          <w:rFonts w:ascii="Arial" w:hAnsi="Arial" w:cs="Arial"/>
                          <w:b w:val="0"/>
                          <w:bCs/>
                          <w:color w:val="auto"/>
                          <w:u w:val="words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mallCaps/>
                            <w:color w:val="auto"/>
                          </w:rPr>
                          <w:id w:val="-1740469667"/>
                          <w:placeholder>
                            <w:docPart w:val="1CE064DAF3EE4908A3CA54B148B2CB1C"/>
                          </w:placeholder>
                          <w15:appearance w15:val="hidden"/>
                        </w:sdtPr>
                        <w:sdtEndPr>
                          <w:rPr>
                            <w:b w:val="0"/>
                            <w:bCs/>
                            <w:smallCaps w:val="0"/>
                            <w:u w:val="words"/>
                          </w:rPr>
                        </w:sdtEndPr>
                        <w:sdtContent>
                          <w:r w:rsidR="0076451B" w:rsidRPr="00DF2849">
                            <w:rPr>
                              <w:rFonts w:ascii="Arial" w:hAnsi="Arial" w:cs="Arial"/>
                              <w:smallCaps/>
                              <w:color w:val="auto"/>
                              <w:u w:val="words"/>
                            </w:rPr>
                            <w:t>Escrito por:</w:t>
                          </w:r>
                        </w:sdtContent>
                      </w:sdt>
                    </w:p>
                    <w:p w14:paraId="1501C0BA" w14:textId="77777777" w:rsidR="0076451B" w:rsidRPr="00DF2849" w:rsidRDefault="0076451B" w:rsidP="0076451B">
                      <w:pPr>
                        <w:rPr>
                          <w:rFonts w:ascii="Arial" w:hAnsi="Arial" w:cs="Arial"/>
                          <w:b w:val="0"/>
                          <w:bCs/>
                          <w:color w:val="auto"/>
                          <w:lang w:bidi="es-ES"/>
                        </w:rPr>
                      </w:pPr>
                      <w:r w:rsidRPr="00DF2849">
                        <w:rPr>
                          <w:rFonts w:ascii="Arial" w:hAnsi="Arial" w:cs="Arial"/>
                          <w:b w:val="0"/>
                          <w:bCs/>
                          <w:color w:val="auto"/>
                          <w:lang w:bidi="es-ES"/>
                        </w:rPr>
                        <w:t>Asmuzi, Gali</w:t>
                      </w:r>
                    </w:p>
                    <w:p w14:paraId="7F4B4AA7" w14:textId="77777777" w:rsidR="0076451B" w:rsidRPr="00DF2849" w:rsidRDefault="0076451B" w:rsidP="0076451B">
                      <w:pPr>
                        <w:rPr>
                          <w:rFonts w:ascii="Arial" w:hAnsi="Arial" w:cs="Arial"/>
                          <w:b w:val="0"/>
                          <w:bCs/>
                          <w:color w:val="auto"/>
                        </w:rPr>
                      </w:pPr>
                      <w:r w:rsidRPr="00DF2849">
                        <w:rPr>
                          <w:rFonts w:ascii="Arial" w:hAnsi="Arial" w:cs="Arial"/>
                          <w:b w:val="0"/>
                          <w:bCs/>
                          <w:color w:val="auto"/>
                          <w:lang w:bidi="es-ES"/>
                        </w:rPr>
                        <w:t>Mora</w:t>
                      </w:r>
                      <w:r w:rsidRPr="00DF2849">
                        <w:rPr>
                          <w:rFonts w:ascii="Arial" w:hAnsi="Arial" w:cs="Arial"/>
                          <w:b w:val="0"/>
                          <w:bCs/>
                          <w:color w:val="auto"/>
                        </w:rPr>
                        <w:t>, Jonathan</w:t>
                      </w:r>
                    </w:p>
                    <w:p w14:paraId="067BD385" w14:textId="77777777" w:rsidR="0076451B" w:rsidRPr="00DF2849" w:rsidRDefault="0076451B" w:rsidP="0076451B">
                      <w:pPr>
                        <w:rPr>
                          <w:rFonts w:ascii="Arial" w:hAnsi="Arial" w:cs="Arial"/>
                          <w:b w:val="0"/>
                          <w:bCs/>
                          <w:color w:val="auto"/>
                        </w:rPr>
                      </w:pPr>
                      <w:r w:rsidRPr="00DF2849">
                        <w:rPr>
                          <w:rFonts w:ascii="Arial" w:hAnsi="Arial" w:cs="Arial"/>
                          <w:b w:val="0"/>
                          <w:bCs/>
                          <w:color w:val="auto"/>
                          <w:lang w:bidi="es-ES"/>
                        </w:rPr>
                        <w:t>Ventura</w:t>
                      </w:r>
                      <w:r w:rsidRPr="00DF2849">
                        <w:rPr>
                          <w:rFonts w:ascii="Arial" w:hAnsi="Arial" w:cs="Arial"/>
                          <w:b w:val="0"/>
                          <w:bCs/>
                          <w:color w:val="auto"/>
                        </w:rPr>
                        <w:t>, Gino</w:t>
                      </w:r>
                    </w:p>
                    <w:p w14:paraId="576E49B1" w14:textId="77777777" w:rsidR="0076451B" w:rsidRPr="00DF2849" w:rsidRDefault="0076451B" w:rsidP="0076451B">
                      <w:pPr>
                        <w:rPr>
                          <w:rFonts w:ascii="Arial" w:hAnsi="Arial" w:cs="Arial"/>
                          <w:b w:val="0"/>
                          <w:bCs/>
                          <w:color w:val="auto"/>
                        </w:rPr>
                      </w:pPr>
                    </w:p>
                    <w:p w14:paraId="3D0DE3DE" w14:textId="77777777" w:rsidR="0076451B" w:rsidRPr="00DF2849" w:rsidRDefault="0076451B" w:rsidP="0076451B">
                      <w:pPr>
                        <w:rPr>
                          <w:rFonts w:ascii="Arial" w:hAnsi="Arial" w:cs="Arial"/>
                          <w:b w:val="0"/>
                          <w:bCs/>
                          <w:color w:val="auto"/>
                        </w:rPr>
                      </w:pPr>
                      <w:r w:rsidRPr="00DF2849">
                        <w:rPr>
                          <w:rFonts w:ascii="Arial" w:hAnsi="Arial" w:cs="Arial"/>
                          <w:smallCaps/>
                          <w:color w:val="auto"/>
                          <w:u w:val="words"/>
                        </w:rPr>
                        <w:t>Creado:</w:t>
                      </w:r>
                      <w:r w:rsidRPr="00DF2849">
                        <w:rPr>
                          <w:rFonts w:ascii="Arial" w:hAnsi="Arial" w:cs="Arial"/>
                          <w:b w:val="0"/>
                          <w:bCs/>
                          <w:color w:val="auto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 w:val="0"/>
                          <w:bCs/>
                          <w:color w:val="auto"/>
                        </w:rPr>
                        <w:t>29</w:t>
                      </w:r>
                      <w:r w:rsidRPr="00DF2849">
                        <w:rPr>
                          <w:rFonts w:ascii="Arial" w:hAnsi="Arial" w:cs="Arial"/>
                          <w:b w:val="0"/>
                          <w:bCs/>
                          <w:color w:val="auto"/>
                        </w:rPr>
                        <w:t>/09/2022</w:t>
                      </w:r>
                    </w:p>
                    <w:p w14:paraId="58EB89F3" w14:textId="2EB9C533" w:rsidR="0076451B" w:rsidRPr="00DF2849" w:rsidRDefault="0076451B" w:rsidP="0076451B">
                      <w:pPr>
                        <w:rPr>
                          <w:rFonts w:ascii="Arial" w:hAnsi="Arial" w:cs="Arial"/>
                          <w:b w:val="0"/>
                          <w:bCs/>
                          <w:color w:val="auto"/>
                        </w:rPr>
                      </w:pPr>
                      <w:r w:rsidRPr="00DF2849">
                        <w:rPr>
                          <w:rFonts w:ascii="Arial" w:hAnsi="Arial" w:cs="Arial"/>
                          <w:smallCaps/>
                          <w:color w:val="auto"/>
                          <w:u w:val="words"/>
                        </w:rPr>
                        <w:t>Última modificación</w:t>
                      </w:r>
                      <w:r w:rsidRPr="00DF2849">
                        <w:rPr>
                          <w:rFonts w:ascii="Arial" w:hAnsi="Arial" w:cs="Arial"/>
                          <w:b w:val="0"/>
                          <w:bCs/>
                          <w:color w:val="auto"/>
                          <w:u w:val="words"/>
                        </w:rPr>
                        <w:t>:</w:t>
                      </w:r>
                      <w:r w:rsidRPr="00DF2849">
                        <w:rPr>
                          <w:rFonts w:ascii="Arial" w:hAnsi="Arial" w:cs="Arial"/>
                          <w:b w:val="0"/>
                          <w:bCs/>
                          <w:color w:val="auto"/>
                        </w:rPr>
                        <w:t xml:space="preserve"> </w:t>
                      </w:r>
                      <w:r w:rsidR="00D90E8D">
                        <w:rPr>
                          <w:rFonts w:ascii="Arial" w:hAnsi="Arial" w:cs="Arial"/>
                          <w:b w:val="0"/>
                          <w:bCs/>
                          <w:color w:val="auto"/>
                        </w:rPr>
                        <w:t>08</w:t>
                      </w:r>
                      <w:r w:rsidRPr="00DF2849">
                        <w:rPr>
                          <w:rFonts w:ascii="Arial" w:hAnsi="Arial" w:cs="Arial"/>
                          <w:b w:val="0"/>
                          <w:bCs/>
                          <w:color w:val="auto"/>
                        </w:rPr>
                        <w:t>/1</w:t>
                      </w:r>
                      <w:r w:rsidR="00D90E8D">
                        <w:rPr>
                          <w:rFonts w:ascii="Arial" w:hAnsi="Arial" w:cs="Arial"/>
                          <w:b w:val="0"/>
                          <w:bCs/>
                          <w:color w:val="auto"/>
                        </w:rPr>
                        <w:t>1</w:t>
                      </w:r>
                      <w:r w:rsidRPr="00DF2849">
                        <w:rPr>
                          <w:rFonts w:ascii="Arial" w:hAnsi="Arial" w:cs="Arial"/>
                          <w:b w:val="0"/>
                          <w:bCs/>
                          <w:color w:val="auto"/>
                        </w:rPr>
                        <w:t>/2022</w:t>
                      </w:r>
                    </w:p>
                    <w:p w14:paraId="5F1801FF" w14:textId="77777777" w:rsidR="0076451B" w:rsidRDefault="0076451B" w:rsidP="0076451B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es-ES"/>
        </w:rPr>
        <w:drawing>
          <wp:anchor distT="0" distB="0" distL="114300" distR="114300" simplePos="0" relativeHeight="251666432" behindDoc="0" locked="0" layoutInCell="1" allowOverlap="1" wp14:anchorId="6E13511F" wp14:editId="761C0C04">
            <wp:simplePos x="0" y="0"/>
            <wp:positionH relativeFrom="margin">
              <wp:align>right</wp:align>
            </wp:positionH>
            <wp:positionV relativeFrom="paragraph">
              <wp:posOffset>8267700</wp:posOffset>
            </wp:positionV>
            <wp:extent cx="2203247" cy="601980"/>
            <wp:effectExtent l="0" t="0" r="6985" b="762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3" t="19533" r="6654" b="19429"/>
                    <a:stretch/>
                  </pic:blipFill>
                  <pic:spPr bwMode="auto">
                    <a:xfrm>
                      <a:off x="0" y="0"/>
                      <a:ext cx="2203247" cy="601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05FC1A" wp14:editId="59A534A8">
                <wp:simplePos x="0" y="0"/>
                <wp:positionH relativeFrom="margin">
                  <wp:posOffset>-137160</wp:posOffset>
                </wp:positionH>
                <wp:positionV relativeFrom="paragraph">
                  <wp:posOffset>1268730</wp:posOffset>
                </wp:positionV>
                <wp:extent cx="2385060" cy="68580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06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1181DB" w14:textId="77777777" w:rsidR="0076451B" w:rsidRPr="00D46E61" w:rsidRDefault="0076451B" w:rsidP="0076451B">
                            <w:pPr>
                              <w:pStyle w:val="Ttulo"/>
                              <w:rPr>
                                <w:rFonts w:ascii="Arial" w:hAnsi="Arial" w:cs="Arial"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D46E61">
                              <w:rPr>
                                <w:rFonts w:ascii="Arial" w:hAnsi="Arial" w:cs="Arial"/>
                                <w:color w:val="auto"/>
                                <w:sz w:val="36"/>
                                <w:szCs w:val="36"/>
                                <w:lang w:bidi="es-ES"/>
                              </w:rPr>
                              <w:t>Taller Mecánico - Alto Pist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5FC1A" id="Cuadro de texto 10" o:spid="_x0000_s1027" type="#_x0000_t202" style="position:absolute;margin-left:-10.8pt;margin-top:99.9pt;width:187.8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" filled="f" stroked="f" strokeweight=".5pt">
                <v:textbox>
                  <w:txbxContent>
                    <w:p w14:paraId="371181DB" w14:textId="77777777" w:rsidR="0076451B" w:rsidRPr="00D46E61" w:rsidRDefault="0076451B" w:rsidP="0076451B">
                      <w:pPr>
                        <w:pStyle w:val="Ttulo"/>
                        <w:rPr>
                          <w:rFonts w:ascii="Arial" w:hAnsi="Arial" w:cs="Arial"/>
                          <w:color w:val="auto"/>
                          <w:sz w:val="36"/>
                          <w:szCs w:val="36"/>
                        </w:rPr>
                      </w:pPr>
                      <w:r w:rsidRPr="00D46E61">
                        <w:rPr>
                          <w:rFonts w:ascii="Arial" w:hAnsi="Arial" w:cs="Arial"/>
                          <w:color w:val="auto"/>
                          <w:sz w:val="36"/>
                          <w:szCs w:val="36"/>
                          <w:lang w:bidi="es-ES"/>
                        </w:rPr>
                        <w:t>Taller Mecánico - Alto Pist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86945">
        <w:rPr>
          <w:noProof/>
          <w:sz w:val="10"/>
          <w:szCs w:val="10"/>
          <w:lang w:bidi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E1E840" wp14:editId="4297A336">
                <wp:simplePos x="0" y="0"/>
                <wp:positionH relativeFrom="column">
                  <wp:posOffset>-45720</wp:posOffset>
                </wp:positionH>
                <wp:positionV relativeFrom="paragraph">
                  <wp:posOffset>1249680</wp:posOffset>
                </wp:positionV>
                <wp:extent cx="1493520" cy="0"/>
                <wp:effectExtent l="0" t="19050" r="30480" b="19050"/>
                <wp:wrapNone/>
                <wp:docPr id="6" name="Conector recto 6" descr="divisor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352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D1D524" id="Conector recto 6" o:spid="_x0000_s1026" alt="divisor de texto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98.4pt" to="114pt,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" strokecolor="#c00000" strokeweight="3pt">
                <v:stroke joinstyle="miter"/>
              </v:line>
            </w:pict>
          </mc:Fallback>
        </mc:AlternateContent>
      </w:r>
      <w:r w:rsidRPr="00DF2849">
        <w:rPr>
          <w:rFonts w:ascii="Calibri" w:eastAsia="MS Mincho" w:hAnsi="Calibri" w:cs="Times New Roman"/>
          <w:noProof/>
          <w:color w:val="082A75"/>
          <w:lang w:bidi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5D1ECA" wp14:editId="657312DB">
                <wp:simplePos x="0" y="0"/>
                <wp:positionH relativeFrom="margin">
                  <wp:posOffset>-152400</wp:posOffset>
                </wp:positionH>
                <wp:positionV relativeFrom="paragraph">
                  <wp:posOffset>342900</wp:posOffset>
                </wp:positionV>
                <wp:extent cx="3055620" cy="93726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5620" cy="937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AF8FD1" w14:textId="77777777" w:rsidR="0076451B" w:rsidRPr="00D46E61" w:rsidRDefault="0076451B" w:rsidP="0076451B">
                            <w:pPr>
                              <w:pStyle w:val="Ttulo"/>
                              <w:rPr>
                                <w:rFonts w:ascii="Arial" w:hAnsi="Arial" w:cs="Arial"/>
                                <w:smallCaps/>
                                <w:color w:val="auto"/>
                                <w:sz w:val="52"/>
                                <w:lang w:bidi="es-ES"/>
                              </w:rPr>
                            </w:pPr>
                            <w:r w:rsidRPr="00D46E61">
                              <w:rPr>
                                <w:rFonts w:ascii="Arial" w:hAnsi="Arial" w:cs="Arial"/>
                                <w:smallCaps/>
                                <w:color w:val="auto"/>
                                <w:sz w:val="52"/>
                                <w:lang w:bidi="es-ES"/>
                              </w:rPr>
                              <w:t>Documento de diseñ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D1ECA" id="Cuadro de texto 8" o:spid="_x0000_s1028" type="#_x0000_t202" style="position:absolute;margin-left:-12pt;margin-top:27pt;width:240.6pt;height:73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" filled="f" stroked="f" strokeweight=".5pt">
                <v:textbox>
                  <w:txbxContent>
                    <w:p w14:paraId="35AF8FD1" w14:textId="77777777" w:rsidR="0076451B" w:rsidRPr="00D46E61" w:rsidRDefault="0076451B" w:rsidP="0076451B">
                      <w:pPr>
                        <w:pStyle w:val="Ttulo"/>
                        <w:rPr>
                          <w:rFonts w:ascii="Arial" w:hAnsi="Arial" w:cs="Arial"/>
                          <w:smallCaps/>
                          <w:color w:val="auto"/>
                          <w:sz w:val="52"/>
                          <w:lang w:bidi="es-ES"/>
                        </w:rPr>
                      </w:pPr>
                      <w:r w:rsidRPr="00D46E61">
                        <w:rPr>
                          <w:rFonts w:ascii="Arial" w:hAnsi="Arial" w:cs="Arial"/>
                          <w:smallCaps/>
                          <w:color w:val="auto"/>
                          <w:sz w:val="52"/>
                          <w:lang w:bidi="es-ES"/>
                        </w:rPr>
                        <w:t>Documento de diseñ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A755D8" wp14:editId="509503BA">
                <wp:simplePos x="0" y="0"/>
                <wp:positionH relativeFrom="margin">
                  <wp:posOffset>-342900</wp:posOffset>
                </wp:positionH>
                <wp:positionV relativeFrom="margin">
                  <wp:align>top</wp:align>
                </wp:positionV>
                <wp:extent cx="3444240" cy="8795657"/>
                <wp:effectExtent l="0" t="0" r="3810" b="5715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4240" cy="8795657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61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BB449" id="Rectángulo 3" o:spid="_x0000_s1026" alt="rectángulo blanco para texto en portada" style="position:absolute;margin-left:-27pt;margin-top:0;width:271.2pt;height:692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" fillcolor="window" stroked="f" strokeweight="1pt">
                <v:fill opacity="40092f"/>
                <w10:wrap anchorx="margin" anchory="margin"/>
              </v:rect>
            </w:pict>
          </mc:Fallback>
        </mc:AlternateContent>
      </w:r>
      <w:r>
        <w:rPr>
          <w:noProof/>
          <w:lang w:bidi="es-ES"/>
        </w:rPr>
        <w:drawing>
          <wp:anchor distT="0" distB="0" distL="114300" distR="114300" simplePos="0" relativeHeight="251659264" behindDoc="0" locked="0" layoutInCell="1" allowOverlap="1" wp14:anchorId="7FBCE29D" wp14:editId="0C4E9E65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957898" cy="4475748"/>
            <wp:effectExtent l="0" t="0" r="5080" b="127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7898" cy="4475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sdt>
      <w:sdtPr>
        <w:rPr>
          <w:rFonts w:asciiTheme="minorHAnsi" w:eastAsiaTheme="minorEastAsia" w:hAnsiTheme="minorHAnsi" w:cstheme="minorBidi"/>
          <w:b/>
          <w:color w:val="44546A" w:themeColor="text2"/>
          <w:sz w:val="28"/>
          <w:szCs w:val="22"/>
          <w:lang w:val="es-ES" w:eastAsia="en-US"/>
        </w:rPr>
        <w:id w:val="-11917593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F2F8C91" w14:textId="71AB878C" w:rsidR="0076451B" w:rsidRPr="009650B1" w:rsidRDefault="0076451B">
          <w:pPr>
            <w:pStyle w:val="TtuloTDC"/>
            <w:rPr>
              <w:rFonts w:ascii="Arial" w:hAnsi="Arial" w:cs="Arial"/>
              <w:b/>
              <w:bCs/>
              <w:smallCaps/>
              <w:color w:val="auto"/>
              <w:sz w:val="36"/>
              <w:szCs w:val="36"/>
            </w:rPr>
          </w:pPr>
          <w:r w:rsidRPr="009650B1">
            <w:rPr>
              <w:rFonts w:ascii="Arial" w:hAnsi="Arial" w:cs="Arial"/>
              <w:b/>
              <w:bCs/>
              <w:smallCaps/>
              <w:color w:val="auto"/>
              <w:sz w:val="36"/>
              <w:szCs w:val="36"/>
              <w:lang w:val="es-ES"/>
            </w:rPr>
            <w:t>Contenido</w:t>
          </w:r>
        </w:p>
        <w:p w14:paraId="5A6DF85C" w14:textId="4E28B114" w:rsidR="00762008" w:rsidRPr="00762008" w:rsidRDefault="0076451B">
          <w:pPr>
            <w:pStyle w:val="TDC1"/>
            <w:tabs>
              <w:tab w:val="right" w:leader="dot" w:pos="9016"/>
            </w:tabs>
            <w:rPr>
              <w:rFonts w:ascii="Arial" w:hAnsi="Arial"/>
              <w:b w:val="0"/>
              <w:noProof/>
              <w:color w:val="auto"/>
              <w:sz w:val="22"/>
              <w:lang w:val="es-AR" w:eastAsia="es-AR"/>
            </w:rPr>
          </w:pPr>
          <w:r w:rsidRPr="00B425FA">
            <w:rPr>
              <w:rFonts w:ascii="Arial" w:hAnsi="Arial"/>
              <w:b w:val="0"/>
              <w:color w:val="auto"/>
              <w:sz w:val="22"/>
            </w:rPr>
            <w:fldChar w:fldCharType="begin"/>
          </w:r>
          <w:r w:rsidRPr="00B425FA">
            <w:rPr>
              <w:rFonts w:ascii="Arial" w:hAnsi="Arial"/>
              <w:b w:val="0"/>
              <w:color w:val="auto"/>
              <w:sz w:val="22"/>
            </w:rPr>
            <w:instrText xml:space="preserve"> TOC \o "1-3" \h \z \u </w:instrText>
          </w:r>
          <w:r w:rsidRPr="00B425FA">
            <w:rPr>
              <w:rFonts w:ascii="Arial" w:hAnsi="Arial"/>
              <w:b w:val="0"/>
              <w:color w:val="auto"/>
              <w:sz w:val="22"/>
            </w:rPr>
            <w:fldChar w:fldCharType="separate"/>
          </w:r>
          <w:hyperlink w:anchor="_Toc119658209" w:history="1">
            <w:r w:rsidR="00762008" w:rsidRPr="00762008">
              <w:rPr>
                <w:rStyle w:val="Hipervnculo"/>
                <w:rFonts w:ascii="Arial" w:hAnsi="Arial" w:cs="Arial"/>
                <w:b w:val="0"/>
                <w:noProof/>
                <w:color w:val="auto"/>
                <w:sz w:val="22"/>
              </w:rPr>
              <w:t>Diagrama de clases</w:t>
            </w:r>
            <w:r w:rsidR="00762008"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tab/>
            </w:r>
            <w:r w:rsidR="00762008"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fldChar w:fldCharType="begin"/>
            </w:r>
            <w:r w:rsidR="00762008"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instrText xml:space="preserve"> PAGEREF _Toc119658209 \h </w:instrText>
            </w:r>
            <w:r w:rsidR="00762008"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</w:r>
            <w:r w:rsidR="00762008"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fldChar w:fldCharType="separate"/>
            </w:r>
            <w:r w:rsidR="00A50B41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t>3</w:t>
            </w:r>
            <w:r w:rsidR="00762008"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47DDD842" w14:textId="72C59601" w:rsidR="00762008" w:rsidRPr="00762008" w:rsidRDefault="00762008">
          <w:pPr>
            <w:pStyle w:val="TDC1"/>
            <w:tabs>
              <w:tab w:val="right" w:leader="dot" w:pos="9016"/>
            </w:tabs>
            <w:rPr>
              <w:rFonts w:ascii="Arial" w:hAnsi="Arial"/>
              <w:b w:val="0"/>
              <w:noProof/>
              <w:color w:val="auto"/>
              <w:sz w:val="22"/>
              <w:lang w:val="es-AR" w:eastAsia="es-AR"/>
            </w:rPr>
          </w:pPr>
          <w:hyperlink w:anchor="_Toc119658210" w:history="1">
            <w:r w:rsidRPr="00762008">
              <w:rPr>
                <w:rStyle w:val="Hipervnculo"/>
                <w:rFonts w:ascii="Arial" w:hAnsi="Arial" w:cs="Arial"/>
                <w:b w:val="0"/>
                <w:noProof/>
                <w:color w:val="auto"/>
                <w:sz w:val="22"/>
              </w:rPr>
              <w:t>Diagrama de estados de orden de trabajo</w:t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tab/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fldChar w:fldCharType="begin"/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instrText xml:space="preserve"> PAGEREF _Toc119658210 \h </w:instrText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fldChar w:fldCharType="separate"/>
            </w:r>
            <w:r w:rsidR="00A50B41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t>3</w:t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24BE38F7" w14:textId="464F0460" w:rsidR="00762008" w:rsidRPr="00762008" w:rsidRDefault="00762008">
          <w:pPr>
            <w:pStyle w:val="TDC1"/>
            <w:tabs>
              <w:tab w:val="right" w:leader="dot" w:pos="9016"/>
            </w:tabs>
            <w:rPr>
              <w:rFonts w:ascii="Arial" w:hAnsi="Arial"/>
              <w:b w:val="0"/>
              <w:noProof/>
              <w:color w:val="auto"/>
              <w:sz w:val="22"/>
              <w:lang w:val="es-AR" w:eastAsia="es-AR"/>
            </w:rPr>
          </w:pPr>
          <w:hyperlink w:anchor="_Toc119658211" w:history="1">
            <w:r w:rsidRPr="00762008">
              <w:rPr>
                <w:rStyle w:val="Hipervnculo"/>
                <w:rFonts w:ascii="Arial" w:hAnsi="Arial" w:cs="Arial"/>
                <w:b w:val="0"/>
                <w:noProof/>
                <w:color w:val="auto"/>
                <w:sz w:val="22"/>
              </w:rPr>
              <w:t>Diagramas de actividades</w:t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tab/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fldChar w:fldCharType="begin"/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instrText xml:space="preserve"> PAGEREF _Toc119658211 \h </w:instrText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fldChar w:fldCharType="separate"/>
            </w:r>
            <w:r w:rsidR="00A50B41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t>4</w:t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309C1F2B" w14:textId="05240BF5" w:rsidR="00762008" w:rsidRPr="00762008" w:rsidRDefault="00762008">
          <w:pPr>
            <w:pStyle w:val="TDC2"/>
            <w:tabs>
              <w:tab w:val="right" w:leader="dot" w:pos="9016"/>
            </w:tabs>
            <w:rPr>
              <w:rFonts w:ascii="Arial" w:hAnsi="Arial"/>
              <w:b w:val="0"/>
              <w:noProof/>
              <w:color w:val="auto"/>
              <w:sz w:val="22"/>
              <w:lang w:val="es-AR" w:eastAsia="es-AR"/>
            </w:rPr>
          </w:pPr>
          <w:hyperlink w:anchor="_Toc119658212" w:history="1">
            <w:r w:rsidRPr="00762008">
              <w:rPr>
                <w:rStyle w:val="Hipervnculo"/>
                <w:rFonts w:ascii="Arial" w:hAnsi="Arial" w:cs="Arial"/>
                <w:b w:val="0"/>
                <w:noProof/>
                <w:color w:val="auto"/>
                <w:sz w:val="22"/>
              </w:rPr>
              <w:t>Generar orden de trabajo</w:t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tab/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fldChar w:fldCharType="begin"/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instrText xml:space="preserve"> PAGEREF _Toc119658212 \h </w:instrText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fldChar w:fldCharType="separate"/>
            </w:r>
            <w:r w:rsidR="00A50B41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t>4</w:t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70647A60" w14:textId="2D28FA9F" w:rsidR="00762008" w:rsidRPr="00762008" w:rsidRDefault="00762008">
          <w:pPr>
            <w:pStyle w:val="TDC2"/>
            <w:tabs>
              <w:tab w:val="right" w:leader="dot" w:pos="9016"/>
            </w:tabs>
            <w:rPr>
              <w:rFonts w:ascii="Arial" w:hAnsi="Arial"/>
              <w:b w:val="0"/>
              <w:noProof/>
              <w:color w:val="auto"/>
              <w:sz w:val="22"/>
              <w:lang w:val="es-AR" w:eastAsia="es-AR"/>
            </w:rPr>
          </w:pPr>
          <w:hyperlink w:anchor="_Toc119658213" w:history="1">
            <w:r w:rsidRPr="00762008">
              <w:rPr>
                <w:rStyle w:val="Hipervnculo"/>
                <w:rFonts w:ascii="Arial" w:hAnsi="Arial" w:cs="Arial"/>
                <w:b w:val="0"/>
                <w:noProof/>
                <w:color w:val="auto"/>
                <w:sz w:val="22"/>
              </w:rPr>
              <w:t>Registrar nuevo cliente</w:t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tab/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fldChar w:fldCharType="begin"/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instrText xml:space="preserve"> PAGEREF _Toc119658213 \h </w:instrText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fldChar w:fldCharType="separate"/>
            </w:r>
            <w:r w:rsidR="00A50B41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t>4</w:t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59B7B932" w14:textId="254D63D6" w:rsidR="00762008" w:rsidRPr="00762008" w:rsidRDefault="00762008">
          <w:pPr>
            <w:pStyle w:val="TDC2"/>
            <w:tabs>
              <w:tab w:val="right" w:leader="dot" w:pos="9016"/>
            </w:tabs>
            <w:rPr>
              <w:rFonts w:ascii="Arial" w:hAnsi="Arial"/>
              <w:b w:val="0"/>
              <w:noProof/>
              <w:color w:val="auto"/>
              <w:sz w:val="22"/>
              <w:lang w:val="es-AR" w:eastAsia="es-AR"/>
            </w:rPr>
          </w:pPr>
          <w:hyperlink w:anchor="_Toc119658214" w:history="1">
            <w:r w:rsidRPr="00762008">
              <w:rPr>
                <w:rStyle w:val="Hipervnculo"/>
                <w:rFonts w:ascii="Arial" w:hAnsi="Arial" w:cs="Arial"/>
                <w:b w:val="0"/>
                <w:noProof/>
                <w:color w:val="auto"/>
                <w:sz w:val="22"/>
              </w:rPr>
              <w:t>Modificar cliente</w:t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tab/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fldChar w:fldCharType="begin"/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instrText xml:space="preserve"> PAGEREF _Toc119658214 \h </w:instrText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fldChar w:fldCharType="separate"/>
            </w:r>
            <w:r w:rsidR="00A50B41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t>5</w:t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7848AAF9" w14:textId="6884A11C" w:rsidR="00762008" w:rsidRPr="00762008" w:rsidRDefault="00762008">
          <w:pPr>
            <w:pStyle w:val="TDC1"/>
            <w:tabs>
              <w:tab w:val="right" w:leader="dot" w:pos="9016"/>
            </w:tabs>
            <w:rPr>
              <w:rFonts w:ascii="Arial" w:hAnsi="Arial"/>
              <w:b w:val="0"/>
              <w:noProof/>
              <w:color w:val="auto"/>
              <w:sz w:val="22"/>
              <w:lang w:val="es-AR" w:eastAsia="es-AR"/>
            </w:rPr>
          </w:pPr>
          <w:hyperlink w:anchor="_Toc119658215" w:history="1">
            <w:r w:rsidRPr="00762008">
              <w:rPr>
                <w:rStyle w:val="Hipervnculo"/>
                <w:rFonts w:ascii="Arial" w:hAnsi="Arial" w:cs="Arial"/>
                <w:b w:val="0"/>
                <w:noProof/>
                <w:color w:val="auto"/>
                <w:sz w:val="22"/>
              </w:rPr>
              <w:t>Diagramas de secuencia</w:t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tab/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fldChar w:fldCharType="begin"/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instrText xml:space="preserve"> PAGEREF _Toc119658215 \h </w:instrText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fldChar w:fldCharType="separate"/>
            </w:r>
            <w:r w:rsidR="00A50B41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t>5</w:t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16D3FD4F" w14:textId="1361DA1E" w:rsidR="00762008" w:rsidRPr="00762008" w:rsidRDefault="00762008">
          <w:pPr>
            <w:pStyle w:val="TDC2"/>
            <w:tabs>
              <w:tab w:val="right" w:leader="dot" w:pos="9016"/>
            </w:tabs>
            <w:rPr>
              <w:rFonts w:ascii="Arial" w:hAnsi="Arial"/>
              <w:b w:val="0"/>
              <w:noProof/>
              <w:color w:val="auto"/>
              <w:sz w:val="22"/>
              <w:lang w:val="es-AR" w:eastAsia="es-AR"/>
            </w:rPr>
          </w:pPr>
          <w:hyperlink w:anchor="_Toc119658216" w:history="1">
            <w:r w:rsidRPr="00762008">
              <w:rPr>
                <w:rStyle w:val="Hipervnculo"/>
                <w:rFonts w:ascii="Arial" w:hAnsi="Arial" w:cs="Arial"/>
                <w:b w:val="0"/>
                <w:noProof/>
                <w:color w:val="auto"/>
                <w:sz w:val="22"/>
              </w:rPr>
              <w:t>Consultar ordenes de trabajo</w:t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tab/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fldChar w:fldCharType="begin"/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instrText xml:space="preserve"> PAGEREF _Toc119658216 \h </w:instrText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fldChar w:fldCharType="separate"/>
            </w:r>
            <w:r w:rsidR="00A50B41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t>5</w:t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5DA97413" w14:textId="197E2932" w:rsidR="00762008" w:rsidRPr="00762008" w:rsidRDefault="00762008">
          <w:pPr>
            <w:pStyle w:val="TDC2"/>
            <w:tabs>
              <w:tab w:val="right" w:leader="dot" w:pos="9016"/>
            </w:tabs>
            <w:rPr>
              <w:rFonts w:ascii="Arial" w:hAnsi="Arial"/>
              <w:b w:val="0"/>
              <w:noProof/>
              <w:color w:val="auto"/>
              <w:sz w:val="22"/>
              <w:lang w:val="es-AR" w:eastAsia="es-AR"/>
            </w:rPr>
          </w:pPr>
          <w:hyperlink w:anchor="_Toc119658217" w:history="1">
            <w:r w:rsidRPr="00762008">
              <w:rPr>
                <w:rStyle w:val="Hipervnculo"/>
                <w:rFonts w:ascii="Arial" w:hAnsi="Arial" w:cs="Arial"/>
                <w:b w:val="0"/>
                <w:noProof/>
                <w:color w:val="auto"/>
                <w:sz w:val="22"/>
              </w:rPr>
              <w:t>Generar orden de trabajo</w:t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tab/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fldChar w:fldCharType="begin"/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instrText xml:space="preserve"> PAGEREF _Toc119658217 \h </w:instrText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fldChar w:fldCharType="separate"/>
            </w:r>
            <w:r w:rsidR="00A50B41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t>6</w:t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48D6D578" w14:textId="3319A076" w:rsidR="00762008" w:rsidRPr="00762008" w:rsidRDefault="00762008">
          <w:pPr>
            <w:pStyle w:val="TDC2"/>
            <w:tabs>
              <w:tab w:val="right" w:leader="dot" w:pos="9016"/>
            </w:tabs>
            <w:rPr>
              <w:rFonts w:ascii="Arial" w:hAnsi="Arial"/>
              <w:b w:val="0"/>
              <w:noProof/>
              <w:color w:val="auto"/>
              <w:sz w:val="22"/>
              <w:lang w:val="es-AR" w:eastAsia="es-AR"/>
            </w:rPr>
          </w:pPr>
          <w:hyperlink w:anchor="_Toc119658218" w:history="1">
            <w:r w:rsidRPr="00762008">
              <w:rPr>
                <w:rStyle w:val="Hipervnculo"/>
                <w:rFonts w:ascii="Arial" w:hAnsi="Arial" w:cs="Arial"/>
                <w:b w:val="0"/>
                <w:noProof/>
                <w:color w:val="auto"/>
                <w:sz w:val="22"/>
              </w:rPr>
              <w:t>Registrar vehículo</w:t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tab/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fldChar w:fldCharType="begin"/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instrText xml:space="preserve"> PAGEREF _Toc119658218 \h </w:instrText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fldChar w:fldCharType="separate"/>
            </w:r>
            <w:r w:rsidR="00A50B41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t>6</w:t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74C82AE4" w14:textId="68351358" w:rsidR="00762008" w:rsidRPr="00762008" w:rsidRDefault="00762008">
          <w:pPr>
            <w:pStyle w:val="TDC1"/>
            <w:tabs>
              <w:tab w:val="right" w:leader="dot" w:pos="9016"/>
            </w:tabs>
            <w:rPr>
              <w:rFonts w:ascii="Arial" w:hAnsi="Arial"/>
              <w:b w:val="0"/>
              <w:noProof/>
              <w:color w:val="auto"/>
              <w:sz w:val="22"/>
              <w:lang w:val="es-AR" w:eastAsia="es-AR"/>
            </w:rPr>
          </w:pPr>
          <w:hyperlink w:anchor="_Toc119658219" w:history="1">
            <w:r w:rsidRPr="00762008">
              <w:rPr>
                <w:rStyle w:val="Hipervnculo"/>
                <w:rFonts w:ascii="Arial" w:hAnsi="Arial" w:cs="Arial"/>
                <w:b w:val="0"/>
                <w:noProof/>
                <w:color w:val="auto"/>
                <w:sz w:val="22"/>
              </w:rPr>
              <w:t>Casos de uso</w:t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tab/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fldChar w:fldCharType="begin"/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instrText xml:space="preserve"> PAGEREF _Toc119658219 \h </w:instrText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fldChar w:fldCharType="separate"/>
            </w:r>
            <w:r w:rsidR="00A50B41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t>7</w:t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3E2265EA" w14:textId="0413888A" w:rsidR="00762008" w:rsidRPr="00762008" w:rsidRDefault="00762008">
          <w:pPr>
            <w:pStyle w:val="TDC2"/>
            <w:tabs>
              <w:tab w:val="right" w:leader="dot" w:pos="9016"/>
            </w:tabs>
            <w:rPr>
              <w:rFonts w:ascii="Arial" w:hAnsi="Arial"/>
              <w:b w:val="0"/>
              <w:noProof/>
              <w:color w:val="auto"/>
              <w:sz w:val="22"/>
              <w:lang w:val="es-AR" w:eastAsia="es-AR"/>
            </w:rPr>
          </w:pPr>
          <w:hyperlink w:anchor="_Toc119658220" w:history="1">
            <w:r w:rsidRPr="00762008">
              <w:rPr>
                <w:rStyle w:val="Hipervnculo"/>
                <w:rFonts w:ascii="Arial" w:hAnsi="Arial" w:cs="Arial"/>
                <w:b w:val="0"/>
                <w:noProof/>
                <w:color w:val="auto"/>
                <w:sz w:val="22"/>
              </w:rPr>
              <w:t>Listado de casos de uso</w:t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tab/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fldChar w:fldCharType="begin"/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instrText xml:space="preserve"> PAGEREF _Toc119658220 \h </w:instrText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fldChar w:fldCharType="separate"/>
            </w:r>
            <w:r w:rsidR="00A50B41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t>8</w:t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48AC89DD" w14:textId="029EA961" w:rsidR="00762008" w:rsidRPr="00762008" w:rsidRDefault="00762008">
          <w:pPr>
            <w:pStyle w:val="TDC2"/>
            <w:tabs>
              <w:tab w:val="right" w:leader="dot" w:pos="9016"/>
            </w:tabs>
            <w:rPr>
              <w:rFonts w:ascii="Arial" w:hAnsi="Arial"/>
              <w:b w:val="0"/>
              <w:noProof/>
              <w:color w:val="auto"/>
              <w:sz w:val="22"/>
              <w:lang w:val="es-AR" w:eastAsia="es-AR"/>
            </w:rPr>
          </w:pPr>
          <w:hyperlink w:anchor="_Toc119658221" w:history="1">
            <w:r w:rsidRPr="00762008">
              <w:rPr>
                <w:rStyle w:val="Hipervnculo"/>
                <w:rFonts w:ascii="Arial" w:hAnsi="Arial" w:cs="Arial"/>
                <w:b w:val="0"/>
                <w:noProof/>
                <w:color w:val="auto"/>
                <w:sz w:val="22"/>
              </w:rPr>
              <w:t>Descripciones de casos de uso</w:t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tab/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fldChar w:fldCharType="begin"/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instrText xml:space="preserve"> PAGEREF _Toc119658221 \h </w:instrText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fldChar w:fldCharType="separate"/>
            </w:r>
            <w:r w:rsidR="00A50B41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t>9</w:t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1E31C48B" w14:textId="498BA14A" w:rsidR="00762008" w:rsidRPr="00762008" w:rsidRDefault="00762008">
          <w:pPr>
            <w:pStyle w:val="TDC3"/>
            <w:tabs>
              <w:tab w:val="right" w:leader="dot" w:pos="9016"/>
            </w:tabs>
            <w:rPr>
              <w:rFonts w:ascii="Arial" w:hAnsi="Arial"/>
              <w:b w:val="0"/>
              <w:noProof/>
              <w:color w:val="auto"/>
              <w:sz w:val="22"/>
              <w:lang w:val="es-AR" w:eastAsia="es-AR"/>
            </w:rPr>
          </w:pPr>
          <w:hyperlink w:anchor="_Toc119658222" w:history="1">
            <w:r w:rsidRPr="00762008">
              <w:rPr>
                <w:rStyle w:val="Hipervnculo"/>
                <w:rFonts w:ascii="Arial" w:eastAsia="MS Gothic" w:hAnsi="Arial" w:cs="Times New Roman"/>
                <w:b w:val="0"/>
                <w:noProof/>
                <w:color w:val="auto"/>
                <w:sz w:val="22"/>
              </w:rPr>
              <w:t>Registrar cliente</w:t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tab/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fldChar w:fldCharType="begin"/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instrText xml:space="preserve"> PAGEREF _Toc119658222 \h </w:instrText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fldChar w:fldCharType="separate"/>
            </w:r>
            <w:r w:rsidR="00A50B41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t>9</w:t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764DD97E" w14:textId="74917D06" w:rsidR="00762008" w:rsidRPr="00762008" w:rsidRDefault="00762008">
          <w:pPr>
            <w:pStyle w:val="TDC3"/>
            <w:tabs>
              <w:tab w:val="right" w:leader="dot" w:pos="9016"/>
            </w:tabs>
            <w:rPr>
              <w:rFonts w:ascii="Arial" w:hAnsi="Arial"/>
              <w:b w:val="0"/>
              <w:noProof/>
              <w:color w:val="auto"/>
              <w:sz w:val="22"/>
              <w:lang w:val="es-AR" w:eastAsia="es-AR"/>
            </w:rPr>
          </w:pPr>
          <w:hyperlink w:anchor="_Toc119658223" w:history="1">
            <w:r w:rsidRPr="00762008">
              <w:rPr>
                <w:rStyle w:val="Hipervnculo"/>
                <w:rFonts w:ascii="Arial" w:eastAsia="MS Gothic" w:hAnsi="Arial" w:cs="Times New Roman"/>
                <w:b w:val="0"/>
                <w:noProof/>
                <w:color w:val="auto"/>
                <w:sz w:val="22"/>
              </w:rPr>
              <w:t>Modificar cliente</w:t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tab/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fldChar w:fldCharType="begin"/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instrText xml:space="preserve"> PAGEREF _Toc119658223 \h </w:instrText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fldChar w:fldCharType="separate"/>
            </w:r>
            <w:r w:rsidR="00A50B41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t>10</w:t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239D9E2D" w14:textId="2DC2831D" w:rsidR="00762008" w:rsidRPr="00762008" w:rsidRDefault="00762008">
          <w:pPr>
            <w:pStyle w:val="TDC3"/>
            <w:tabs>
              <w:tab w:val="right" w:leader="dot" w:pos="9016"/>
            </w:tabs>
            <w:rPr>
              <w:rFonts w:ascii="Arial" w:hAnsi="Arial"/>
              <w:b w:val="0"/>
              <w:noProof/>
              <w:color w:val="auto"/>
              <w:sz w:val="22"/>
              <w:lang w:val="es-AR" w:eastAsia="es-AR"/>
            </w:rPr>
          </w:pPr>
          <w:hyperlink w:anchor="_Toc119658224" w:history="1">
            <w:r w:rsidRPr="00762008">
              <w:rPr>
                <w:rStyle w:val="Hipervnculo"/>
                <w:rFonts w:ascii="Arial" w:eastAsia="MS Gothic" w:hAnsi="Arial" w:cs="Times New Roman"/>
                <w:b w:val="0"/>
                <w:noProof/>
                <w:color w:val="auto"/>
                <w:sz w:val="22"/>
              </w:rPr>
              <w:t>Baja de cliente</w:t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tab/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fldChar w:fldCharType="begin"/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instrText xml:space="preserve"> PAGEREF _Toc119658224 \h </w:instrText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fldChar w:fldCharType="separate"/>
            </w:r>
            <w:r w:rsidR="00A50B41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t>11</w:t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70C9F14C" w14:textId="3E371319" w:rsidR="00762008" w:rsidRPr="00762008" w:rsidRDefault="00762008">
          <w:pPr>
            <w:pStyle w:val="TDC3"/>
            <w:tabs>
              <w:tab w:val="right" w:leader="dot" w:pos="9016"/>
            </w:tabs>
            <w:rPr>
              <w:rFonts w:ascii="Arial" w:hAnsi="Arial"/>
              <w:b w:val="0"/>
              <w:noProof/>
              <w:color w:val="auto"/>
              <w:sz w:val="22"/>
              <w:lang w:val="es-AR" w:eastAsia="es-AR"/>
            </w:rPr>
          </w:pPr>
          <w:hyperlink w:anchor="_Toc119658225" w:history="1">
            <w:r w:rsidRPr="00762008">
              <w:rPr>
                <w:rStyle w:val="Hipervnculo"/>
                <w:rFonts w:ascii="Arial" w:eastAsia="MS Gothic" w:hAnsi="Arial" w:cs="Times New Roman"/>
                <w:b w:val="0"/>
                <w:noProof/>
                <w:color w:val="auto"/>
                <w:sz w:val="22"/>
              </w:rPr>
              <w:t>Registrar vehículo</w:t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tab/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fldChar w:fldCharType="begin"/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instrText xml:space="preserve"> PAGEREF _Toc119658225 \h </w:instrText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fldChar w:fldCharType="separate"/>
            </w:r>
            <w:r w:rsidR="00A50B41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t>12</w:t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0E3ADF5B" w14:textId="14D8C03F" w:rsidR="00762008" w:rsidRPr="00762008" w:rsidRDefault="00762008">
          <w:pPr>
            <w:pStyle w:val="TDC3"/>
            <w:tabs>
              <w:tab w:val="right" w:leader="dot" w:pos="9016"/>
            </w:tabs>
            <w:rPr>
              <w:rFonts w:ascii="Arial" w:hAnsi="Arial"/>
              <w:b w:val="0"/>
              <w:noProof/>
              <w:color w:val="auto"/>
              <w:sz w:val="22"/>
              <w:lang w:val="es-AR" w:eastAsia="es-AR"/>
            </w:rPr>
          </w:pPr>
          <w:hyperlink w:anchor="_Toc119658226" w:history="1">
            <w:r w:rsidRPr="00762008">
              <w:rPr>
                <w:rStyle w:val="Hipervnculo"/>
                <w:rFonts w:ascii="Arial" w:eastAsia="MS Gothic" w:hAnsi="Arial" w:cs="Times New Roman"/>
                <w:b w:val="0"/>
                <w:noProof/>
                <w:color w:val="auto"/>
                <w:sz w:val="22"/>
              </w:rPr>
              <w:t>Modificar vehículo</w:t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tab/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fldChar w:fldCharType="begin"/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instrText xml:space="preserve"> PAGEREF _Toc119658226 \h </w:instrText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fldChar w:fldCharType="separate"/>
            </w:r>
            <w:r w:rsidR="00A50B41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t>13</w:t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03976B85" w14:textId="62329583" w:rsidR="00762008" w:rsidRPr="00762008" w:rsidRDefault="00762008">
          <w:pPr>
            <w:pStyle w:val="TDC3"/>
            <w:tabs>
              <w:tab w:val="right" w:leader="dot" w:pos="9016"/>
            </w:tabs>
            <w:rPr>
              <w:rFonts w:ascii="Arial" w:hAnsi="Arial"/>
              <w:b w:val="0"/>
              <w:noProof/>
              <w:color w:val="auto"/>
              <w:sz w:val="22"/>
              <w:lang w:val="es-AR" w:eastAsia="es-AR"/>
            </w:rPr>
          </w:pPr>
          <w:hyperlink w:anchor="_Toc119658227" w:history="1">
            <w:r w:rsidRPr="00762008">
              <w:rPr>
                <w:rStyle w:val="Hipervnculo"/>
                <w:rFonts w:ascii="Arial" w:eastAsia="MS Gothic" w:hAnsi="Arial" w:cs="Times New Roman"/>
                <w:b w:val="0"/>
                <w:noProof/>
                <w:color w:val="auto"/>
                <w:sz w:val="22"/>
              </w:rPr>
              <w:t>Desvincular cliente de vehículo</w:t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tab/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fldChar w:fldCharType="begin"/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instrText xml:space="preserve"> PAGEREF _Toc119658227 \h </w:instrText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fldChar w:fldCharType="separate"/>
            </w:r>
            <w:r w:rsidR="00A50B41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t>14</w:t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63048F67" w14:textId="6781BB7F" w:rsidR="00762008" w:rsidRPr="00762008" w:rsidRDefault="00762008">
          <w:pPr>
            <w:pStyle w:val="TDC3"/>
            <w:tabs>
              <w:tab w:val="right" w:leader="dot" w:pos="9016"/>
            </w:tabs>
            <w:rPr>
              <w:rFonts w:ascii="Arial" w:hAnsi="Arial"/>
              <w:b w:val="0"/>
              <w:noProof/>
              <w:color w:val="auto"/>
              <w:sz w:val="22"/>
              <w:lang w:val="es-AR" w:eastAsia="es-AR"/>
            </w:rPr>
          </w:pPr>
          <w:hyperlink w:anchor="_Toc119658228" w:history="1">
            <w:r w:rsidRPr="00762008">
              <w:rPr>
                <w:rStyle w:val="Hipervnculo"/>
                <w:rFonts w:ascii="Arial" w:eastAsia="MS Gothic" w:hAnsi="Arial" w:cs="Times New Roman"/>
                <w:b w:val="0"/>
                <w:noProof/>
                <w:color w:val="auto"/>
                <w:sz w:val="22"/>
              </w:rPr>
              <w:t>Registrar mecánico</w:t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tab/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fldChar w:fldCharType="begin"/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instrText xml:space="preserve"> PAGEREF _Toc119658228 \h </w:instrText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fldChar w:fldCharType="separate"/>
            </w:r>
            <w:r w:rsidR="00A50B41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t>15</w:t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40FE4433" w14:textId="479B38FE" w:rsidR="00762008" w:rsidRPr="00762008" w:rsidRDefault="00762008">
          <w:pPr>
            <w:pStyle w:val="TDC3"/>
            <w:tabs>
              <w:tab w:val="right" w:leader="dot" w:pos="9016"/>
            </w:tabs>
            <w:rPr>
              <w:rFonts w:ascii="Arial" w:hAnsi="Arial"/>
              <w:b w:val="0"/>
              <w:noProof/>
              <w:color w:val="auto"/>
              <w:sz w:val="22"/>
              <w:lang w:val="es-AR" w:eastAsia="es-AR"/>
            </w:rPr>
          </w:pPr>
          <w:hyperlink w:anchor="_Toc119658229" w:history="1">
            <w:r w:rsidRPr="00762008">
              <w:rPr>
                <w:rStyle w:val="Hipervnculo"/>
                <w:rFonts w:ascii="Arial" w:eastAsia="MS Gothic" w:hAnsi="Arial" w:cs="Times New Roman"/>
                <w:b w:val="0"/>
                <w:noProof/>
                <w:color w:val="auto"/>
                <w:sz w:val="22"/>
              </w:rPr>
              <w:t>Modificar mecánico</w:t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tab/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fldChar w:fldCharType="begin"/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instrText xml:space="preserve"> PAGEREF _Toc119658229 \h </w:instrText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fldChar w:fldCharType="separate"/>
            </w:r>
            <w:r w:rsidR="00A50B41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t>16</w:t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758B33F0" w14:textId="25ED53EA" w:rsidR="00762008" w:rsidRPr="00762008" w:rsidRDefault="00762008">
          <w:pPr>
            <w:pStyle w:val="TDC3"/>
            <w:tabs>
              <w:tab w:val="right" w:leader="dot" w:pos="9016"/>
            </w:tabs>
            <w:rPr>
              <w:rFonts w:ascii="Arial" w:hAnsi="Arial"/>
              <w:b w:val="0"/>
              <w:noProof/>
              <w:color w:val="auto"/>
              <w:sz w:val="22"/>
              <w:lang w:val="es-AR" w:eastAsia="es-AR"/>
            </w:rPr>
          </w:pPr>
          <w:hyperlink w:anchor="_Toc119658230" w:history="1">
            <w:r w:rsidRPr="00762008">
              <w:rPr>
                <w:rStyle w:val="Hipervnculo"/>
                <w:rFonts w:ascii="Arial" w:eastAsia="MS Gothic" w:hAnsi="Arial" w:cs="Times New Roman"/>
                <w:b w:val="0"/>
                <w:noProof/>
                <w:color w:val="auto"/>
                <w:sz w:val="22"/>
              </w:rPr>
              <w:t>Baja de mecánico</w:t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tab/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fldChar w:fldCharType="begin"/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instrText xml:space="preserve"> PAGEREF _Toc119658230 \h </w:instrText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fldChar w:fldCharType="separate"/>
            </w:r>
            <w:r w:rsidR="00A50B41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t>17</w:t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78546F1A" w14:textId="7FC9A7B6" w:rsidR="00762008" w:rsidRPr="00762008" w:rsidRDefault="00762008">
          <w:pPr>
            <w:pStyle w:val="TDC3"/>
            <w:tabs>
              <w:tab w:val="right" w:leader="dot" w:pos="9016"/>
            </w:tabs>
            <w:rPr>
              <w:rFonts w:ascii="Arial" w:hAnsi="Arial"/>
              <w:b w:val="0"/>
              <w:noProof/>
              <w:color w:val="auto"/>
              <w:sz w:val="22"/>
              <w:lang w:val="es-AR" w:eastAsia="es-AR"/>
            </w:rPr>
          </w:pPr>
          <w:hyperlink w:anchor="_Toc119658231" w:history="1">
            <w:r w:rsidRPr="00762008">
              <w:rPr>
                <w:rStyle w:val="Hipervnculo"/>
                <w:rFonts w:ascii="Arial" w:eastAsia="MS Gothic" w:hAnsi="Arial" w:cs="Times New Roman"/>
                <w:b w:val="0"/>
                <w:noProof/>
                <w:color w:val="auto"/>
                <w:sz w:val="22"/>
              </w:rPr>
              <w:t>Generar orden de trabajo</w:t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tab/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fldChar w:fldCharType="begin"/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instrText xml:space="preserve"> PAGEREF _Toc119658231 \h </w:instrText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fldChar w:fldCharType="separate"/>
            </w:r>
            <w:r w:rsidR="00A50B41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t>18</w:t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5A372E75" w14:textId="421F6424" w:rsidR="00762008" w:rsidRPr="00762008" w:rsidRDefault="00762008">
          <w:pPr>
            <w:pStyle w:val="TDC3"/>
            <w:tabs>
              <w:tab w:val="right" w:leader="dot" w:pos="9016"/>
            </w:tabs>
            <w:rPr>
              <w:rFonts w:ascii="Arial" w:hAnsi="Arial"/>
              <w:b w:val="0"/>
              <w:noProof/>
              <w:color w:val="auto"/>
              <w:sz w:val="22"/>
              <w:lang w:val="es-AR" w:eastAsia="es-AR"/>
            </w:rPr>
          </w:pPr>
          <w:hyperlink w:anchor="_Toc119658232" w:history="1">
            <w:r w:rsidRPr="00762008">
              <w:rPr>
                <w:rStyle w:val="Hipervnculo"/>
                <w:rFonts w:ascii="Arial" w:eastAsia="MS Gothic" w:hAnsi="Arial" w:cs="Times New Roman"/>
                <w:b w:val="0"/>
                <w:noProof/>
                <w:color w:val="auto"/>
                <w:sz w:val="22"/>
              </w:rPr>
              <w:t>Modificar orden de trabajo</w:t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tab/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fldChar w:fldCharType="begin"/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instrText xml:space="preserve"> PAGEREF _Toc119658232 \h </w:instrText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fldChar w:fldCharType="separate"/>
            </w:r>
            <w:r w:rsidR="00A50B41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t>19</w:t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11FE1BA5" w14:textId="56BAF2DB" w:rsidR="00762008" w:rsidRPr="00762008" w:rsidRDefault="00762008">
          <w:pPr>
            <w:pStyle w:val="TDC3"/>
            <w:tabs>
              <w:tab w:val="right" w:leader="dot" w:pos="9016"/>
            </w:tabs>
            <w:rPr>
              <w:rFonts w:ascii="Arial" w:hAnsi="Arial"/>
              <w:b w:val="0"/>
              <w:noProof/>
              <w:color w:val="auto"/>
              <w:sz w:val="22"/>
              <w:lang w:val="es-AR" w:eastAsia="es-AR"/>
            </w:rPr>
          </w:pPr>
          <w:hyperlink w:anchor="_Toc119658233" w:history="1">
            <w:r w:rsidRPr="00762008">
              <w:rPr>
                <w:rStyle w:val="Hipervnculo"/>
                <w:rFonts w:ascii="Arial" w:eastAsia="MS Gothic" w:hAnsi="Arial" w:cs="Times New Roman"/>
                <w:b w:val="0"/>
                <w:noProof/>
                <w:color w:val="auto"/>
                <w:sz w:val="22"/>
              </w:rPr>
              <w:t>Cancelar orden de trabajo</w:t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tab/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fldChar w:fldCharType="begin"/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instrText xml:space="preserve"> PAGEREF _Toc119658233 \h </w:instrText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fldChar w:fldCharType="separate"/>
            </w:r>
            <w:r w:rsidR="00A50B41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t>20</w:t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5C7733F3" w14:textId="6FE8A04F" w:rsidR="00762008" w:rsidRPr="00762008" w:rsidRDefault="00762008">
          <w:pPr>
            <w:pStyle w:val="TDC3"/>
            <w:tabs>
              <w:tab w:val="right" w:leader="dot" w:pos="9016"/>
            </w:tabs>
            <w:rPr>
              <w:rFonts w:ascii="Arial" w:hAnsi="Arial"/>
              <w:b w:val="0"/>
              <w:noProof/>
              <w:color w:val="auto"/>
              <w:sz w:val="22"/>
              <w:lang w:val="es-AR" w:eastAsia="es-AR"/>
            </w:rPr>
          </w:pPr>
          <w:hyperlink w:anchor="_Toc119658234" w:history="1">
            <w:r w:rsidRPr="00762008">
              <w:rPr>
                <w:rStyle w:val="Hipervnculo"/>
                <w:rFonts w:ascii="Arial" w:eastAsia="MS Gothic" w:hAnsi="Arial" w:cs="Times New Roman"/>
                <w:b w:val="0"/>
                <w:noProof/>
                <w:color w:val="auto"/>
                <w:sz w:val="22"/>
              </w:rPr>
              <w:t>Aceptar orden de trabajo</w:t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tab/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fldChar w:fldCharType="begin"/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instrText xml:space="preserve"> PAGEREF _Toc119658234 \h </w:instrText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fldChar w:fldCharType="separate"/>
            </w:r>
            <w:r w:rsidR="00A50B41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t>21</w:t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6410D528" w14:textId="1A3B41A8" w:rsidR="00762008" w:rsidRPr="00762008" w:rsidRDefault="00762008">
          <w:pPr>
            <w:pStyle w:val="TDC3"/>
            <w:tabs>
              <w:tab w:val="right" w:leader="dot" w:pos="9016"/>
            </w:tabs>
            <w:rPr>
              <w:rFonts w:ascii="Arial" w:hAnsi="Arial"/>
              <w:b w:val="0"/>
              <w:noProof/>
              <w:color w:val="auto"/>
              <w:sz w:val="22"/>
              <w:lang w:val="es-AR" w:eastAsia="es-AR"/>
            </w:rPr>
          </w:pPr>
          <w:hyperlink w:anchor="_Toc119658235" w:history="1">
            <w:r w:rsidRPr="00762008">
              <w:rPr>
                <w:rStyle w:val="Hipervnculo"/>
                <w:rFonts w:ascii="Arial" w:eastAsia="MS Gothic" w:hAnsi="Arial" w:cs="Times New Roman"/>
                <w:b w:val="0"/>
                <w:noProof/>
                <w:color w:val="auto"/>
                <w:sz w:val="22"/>
              </w:rPr>
              <w:t>Actualizar orden de trabajo</w:t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tab/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fldChar w:fldCharType="begin"/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instrText xml:space="preserve"> PAGEREF _Toc119658235 \h </w:instrText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fldChar w:fldCharType="separate"/>
            </w:r>
            <w:r w:rsidR="00A50B41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t>22</w:t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74CE3E3D" w14:textId="6FADFE7D" w:rsidR="00762008" w:rsidRPr="00762008" w:rsidRDefault="00762008">
          <w:pPr>
            <w:pStyle w:val="TDC3"/>
            <w:tabs>
              <w:tab w:val="right" w:leader="dot" w:pos="9016"/>
            </w:tabs>
            <w:rPr>
              <w:rFonts w:ascii="Arial" w:hAnsi="Arial"/>
              <w:b w:val="0"/>
              <w:noProof/>
              <w:color w:val="auto"/>
              <w:sz w:val="22"/>
              <w:lang w:val="es-AR" w:eastAsia="es-AR"/>
            </w:rPr>
          </w:pPr>
          <w:hyperlink w:anchor="_Toc119658236" w:history="1">
            <w:r w:rsidRPr="00762008">
              <w:rPr>
                <w:rStyle w:val="Hipervnculo"/>
                <w:rFonts w:ascii="Arial" w:eastAsia="MS Gothic" w:hAnsi="Arial" w:cs="Times New Roman"/>
                <w:b w:val="0"/>
                <w:noProof/>
                <w:color w:val="auto"/>
                <w:sz w:val="22"/>
              </w:rPr>
              <w:t>Generar presupuesto</w:t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tab/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fldChar w:fldCharType="begin"/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instrText xml:space="preserve"> PAGEREF _Toc119658236 \h </w:instrText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fldChar w:fldCharType="separate"/>
            </w:r>
            <w:r w:rsidR="00A50B41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t>23</w:t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27369AC7" w14:textId="4EF4D3C9" w:rsidR="00762008" w:rsidRPr="00762008" w:rsidRDefault="00762008">
          <w:pPr>
            <w:pStyle w:val="TDC3"/>
            <w:tabs>
              <w:tab w:val="right" w:leader="dot" w:pos="9016"/>
            </w:tabs>
            <w:rPr>
              <w:rFonts w:ascii="Arial" w:hAnsi="Arial"/>
              <w:b w:val="0"/>
              <w:noProof/>
              <w:color w:val="auto"/>
              <w:sz w:val="22"/>
              <w:lang w:val="es-AR" w:eastAsia="es-AR"/>
            </w:rPr>
          </w:pPr>
          <w:hyperlink w:anchor="_Toc119658237" w:history="1">
            <w:r w:rsidRPr="00762008">
              <w:rPr>
                <w:rStyle w:val="Hipervnculo"/>
                <w:rFonts w:ascii="Arial" w:eastAsia="MS Gothic" w:hAnsi="Arial" w:cs="Times New Roman"/>
                <w:b w:val="0"/>
                <w:noProof/>
                <w:color w:val="auto"/>
                <w:sz w:val="22"/>
              </w:rPr>
              <w:t>Registrar servicio</w:t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tab/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fldChar w:fldCharType="begin"/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instrText xml:space="preserve"> PAGEREF _Toc119658237 \h </w:instrText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fldChar w:fldCharType="separate"/>
            </w:r>
            <w:r w:rsidR="00A50B41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t>24</w:t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74DC9E6E" w14:textId="0621B1FC" w:rsidR="00762008" w:rsidRPr="00762008" w:rsidRDefault="00762008">
          <w:pPr>
            <w:pStyle w:val="TDC3"/>
            <w:tabs>
              <w:tab w:val="right" w:leader="dot" w:pos="9016"/>
            </w:tabs>
            <w:rPr>
              <w:rFonts w:ascii="Arial" w:hAnsi="Arial"/>
              <w:b w:val="0"/>
              <w:noProof/>
              <w:color w:val="auto"/>
              <w:sz w:val="22"/>
              <w:lang w:val="es-AR" w:eastAsia="es-AR"/>
            </w:rPr>
          </w:pPr>
          <w:hyperlink w:anchor="_Toc119658238" w:history="1">
            <w:r w:rsidRPr="00762008">
              <w:rPr>
                <w:rStyle w:val="Hipervnculo"/>
                <w:rFonts w:ascii="Arial" w:eastAsia="MS Gothic" w:hAnsi="Arial" w:cs="Times New Roman"/>
                <w:b w:val="0"/>
                <w:noProof/>
                <w:color w:val="auto"/>
                <w:sz w:val="22"/>
              </w:rPr>
              <w:t>Modificar servicio</w:t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tab/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fldChar w:fldCharType="begin"/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instrText xml:space="preserve"> PAGEREF _Toc119658238 \h </w:instrText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fldChar w:fldCharType="separate"/>
            </w:r>
            <w:r w:rsidR="00A50B41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t>25</w:t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4EB6CF81" w14:textId="37A13DB3" w:rsidR="00762008" w:rsidRPr="00762008" w:rsidRDefault="00762008">
          <w:pPr>
            <w:pStyle w:val="TDC3"/>
            <w:tabs>
              <w:tab w:val="right" w:leader="dot" w:pos="9016"/>
            </w:tabs>
            <w:rPr>
              <w:rFonts w:ascii="Arial" w:hAnsi="Arial"/>
              <w:b w:val="0"/>
              <w:noProof/>
              <w:color w:val="auto"/>
              <w:sz w:val="22"/>
              <w:lang w:val="es-AR" w:eastAsia="es-AR"/>
            </w:rPr>
          </w:pPr>
          <w:hyperlink w:anchor="_Toc119658239" w:history="1">
            <w:r w:rsidRPr="00762008">
              <w:rPr>
                <w:rStyle w:val="Hipervnculo"/>
                <w:rFonts w:ascii="Arial" w:eastAsia="MS Gothic" w:hAnsi="Arial" w:cs="Times New Roman"/>
                <w:b w:val="0"/>
                <w:noProof/>
                <w:color w:val="auto"/>
                <w:sz w:val="22"/>
              </w:rPr>
              <w:t>Eliminar servicio</w:t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tab/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fldChar w:fldCharType="begin"/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instrText xml:space="preserve"> PAGEREF _Toc119658239 \h </w:instrText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fldChar w:fldCharType="separate"/>
            </w:r>
            <w:r w:rsidR="00A50B41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t>26</w:t>
            </w:r>
            <w:r w:rsidRPr="00762008">
              <w:rPr>
                <w:rFonts w:ascii="Arial" w:hAnsi="Arial"/>
                <w:b w:val="0"/>
                <w:noProof/>
                <w:webHidden/>
                <w:color w:val="auto"/>
                <w:sz w:val="22"/>
              </w:rPr>
              <w:fldChar w:fldCharType="end"/>
            </w:r>
          </w:hyperlink>
        </w:p>
        <w:p w14:paraId="7E306293" w14:textId="56437748" w:rsidR="0076451B" w:rsidRDefault="0076451B">
          <w:r w:rsidRPr="00B425FA">
            <w:rPr>
              <w:rFonts w:ascii="Arial" w:hAnsi="Arial"/>
              <w:b w:val="0"/>
              <w:bCs/>
              <w:color w:val="auto"/>
              <w:sz w:val="22"/>
            </w:rPr>
            <w:fldChar w:fldCharType="end"/>
          </w:r>
        </w:p>
      </w:sdtContent>
    </w:sdt>
    <w:p w14:paraId="06BCB5E3" w14:textId="48A8B2F6" w:rsidR="0076451B" w:rsidRDefault="0076451B" w:rsidP="0076451B"/>
    <w:p w14:paraId="10651D86" w14:textId="3DDFA36A" w:rsidR="00062916" w:rsidRDefault="00A50B41" w:rsidP="0076451B">
      <w:pPr>
        <w:pStyle w:val="Ttulo1"/>
        <w:rPr>
          <w:rFonts w:ascii="Arial" w:hAnsi="Arial" w:cs="Arial"/>
          <w:smallCaps/>
          <w:color w:val="auto"/>
          <w:sz w:val="36"/>
          <w:szCs w:val="36"/>
        </w:rPr>
      </w:pPr>
      <w:bookmarkStart w:id="0" w:name="_Toc119658209"/>
      <w:r w:rsidRPr="00A50B41">
        <w:lastRenderedPageBreak/>
        <w:drawing>
          <wp:anchor distT="0" distB="0" distL="114300" distR="114300" simplePos="0" relativeHeight="251684864" behindDoc="0" locked="0" layoutInCell="1" allowOverlap="1" wp14:anchorId="3996474A" wp14:editId="61B47EF3">
            <wp:simplePos x="0" y="0"/>
            <wp:positionH relativeFrom="page">
              <wp:align>left</wp:align>
            </wp:positionH>
            <wp:positionV relativeFrom="paragraph">
              <wp:posOffset>289560</wp:posOffset>
            </wp:positionV>
            <wp:extent cx="7597140" cy="4413250"/>
            <wp:effectExtent l="0" t="0" r="3810" b="635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7154" cy="4431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51B" w:rsidRPr="0076451B">
        <w:rPr>
          <w:rFonts w:ascii="Arial" w:hAnsi="Arial" w:cs="Arial"/>
          <w:smallCaps/>
          <w:color w:val="auto"/>
          <w:sz w:val="36"/>
          <w:szCs w:val="36"/>
        </w:rPr>
        <w:t>Diagrama de clases</w:t>
      </w:r>
      <w:bookmarkEnd w:id="0"/>
    </w:p>
    <w:p w14:paraId="3F265A12" w14:textId="1AAA212F" w:rsidR="005B1665" w:rsidRPr="00EB6F4D" w:rsidRDefault="00062916" w:rsidP="00EB6F4D">
      <w:pPr>
        <w:pStyle w:val="Ttulo1"/>
        <w:rPr>
          <w:rFonts w:ascii="Arial" w:hAnsi="Arial" w:cs="Arial"/>
          <w:smallCaps/>
          <w:color w:val="auto"/>
          <w:sz w:val="36"/>
          <w:szCs w:val="36"/>
        </w:rPr>
      </w:pPr>
      <w:bookmarkStart w:id="1" w:name="_Toc119658210"/>
      <w:r w:rsidRPr="00062916">
        <w:drawing>
          <wp:anchor distT="0" distB="0" distL="114300" distR="114300" simplePos="0" relativeHeight="251682816" behindDoc="0" locked="0" layoutInCell="1" allowOverlap="1" wp14:anchorId="1F745B66" wp14:editId="5CB8CBF7">
            <wp:simplePos x="0" y="0"/>
            <wp:positionH relativeFrom="margin">
              <wp:align>center</wp:align>
            </wp:positionH>
            <wp:positionV relativeFrom="paragraph">
              <wp:posOffset>4862195</wp:posOffset>
            </wp:positionV>
            <wp:extent cx="6082030" cy="3695700"/>
            <wp:effectExtent l="0" t="0" r="0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03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51B" w:rsidRPr="0076451B">
        <w:rPr>
          <w:rFonts w:ascii="Arial" w:hAnsi="Arial" w:cs="Arial"/>
          <w:smallCaps/>
          <w:color w:val="auto"/>
          <w:sz w:val="36"/>
          <w:szCs w:val="36"/>
        </w:rPr>
        <w:t>Diagrama de estados de orden de trabajo</w:t>
      </w:r>
      <w:bookmarkEnd w:id="1"/>
    </w:p>
    <w:p w14:paraId="501D0DE5" w14:textId="0E62D12A" w:rsidR="0076451B" w:rsidRPr="0076451B" w:rsidRDefault="0076451B" w:rsidP="0076451B">
      <w:pPr>
        <w:pStyle w:val="Ttulo1"/>
        <w:rPr>
          <w:rFonts w:ascii="Arial" w:hAnsi="Arial" w:cs="Arial"/>
          <w:smallCaps/>
          <w:color w:val="auto"/>
          <w:sz w:val="36"/>
          <w:szCs w:val="36"/>
        </w:rPr>
      </w:pPr>
      <w:bookmarkStart w:id="2" w:name="_Toc119658211"/>
      <w:r w:rsidRPr="0076451B">
        <w:rPr>
          <w:rFonts w:ascii="Arial" w:hAnsi="Arial" w:cs="Arial"/>
          <w:smallCaps/>
          <w:color w:val="auto"/>
          <w:sz w:val="36"/>
          <w:szCs w:val="36"/>
        </w:rPr>
        <w:lastRenderedPageBreak/>
        <w:t>Diagrama</w:t>
      </w:r>
      <w:r w:rsidR="005B1665">
        <w:rPr>
          <w:rFonts w:ascii="Arial" w:hAnsi="Arial" w:cs="Arial"/>
          <w:smallCaps/>
          <w:color w:val="auto"/>
          <w:sz w:val="36"/>
          <w:szCs w:val="36"/>
        </w:rPr>
        <w:t>s</w:t>
      </w:r>
      <w:r w:rsidRPr="0076451B">
        <w:rPr>
          <w:rFonts w:ascii="Arial" w:hAnsi="Arial" w:cs="Arial"/>
          <w:smallCaps/>
          <w:color w:val="auto"/>
          <w:sz w:val="36"/>
          <w:szCs w:val="36"/>
        </w:rPr>
        <w:t xml:space="preserve"> de actividades</w:t>
      </w:r>
      <w:bookmarkEnd w:id="2"/>
    </w:p>
    <w:p w14:paraId="7DCA1DFC" w14:textId="15045FC0" w:rsidR="0076451B" w:rsidRDefault="0076451B" w:rsidP="0076451B">
      <w:pPr>
        <w:pStyle w:val="Ttulo2"/>
        <w:rPr>
          <w:rFonts w:ascii="Arial" w:hAnsi="Arial" w:cs="Arial"/>
          <w:b w:val="0"/>
          <w:smallCaps/>
          <w:color w:val="auto"/>
          <w:sz w:val="32"/>
          <w:szCs w:val="32"/>
        </w:rPr>
      </w:pPr>
      <w:bookmarkStart w:id="3" w:name="_Toc119658212"/>
      <w:r w:rsidRPr="0076451B">
        <w:rPr>
          <w:rFonts w:ascii="Arial" w:hAnsi="Arial" w:cs="Arial"/>
          <w:b w:val="0"/>
          <w:smallCaps/>
          <w:color w:val="auto"/>
          <w:sz w:val="32"/>
          <w:szCs w:val="32"/>
        </w:rPr>
        <w:t>Generar orden de trabajo</w:t>
      </w:r>
      <w:bookmarkEnd w:id="3"/>
    </w:p>
    <w:p w14:paraId="5796747C" w14:textId="21E0A2A0" w:rsidR="005B1665" w:rsidRDefault="005B1665" w:rsidP="005B1665">
      <w:r w:rsidRPr="005B1665">
        <w:rPr>
          <w:noProof/>
        </w:rPr>
        <w:drawing>
          <wp:anchor distT="0" distB="0" distL="114300" distR="114300" simplePos="0" relativeHeight="251669504" behindDoc="0" locked="0" layoutInCell="1" allowOverlap="1" wp14:anchorId="2B711D58" wp14:editId="23D00982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697251" cy="3960000"/>
            <wp:effectExtent l="0" t="0" r="8255" b="254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251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7BC011" w14:textId="77777777" w:rsidR="005B1665" w:rsidRDefault="005B1665" w:rsidP="005B1665"/>
    <w:p w14:paraId="31F32452" w14:textId="0B8D2FF2" w:rsidR="005B1665" w:rsidRDefault="005B1665" w:rsidP="005B1665"/>
    <w:p w14:paraId="433075F4" w14:textId="77777777" w:rsidR="005B1665" w:rsidRDefault="005B1665" w:rsidP="005B1665"/>
    <w:p w14:paraId="25EACBF5" w14:textId="0FA84A08" w:rsidR="005B1665" w:rsidRDefault="005B1665" w:rsidP="005B1665"/>
    <w:p w14:paraId="690EEB6A" w14:textId="77777777" w:rsidR="005B1665" w:rsidRDefault="005B1665" w:rsidP="005B1665"/>
    <w:p w14:paraId="129E7DD8" w14:textId="77777777" w:rsidR="005B1665" w:rsidRDefault="005B1665" w:rsidP="005B1665"/>
    <w:p w14:paraId="11BAC5F7" w14:textId="61727E75" w:rsidR="005B1665" w:rsidRDefault="005B1665" w:rsidP="005B1665"/>
    <w:p w14:paraId="27BA270C" w14:textId="77777777" w:rsidR="005B1665" w:rsidRDefault="005B1665" w:rsidP="005B1665"/>
    <w:p w14:paraId="53A572B8" w14:textId="38462ECF" w:rsidR="005B1665" w:rsidRDefault="005B1665" w:rsidP="005B1665"/>
    <w:p w14:paraId="777E8141" w14:textId="3991BC3B" w:rsidR="005B1665" w:rsidRDefault="005B1665" w:rsidP="005B1665"/>
    <w:p w14:paraId="26EEE872" w14:textId="36581C0E" w:rsidR="005B1665" w:rsidRDefault="005B1665" w:rsidP="005B1665"/>
    <w:p w14:paraId="6D39193A" w14:textId="4289C599" w:rsidR="005B1665" w:rsidRDefault="005B1665" w:rsidP="005B1665"/>
    <w:p w14:paraId="3A6E5E6A" w14:textId="77777777" w:rsidR="005B1665" w:rsidRDefault="005B1665" w:rsidP="005B1665"/>
    <w:p w14:paraId="583C9143" w14:textId="77777777" w:rsidR="005B1665" w:rsidRDefault="005B1665" w:rsidP="005B1665"/>
    <w:p w14:paraId="1B768D63" w14:textId="6EC8A14B" w:rsidR="005B1665" w:rsidRPr="005B1665" w:rsidRDefault="005B1665" w:rsidP="005B1665"/>
    <w:p w14:paraId="609E6EF9" w14:textId="219DD97C" w:rsidR="0076451B" w:rsidRDefault="0076451B" w:rsidP="0076451B">
      <w:pPr>
        <w:pStyle w:val="Ttulo2"/>
        <w:rPr>
          <w:rFonts w:ascii="Arial" w:hAnsi="Arial" w:cs="Arial"/>
          <w:b w:val="0"/>
          <w:smallCaps/>
          <w:color w:val="auto"/>
          <w:sz w:val="32"/>
          <w:szCs w:val="32"/>
        </w:rPr>
      </w:pPr>
      <w:bookmarkStart w:id="4" w:name="_Toc119658213"/>
      <w:r w:rsidRPr="0076451B">
        <w:rPr>
          <w:rFonts w:ascii="Arial" w:hAnsi="Arial" w:cs="Arial"/>
          <w:b w:val="0"/>
          <w:smallCaps/>
          <w:color w:val="auto"/>
          <w:sz w:val="32"/>
          <w:szCs w:val="32"/>
        </w:rPr>
        <w:t>Registrar nuevo cliente</w:t>
      </w:r>
      <w:bookmarkEnd w:id="4"/>
    </w:p>
    <w:p w14:paraId="292CCC1D" w14:textId="3FAD2431" w:rsidR="005B1665" w:rsidRDefault="005B1665" w:rsidP="005B1665">
      <w:r w:rsidRPr="005B1665">
        <w:rPr>
          <w:noProof/>
        </w:rPr>
        <w:drawing>
          <wp:anchor distT="0" distB="0" distL="114300" distR="114300" simplePos="0" relativeHeight="251670528" behindDoc="0" locked="0" layoutInCell="1" allowOverlap="1" wp14:anchorId="6A03DBF4" wp14:editId="1699616B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422525" cy="3959860"/>
            <wp:effectExtent l="0" t="0" r="0" b="254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52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D38772" w14:textId="05FFE3A1" w:rsidR="005B1665" w:rsidRDefault="005B1665" w:rsidP="005B1665"/>
    <w:p w14:paraId="44CC4857" w14:textId="6C001BED" w:rsidR="005B1665" w:rsidRDefault="005B1665" w:rsidP="005B1665"/>
    <w:p w14:paraId="5B3C49A2" w14:textId="32E1B37A" w:rsidR="005B1665" w:rsidRDefault="005B1665" w:rsidP="005B1665"/>
    <w:p w14:paraId="17AF312E" w14:textId="36FE6DBB" w:rsidR="005B1665" w:rsidRDefault="005B1665" w:rsidP="005B1665"/>
    <w:p w14:paraId="59C4655D" w14:textId="5E719718" w:rsidR="005B1665" w:rsidRDefault="005B1665" w:rsidP="005B1665"/>
    <w:p w14:paraId="46BE6CA7" w14:textId="125B22F4" w:rsidR="005B1665" w:rsidRDefault="005B1665" w:rsidP="005B1665"/>
    <w:p w14:paraId="4D58ADC7" w14:textId="5E0F7B8A" w:rsidR="005B1665" w:rsidRDefault="005B1665" w:rsidP="005B1665"/>
    <w:p w14:paraId="13034B95" w14:textId="00773C92" w:rsidR="005B1665" w:rsidRDefault="005B1665" w:rsidP="005B1665"/>
    <w:p w14:paraId="795B4B4F" w14:textId="3E64FE3A" w:rsidR="005B1665" w:rsidRDefault="005B1665" w:rsidP="005B1665"/>
    <w:p w14:paraId="4379C512" w14:textId="318A20C0" w:rsidR="005B1665" w:rsidRDefault="005B1665" w:rsidP="005B1665"/>
    <w:p w14:paraId="1B173E18" w14:textId="65B5D81D" w:rsidR="005B1665" w:rsidRDefault="005B1665" w:rsidP="005B1665"/>
    <w:p w14:paraId="0C30AF9F" w14:textId="77777777" w:rsidR="005B1665" w:rsidRPr="005B1665" w:rsidRDefault="005B1665" w:rsidP="005B1665"/>
    <w:p w14:paraId="5418156B" w14:textId="415422A3" w:rsidR="005B1665" w:rsidRPr="005B1665" w:rsidRDefault="005B1665" w:rsidP="005B1665"/>
    <w:p w14:paraId="1FFE2D74" w14:textId="692AE6FE" w:rsidR="0076451B" w:rsidRDefault="0076451B" w:rsidP="0076451B">
      <w:pPr>
        <w:pStyle w:val="Ttulo2"/>
        <w:rPr>
          <w:rFonts w:ascii="Arial" w:hAnsi="Arial" w:cs="Arial"/>
          <w:b w:val="0"/>
          <w:smallCaps/>
          <w:color w:val="auto"/>
          <w:sz w:val="32"/>
          <w:szCs w:val="32"/>
        </w:rPr>
      </w:pPr>
      <w:bookmarkStart w:id="5" w:name="_Toc119658214"/>
      <w:r w:rsidRPr="0076451B">
        <w:rPr>
          <w:rFonts w:ascii="Arial" w:hAnsi="Arial" w:cs="Arial"/>
          <w:b w:val="0"/>
          <w:smallCaps/>
          <w:color w:val="auto"/>
          <w:sz w:val="32"/>
          <w:szCs w:val="32"/>
        </w:rPr>
        <w:lastRenderedPageBreak/>
        <w:t>Modificar cliente</w:t>
      </w:r>
      <w:bookmarkEnd w:id="5"/>
    </w:p>
    <w:p w14:paraId="6AFA250A" w14:textId="041AAB65" w:rsidR="009650B1" w:rsidRDefault="005B1665" w:rsidP="009650B1">
      <w:r w:rsidRPr="005B1665">
        <w:rPr>
          <w:noProof/>
        </w:rPr>
        <w:drawing>
          <wp:anchor distT="0" distB="0" distL="114300" distR="114300" simplePos="0" relativeHeight="251671552" behindDoc="0" locked="0" layoutInCell="1" allowOverlap="1" wp14:anchorId="0FCAA0C3" wp14:editId="168788C0">
            <wp:simplePos x="0" y="0"/>
            <wp:positionH relativeFrom="margin">
              <wp:align>center</wp:align>
            </wp:positionH>
            <wp:positionV relativeFrom="paragraph">
              <wp:posOffset>28575</wp:posOffset>
            </wp:positionV>
            <wp:extent cx="2352145" cy="3960000"/>
            <wp:effectExtent l="0" t="0" r="0" b="254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145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61DE0A" w14:textId="269334AE" w:rsidR="009650B1" w:rsidRDefault="009650B1" w:rsidP="009650B1"/>
    <w:p w14:paraId="7858CEA6" w14:textId="396CC3E1" w:rsidR="009650B1" w:rsidRDefault="009650B1" w:rsidP="009650B1"/>
    <w:p w14:paraId="1020B60A" w14:textId="51F468B6" w:rsidR="005B1665" w:rsidRDefault="005B1665" w:rsidP="009650B1"/>
    <w:p w14:paraId="2861E81C" w14:textId="20606CCE" w:rsidR="005B1665" w:rsidRDefault="005B1665" w:rsidP="009650B1"/>
    <w:p w14:paraId="7AF7EF74" w14:textId="738F1893" w:rsidR="005B1665" w:rsidRDefault="005B1665" w:rsidP="009650B1"/>
    <w:p w14:paraId="6F3B2919" w14:textId="64B3F084" w:rsidR="005B1665" w:rsidRDefault="005B1665" w:rsidP="009650B1"/>
    <w:p w14:paraId="73B513C5" w14:textId="018A5D33" w:rsidR="005B1665" w:rsidRDefault="005B1665" w:rsidP="009650B1"/>
    <w:p w14:paraId="3CE2FB78" w14:textId="3DF03963" w:rsidR="005B1665" w:rsidRDefault="005B1665" w:rsidP="009650B1"/>
    <w:p w14:paraId="74191153" w14:textId="6327CEC1" w:rsidR="005B1665" w:rsidRDefault="005B1665" w:rsidP="009650B1"/>
    <w:p w14:paraId="0071A955" w14:textId="147714E8" w:rsidR="00A2453F" w:rsidRDefault="00A2453F" w:rsidP="009650B1"/>
    <w:p w14:paraId="3769BE01" w14:textId="6EAB0F44" w:rsidR="00A2453F" w:rsidRDefault="00A2453F" w:rsidP="009650B1"/>
    <w:p w14:paraId="33759AEA" w14:textId="1A3F80B1" w:rsidR="00A2453F" w:rsidRDefault="00A2453F" w:rsidP="009650B1"/>
    <w:p w14:paraId="1138D308" w14:textId="47E6E8D2" w:rsidR="00A2453F" w:rsidRDefault="00A2453F" w:rsidP="009650B1"/>
    <w:p w14:paraId="007E8E85" w14:textId="570E8251" w:rsidR="00A2453F" w:rsidRDefault="00A2453F" w:rsidP="009650B1"/>
    <w:p w14:paraId="62AA4097" w14:textId="566B5D26" w:rsidR="00A2453F" w:rsidRPr="00A2453F" w:rsidRDefault="00A2453F" w:rsidP="009650B1"/>
    <w:p w14:paraId="340B8AFD" w14:textId="47AE054B" w:rsidR="00FB0A7B" w:rsidRDefault="00FB0A7B" w:rsidP="00FB0A7B">
      <w:pPr>
        <w:pStyle w:val="Ttulo1"/>
        <w:rPr>
          <w:rFonts w:ascii="Arial" w:hAnsi="Arial" w:cs="Arial"/>
          <w:smallCaps/>
          <w:color w:val="auto"/>
          <w:sz w:val="36"/>
          <w:szCs w:val="36"/>
        </w:rPr>
      </w:pPr>
      <w:bookmarkStart w:id="6" w:name="_Toc119658215"/>
      <w:r>
        <w:rPr>
          <w:rFonts w:ascii="Arial" w:hAnsi="Arial" w:cs="Arial"/>
          <w:smallCaps/>
          <w:color w:val="auto"/>
          <w:sz w:val="36"/>
          <w:szCs w:val="36"/>
        </w:rPr>
        <w:t>D</w:t>
      </w:r>
      <w:r w:rsidRPr="00FB0A7B">
        <w:rPr>
          <w:rFonts w:ascii="Arial" w:hAnsi="Arial" w:cs="Arial"/>
          <w:smallCaps/>
          <w:color w:val="auto"/>
          <w:sz w:val="36"/>
          <w:szCs w:val="36"/>
        </w:rPr>
        <w:t xml:space="preserve">iagramas de </w:t>
      </w:r>
      <w:r w:rsidR="000B3F94">
        <w:rPr>
          <w:rFonts w:ascii="Arial" w:hAnsi="Arial" w:cs="Arial"/>
          <w:smallCaps/>
          <w:color w:val="auto"/>
          <w:sz w:val="36"/>
          <w:szCs w:val="36"/>
        </w:rPr>
        <w:t>s</w:t>
      </w:r>
      <w:r w:rsidRPr="00FB0A7B">
        <w:rPr>
          <w:rFonts w:ascii="Arial" w:hAnsi="Arial" w:cs="Arial"/>
          <w:smallCaps/>
          <w:color w:val="auto"/>
          <w:sz w:val="36"/>
          <w:szCs w:val="36"/>
        </w:rPr>
        <w:t>ecuencia</w:t>
      </w:r>
      <w:bookmarkEnd w:id="6"/>
    </w:p>
    <w:p w14:paraId="304DE275" w14:textId="2B640E30" w:rsidR="00FB0A7B" w:rsidRPr="00FB0A7B" w:rsidRDefault="00FB0A7B" w:rsidP="00FB0A7B">
      <w:pPr>
        <w:pStyle w:val="Ttulo2"/>
        <w:rPr>
          <w:rFonts w:ascii="Arial" w:hAnsi="Arial" w:cs="Arial"/>
          <w:b w:val="0"/>
          <w:smallCaps/>
          <w:color w:val="auto"/>
          <w:sz w:val="32"/>
          <w:szCs w:val="32"/>
        </w:rPr>
      </w:pPr>
      <w:bookmarkStart w:id="7" w:name="_Toc119658216"/>
      <w:r w:rsidRPr="00FB0A7B">
        <w:rPr>
          <w:rFonts w:ascii="Arial" w:hAnsi="Arial" w:cs="Arial"/>
          <w:b w:val="0"/>
          <w:smallCaps/>
          <w:color w:val="auto"/>
          <w:sz w:val="32"/>
          <w:szCs w:val="32"/>
        </w:rPr>
        <w:t>Consultar ordenes de trabajo</w:t>
      </w:r>
      <w:bookmarkEnd w:id="7"/>
    </w:p>
    <w:p w14:paraId="2DDC846E" w14:textId="6FE154F1" w:rsidR="00FB0A7B" w:rsidRDefault="00A2453F" w:rsidP="00FB0A7B">
      <w:pPr>
        <w:pStyle w:val="Contenido"/>
      </w:pPr>
      <w:r w:rsidRPr="00A2453F">
        <w:rPr>
          <w:noProof/>
        </w:rPr>
        <w:drawing>
          <wp:anchor distT="0" distB="0" distL="114300" distR="114300" simplePos="0" relativeHeight="251676672" behindDoc="0" locked="0" layoutInCell="1" allowOverlap="1" wp14:anchorId="2044D265" wp14:editId="578613E6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641215" cy="3726180"/>
            <wp:effectExtent l="0" t="0" r="6985" b="762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215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8A8D9" w14:textId="6DFC0A9E" w:rsidR="00FB0A7B" w:rsidRDefault="00FB0A7B" w:rsidP="00FB0A7B">
      <w:pPr>
        <w:pStyle w:val="Contenido"/>
      </w:pPr>
    </w:p>
    <w:p w14:paraId="25D450AF" w14:textId="39F2CC97" w:rsidR="00FB0A7B" w:rsidRDefault="00FB0A7B" w:rsidP="00FB0A7B">
      <w:pPr>
        <w:pStyle w:val="Contenido"/>
      </w:pPr>
    </w:p>
    <w:p w14:paraId="591D0EB6" w14:textId="6AA2E01F" w:rsidR="00FB0A7B" w:rsidRDefault="00FB0A7B" w:rsidP="00FB0A7B">
      <w:pPr>
        <w:pStyle w:val="Contenido"/>
      </w:pPr>
    </w:p>
    <w:p w14:paraId="6E900C26" w14:textId="68B6C5E4" w:rsidR="00FB0A7B" w:rsidRDefault="00FB0A7B" w:rsidP="00FB0A7B">
      <w:pPr>
        <w:pStyle w:val="Contenido"/>
      </w:pPr>
    </w:p>
    <w:p w14:paraId="3D08C93F" w14:textId="24CF85A2" w:rsidR="00FB0A7B" w:rsidRDefault="00FB0A7B" w:rsidP="00FB0A7B">
      <w:pPr>
        <w:pStyle w:val="Contenido"/>
      </w:pPr>
    </w:p>
    <w:p w14:paraId="61D397CD" w14:textId="547BD8F3" w:rsidR="00FB0A7B" w:rsidRDefault="00FB0A7B" w:rsidP="00FB0A7B">
      <w:pPr>
        <w:pStyle w:val="Contenido"/>
      </w:pPr>
    </w:p>
    <w:p w14:paraId="3FF48F9F" w14:textId="172DCDEE" w:rsidR="00FB0A7B" w:rsidRDefault="00FB0A7B" w:rsidP="00FB0A7B">
      <w:pPr>
        <w:pStyle w:val="Contenido"/>
      </w:pPr>
    </w:p>
    <w:p w14:paraId="6C3E4947" w14:textId="3936B2FE" w:rsidR="00FB0A7B" w:rsidRDefault="00FB0A7B" w:rsidP="00FB0A7B">
      <w:pPr>
        <w:pStyle w:val="Contenido"/>
      </w:pPr>
    </w:p>
    <w:p w14:paraId="07E03944" w14:textId="3D2CE763" w:rsidR="00FB0A7B" w:rsidRDefault="00FB0A7B" w:rsidP="00FB0A7B">
      <w:pPr>
        <w:pStyle w:val="Contenido"/>
      </w:pPr>
    </w:p>
    <w:p w14:paraId="7EB58D2A" w14:textId="18332CB9" w:rsidR="00FB0A7B" w:rsidRDefault="00FB0A7B" w:rsidP="00FB0A7B">
      <w:pPr>
        <w:pStyle w:val="Contenido"/>
      </w:pPr>
    </w:p>
    <w:p w14:paraId="7E4775B8" w14:textId="5176824C" w:rsidR="00FB0A7B" w:rsidRDefault="00FB0A7B" w:rsidP="00FB0A7B">
      <w:pPr>
        <w:pStyle w:val="Contenido"/>
      </w:pPr>
    </w:p>
    <w:p w14:paraId="4A7190C6" w14:textId="22414D63" w:rsidR="00FB0A7B" w:rsidRDefault="00FB0A7B" w:rsidP="00FB0A7B">
      <w:pPr>
        <w:pStyle w:val="Contenido"/>
      </w:pPr>
    </w:p>
    <w:p w14:paraId="3E428A4D" w14:textId="6A2FC85F" w:rsidR="00FB0A7B" w:rsidRDefault="00FB0A7B" w:rsidP="00FB0A7B">
      <w:pPr>
        <w:pStyle w:val="Contenido"/>
      </w:pPr>
    </w:p>
    <w:p w14:paraId="4626D3DB" w14:textId="48612D8D" w:rsidR="00FB0A7B" w:rsidRDefault="00FB0A7B" w:rsidP="00FB0A7B">
      <w:pPr>
        <w:pStyle w:val="Contenido"/>
      </w:pPr>
    </w:p>
    <w:p w14:paraId="531D5F26" w14:textId="4EF24BAB" w:rsidR="00FB0A7B" w:rsidRPr="00FB0A7B" w:rsidRDefault="00254E69" w:rsidP="00FB0A7B">
      <w:pPr>
        <w:pStyle w:val="Ttulo2"/>
        <w:rPr>
          <w:rFonts w:ascii="Arial" w:hAnsi="Arial" w:cs="Arial"/>
          <w:b w:val="0"/>
          <w:smallCaps/>
          <w:color w:val="auto"/>
          <w:sz w:val="32"/>
          <w:szCs w:val="32"/>
        </w:rPr>
      </w:pPr>
      <w:bookmarkStart w:id="8" w:name="_Toc119658217"/>
      <w:r w:rsidRPr="00254E69"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7B1C1872" wp14:editId="42DF97CE">
            <wp:simplePos x="0" y="0"/>
            <wp:positionH relativeFrom="margin">
              <wp:align>left</wp:align>
            </wp:positionH>
            <wp:positionV relativeFrom="paragraph">
              <wp:posOffset>274320</wp:posOffset>
            </wp:positionV>
            <wp:extent cx="5641340" cy="3192780"/>
            <wp:effectExtent l="0" t="0" r="0" b="762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34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A7B" w:rsidRPr="00FB0A7B">
        <w:rPr>
          <w:rFonts w:ascii="Arial" w:hAnsi="Arial" w:cs="Arial"/>
          <w:b w:val="0"/>
          <w:smallCaps/>
          <w:color w:val="auto"/>
          <w:sz w:val="32"/>
          <w:szCs w:val="32"/>
        </w:rPr>
        <w:t>Generar orden de trabajo</w:t>
      </w:r>
      <w:bookmarkEnd w:id="8"/>
    </w:p>
    <w:p w14:paraId="7398CCD6" w14:textId="5FD69E3E" w:rsidR="00FB0A7B" w:rsidRDefault="00254E69" w:rsidP="00FB0A7B">
      <w:pPr>
        <w:pStyle w:val="Ttulo2"/>
        <w:rPr>
          <w:rFonts w:ascii="Arial" w:hAnsi="Arial" w:cs="Arial"/>
          <w:b w:val="0"/>
          <w:smallCaps/>
          <w:color w:val="auto"/>
          <w:sz w:val="32"/>
          <w:szCs w:val="32"/>
        </w:rPr>
      </w:pPr>
      <w:bookmarkStart w:id="9" w:name="_Toc119658218"/>
      <w:r w:rsidRPr="00A2453F">
        <w:rPr>
          <w:noProof/>
        </w:rPr>
        <w:drawing>
          <wp:anchor distT="0" distB="0" distL="114300" distR="114300" simplePos="0" relativeHeight="251677696" behindDoc="0" locked="0" layoutInCell="1" allowOverlap="1" wp14:anchorId="29945E73" wp14:editId="384D84DC">
            <wp:simplePos x="0" y="0"/>
            <wp:positionH relativeFrom="margin">
              <wp:align>left</wp:align>
            </wp:positionH>
            <wp:positionV relativeFrom="paragraph">
              <wp:posOffset>3571875</wp:posOffset>
            </wp:positionV>
            <wp:extent cx="5685155" cy="2987040"/>
            <wp:effectExtent l="0" t="0" r="0" b="381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816" cy="2998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53F">
        <w:rPr>
          <w:rFonts w:ascii="Arial" w:hAnsi="Arial" w:cs="Arial"/>
          <w:b w:val="0"/>
          <w:smallCaps/>
          <w:color w:val="auto"/>
          <w:sz w:val="32"/>
          <w:szCs w:val="32"/>
        </w:rPr>
        <w:t>R</w:t>
      </w:r>
      <w:r w:rsidR="00FB0A7B" w:rsidRPr="00FB0A7B">
        <w:rPr>
          <w:rFonts w:ascii="Arial" w:hAnsi="Arial" w:cs="Arial"/>
          <w:b w:val="0"/>
          <w:smallCaps/>
          <w:color w:val="auto"/>
          <w:sz w:val="32"/>
          <w:szCs w:val="32"/>
        </w:rPr>
        <w:t>egistrar vehículo</w:t>
      </w:r>
      <w:bookmarkEnd w:id="9"/>
    </w:p>
    <w:p w14:paraId="3C353855" w14:textId="3AE0DEF8" w:rsidR="00A2453F" w:rsidRDefault="00A2453F" w:rsidP="00A2453F">
      <w:pPr>
        <w:pStyle w:val="Contenido"/>
      </w:pPr>
    </w:p>
    <w:p w14:paraId="743CC461" w14:textId="5A46A8C2" w:rsidR="00A2453F" w:rsidRDefault="00A2453F" w:rsidP="00A2453F">
      <w:pPr>
        <w:pStyle w:val="Contenido"/>
      </w:pPr>
    </w:p>
    <w:p w14:paraId="63C50D7D" w14:textId="26D18D50" w:rsidR="00A2453F" w:rsidRDefault="00A2453F" w:rsidP="00A2453F">
      <w:pPr>
        <w:pStyle w:val="Contenido"/>
      </w:pPr>
    </w:p>
    <w:p w14:paraId="502707CF" w14:textId="76902D36" w:rsidR="00A2453F" w:rsidRDefault="00A2453F" w:rsidP="00A2453F">
      <w:pPr>
        <w:pStyle w:val="Contenido"/>
      </w:pPr>
    </w:p>
    <w:p w14:paraId="14235F70" w14:textId="6B4BCD2B" w:rsidR="00A2453F" w:rsidRDefault="00A2453F" w:rsidP="00A2453F">
      <w:pPr>
        <w:pStyle w:val="Contenido"/>
      </w:pPr>
    </w:p>
    <w:p w14:paraId="560ADC83" w14:textId="77777777" w:rsidR="00D21B53" w:rsidRPr="00A2453F" w:rsidRDefault="00D21B53" w:rsidP="00A2453F">
      <w:pPr>
        <w:pStyle w:val="Contenido"/>
      </w:pPr>
    </w:p>
    <w:p w14:paraId="1FC9E98E" w14:textId="77777777" w:rsidR="005B1665" w:rsidRDefault="0076451B" w:rsidP="0076451B">
      <w:pPr>
        <w:pStyle w:val="Ttulo1"/>
        <w:rPr>
          <w:rFonts w:ascii="Arial" w:hAnsi="Arial" w:cs="Arial"/>
          <w:smallCaps/>
          <w:color w:val="auto"/>
          <w:sz w:val="36"/>
          <w:szCs w:val="36"/>
        </w:rPr>
      </w:pPr>
      <w:bookmarkStart w:id="10" w:name="_Toc119658219"/>
      <w:r w:rsidRPr="0076451B">
        <w:rPr>
          <w:rFonts w:ascii="Arial" w:hAnsi="Arial" w:cs="Arial"/>
          <w:smallCaps/>
          <w:color w:val="auto"/>
          <w:sz w:val="36"/>
          <w:szCs w:val="36"/>
        </w:rPr>
        <w:lastRenderedPageBreak/>
        <w:t>Casos de uso</w:t>
      </w:r>
      <w:bookmarkEnd w:id="10"/>
    </w:p>
    <w:p w14:paraId="1C943790" w14:textId="739A484A" w:rsidR="00A2453F" w:rsidRDefault="00D21B53" w:rsidP="00D21B53">
      <w:pPr>
        <w:spacing w:after="160" w:line="259" w:lineRule="auto"/>
        <w:rPr>
          <w:rFonts w:ascii="Arial" w:hAnsi="Arial" w:cs="Arial"/>
          <w:b w:val="0"/>
          <w:smallCaps/>
          <w:color w:val="auto"/>
          <w:sz w:val="32"/>
          <w:szCs w:val="32"/>
        </w:rPr>
      </w:pPr>
      <w:r w:rsidRPr="00D21B53"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drawing>
          <wp:anchor distT="0" distB="0" distL="114300" distR="114300" simplePos="0" relativeHeight="251680768" behindDoc="0" locked="0" layoutInCell="1" allowOverlap="1" wp14:anchorId="0BCF359E" wp14:editId="4E061AFD">
            <wp:simplePos x="0" y="0"/>
            <wp:positionH relativeFrom="page">
              <wp:align>right</wp:align>
            </wp:positionH>
            <wp:positionV relativeFrom="paragraph">
              <wp:posOffset>360680</wp:posOffset>
            </wp:positionV>
            <wp:extent cx="7551420" cy="448119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51B" w:rsidRPr="005B1665">
        <w:rPr>
          <w:rFonts w:ascii="Arial" w:hAnsi="Arial" w:cs="Arial"/>
          <w:b w:val="0"/>
          <w:smallCaps/>
          <w:color w:val="auto"/>
          <w:sz w:val="32"/>
          <w:szCs w:val="32"/>
        </w:rPr>
        <w:t>Diagrama de casos de uso</w:t>
      </w:r>
    </w:p>
    <w:p w14:paraId="520B0174" w14:textId="77777777" w:rsidR="00D21B53" w:rsidRDefault="00D21B53" w:rsidP="00D21B53">
      <w:pPr>
        <w:pStyle w:val="Contenido"/>
      </w:pPr>
    </w:p>
    <w:p w14:paraId="3D3950DF" w14:textId="54015C14" w:rsidR="00D21B53" w:rsidRDefault="00D21B53" w:rsidP="00D21B53">
      <w:pPr>
        <w:pStyle w:val="Contenido"/>
      </w:pPr>
    </w:p>
    <w:p w14:paraId="53364CBF" w14:textId="652B214A" w:rsidR="00D21B53" w:rsidRDefault="00D21B53" w:rsidP="00D21B53">
      <w:pPr>
        <w:pStyle w:val="Contenido"/>
      </w:pPr>
    </w:p>
    <w:p w14:paraId="42A8EEEC" w14:textId="65E2A1CF" w:rsidR="00D21B53" w:rsidRDefault="00D21B53" w:rsidP="00D21B53">
      <w:pPr>
        <w:pStyle w:val="Contenido"/>
      </w:pPr>
    </w:p>
    <w:p w14:paraId="42666661" w14:textId="6D726B75" w:rsidR="00D21B53" w:rsidRDefault="00D21B53" w:rsidP="00D21B53">
      <w:pPr>
        <w:pStyle w:val="Contenido"/>
      </w:pPr>
    </w:p>
    <w:p w14:paraId="599147A3" w14:textId="357613DA" w:rsidR="00D21B53" w:rsidRDefault="00D21B53" w:rsidP="00D21B53">
      <w:pPr>
        <w:pStyle w:val="Contenido"/>
      </w:pPr>
    </w:p>
    <w:p w14:paraId="0DE471A8" w14:textId="0FE8FD3F" w:rsidR="00D21B53" w:rsidRDefault="00D21B53" w:rsidP="00D21B53">
      <w:pPr>
        <w:pStyle w:val="Contenido"/>
      </w:pPr>
    </w:p>
    <w:p w14:paraId="78480ABD" w14:textId="7ED0DEFB" w:rsidR="00D21B53" w:rsidRDefault="00D21B53" w:rsidP="00D21B53">
      <w:pPr>
        <w:pStyle w:val="Contenido"/>
      </w:pPr>
    </w:p>
    <w:p w14:paraId="2E0739CC" w14:textId="66410F43" w:rsidR="00D21B53" w:rsidRDefault="00D21B53" w:rsidP="00D21B53">
      <w:pPr>
        <w:pStyle w:val="Contenido"/>
      </w:pPr>
    </w:p>
    <w:p w14:paraId="68F37A78" w14:textId="5FAE3478" w:rsidR="00D21B53" w:rsidRDefault="00D21B53" w:rsidP="00D21B53">
      <w:pPr>
        <w:pStyle w:val="Contenido"/>
      </w:pPr>
    </w:p>
    <w:p w14:paraId="391FC87E" w14:textId="135B6F01" w:rsidR="00D21B53" w:rsidRDefault="00D21B53" w:rsidP="00D21B53">
      <w:pPr>
        <w:pStyle w:val="Contenido"/>
      </w:pPr>
    </w:p>
    <w:p w14:paraId="35BE3C0D" w14:textId="77777777" w:rsidR="00D21B53" w:rsidRDefault="00D21B53" w:rsidP="00D21B53">
      <w:pPr>
        <w:pStyle w:val="Contenido"/>
      </w:pPr>
    </w:p>
    <w:p w14:paraId="699192F8" w14:textId="77777777" w:rsidR="00D21B53" w:rsidRDefault="00D21B53" w:rsidP="00D21B53">
      <w:pPr>
        <w:pStyle w:val="Contenido"/>
      </w:pPr>
    </w:p>
    <w:p w14:paraId="2180213B" w14:textId="5AE04A5C" w:rsidR="0076451B" w:rsidRDefault="0076451B" w:rsidP="0076451B">
      <w:pPr>
        <w:pStyle w:val="Ttulo2"/>
        <w:rPr>
          <w:rFonts w:ascii="Arial" w:hAnsi="Arial" w:cs="Arial"/>
          <w:b w:val="0"/>
          <w:smallCaps/>
          <w:color w:val="auto"/>
          <w:sz w:val="32"/>
          <w:szCs w:val="32"/>
        </w:rPr>
      </w:pPr>
      <w:bookmarkStart w:id="11" w:name="_Toc119658220"/>
      <w:r w:rsidRPr="0076451B">
        <w:rPr>
          <w:rFonts w:ascii="Arial" w:hAnsi="Arial" w:cs="Arial"/>
          <w:b w:val="0"/>
          <w:smallCaps/>
          <w:color w:val="auto"/>
          <w:sz w:val="32"/>
          <w:szCs w:val="32"/>
        </w:rPr>
        <w:lastRenderedPageBreak/>
        <w:t>Listado de casos de uso</w:t>
      </w:r>
      <w:bookmarkEnd w:id="11"/>
    </w:p>
    <w:tbl>
      <w:tblPr>
        <w:tblW w:w="10774" w:type="dxa"/>
        <w:tblInd w:w="-9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3261"/>
        <w:gridCol w:w="6662"/>
      </w:tblGrid>
      <w:tr w:rsidR="00C63D72" w:rsidRPr="00C63D72" w14:paraId="23C051E9" w14:textId="77777777" w:rsidTr="001614C0">
        <w:trPr>
          <w:trHeight w:val="5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AF819E" w14:textId="77777777" w:rsidR="00C63D72" w:rsidRPr="00C63D72" w:rsidRDefault="00C63D72" w:rsidP="00C63D72">
            <w:pPr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</w:pPr>
            <w:bookmarkStart w:id="12" w:name="_Hlk117753958"/>
            <w:r w:rsidRPr="00C63D72"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  <w:t>N° CU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0C6583" w14:textId="77777777" w:rsidR="00C63D72" w:rsidRPr="00C63D72" w:rsidRDefault="00C63D72" w:rsidP="00C63D72">
            <w:pPr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</w:pPr>
            <w:r w:rsidRPr="00C63D72"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  <w:t>Nombre del caso de uso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9F27A1" w14:textId="77777777" w:rsidR="00C63D72" w:rsidRPr="00C63D72" w:rsidRDefault="00C63D72" w:rsidP="00C63D72">
            <w:pPr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</w:pPr>
            <w:r w:rsidRPr="00C63D72"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  <w:t>Objetivo</w:t>
            </w:r>
          </w:p>
        </w:tc>
      </w:tr>
      <w:tr w:rsidR="00C63D72" w:rsidRPr="00C63D72" w14:paraId="4224C53C" w14:textId="77777777" w:rsidTr="001614C0">
        <w:trPr>
          <w:trHeight w:val="41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132C64" w14:textId="77777777" w:rsidR="00C63D72" w:rsidRPr="00C63D72" w:rsidRDefault="00C63D72" w:rsidP="00C63D72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C63D7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00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9ABC84" w14:textId="77777777" w:rsidR="00C63D72" w:rsidRPr="00C63D72" w:rsidRDefault="00C63D72" w:rsidP="00C63D72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C63D7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Registrar cliente 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3ED2AB" w14:textId="77777777" w:rsidR="00C63D72" w:rsidRPr="00C63D72" w:rsidRDefault="00C63D72" w:rsidP="00C63D72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C63D7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lmacenar los datos de los clientes.</w:t>
            </w:r>
          </w:p>
        </w:tc>
      </w:tr>
      <w:tr w:rsidR="00C63D72" w:rsidRPr="00C63D72" w14:paraId="659E91CE" w14:textId="77777777" w:rsidTr="001614C0">
        <w:trPr>
          <w:trHeight w:val="4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AF63D8" w14:textId="77777777" w:rsidR="00C63D72" w:rsidRPr="00C63D72" w:rsidRDefault="00C63D72" w:rsidP="00C63D72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C63D7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00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960F2A" w14:textId="77777777" w:rsidR="00C63D72" w:rsidRPr="00C63D72" w:rsidRDefault="00C63D72" w:rsidP="00C63D72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C63D7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Modificar client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D092DB" w14:textId="77777777" w:rsidR="00C63D72" w:rsidRPr="00C63D72" w:rsidRDefault="00C63D72" w:rsidP="00C63D72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C63D7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Modificar los datos de los clientes.</w:t>
            </w:r>
          </w:p>
        </w:tc>
      </w:tr>
      <w:tr w:rsidR="00C63D72" w:rsidRPr="00C63D72" w14:paraId="1532D4B4" w14:textId="77777777" w:rsidTr="001614C0">
        <w:trPr>
          <w:trHeight w:val="4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4C7929" w14:textId="77777777" w:rsidR="00C63D72" w:rsidRPr="00C63D72" w:rsidRDefault="00C63D72" w:rsidP="00C63D72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C63D7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00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D0CDE6" w14:textId="77777777" w:rsidR="00C63D72" w:rsidRPr="00C63D72" w:rsidRDefault="00C63D72" w:rsidP="00C63D72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C63D7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Baja de client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77A646" w14:textId="77777777" w:rsidR="00C63D72" w:rsidRPr="00C63D72" w:rsidRDefault="00C63D72" w:rsidP="00C63D72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C63D7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Dar de baja un cliente.</w:t>
            </w:r>
          </w:p>
        </w:tc>
      </w:tr>
      <w:tr w:rsidR="00C63D72" w:rsidRPr="00C63D72" w14:paraId="7600879A" w14:textId="77777777" w:rsidTr="001614C0">
        <w:trPr>
          <w:trHeight w:val="4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16A7E0" w14:textId="77777777" w:rsidR="00C63D72" w:rsidRPr="00C63D72" w:rsidRDefault="00C63D72" w:rsidP="00C63D72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C63D7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00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3315D7" w14:textId="77777777" w:rsidR="00C63D72" w:rsidRPr="00C63D72" w:rsidRDefault="00C63D72" w:rsidP="00C63D72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C63D7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Registrar vehículo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D9AE4C" w14:textId="77777777" w:rsidR="00C63D72" w:rsidRPr="00C63D72" w:rsidRDefault="00C63D72" w:rsidP="00C63D72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C63D7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lmacenar información sobre los vehículos de los clientes.</w:t>
            </w:r>
          </w:p>
        </w:tc>
      </w:tr>
      <w:tr w:rsidR="00C63D72" w:rsidRPr="00C63D72" w14:paraId="7A4E8CBB" w14:textId="77777777" w:rsidTr="001614C0">
        <w:trPr>
          <w:trHeight w:val="4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5F11AA" w14:textId="77777777" w:rsidR="00C63D72" w:rsidRPr="00C63D72" w:rsidRDefault="00C63D72" w:rsidP="00C63D72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C63D7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00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355DD5" w14:textId="77777777" w:rsidR="00C63D72" w:rsidRPr="00C63D72" w:rsidRDefault="00C63D72" w:rsidP="00C63D72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C63D7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Modificar vehículo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5D7B44" w14:textId="77777777" w:rsidR="00C63D72" w:rsidRPr="00C63D72" w:rsidRDefault="00C63D72" w:rsidP="00C63D72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C63D7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Modificar información sobre los vehículos de los clientes.</w:t>
            </w:r>
          </w:p>
        </w:tc>
      </w:tr>
      <w:tr w:rsidR="00C63D72" w:rsidRPr="00C63D72" w14:paraId="00C552AF" w14:textId="77777777" w:rsidTr="001614C0">
        <w:trPr>
          <w:trHeight w:val="4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79E882" w14:textId="77777777" w:rsidR="00C63D72" w:rsidRPr="00C63D72" w:rsidRDefault="00C63D72" w:rsidP="00C63D72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C63D7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00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D98AF0" w14:textId="77777777" w:rsidR="00C63D72" w:rsidRPr="00C63D72" w:rsidRDefault="00C63D72" w:rsidP="00C63D72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C63D7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Desvincular cliente de vehículo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B3C624" w14:textId="77777777" w:rsidR="00C63D72" w:rsidRPr="00C63D72" w:rsidRDefault="00C63D72" w:rsidP="00C63D72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C63D7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Desvincular los datos del vehículo de un cliente.</w:t>
            </w:r>
          </w:p>
        </w:tc>
      </w:tr>
      <w:tr w:rsidR="000B0018" w:rsidRPr="00C63D72" w14:paraId="4C4486C4" w14:textId="77777777" w:rsidTr="001614C0">
        <w:trPr>
          <w:trHeight w:val="4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2D1105" w14:textId="11D19DFE" w:rsidR="000B0018" w:rsidRPr="00C63D72" w:rsidRDefault="000B0018" w:rsidP="00C63D72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00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F2B4E5" w14:textId="5F1214A7" w:rsidR="000B0018" w:rsidRPr="00C63D72" w:rsidRDefault="000B0018" w:rsidP="00C63D72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iminar vehículo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12AB5B" w14:textId="7B348994" w:rsidR="000B0018" w:rsidRPr="00C63D72" w:rsidRDefault="000B0018" w:rsidP="00C63D72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iminar un vehículo almacenado en el taller.</w:t>
            </w:r>
          </w:p>
        </w:tc>
      </w:tr>
      <w:tr w:rsidR="00C63D72" w:rsidRPr="00C63D72" w14:paraId="42EE15EA" w14:textId="77777777" w:rsidTr="001614C0">
        <w:trPr>
          <w:trHeight w:val="4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01C3F0" w14:textId="2B3792AF" w:rsidR="00C63D72" w:rsidRPr="00C63D72" w:rsidRDefault="00C63D72" w:rsidP="00C63D72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C63D7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00</w:t>
            </w:r>
            <w:r w:rsidR="000B0018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C6A927" w14:textId="77777777" w:rsidR="00C63D72" w:rsidRPr="00C63D72" w:rsidRDefault="00C63D72" w:rsidP="00C63D72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C63D7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Registrar mecánico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540FC6" w14:textId="77777777" w:rsidR="00C63D72" w:rsidRPr="00C63D72" w:rsidRDefault="00C63D72" w:rsidP="00C63D72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C63D7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lmacenar los datos de los mecánicos.</w:t>
            </w:r>
          </w:p>
        </w:tc>
      </w:tr>
      <w:tr w:rsidR="00C63D72" w:rsidRPr="00C63D72" w14:paraId="093AED13" w14:textId="77777777" w:rsidTr="001614C0">
        <w:trPr>
          <w:trHeight w:val="4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CB9CEE" w14:textId="27D72554" w:rsidR="00C63D72" w:rsidRPr="00C63D72" w:rsidRDefault="00C63D72" w:rsidP="00C63D72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C63D7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00</w:t>
            </w:r>
            <w:r w:rsidR="000B0018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503805" w14:textId="77777777" w:rsidR="00C63D72" w:rsidRPr="00C63D72" w:rsidRDefault="00C63D72" w:rsidP="00C63D72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C63D7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Modificar mecánico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81DE53" w14:textId="77777777" w:rsidR="00C63D72" w:rsidRPr="00C63D72" w:rsidRDefault="00C63D72" w:rsidP="00C63D72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C63D7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Modificar los datos de los mecánicos.</w:t>
            </w:r>
          </w:p>
        </w:tc>
      </w:tr>
      <w:tr w:rsidR="00C63D72" w:rsidRPr="00C63D72" w14:paraId="2C409FAD" w14:textId="77777777" w:rsidTr="001614C0">
        <w:trPr>
          <w:trHeight w:val="4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A599FD" w14:textId="36B99108" w:rsidR="00C63D72" w:rsidRPr="00C63D72" w:rsidRDefault="00C63D72" w:rsidP="00C63D72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C63D7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0</w:t>
            </w:r>
            <w:r w:rsidR="000B0018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115F91" w14:textId="77777777" w:rsidR="00C63D72" w:rsidRPr="00C63D72" w:rsidRDefault="00C63D72" w:rsidP="00C63D72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C63D7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Baja de mecánico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8C23A7" w14:textId="77777777" w:rsidR="00C63D72" w:rsidRPr="00C63D72" w:rsidRDefault="00C63D72" w:rsidP="00C63D72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C63D7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Dar de baja un mecánico.</w:t>
            </w:r>
          </w:p>
        </w:tc>
      </w:tr>
      <w:tr w:rsidR="000B0018" w:rsidRPr="00C63D72" w14:paraId="0CF5B973" w14:textId="77777777" w:rsidTr="001614C0">
        <w:trPr>
          <w:trHeight w:val="4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2516EA" w14:textId="20426CFC" w:rsidR="000B0018" w:rsidRPr="00C63D72" w:rsidRDefault="000B0018" w:rsidP="00C63D72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01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ECF5BC" w14:textId="6EF69D0A" w:rsidR="000B0018" w:rsidRPr="00C63D72" w:rsidRDefault="000B0018" w:rsidP="00C63D72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onsultar ordenes de trabajo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9C0842" w14:textId="47BC100C" w:rsidR="000B0018" w:rsidRPr="00C63D72" w:rsidRDefault="000B0018" w:rsidP="00C63D72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onsultar las ordenes registradas en el taller.</w:t>
            </w:r>
          </w:p>
        </w:tc>
      </w:tr>
      <w:tr w:rsidR="00C63D72" w:rsidRPr="00C63D72" w14:paraId="71C1010C" w14:textId="77777777" w:rsidTr="001614C0">
        <w:trPr>
          <w:trHeight w:val="4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3A79CD" w14:textId="3732AC50" w:rsidR="00C63D72" w:rsidRPr="00C63D72" w:rsidRDefault="00C63D72" w:rsidP="00C63D72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C63D7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01</w:t>
            </w:r>
            <w:r w:rsidR="000B0018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5F9207" w14:textId="77777777" w:rsidR="00C63D72" w:rsidRPr="00C63D72" w:rsidRDefault="00C63D72" w:rsidP="00C63D72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C63D7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Generar orden de trabajo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71E73F" w14:textId="77777777" w:rsidR="00C63D72" w:rsidRPr="00C63D72" w:rsidRDefault="00C63D72" w:rsidP="00C63D72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C63D7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Generar orden de trabajo para ingresar el vehículo al taller.</w:t>
            </w:r>
          </w:p>
        </w:tc>
      </w:tr>
      <w:tr w:rsidR="00C63D72" w:rsidRPr="00C63D72" w14:paraId="7A85FF08" w14:textId="77777777" w:rsidTr="001614C0">
        <w:trPr>
          <w:trHeight w:val="3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522D29" w14:textId="337F7EF7" w:rsidR="00C63D72" w:rsidRPr="00C63D72" w:rsidRDefault="00C63D72" w:rsidP="00C63D72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C63D7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01</w:t>
            </w:r>
            <w:r w:rsidR="000B0018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9B44DA" w14:textId="77777777" w:rsidR="00C63D72" w:rsidRPr="00C63D72" w:rsidRDefault="00C63D72" w:rsidP="00C63D72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C63D7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Modificar orden de trabajo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AD398E" w14:textId="77777777" w:rsidR="00C63D72" w:rsidRPr="00C63D72" w:rsidRDefault="00C63D72" w:rsidP="00C63D72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C63D7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Modificar orden de trabajo para adecuarla a las preferencias del cliente.</w:t>
            </w:r>
          </w:p>
        </w:tc>
      </w:tr>
      <w:tr w:rsidR="000B0018" w:rsidRPr="00C63D72" w14:paraId="1E9B6E55" w14:textId="77777777" w:rsidTr="001614C0">
        <w:trPr>
          <w:trHeight w:val="3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F0075A" w14:textId="5ADA3C2A" w:rsidR="000B0018" w:rsidRPr="00C63D72" w:rsidRDefault="000B0018" w:rsidP="000B0018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C63D7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01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5707E5" w14:textId="0142FED0" w:rsidR="000B0018" w:rsidRPr="00C63D72" w:rsidRDefault="000B0018" w:rsidP="000B0018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C63D7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ctualizar orden de trabajo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D6D44C" w14:textId="02362617" w:rsidR="000B0018" w:rsidRPr="00C63D72" w:rsidRDefault="000B0018" w:rsidP="000B0018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C63D7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ctualizar detalles de la orden de trabajo mientras se va trabajando en el vehículo.</w:t>
            </w:r>
          </w:p>
        </w:tc>
      </w:tr>
      <w:tr w:rsidR="000B0018" w:rsidRPr="00C63D72" w14:paraId="7F9C194C" w14:textId="77777777" w:rsidTr="001614C0">
        <w:trPr>
          <w:trHeight w:val="3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FAFEDC" w14:textId="196FD10D" w:rsidR="000B0018" w:rsidRPr="00C63D72" w:rsidRDefault="000B0018" w:rsidP="000B0018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C63D7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01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102A0B" w14:textId="77777777" w:rsidR="000B0018" w:rsidRPr="00C63D72" w:rsidRDefault="000B0018" w:rsidP="000B0018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C63D7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ceptar orden de trabajo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29C5F6" w14:textId="77777777" w:rsidR="000B0018" w:rsidRPr="00C63D72" w:rsidRDefault="000B0018" w:rsidP="000B0018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C63D7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ceptar orden de trabajo para comenzar el trabajo.</w:t>
            </w:r>
          </w:p>
        </w:tc>
      </w:tr>
      <w:tr w:rsidR="000B0018" w:rsidRPr="00C63D72" w14:paraId="13C9EFFB" w14:textId="77777777" w:rsidTr="000B0018">
        <w:trPr>
          <w:trHeight w:val="4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837BE3" w14:textId="6411E92C" w:rsidR="000B0018" w:rsidRPr="00C63D72" w:rsidRDefault="000B0018" w:rsidP="000B0018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C63D7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01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346FEF" w14:textId="276399EA" w:rsidR="000B0018" w:rsidRPr="00C63D72" w:rsidRDefault="000B0018" w:rsidP="000B0018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C63D7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ancelar orden de trabajo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B6EDB4" w14:textId="331478CE" w:rsidR="000B0018" w:rsidRPr="00C63D72" w:rsidRDefault="000B0018" w:rsidP="000B0018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C63D7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ancelar la orden de trabajo completa o alguno de sus detalles.</w:t>
            </w:r>
          </w:p>
        </w:tc>
      </w:tr>
      <w:tr w:rsidR="000B0018" w:rsidRPr="00C63D72" w14:paraId="55568730" w14:textId="77777777" w:rsidTr="000B0018">
        <w:trPr>
          <w:trHeight w:val="4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22E30E" w14:textId="7D8794BD" w:rsidR="000B0018" w:rsidRPr="00C63D72" w:rsidRDefault="000B0018" w:rsidP="000B0018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01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6D44C2" w14:textId="570922E5" w:rsidR="000B0018" w:rsidRPr="00C63D72" w:rsidRDefault="000B0018" w:rsidP="000B0018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onfirmar presupuesto de la orden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F3BAEA" w14:textId="45CAB8B0" w:rsidR="000B0018" w:rsidRPr="00C63D72" w:rsidRDefault="000B0018" w:rsidP="000B0018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Confirmar el presupuesto de la orden de trabajo. </w:t>
            </w:r>
          </w:p>
        </w:tc>
      </w:tr>
      <w:tr w:rsidR="000B0018" w:rsidRPr="00C63D72" w14:paraId="75267AFF" w14:textId="77777777" w:rsidTr="000B0018">
        <w:trPr>
          <w:trHeight w:val="4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A652DC" w14:textId="7B670A74" w:rsidR="000B0018" w:rsidRDefault="000B0018" w:rsidP="000B0018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01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5A606" w14:textId="311D21D4" w:rsidR="000B0018" w:rsidRDefault="000B0018" w:rsidP="000B0018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brir orden de trabajo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7F27CB" w14:textId="39F7C89A" w:rsidR="000B0018" w:rsidRDefault="00914042" w:rsidP="000B0018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P</w:t>
            </w:r>
            <w:r w:rsidR="000B0018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oder comenzar a trabajar en el vehículo.</w:t>
            </w:r>
          </w:p>
        </w:tc>
      </w:tr>
      <w:tr w:rsidR="000B0018" w:rsidRPr="00C63D72" w14:paraId="39D13C0D" w14:textId="77777777" w:rsidTr="000B0018">
        <w:trPr>
          <w:trHeight w:val="4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859289" w14:textId="2E5DBD3F" w:rsidR="000B0018" w:rsidRDefault="000B0018" w:rsidP="000B0018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01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539232" w14:textId="725067C5" w:rsidR="000B0018" w:rsidRDefault="000B0018" w:rsidP="000B0018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errar orden de trabajo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1C6EBF" w14:textId="07202275" w:rsidR="000B0018" w:rsidRDefault="00914042" w:rsidP="000B0018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P</w:t>
            </w:r>
            <w:r w:rsidR="000B0018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oder notificar al cliente que el vehículo está listo.</w:t>
            </w:r>
          </w:p>
        </w:tc>
      </w:tr>
      <w:tr w:rsidR="000B0018" w:rsidRPr="00C63D72" w14:paraId="2F3955B8" w14:textId="77777777" w:rsidTr="000B0018">
        <w:trPr>
          <w:trHeight w:val="4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E611DB" w14:textId="751A9906" w:rsidR="000B0018" w:rsidRDefault="000B0018" w:rsidP="000B0018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02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47AD64" w14:textId="7D8EE12C" w:rsidR="000B0018" w:rsidRDefault="000B0018" w:rsidP="000B0018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Valorizar orden de trabajo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D39CF5" w14:textId="24184C78" w:rsidR="000B0018" w:rsidRDefault="000B0018" w:rsidP="000B0018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Valorizar la orden de trabajo para que se obtenga el valor real de la orden de trabajo.</w:t>
            </w:r>
          </w:p>
        </w:tc>
      </w:tr>
      <w:tr w:rsidR="000B0018" w:rsidRPr="00C63D72" w14:paraId="7E83F850" w14:textId="77777777" w:rsidTr="001614C0">
        <w:trPr>
          <w:trHeight w:val="69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081EA4" w14:textId="7FEFFF01" w:rsidR="000B0018" w:rsidRPr="00C63D72" w:rsidRDefault="000B0018" w:rsidP="000B0018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C63D7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0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2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8C44BB" w14:textId="77777777" w:rsidR="000B0018" w:rsidRPr="00C63D72" w:rsidRDefault="000B0018" w:rsidP="000B0018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C63D7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Generar presupuesto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359AE5" w14:textId="77777777" w:rsidR="000B0018" w:rsidRPr="00C63D72" w:rsidRDefault="000B0018" w:rsidP="000B0018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C63D7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Generar presupuesto para informar al cliente repuestos, actividades, costo y tiempo de demora.</w:t>
            </w:r>
          </w:p>
        </w:tc>
      </w:tr>
      <w:tr w:rsidR="000B0018" w:rsidRPr="00C63D72" w14:paraId="26E2E0E8" w14:textId="77777777" w:rsidTr="001614C0">
        <w:trPr>
          <w:trHeight w:val="4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F5E1C0" w14:textId="6F83C66B" w:rsidR="000B0018" w:rsidRPr="00C63D72" w:rsidRDefault="000B0018" w:rsidP="000B0018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02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E24656" w14:textId="7A0FBAF0" w:rsidR="000B0018" w:rsidRDefault="000B0018" w:rsidP="000B0018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Registrar servicio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B124F1" w14:textId="4EBBF38E" w:rsidR="000B0018" w:rsidRPr="00C63D72" w:rsidRDefault="000B0018" w:rsidP="000B0018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lmacenar información de los servicios que presta el taller.</w:t>
            </w:r>
          </w:p>
        </w:tc>
      </w:tr>
      <w:tr w:rsidR="000B0018" w:rsidRPr="00C63D72" w14:paraId="775CABA9" w14:textId="77777777" w:rsidTr="001614C0">
        <w:trPr>
          <w:trHeight w:val="4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BFE367" w14:textId="73068BBA" w:rsidR="000B0018" w:rsidRPr="00C63D72" w:rsidRDefault="000B0018" w:rsidP="000B0018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02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83A2CF" w14:textId="621E5AE5" w:rsidR="000B0018" w:rsidRDefault="000B0018" w:rsidP="000B0018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Modificar servicio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09C87A" w14:textId="78972833" w:rsidR="000B0018" w:rsidRPr="00C63D72" w:rsidRDefault="000B0018" w:rsidP="000B0018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Modificar la información de los servicios que presta el taller.</w:t>
            </w:r>
          </w:p>
        </w:tc>
      </w:tr>
      <w:tr w:rsidR="000B0018" w:rsidRPr="00C63D72" w14:paraId="4D330ABC" w14:textId="77777777" w:rsidTr="001614C0">
        <w:trPr>
          <w:trHeight w:val="4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9BDBE0" w14:textId="6044ED43" w:rsidR="000B0018" w:rsidRPr="00C63D72" w:rsidRDefault="000B0018" w:rsidP="000B0018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02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4F2A52" w14:textId="10A73B32" w:rsidR="000B0018" w:rsidRDefault="000B0018" w:rsidP="000B0018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iminar servicio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174EB3" w14:textId="6967F80F" w:rsidR="000B0018" w:rsidRPr="00C63D72" w:rsidRDefault="000B0018" w:rsidP="000B0018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iminar un servicio prestado por el taller.</w:t>
            </w:r>
          </w:p>
        </w:tc>
      </w:tr>
      <w:tr w:rsidR="000B0018" w:rsidRPr="00C63D72" w14:paraId="78FBB872" w14:textId="77777777" w:rsidTr="001614C0">
        <w:trPr>
          <w:trHeight w:val="4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C0AD5C" w14:textId="5B9AA136" w:rsidR="000B0018" w:rsidRDefault="000B0018" w:rsidP="000B0018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0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C79BCE" w14:textId="6D093F08" w:rsidR="000B0018" w:rsidRDefault="00D43C60" w:rsidP="000B0018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Generar reportes de la empres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B11190" w14:textId="1F009EAC" w:rsidR="000B0018" w:rsidRDefault="00914042" w:rsidP="000B0018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Generar reportes para mostrar estadísticas propias de la empresa.</w:t>
            </w:r>
          </w:p>
        </w:tc>
      </w:tr>
      <w:tr w:rsidR="000B0018" w:rsidRPr="00C63D72" w14:paraId="355FA01D" w14:textId="77777777" w:rsidTr="001614C0">
        <w:trPr>
          <w:trHeight w:val="4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7CE593" w14:textId="0C3AB615" w:rsidR="000B0018" w:rsidRDefault="000B0018" w:rsidP="000B0018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0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8026A1" w14:textId="2C7CF774" w:rsidR="000B0018" w:rsidRDefault="00D43C60" w:rsidP="000B0018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Generar reporte para client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569A06" w14:textId="302EC814" w:rsidR="000B0018" w:rsidRDefault="00914042" w:rsidP="000B0018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Generar reportes para un cliente determinado, sobre sus vehículos, reparaciones, etc.</w:t>
            </w:r>
          </w:p>
        </w:tc>
      </w:tr>
      <w:tr w:rsidR="000B0018" w:rsidRPr="00C63D72" w14:paraId="7E96E231" w14:textId="77777777" w:rsidTr="001614C0">
        <w:trPr>
          <w:trHeight w:val="4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0B9697" w14:textId="66DCAB4B" w:rsidR="000B0018" w:rsidRDefault="000B0018" w:rsidP="000B0018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C63D7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0</w:t>
            </w:r>
            <w:r w:rsidR="00D43C60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2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9CF8FF" w14:textId="73D1B6D3" w:rsidR="000B0018" w:rsidRDefault="000B0018" w:rsidP="000B0018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Inicio de sesión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0915D2" w14:textId="4F5FC0AD" w:rsidR="000B0018" w:rsidRDefault="000B0018" w:rsidP="000B0018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C63D7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Login para que los mecánicos ingresen al sitio web así las tareas que realicen queden relacionadas a su usuario.</w:t>
            </w:r>
          </w:p>
        </w:tc>
      </w:tr>
    </w:tbl>
    <w:p w14:paraId="54BFC35A" w14:textId="77777777" w:rsidR="0076451B" w:rsidRDefault="0076451B" w:rsidP="0076451B">
      <w:pPr>
        <w:pStyle w:val="Ttulo2"/>
        <w:rPr>
          <w:rFonts w:ascii="Arial" w:hAnsi="Arial" w:cs="Arial"/>
          <w:b w:val="0"/>
          <w:smallCaps/>
          <w:color w:val="auto"/>
          <w:sz w:val="32"/>
          <w:szCs w:val="32"/>
        </w:rPr>
      </w:pPr>
      <w:bookmarkStart w:id="13" w:name="_Toc119658221"/>
      <w:bookmarkEnd w:id="12"/>
      <w:r>
        <w:rPr>
          <w:rFonts w:ascii="Arial" w:hAnsi="Arial" w:cs="Arial"/>
          <w:b w:val="0"/>
          <w:smallCaps/>
          <w:color w:val="auto"/>
          <w:sz w:val="32"/>
          <w:szCs w:val="32"/>
        </w:rPr>
        <w:lastRenderedPageBreak/>
        <w:t>Descripciones de casos de uso</w:t>
      </w:r>
      <w:bookmarkEnd w:id="13"/>
    </w:p>
    <w:p w14:paraId="219F493B" w14:textId="77777777" w:rsidR="00D46E61" w:rsidRPr="00D46E61" w:rsidRDefault="00D46E61" w:rsidP="00D46E61">
      <w:pPr>
        <w:keepNext/>
        <w:keepLines/>
        <w:spacing w:before="40"/>
        <w:outlineLvl w:val="2"/>
        <w:rPr>
          <w:rFonts w:ascii="Arial" w:eastAsia="MS Gothic" w:hAnsi="Arial" w:cs="Times New Roman"/>
          <w:smallCaps/>
          <w:color w:val="auto"/>
          <w:sz w:val="24"/>
          <w:szCs w:val="24"/>
        </w:rPr>
      </w:pPr>
      <w:bookmarkStart w:id="14" w:name="_Toc117782969"/>
      <w:bookmarkStart w:id="15" w:name="_Toc119658222"/>
      <w:r w:rsidRPr="00D46E61">
        <w:rPr>
          <w:rFonts w:ascii="Arial" w:eastAsia="MS Gothic" w:hAnsi="Arial" w:cs="Times New Roman"/>
          <w:smallCaps/>
          <w:color w:val="auto"/>
          <w:sz w:val="24"/>
          <w:szCs w:val="24"/>
        </w:rPr>
        <w:t>Registrar cliente</w:t>
      </w:r>
      <w:bookmarkEnd w:id="14"/>
      <w:bookmarkEnd w:id="15"/>
    </w:p>
    <w:tbl>
      <w:tblPr>
        <w:tblW w:w="0" w:type="auto"/>
        <w:tblInd w:w="-4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642"/>
        <w:gridCol w:w="5028"/>
        <w:gridCol w:w="1933"/>
      </w:tblGrid>
      <w:tr w:rsidR="00D46E61" w:rsidRPr="00D46E61" w14:paraId="12B21781" w14:textId="77777777" w:rsidTr="001614C0">
        <w:trPr>
          <w:trHeight w:val="35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6C91779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</w:pPr>
            <w:bookmarkStart w:id="16" w:name="_Hlk116470862"/>
            <w:r w:rsidRPr="00D46E61"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  <w:t>CU-001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968242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  <w:t>Registrar cliente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bottom"/>
          </w:tcPr>
          <w:p w14:paraId="780FD6D8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  <w:t>Versión 1.0</w:t>
            </w:r>
          </w:p>
        </w:tc>
      </w:tr>
      <w:tr w:rsidR="00D46E61" w:rsidRPr="00D46E61" w14:paraId="04CD60C1" w14:textId="77777777" w:rsidTr="001614C0">
        <w:trPr>
          <w:trHeight w:val="40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3C6D3B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Prioridad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374136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lta </w:t>
            </w:r>
          </w:p>
        </w:tc>
      </w:tr>
      <w:tr w:rsidR="00D46E61" w:rsidRPr="00D46E61" w14:paraId="10145033" w14:textId="77777777" w:rsidTr="001614C0">
        <w:trPr>
          <w:trHeight w:val="42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057F10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omplejidad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E8766F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Media</w:t>
            </w:r>
          </w:p>
        </w:tc>
      </w:tr>
      <w:tr w:rsidR="00D46E61" w:rsidRPr="00D46E61" w14:paraId="1EFC2374" w14:textId="77777777" w:rsidTr="001614C0">
        <w:trPr>
          <w:trHeight w:val="41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558021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ctor principal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215664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ncargado del taller</w:t>
            </w:r>
          </w:p>
        </w:tc>
      </w:tr>
      <w:tr w:rsidR="00D46E61" w:rsidRPr="00D46E61" w14:paraId="251C21CE" w14:textId="77777777" w:rsidTr="001614C0">
        <w:trPr>
          <w:trHeight w:val="41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E8ECE9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ctor secundario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D58356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-</w:t>
            </w:r>
          </w:p>
        </w:tc>
      </w:tr>
      <w:tr w:rsidR="00D46E61" w:rsidRPr="00D46E61" w14:paraId="55B40FF4" w14:textId="77777777" w:rsidTr="001614C0">
        <w:trPr>
          <w:trHeight w:val="41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49B214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Objetivo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4185B9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Registrar un nuevo cliente en el taller.</w:t>
            </w:r>
          </w:p>
        </w:tc>
      </w:tr>
      <w:tr w:rsidR="00D46E61" w:rsidRPr="00D46E61" w14:paraId="0DB4108D" w14:textId="77777777" w:rsidTr="001614C0">
        <w:trPr>
          <w:trHeight w:val="41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D4E651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Precondición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94BA18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cliente no debe estar registrado en el taller.</w:t>
            </w:r>
          </w:p>
        </w:tc>
      </w:tr>
      <w:tr w:rsidR="00D46E61" w:rsidRPr="00D46E61" w14:paraId="24082B7C" w14:textId="77777777" w:rsidTr="001614C0">
        <w:trPr>
          <w:trHeight w:val="409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EB9EEE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Secuencia normal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3CE2A9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Paso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D02AD6" w14:textId="77777777" w:rsidR="00D46E61" w:rsidRPr="00D46E61" w:rsidRDefault="00D46E61" w:rsidP="00D46E61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val="es-AR" w:eastAsia="es-AR"/>
              </w:rPr>
            </w:pPr>
            <w:r w:rsidRPr="00D46E61">
              <w:rPr>
                <w:rFonts w:ascii="Arial" w:eastAsia="Times New Roman" w:hAnsi="Arial" w:cs="Arial"/>
                <w:b w:val="0"/>
                <w:color w:val="000000"/>
                <w:sz w:val="22"/>
                <w:lang w:val="es-AR" w:eastAsia="es-AR"/>
              </w:rPr>
              <w:t>Acción</w:t>
            </w:r>
          </w:p>
        </w:tc>
      </w:tr>
      <w:tr w:rsidR="00D46E61" w:rsidRPr="00D46E61" w14:paraId="10E0EA03" w14:textId="77777777" w:rsidTr="001614C0">
        <w:trPr>
          <w:trHeight w:val="414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9026B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5EC2ED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1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68C1D6" w14:textId="77777777" w:rsidR="00D46E61" w:rsidRPr="00D46E61" w:rsidRDefault="00D46E61" w:rsidP="00D46E61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val="es-AR" w:eastAsia="es-AR"/>
              </w:rPr>
            </w:pPr>
            <w:r w:rsidRPr="00D46E61">
              <w:rPr>
                <w:rFonts w:ascii="Arial" w:eastAsia="Times New Roman" w:hAnsi="Arial" w:cs="Arial"/>
                <w:b w:val="0"/>
                <w:color w:val="000000"/>
                <w:sz w:val="22"/>
                <w:lang w:val="es-AR" w:eastAsia="es-AR"/>
              </w:rPr>
              <w:t>El usuario selecciona la opción “Registrar cliente”.</w:t>
            </w:r>
          </w:p>
        </w:tc>
      </w:tr>
      <w:tr w:rsidR="00D46E61" w:rsidRPr="00D46E61" w14:paraId="374904CB" w14:textId="77777777" w:rsidTr="001614C0">
        <w:trPr>
          <w:trHeight w:val="66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E4291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CC8779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2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75FBC8" w14:textId="77777777" w:rsidR="00D46E61" w:rsidRPr="00D46E61" w:rsidRDefault="00D46E61" w:rsidP="00D46E61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val="es-AR" w:eastAsia="es-AR"/>
              </w:rPr>
            </w:pPr>
            <w:r w:rsidRPr="00D46E61">
              <w:rPr>
                <w:rFonts w:ascii="Arial" w:eastAsia="Times New Roman" w:hAnsi="Arial" w:cs="Arial"/>
                <w:b w:val="0"/>
                <w:color w:val="000000"/>
                <w:sz w:val="22"/>
                <w:lang w:val="es-AR" w:eastAsia="es-AR"/>
              </w:rPr>
              <w:t>El sistema abre una ventana emergente solicitando al usuario que ingrese los datos personales del cliente.</w:t>
            </w:r>
          </w:p>
        </w:tc>
      </w:tr>
      <w:tr w:rsidR="00D46E61" w:rsidRPr="00D46E61" w14:paraId="1D8DA49F" w14:textId="77777777" w:rsidTr="001614C0">
        <w:trPr>
          <w:trHeight w:val="374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B11F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1CAFC7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3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904401" w14:textId="77777777" w:rsidR="00D46E61" w:rsidRPr="00D46E61" w:rsidRDefault="00D46E61" w:rsidP="00D46E61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val="es-AR" w:eastAsia="es-AR"/>
              </w:rPr>
            </w:pPr>
            <w:r w:rsidRPr="00D46E61">
              <w:rPr>
                <w:rFonts w:ascii="Arial" w:eastAsia="Times New Roman" w:hAnsi="Arial" w:cs="Arial"/>
                <w:b w:val="0"/>
                <w:color w:val="000000"/>
                <w:sz w:val="22"/>
                <w:lang w:val="es-AR" w:eastAsia="es-AR"/>
              </w:rPr>
              <w:t>El usuario completa la información solicitada por el sistema.</w:t>
            </w:r>
          </w:p>
        </w:tc>
      </w:tr>
      <w:tr w:rsidR="00D46E61" w:rsidRPr="00D46E61" w14:paraId="62565C66" w14:textId="77777777" w:rsidTr="001614C0">
        <w:trPr>
          <w:trHeight w:val="394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11B76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B76473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4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953670" w14:textId="77777777" w:rsidR="00D46E61" w:rsidRPr="00D46E61" w:rsidRDefault="00D46E61" w:rsidP="00D46E61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val="es-AR" w:eastAsia="es-AR"/>
              </w:rPr>
            </w:pPr>
            <w:r w:rsidRPr="00D46E61">
              <w:rPr>
                <w:rFonts w:ascii="Arial" w:eastAsia="Times New Roman" w:hAnsi="Arial" w:cs="Arial"/>
                <w:b w:val="0"/>
                <w:color w:val="000000"/>
                <w:sz w:val="22"/>
                <w:lang w:val="es-AR" w:eastAsia="es-AR"/>
              </w:rPr>
              <w:t>El usuario selecciona la opción “Guardar”.</w:t>
            </w:r>
          </w:p>
        </w:tc>
      </w:tr>
      <w:tr w:rsidR="00D46E61" w:rsidRPr="00D46E61" w14:paraId="3ACE432E" w14:textId="77777777" w:rsidTr="001614C0">
        <w:trPr>
          <w:trHeight w:val="669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39C9C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3BC132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5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6F81AA" w14:textId="77777777" w:rsidR="00D46E61" w:rsidRPr="00D46E61" w:rsidRDefault="00D46E61" w:rsidP="00D46E61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val="es-AR" w:eastAsia="es-AR"/>
              </w:rPr>
            </w:pPr>
            <w:r w:rsidRPr="00D46E61">
              <w:rPr>
                <w:rFonts w:ascii="Arial" w:eastAsia="Times New Roman" w:hAnsi="Arial" w:cs="Arial"/>
                <w:b w:val="0"/>
                <w:color w:val="000000"/>
                <w:sz w:val="22"/>
                <w:lang w:val="es-AR" w:eastAsia="es-AR"/>
              </w:rPr>
              <w:t>El sistema abre una ventana emergente consultando si está seguro que desea registrar el cliente.</w:t>
            </w:r>
          </w:p>
        </w:tc>
      </w:tr>
      <w:tr w:rsidR="00D46E61" w:rsidRPr="00D46E61" w14:paraId="3EF47E52" w14:textId="77777777" w:rsidTr="001614C0">
        <w:trPr>
          <w:trHeight w:val="38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40F42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FA1EC2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6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7AD2C3" w14:textId="77777777" w:rsidR="00D46E61" w:rsidRPr="00D46E61" w:rsidRDefault="00D46E61" w:rsidP="00D46E61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val="es-AR" w:eastAsia="es-AR"/>
              </w:rPr>
            </w:pPr>
            <w:r w:rsidRPr="00D46E61">
              <w:rPr>
                <w:rFonts w:ascii="Arial" w:eastAsia="Times New Roman" w:hAnsi="Arial" w:cs="Arial"/>
                <w:b w:val="0"/>
                <w:color w:val="000000"/>
                <w:sz w:val="22"/>
                <w:lang w:val="es-AR" w:eastAsia="es-AR"/>
              </w:rPr>
              <w:t>El usuario presiona la opción “SI”.</w:t>
            </w:r>
          </w:p>
        </w:tc>
      </w:tr>
      <w:tr w:rsidR="00D46E61" w:rsidRPr="00D46E61" w14:paraId="33F7B76F" w14:textId="77777777" w:rsidTr="001614C0">
        <w:trPr>
          <w:trHeight w:val="671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EF6D1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6F8067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7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9DA60A" w14:textId="77777777" w:rsidR="00D46E61" w:rsidRPr="00D46E61" w:rsidRDefault="00D46E61" w:rsidP="00D46E61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val="es-AR" w:eastAsia="es-AR"/>
              </w:rPr>
            </w:pPr>
            <w:r w:rsidRPr="00D46E61">
              <w:rPr>
                <w:rFonts w:ascii="Arial" w:eastAsia="Times New Roman" w:hAnsi="Arial" w:cs="Arial"/>
                <w:b w:val="0"/>
                <w:color w:val="000000"/>
                <w:sz w:val="22"/>
                <w:lang w:val="es-AR" w:eastAsia="es-AR"/>
              </w:rPr>
              <w:t>El sistema muestra en pantalla un mensaje confirmando que el cliente se registró correctamente.</w:t>
            </w:r>
          </w:p>
        </w:tc>
      </w:tr>
      <w:tr w:rsidR="00D46E61" w:rsidRPr="00D46E61" w14:paraId="3958E914" w14:textId="77777777" w:rsidTr="001614C0">
        <w:trPr>
          <w:trHeight w:val="384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4E315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C87A98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8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13C427" w14:textId="77777777" w:rsidR="00D46E61" w:rsidRPr="00D46E61" w:rsidRDefault="00D46E61" w:rsidP="00D46E61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val="es-AR" w:eastAsia="es-AR"/>
              </w:rPr>
            </w:pPr>
            <w:r w:rsidRPr="00D46E61">
              <w:rPr>
                <w:rFonts w:ascii="Arial" w:eastAsia="Times New Roman" w:hAnsi="Arial" w:cs="Arial"/>
                <w:b w:val="0"/>
                <w:color w:val="000000"/>
                <w:sz w:val="22"/>
                <w:lang w:val="es-AR" w:eastAsia="es-AR"/>
              </w:rPr>
              <w:t>Fin del caso de uso.</w:t>
            </w:r>
          </w:p>
        </w:tc>
      </w:tr>
      <w:tr w:rsidR="00D46E61" w:rsidRPr="00D46E61" w14:paraId="37756276" w14:textId="77777777" w:rsidTr="001614C0">
        <w:trPr>
          <w:trHeight w:val="404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F28719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xcepciones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3593F6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Paso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7A21F5" w14:textId="77777777" w:rsidR="00D46E61" w:rsidRPr="00D46E61" w:rsidRDefault="00D46E61" w:rsidP="00D46E61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val="es-AR" w:eastAsia="es-AR"/>
              </w:rPr>
            </w:pPr>
            <w:r w:rsidRPr="00D46E61">
              <w:rPr>
                <w:rFonts w:ascii="Arial" w:eastAsia="Times New Roman" w:hAnsi="Arial" w:cs="Arial"/>
                <w:b w:val="0"/>
                <w:color w:val="000000"/>
                <w:sz w:val="22"/>
                <w:lang w:val="es-AR" w:eastAsia="es-AR"/>
              </w:rPr>
              <w:t>Acción</w:t>
            </w:r>
          </w:p>
        </w:tc>
      </w:tr>
      <w:tr w:rsidR="00D46E61" w:rsidRPr="00D46E61" w14:paraId="1C97E965" w14:textId="77777777" w:rsidTr="001614C0">
        <w:trPr>
          <w:trHeight w:val="39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F1406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BFE4C6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1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B85B6B" w14:textId="77777777" w:rsidR="00D46E61" w:rsidRPr="00D46E61" w:rsidRDefault="00D46E61" w:rsidP="00D46E61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val="es-AR" w:eastAsia="es-AR"/>
              </w:rPr>
            </w:pPr>
            <w:r w:rsidRPr="00D46E61">
              <w:rPr>
                <w:rFonts w:ascii="Arial" w:eastAsia="Times New Roman" w:hAnsi="Arial" w:cs="Arial"/>
                <w:b w:val="0"/>
                <w:color w:val="000000"/>
                <w:sz w:val="22"/>
                <w:lang w:val="es-AR" w:eastAsia="es-AR"/>
              </w:rPr>
              <w:t>El usuario no selecciona la opción “Registrar cliente”.</w:t>
            </w:r>
          </w:p>
        </w:tc>
      </w:tr>
      <w:tr w:rsidR="00D46E61" w:rsidRPr="00D46E61" w14:paraId="5CA37C53" w14:textId="77777777" w:rsidTr="001614C0">
        <w:trPr>
          <w:trHeight w:val="388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19326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D6C8EA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3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E65DA5" w14:textId="77777777" w:rsidR="00D46E61" w:rsidRPr="00D46E61" w:rsidRDefault="00D46E61" w:rsidP="00D46E61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val="es-AR" w:eastAsia="es-AR"/>
              </w:rPr>
            </w:pPr>
            <w:r w:rsidRPr="00D46E61">
              <w:rPr>
                <w:rFonts w:ascii="Arial" w:eastAsia="Times New Roman" w:hAnsi="Arial" w:cs="Arial"/>
                <w:b w:val="0"/>
                <w:color w:val="000000"/>
                <w:sz w:val="22"/>
                <w:lang w:val="es-AR" w:eastAsia="es-AR"/>
              </w:rPr>
              <w:t>El usuario no completa la información solicitada por el sistema.</w:t>
            </w:r>
          </w:p>
        </w:tc>
      </w:tr>
      <w:tr w:rsidR="00D46E61" w:rsidRPr="00D46E61" w14:paraId="1F89B454" w14:textId="77777777" w:rsidTr="001614C0">
        <w:trPr>
          <w:trHeight w:val="38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55FE3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9C31E0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4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3230E0" w14:textId="77777777" w:rsidR="00D46E61" w:rsidRPr="00D46E61" w:rsidRDefault="00D46E61" w:rsidP="00D46E61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val="es-AR" w:eastAsia="es-AR"/>
              </w:rPr>
            </w:pPr>
            <w:r w:rsidRPr="00D46E61">
              <w:rPr>
                <w:rFonts w:ascii="Arial" w:eastAsia="Times New Roman" w:hAnsi="Arial" w:cs="Arial"/>
                <w:b w:val="0"/>
                <w:color w:val="000000"/>
                <w:sz w:val="22"/>
                <w:lang w:val="es-AR" w:eastAsia="es-AR"/>
              </w:rPr>
              <w:t>El usuario selecciona la opción “Cancelar”.</w:t>
            </w:r>
          </w:p>
        </w:tc>
      </w:tr>
      <w:tr w:rsidR="00D46E61" w:rsidRPr="00D46E61" w14:paraId="115ED2B5" w14:textId="77777777" w:rsidTr="001614C0">
        <w:trPr>
          <w:trHeight w:val="38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7C1C7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3198CD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6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BFE271" w14:textId="77777777" w:rsidR="00D46E61" w:rsidRPr="00D46E61" w:rsidRDefault="00D46E61" w:rsidP="00D46E61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val="es-AR" w:eastAsia="es-AR"/>
              </w:rPr>
            </w:pPr>
            <w:r w:rsidRPr="00D46E61">
              <w:rPr>
                <w:rFonts w:ascii="Arial" w:eastAsia="Times New Roman" w:hAnsi="Arial" w:cs="Arial"/>
                <w:b w:val="0"/>
                <w:color w:val="000000"/>
                <w:sz w:val="22"/>
                <w:lang w:val="es-AR" w:eastAsia="es-AR"/>
              </w:rPr>
              <w:t>El usuario selecciona la opción “NO”.</w:t>
            </w:r>
          </w:p>
        </w:tc>
      </w:tr>
      <w:tr w:rsidR="00D46E61" w:rsidRPr="00D46E61" w14:paraId="12E26F02" w14:textId="77777777" w:rsidTr="001614C0">
        <w:trPr>
          <w:trHeight w:val="70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C6326E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Postcondición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89AD82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Éxito: Registro del nuevo cliente realizado.</w:t>
            </w:r>
          </w:p>
          <w:p w14:paraId="37D21E55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Fracaso: Registro del nuevo cliente NO realizado.</w:t>
            </w:r>
          </w:p>
        </w:tc>
      </w:tr>
      <w:tr w:rsidR="00D46E61" w:rsidRPr="00D46E61" w14:paraId="36241617" w14:textId="77777777" w:rsidTr="001614C0">
        <w:trPr>
          <w:trHeight w:val="685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C9682F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asos de Uso asociados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AE9F5A" w14:textId="73B56A51" w:rsidR="00D46E61" w:rsidRPr="00D46E61" w:rsidRDefault="00FA410F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Extensión: “Registrar vehículo”. </w:t>
            </w:r>
          </w:p>
        </w:tc>
      </w:tr>
      <w:tr w:rsidR="00D46E61" w:rsidRPr="00D46E61" w14:paraId="790959F2" w14:textId="77777777" w:rsidTr="001614C0">
        <w:trPr>
          <w:trHeight w:val="42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703464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Observaciones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96B778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</w:tr>
      <w:bookmarkEnd w:id="16"/>
    </w:tbl>
    <w:p w14:paraId="15BFC3F2" w14:textId="77777777" w:rsidR="00D46E61" w:rsidRDefault="00D46E61" w:rsidP="00D46E61"/>
    <w:p w14:paraId="65F98E45" w14:textId="77777777" w:rsidR="00D46E61" w:rsidRDefault="00D46E61" w:rsidP="00D46E61"/>
    <w:p w14:paraId="29F1C55C" w14:textId="77777777" w:rsidR="00D46E61" w:rsidRDefault="00D46E61" w:rsidP="00D46E61"/>
    <w:p w14:paraId="50350045" w14:textId="77777777" w:rsidR="00D46E61" w:rsidRDefault="00D46E61" w:rsidP="00D46E61"/>
    <w:p w14:paraId="3DD96169" w14:textId="77777777" w:rsidR="00D46E61" w:rsidRPr="00D46E61" w:rsidRDefault="00D46E61" w:rsidP="00D46E61">
      <w:pPr>
        <w:keepNext/>
        <w:keepLines/>
        <w:spacing w:before="40"/>
        <w:outlineLvl w:val="2"/>
        <w:rPr>
          <w:rFonts w:ascii="Arial" w:eastAsia="MS Gothic" w:hAnsi="Arial" w:cs="Times New Roman"/>
          <w:smallCaps/>
          <w:color w:val="auto"/>
          <w:sz w:val="24"/>
          <w:szCs w:val="24"/>
        </w:rPr>
      </w:pPr>
      <w:bookmarkStart w:id="17" w:name="_Toc117782970"/>
      <w:bookmarkStart w:id="18" w:name="_Toc119658223"/>
      <w:r w:rsidRPr="00D46E61">
        <w:rPr>
          <w:rFonts w:ascii="Arial" w:eastAsia="MS Gothic" w:hAnsi="Arial" w:cs="Times New Roman"/>
          <w:smallCaps/>
          <w:color w:val="auto"/>
          <w:sz w:val="24"/>
          <w:szCs w:val="24"/>
        </w:rPr>
        <w:lastRenderedPageBreak/>
        <w:t>Modificar cliente</w:t>
      </w:r>
      <w:bookmarkEnd w:id="17"/>
      <w:bookmarkEnd w:id="18"/>
    </w:p>
    <w:tbl>
      <w:tblPr>
        <w:tblW w:w="0" w:type="auto"/>
        <w:tblInd w:w="-4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642"/>
        <w:gridCol w:w="5028"/>
        <w:gridCol w:w="1933"/>
      </w:tblGrid>
      <w:tr w:rsidR="00D46E61" w:rsidRPr="00D46E61" w14:paraId="1A794916" w14:textId="77777777" w:rsidTr="001614C0">
        <w:trPr>
          <w:trHeight w:val="35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77ACC8A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  <w:t>CU-002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D05AA58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  <w:t>Modificar cliente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bottom"/>
          </w:tcPr>
          <w:p w14:paraId="7D64AE22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  <w:t>Versión 1.0</w:t>
            </w:r>
          </w:p>
        </w:tc>
      </w:tr>
      <w:tr w:rsidR="00D46E61" w:rsidRPr="00D46E61" w14:paraId="72BEA95A" w14:textId="77777777" w:rsidTr="001614C0">
        <w:trPr>
          <w:trHeight w:val="40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F598D9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Prioridad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F59E17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lta </w:t>
            </w:r>
          </w:p>
        </w:tc>
      </w:tr>
      <w:tr w:rsidR="00D46E61" w:rsidRPr="00D46E61" w14:paraId="4126CEA7" w14:textId="77777777" w:rsidTr="001614C0">
        <w:trPr>
          <w:trHeight w:val="42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73C919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omplejidad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F69108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Media</w:t>
            </w:r>
          </w:p>
        </w:tc>
      </w:tr>
      <w:tr w:rsidR="00D46E61" w:rsidRPr="00D46E61" w14:paraId="01A47CE8" w14:textId="77777777" w:rsidTr="001614C0">
        <w:trPr>
          <w:trHeight w:val="41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D2A1FB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ctor principal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9CCE56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ncargado del taller</w:t>
            </w:r>
          </w:p>
        </w:tc>
      </w:tr>
      <w:tr w:rsidR="00D46E61" w:rsidRPr="00D46E61" w14:paraId="575ED27E" w14:textId="77777777" w:rsidTr="001614C0">
        <w:trPr>
          <w:trHeight w:val="41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588495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ctor secundario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E319BA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-</w:t>
            </w:r>
          </w:p>
        </w:tc>
      </w:tr>
      <w:tr w:rsidR="00D46E61" w:rsidRPr="00D46E61" w14:paraId="657029D4" w14:textId="77777777" w:rsidTr="001614C0">
        <w:trPr>
          <w:trHeight w:val="41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BE0CBA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Objetivo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FB3D6B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Modificar los datos de un cliente ya registrado en el taller.</w:t>
            </w:r>
          </w:p>
        </w:tc>
      </w:tr>
      <w:tr w:rsidR="00D46E61" w:rsidRPr="00D46E61" w14:paraId="25A2018F" w14:textId="77777777" w:rsidTr="001614C0">
        <w:trPr>
          <w:trHeight w:val="41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01A2E1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Precondición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D244B1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Deben existir clientes registrados en el taller.</w:t>
            </w:r>
          </w:p>
        </w:tc>
      </w:tr>
      <w:tr w:rsidR="00D46E61" w:rsidRPr="00D46E61" w14:paraId="1A709895" w14:textId="77777777" w:rsidTr="001614C0">
        <w:trPr>
          <w:trHeight w:val="409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229AD2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Secuencia normal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9A5C41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Paso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D20E04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cción</w:t>
            </w:r>
          </w:p>
        </w:tc>
      </w:tr>
      <w:tr w:rsidR="00D46E61" w:rsidRPr="00D46E61" w14:paraId="1C801127" w14:textId="77777777" w:rsidTr="001614C0">
        <w:trPr>
          <w:trHeight w:val="41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9A3988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9E1974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1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436B82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usuario selecciona la opción “Modificar cliente”.</w:t>
            </w:r>
          </w:p>
        </w:tc>
      </w:tr>
      <w:tr w:rsidR="00D46E61" w:rsidRPr="00D46E61" w14:paraId="0BCC7D80" w14:textId="77777777" w:rsidTr="001614C0">
        <w:trPr>
          <w:trHeight w:val="66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1EBE1C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703A2C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2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748985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sistema muestra en pantalla un listado de todos los clientes registrados en el taller.</w:t>
            </w:r>
          </w:p>
        </w:tc>
      </w:tr>
      <w:tr w:rsidR="00D46E61" w:rsidRPr="00D46E61" w14:paraId="1ECED03C" w14:textId="77777777" w:rsidTr="001614C0">
        <w:trPr>
          <w:trHeight w:val="37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F7443C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017622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3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1DC300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usuario selecciona un cliente para modificar.</w:t>
            </w:r>
          </w:p>
        </w:tc>
      </w:tr>
      <w:tr w:rsidR="00D46E61" w:rsidRPr="00D46E61" w14:paraId="77D9AED5" w14:textId="77777777" w:rsidTr="001614C0">
        <w:trPr>
          <w:trHeight w:val="39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176396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5470DF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4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7AECC3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sistema abre una ventana emergente para que el usuario pueda modificar los distintos datos del cliente.</w:t>
            </w:r>
          </w:p>
        </w:tc>
      </w:tr>
      <w:tr w:rsidR="00D46E61" w:rsidRPr="00D46E61" w14:paraId="0551CAB2" w14:textId="77777777" w:rsidTr="001614C0">
        <w:trPr>
          <w:trHeight w:val="52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1511D8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5A7E09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5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A1EEC4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usuario edita la información.</w:t>
            </w:r>
          </w:p>
        </w:tc>
      </w:tr>
      <w:tr w:rsidR="00D46E61" w:rsidRPr="00D46E61" w14:paraId="522812D6" w14:textId="77777777" w:rsidTr="001614C0">
        <w:trPr>
          <w:trHeight w:val="531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9BAF3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E5BD2B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6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96D9A3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usuario presiona la opción “Guardar”.</w:t>
            </w:r>
          </w:p>
        </w:tc>
      </w:tr>
      <w:tr w:rsidR="00D46E61" w:rsidRPr="00D46E61" w14:paraId="7FD55DBD" w14:textId="77777777" w:rsidTr="001614C0">
        <w:trPr>
          <w:trHeight w:val="38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6786AA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A60951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7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C02EEE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sistema muestra un mensaje en pantalla consultando si está seguro que desea modificar los datos del cliente.</w:t>
            </w:r>
          </w:p>
        </w:tc>
      </w:tr>
      <w:tr w:rsidR="00D46E61" w:rsidRPr="00D46E61" w14:paraId="1D7239FD" w14:textId="77777777" w:rsidTr="001614C0">
        <w:trPr>
          <w:trHeight w:val="476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7A1079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D6D2B0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8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5D96E2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usuario selecciona la opción “Si”.</w:t>
            </w:r>
          </w:p>
        </w:tc>
      </w:tr>
      <w:tr w:rsidR="00D46E61" w:rsidRPr="00D46E61" w14:paraId="52D3BD87" w14:textId="77777777" w:rsidTr="001614C0">
        <w:trPr>
          <w:trHeight w:val="38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27693D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FD2A30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9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487C42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sistema muestra un mensaje en pantalla que los datos se modificaron correctamente.</w:t>
            </w:r>
          </w:p>
        </w:tc>
      </w:tr>
      <w:tr w:rsidR="00D46E61" w:rsidRPr="00D46E61" w14:paraId="710530CF" w14:textId="77777777" w:rsidTr="001614C0">
        <w:trPr>
          <w:trHeight w:val="384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BDCF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F078E7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10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5B136D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Fin del caso de uso.</w:t>
            </w:r>
          </w:p>
        </w:tc>
      </w:tr>
      <w:tr w:rsidR="00D46E61" w:rsidRPr="00D46E61" w14:paraId="06406BFD" w14:textId="77777777" w:rsidTr="001614C0">
        <w:trPr>
          <w:trHeight w:val="404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2E6AE9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xcepciones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C85445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Paso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55BD00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cción</w:t>
            </w:r>
          </w:p>
        </w:tc>
      </w:tr>
      <w:tr w:rsidR="00D46E61" w:rsidRPr="00D46E61" w14:paraId="386309AF" w14:textId="77777777" w:rsidTr="001614C0">
        <w:trPr>
          <w:trHeight w:val="39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B8B38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98DA08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1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F133F4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usuario no selecciona la opción “Modificar cliente”.</w:t>
            </w:r>
          </w:p>
        </w:tc>
      </w:tr>
      <w:tr w:rsidR="00D46E61" w:rsidRPr="00D46E61" w14:paraId="4A13AD4D" w14:textId="77777777" w:rsidTr="001614C0">
        <w:trPr>
          <w:trHeight w:val="388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74395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689021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3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6E3C7F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usuario no selecciona ningún cliente para modificar sus datos.</w:t>
            </w:r>
          </w:p>
        </w:tc>
      </w:tr>
      <w:tr w:rsidR="00D46E61" w:rsidRPr="00D46E61" w14:paraId="75FD5B7A" w14:textId="77777777" w:rsidTr="001614C0">
        <w:trPr>
          <w:trHeight w:val="38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C42A7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C5FF25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4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DA1FA9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usuario no edita la información.</w:t>
            </w:r>
          </w:p>
        </w:tc>
      </w:tr>
      <w:tr w:rsidR="00D46E61" w:rsidRPr="00D46E61" w14:paraId="7422745C" w14:textId="77777777" w:rsidTr="001614C0">
        <w:trPr>
          <w:trHeight w:val="38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B434C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416459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8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B36479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usuario selecciona la opción “NO”.</w:t>
            </w:r>
          </w:p>
        </w:tc>
      </w:tr>
      <w:tr w:rsidR="00D46E61" w:rsidRPr="00D46E61" w14:paraId="3D19E819" w14:textId="77777777" w:rsidTr="001614C0">
        <w:trPr>
          <w:trHeight w:val="70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D6D7AB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Postcondición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1CAAD8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Éxito: Modificación de los datos del cliente realizada.</w:t>
            </w:r>
          </w:p>
          <w:p w14:paraId="07D2CD48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Fracaso: Modificación de los datos del cliente NO realizada.</w:t>
            </w:r>
          </w:p>
        </w:tc>
      </w:tr>
      <w:tr w:rsidR="00D46E61" w:rsidRPr="00D46E61" w14:paraId="300ED56E" w14:textId="77777777" w:rsidTr="001614C0">
        <w:trPr>
          <w:trHeight w:val="685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E9CF9D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asos de Uso asociados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CE8D49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</w:tr>
      <w:tr w:rsidR="00D46E61" w:rsidRPr="00D46E61" w14:paraId="3030201A" w14:textId="77777777" w:rsidTr="001614C0">
        <w:trPr>
          <w:trHeight w:val="42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1EA15F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Observaciones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218D21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</w:tr>
    </w:tbl>
    <w:p w14:paraId="4376DDD3" w14:textId="3B2D341D" w:rsidR="0076451B" w:rsidRPr="0076451B" w:rsidRDefault="0076451B" w:rsidP="00D46E61">
      <w:r w:rsidRPr="0076451B">
        <w:br w:type="page"/>
      </w:r>
    </w:p>
    <w:p w14:paraId="7C989DD6" w14:textId="77777777" w:rsidR="00D46E61" w:rsidRPr="00D46E61" w:rsidRDefault="00D46E61" w:rsidP="00D46E61">
      <w:pPr>
        <w:keepNext/>
        <w:keepLines/>
        <w:spacing w:before="40"/>
        <w:outlineLvl w:val="2"/>
        <w:rPr>
          <w:rFonts w:ascii="Arial" w:eastAsia="MS Gothic" w:hAnsi="Arial" w:cs="Times New Roman"/>
          <w:smallCaps/>
          <w:color w:val="auto"/>
          <w:sz w:val="24"/>
          <w:szCs w:val="24"/>
        </w:rPr>
      </w:pPr>
      <w:bookmarkStart w:id="19" w:name="_Toc117782971"/>
      <w:bookmarkStart w:id="20" w:name="_Toc119658224"/>
      <w:r w:rsidRPr="00D46E61">
        <w:rPr>
          <w:rFonts w:ascii="Arial" w:eastAsia="MS Gothic" w:hAnsi="Arial" w:cs="Times New Roman"/>
          <w:smallCaps/>
          <w:color w:val="auto"/>
          <w:sz w:val="24"/>
          <w:szCs w:val="24"/>
        </w:rPr>
        <w:lastRenderedPageBreak/>
        <w:t>Baja de cliente</w:t>
      </w:r>
      <w:bookmarkEnd w:id="19"/>
      <w:bookmarkEnd w:id="20"/>
    </w:p>
    <w:tbl>
      <w:tblPr>
        <w:tblW w:w="0" w:type="auto"/>
        <w:tblInd w:w="-4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642"/>
        <w:gridCol w:w="5312"/>
        <w:gridCol w:w="1649"/>
      </w:tblGrid>
      <w:tr w:rsidR="00D46E61" w:rsidRPr="00D46E61" w14:paraId="432F7F63" w14:textId="77777777" w:rsidTr="001614C0">
        <w:trPr>
          <w:trHeight w:val="35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5EC2118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</w:pPr>
            <w:bookmarkStart w:id="21" w:name="_Hlk116470464"/>
            <w:r w:rsidRPr="00D46E61"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  <w:t>CU-003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EBE53FC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  <w:t>Baja de cliente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bottom"/>
          </w:tcPr>
          <w:p w14:paraId="76A8C236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  <w:t>Versión 1.0</w:t>
            </w:r>
          </w:p>
        </w:tc>
      </w:tr>
      <w:tr w:rsidR="00D46E61" w:rsidRPr="00D46E61" w14:paraId="1B0E7CB7" w14:textId="77777777" w:rsidTr="001614C0">
        <w:trPr>
          <w:trHeight w:val="40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36D6DA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Prioridad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DD3387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Media</w:t>
            </w:r>
          </w:p>
        </w:tc>
      </w:tr>
      <w:tr w:rsidR="00D46E61" w:rsidRPr="00D46E61" w14:paraId="7E8282A9" w14:textId="77777777" w:rsidTr="001614C0">
        <w:trPr>
          <w:trHeight w:val="42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D33493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omplejidad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94B8CD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Media</w:t>
            </w:r>
          </w:p>
        </w:tc>
      </w:tr>
      <w:tr w:rsidR="00D46E61" w:rsidRPr="00D46E61" w14:paraId="419C8102" w14:textId="77777777" w:rsidTr="001614C0">
        <w:trPr>
          <w:trHeight w:val="41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DB86B3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ctor principal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CB843A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ncargado del taller</w:t>
            </w:r>
          </w:p>
        </w:tc>
      </w:tr>
      <w:tr w:rsidR="00D46E61" w:rsidRPr="00D46E61" w14:paraId="43C583D4" w14:textId="77777777" w:rsidTr="001614C0">
        <w:trPr>
          <w:trHeight w:val="41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0DFEB2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ctor secundario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F0CBC1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-</w:t>
            </w:r>
          </w:p>
        </w:tc>
      </w:tr>
      <w:tr w:rsidR="00D46E61" w:rsidRPr="00D46E61" w14:paraId="4C8AC153" w14:textId="77777777" w:rsidTr="001614C0">
        <w:trPr>
          <w:trHeight w:val="41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5F3842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Objetivo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FDE017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Dar de baja un cliente registrado en el taller.</w:t>
            </w:r>
          </w:p>
        </w:tc>
      </w:tr>
      <w:tr w:rsidR="00D46E61" w:rsidRPr="00D46E61" w14:paraId="12B001C3" w14:textId="77777777" w:rsidTr="001614C0">
        <w:trPr>
          <w:trHeight w:val="41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27675F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Precondición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B54F4D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Deben existir clientes registrados en el taller.</w:t>
            </w:r>
          </w:p>
        </w:tc>
      </w:tr>
      <w:tr w:rsidR="00D46E61" w:rsidRPr="00D46E61" w14:paraId="2B3C6613" w14:textId="77777777" w:rsidTr="001614C0">
        <w:trPr>
          <w:trHeight w:val="409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405695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Secuencia normal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464336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Paso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8D211E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cción</w:t>
            </w:r>
          </w:p>
        </w:tc>
      </w:tr>
      <w:tr w:rsidR="00D46E61" w:rsidRPr="00D46E61" w14:paraId="29790FA5" w14:textId="77777777" w:rsidTr="001614C0">
        <w:trPr>
          <w:trHeight w:val="414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4A937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7C734D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1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604663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usuario selecciona la opción “Baja de cliente”.</w:t>
            </w:r>
          </w:p>
        </w:tc>
      </w:tr>
      <w:tr w:rsidR="00D46E61" w:rsidRPr="00D46E61" w14:paraId="43348523" w14:textId="77777777" w:rsidTr="001614C0">
        <w:trPr>
          <w:trHeight w:val="66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9F1F4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A3DC48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2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468A4E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sistema muestra en pantalla un listado de todos los clientes registrados en el taller.</w:t>
            </w:r>
          </w:p>
        </w:tc>
      </w:tr>
      <w:tr w:rsidR="00D46E61" w:rsidRPr="00D46E61" w14:paraId="0664AB31" w14:textId="77777777" w:rsidTr="001614C0">
        <w:trPr>
          <w:trHeight w:val="374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46F66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92742B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3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7F86D7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usuario selecciona un cliente para dar de baja.</w:t>
            </w:r>
          </w:p>
        </w:tc>
      </w:tr>
      <w:tr w:rsidR="00D46E61" w:rsidRPr="00D46E61" w14:paraId="5D06580E" w14:textId="77777777" w:rsidTr="001614C0">
        <w:trPr>
          <w:trHeight w:val="394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83C68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02582B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4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FD432A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sistema muestra un mensaje en pantalla consultando si está seguro que desea dar de baja el cliente seleccionado.</w:t>
            </w:r>
          </w:p>
        </w:tc>
      </w:tr>
      <w:tr w:rsidR="00D46E61" w:rsidRPr="00D46E61" w14:paraId="21F905A0" w14:textId="77777777" w:rsidTr="001614C0">
        <w:trPr>
          <w:trHeight w:val="38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CFAF5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E47C19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5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797E8E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usuario selecciona la opción “Si”.</w:t>
            </w:r>
          </w:p>
        </w:tc>
      </w:tr>
      <w:tr w:rsidR="00D46E61" w:rsidRPr="00D46E61" w14:paraId="5391C3CC" w14:textId="77777777" w:rsidTr="001614C0">
        <w:trPr>
          <w:trHeight w:val="38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97E4D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4F2C23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6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5CFE39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sistema muestra un mensaje en pantalla que el cliente se eliminó correctamente.</w:t>
            </w:r>
          </w:p>
        </w:tc>
      </w:tr>
      <w:tr w:rsidR="00D46E61" w:rsidRPr="00D46E61" w14:paraId="671A6258" w14:textId="77777777" w:rsidTr="001614C0">
        <w:trPr>
          <w:trHeight w:val="338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142F3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4235F4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7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1C84AB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Fin del caso de uso.</w:t>
            </w:r>
          </w:p>
        </w:tc>
      </w:tr>
      <w:tr w:rsidR="00D46E61" w:rsidRPr="00D46E61" w14:paraId="35896815" w14:textId="77777777" w:rsidTr="001614C0">
        <w:trPr>
          <w:trHeight w:val="404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3BBC15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xcepciones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AB63F8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Paso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270221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cción</w:t>
            </w:r>
          </w:p>
        </w:tc>
      </w:tr>
      <w:tr w:rsidR="00D46E61" w:rsidRPr="00D46E61" w14:paraId="6784DF48" w14:textId="77777777" w:rsidTr="001614C0">
        <w:trPr>
          <w:trHeight w:val="39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BB07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95EDBB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1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CE183D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usuario no selecciona la opción “Baja de cliente”.</w:t>
            </w:r>
          </w:p>
        </w:tc>
      </w:tr>
      <w:tr w:rsidR="00D46E61" w:rsidRPr="00D46E61" w14:paraId="13B4D12A" w14:textId="77777777" w:rsidTr="001614C0">
        <w:trPr>
          <w:trHeight w:val="388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6C890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F91C5F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3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C23D42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usuario no selecciona ningún cliente para dar de baja.</w:t>
            </w:r>
          </w:p>
        </w:tc>
      </w:tr>
      <w:tr w:rsidR="00D46E61" w:rsidRPr="00D46E61" w14:paraId="1D60B11F" w14:textId="77777777" w:rsidTr="001614C0">
        <w:trPr>
          <w:trHeight w:val="38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8F6FA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B7A093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5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97F361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usuario selecciona la opción “NO”.</w:t>
            </w:r>
          </w:p>
        </w:tc>
      </w:tr>
      <w:tr w:rsidR="00D46E61" w:rsidRPr="00D46E61" w14:paraId="1C3C49B7" w14:textId="77777777" w:rsidTr="001614C0">
        <w:trPr>
          <w:trHeight w:val="70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77C6C8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Postcondición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11BC4E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Éxito: eliminación del cliente realizada.</w:t>
            </w:r>
          </w:p>
          <w:p w14:paraId="4271A10D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Fracaso: Eliminación del cliente NO realizada.</w:t>
            </w:r>
          </w:p>
        </w:tc>
      </w:tr>
      <w:tr w:rsidR="00D46E61" w:rsidRPr="00D46E61" w14:paraId="651BCBD1" w14:textId="77777777" w:rsidTr="001614C0">
        <w:trPr>
          <w:trHeight w:val="685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E4AABA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asos de Uso asociados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7672B9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</w:tr>
      <w:tr w:rsidR="00D46E61" w:rsidRPr="00D46E61" w14:paraId="5774B79E" w14:textId="77777777" w:rsidTr="001614C0">
        <w:trPr>
          <w:trHeight w:val="42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66FBFF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Observaciones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DE5521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</w:tr>
      <w:bookmarkEnd w:id="21"/>
    </w:tbl>
    <w:p w14:paraId="33B50011" w14:textId="77777777" w:rsidR="00D46E61" w:rsidRPr="00D46E61" w:rsidRDefault="00D46E61" w:rsidP="00D46E61">
      <w:pPr>
        <w:rPr>
          <w:rFonts w:ascii="Calibri" w:eastAsia="MS Mincho" w:hAnsi="Calibri" w:cs="Times New Roman"/>
          <w:color w:val="082A75"/>
        </w:rPr>
      </w:pPr>
    </w:p>
    <w:p w14:paraId="41D05395" w14:textId="77777777" w:rsidR="00D46E61" w:rsidRPr="00D46E61" w:rsidRDefault="00D46E61" w:rsidP="00D46E61">
      <w:pPr>
        <w:rPr>
          <w:rFonts w:ascii="Calibri" w:eastAsia="MS Mincho" w:hAnsi="Calibri" w:cs="Times New Roman"/>
          <w:color w:val="082A75"/>
        </w:rPr>
      </w:pPr>
    </w:p>
    <w:p w14:paraId="702358F0" w14:textId="77777777" w:rsidR="00D46E61" w:rsidRPr="00D46E61" w:rsidRDefault="00D46E61" w:rsidP="00D46E61">
      <w:pPr>
        <w:rPr>
          <w:rFonts w:ascii="Calibri" w:eastAsia="MS Mincho" w:hAnsi="Calibri" w:cs="Times New Roman"/>
          <w:color w:val="082A75"/>
        </w:rPr>
      </w:pPr>
    </w:p>
    <w:p w14:paraId="1717D8EA" w14:textId="77777777" w:rsidR="00D46E61" w:rsidRPr="00D46E61" w:rsidRDefault="00D46E61" w:rsidP="00D46E61">
      <w:pPr>
        <w:rPr>
          <w:rFonts w:ascii="Calibri" w:eastAsia="MS Mincho" w:hAnsi="Calibri" w:cs="Times New Roman"/>
          <w:color w:val="082A75"/>
        </w:rPr>
      </w:pPr>
    </w:p>
    <w:p w14:paraId="08E947E0" w14:textId="77777777" w:rsidR="00D46E61" w:rsidRPr="00D46E61" w:rsidRDefault="00D46E61" w:rsidP="00D46E61">
      <w:pPr>
        <w:rPr>
          <w:rFonts w:ascii="Calibri" w:eastAsia="MS Mincho" w:hAnsi="Calibri" w:cs="Times New Roman"/>
          <w:color w:val="082A75"/>
        </w:rPr>
      </w:pPr>
    </w:p>
    <w:p w14:paraId="78771F0F" w14:textId="77777777" w:rsidR="00D46E61" w:rsidRPr="00D46E61" w:rsidRDefault="00D46E61" w:rsidP="00D46E61">
      <w:pPr>
        <w:rPr>
          <w:rFonts w:ascii="Calibri" w:eastAsia="MS Mincho" w:hAnsi="Calibri" w:cs="Times New Roman"/>
          <w:color w:val="082A75"/>
        </w:rPr>
      </w:pPr>
    </w:p>
    <w:p w14:paraId="0CEF759E" w14:textId="77777777" w:rsidR="00D46E61" w:rsidRPr="00D46E61" w:rsidRDefault="00D46E61" w:rsidP="00D46E61">
      <w:pPr>
        <w:rPr>
          <w:rFonts w:ascii="Calibri" w:eastAsia="MS Mincho" w:hAnsi="Calibri" w:cs="Times New Roman"/>
          <w:color w:val="082A75"/>
        </w:rPr>
      </w:pPr>
    </w:p>
    <w:p w14:paraId="68FA2778" w14:textId="77777777" w:rsidR="00D46E61" w:rsidRPr="00D46E61" w:rsidRDefault="00D46E61" w:rsidP="00D46E61">
      <w:pPr>
        <w:rPr>
          <w:rFonts w:ascii="Calibri" w:eastAsia="MS Mincho" w:hAnsi="Calibri" w:cs="Times New Roman"/>
          <w:color w:val="082A75"/>
        </w:rPr>
      </w:pPr>
    </w:p>
    <w:p w14:paraId="5FC91809" w14:textId="77777777" w:rsidR="00D46E61" w:rsidRPr="00D46E61" w:rsidRDefault="00D46E61" w:rsidP="00D46E61">
      <w:pPr>
        <w:keepNext/>
        <w:keepLines/>
        <w:spacing w:before="40"/>
        <w:outlineLvl w:val="2"/>
        <w:rPr>
          <w:rFonts w:ascii="Arial" w:eastAsia="MS Gothic" w:hAnsi="Arial" w:cs="Times New Roman"/>
          <w:smallCaps/>
          <w:color w:val="auto"/>
          <w:sz w:val="24"/>
          <w:szCs w:val="24"/>
        </w:rPr>
      </w:pPr>
      <w:bookmarkStart w:id="22" w:name="_Toc117782972"/>
      <w:bookmarkStart w:id="23" w:name="_Toc119658225"/>
      <w:r w:rsidRPr="00D46E61">
        <w:rPr>
          <w:rFonts w:ascii="Arial" w:eastAsia="MS Gothic" w:hAnsi="Arial" w:cs="Times New Roman"/>
          <w:smallCaps/>
          <w:color w:val="auto"/>
          <w:sz w:val="24"/>
          <w:szCs w:val="24"/>
        </w:rPr>
        <w:lastRenderedPageBreak/>
        <w:t>Registrar vehículo</w:t>
      </w:r>
      <w:bookmarkEnd w:id="22"/>
      <w:bookmarkEnd w:id="23"/>
    </w:p>
    <w:tbl>
      <w:tblPr>
        <w:tblW w:w="0" w:type="auto"/>
        <w:tblInd w:w="-4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642"/>
        <w:gridCol w:w="5312"/>
        <w:gridCol w:w="1649"/>
      </w:tblGrid>
      <w:tr w:rsidR="00D46E61" w:rsidRPr="00D46E61" w14:paraId="07E3538E" w14:textId="77777777" w:rsidTr="001614C0">
        <w:trPr>
          <w:trHeight w:val="35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0ABEB42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  <w:t>CU-004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E6D2296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  <w:t>Registrar vehículo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bottom"/>
          </w:tcPr>
          <w:p w14:paraId="5BD4A5A3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  <w:t>Versión 1.0</w:t>
            </w:r>
          </w:p>
        </w:tc>
      </w:tr>
      <w:tr w:rsidR="00D46E61" w:rsidRPr="00D46E61" w14:paraId="17593E4B" w14:textId="77777777" w:rsidTr="001614C0">
        <w:trPr>
          <w:trHeight w:val="40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09334C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Prioridad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01B3BD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lta </w:t>
            </w:r>
          </w:p>
        </w:tc>
      </w:tr>
      <w:tr w:rsidR="00D46E61" w:rsidRPr="00D46E61" w14:paraId="36DAC431" w14:textId="77777777" w:rsidTr="001614C0">
        <w:trPr>
          <w:trHeight w:val="42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B7749F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omplejidad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01EC7F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Media</w:t>
            </w:r>
          </w:p>
        </w:tc>
      </w:tr>
      <w:tr w:rsidR="00D46E61" w:rsidRPr="00D46E61" w14:paraId="2139D2CA" w14:textId="77777777" w:rsidTr="001614C0">
        <w:trPr>
          <w:trHeight w:val="41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A54F9D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ctor principal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EBFC46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ncargado del taller</w:t>
            </w:r>
          </w:p>
        </w:tc>
      </w:tr>
      <w:tr w:rsidR="00D46E61" w:rsidRPr="00D46E61" w14:paraId="563BF09C" w14:textId="77777777" w:rsidTr="001614C0">
        <w:trPr>
          <w:trHeight w:val="41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5847A7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ctor secundario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C1BB51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-</w:t>
            </w:r>
          </w:p>
        </w:tc>
      </w:tr>
      <w:tr w:rsidR="00D46E61" w:rsidRPr="00D46E61" w14:paraId="014424B1" w14:textId="77777777" w:rsidTr="001614C0">
        <w:trPr>
          <w:trHeight w:val="41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8A76E0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Objetivo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FF3FEC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Registrar un nuevo vehículo en el taller.</w:t>
            </w:r>
          </w:p>
        </w:tc>
      </w:tr>
      <w:tr w:rsidR="00D46E61" w:rsidRPr="00D46E61" w14:paraId="19ABEF59" w14:textId="77777777" w:rsidTr="001614C0">
        <w:trPr>
          <w:trHeight w:val="41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40599E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Precondición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BAC888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El cliente dueño del vehículo debe estar registrado en el taller. </w:t>
            </w:r>
          </w:p>
        </w:tc>
      </w:tr>
      <w:tr w:rsidR="00D46E61" w:rsidRPr="00D46E61" w14:paraId="20E74446" w14:textId="77777777" w:rsidTr="001614C0">
        <w:trPr>
          <w:trHeight w:val="409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09F4C8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Secuencia normal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00997D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Paso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0D1B90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cción</w:t>
            </w:r>
          </w:p>
        </w:tc>
      </w:tr>
      <w:tr w:rsidR="00D46E61" w:rsidRPr="00D46E61" w14:paraId="5CC7D897" w14:textId="77777777" w:rsidTr="001614C0">
        <w:trPr>
          <w:trHeight w:val="414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2E68D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C3A71C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1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EEA8A1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usuario selecciona la opción “Registrar vehículo”.</w:t>
            </w:r>
          </w:p>
        </w:tc>
      </w:tr>
      <w:tr w:rsidR="00D46E61" w:rsidRPr="00D46E61" w14:paraId="411968BF" w14:textId="77777777" w:rsidTr="001614C0">
        <w:trPr>
          <w:trHeight w:val="66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D0A38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0DFFBA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2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18664E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sistema abre una ventana emergente solicitando al usuario que ingrese los datos del vehículo.</w:t>
            </w:r>
          </w:p>
        </w:tc>
      </w:tr>
      <w:tr w:rsidR="00D46E61" w:rsidRPr="00D46E61" w14:paraId="02DF1DDE" w14:textId="77777777" w:rsidTr="001614C0">
        <w:trPr>
          <w:trHeight w:val="374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439E3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BD6C6B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3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F50C20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usuario completa la información solicitada por el sistema.</w:t>
            </w:r>
          </w:p>
        </w:tc>
      </w:tr>
      <w:tr w:rsidR="00D46E61" w:rsidRPr="00D46E61" w14:paraId="1E855368" w14:textId="77777777" w:rsidTr="001614C0">
        <w:trPr>
          <w:trHeight w:val="394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9730A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0F129C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4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49E28F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usuario asocia el vehículo a un cliente existente.</w:t>
            </w:r>
          </w:p>
        </w:tc>
      </w:tr>
      <w:tr w:rsidR="00D46E61" w:rsidRPr="00D46E61" w14:paraId="4B32C3B6" w14:textId="77777777" w:rsidTr="001614C0">
        <w:trPr>
          <w:trHeight w:val="394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6CE2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A70B77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5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6FCDB1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usuario selecciona la opción “Guardar”.</w:t>
            </w:r>
          </w:p>
        </w:tc>
      </w:tr>
      <w:tr w:rsidR="00D46E61" w:rsidRPr="00D46E61" w14:paraId="29075581" w14:textId="77777777" w:rsidTr="001614C0">
        <w:trPr>
          <w:trHeight w:val="669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AF0BC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425168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6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39FF64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sistema abre una ventana emergente consultando si está seguro que desea registrar el vehículo.</w:t>
            </w:r>
          </w:p>
        </w:tc>
      </w:tr>
      <w:tr w:rsidR="00D46E61" w:rsidRPr="00D46E61" w14:paraId="30369258" w14:textId="77777777" w:rsidTr="001614C0">
        <w:trPr>
          <w:trHeight w:val="38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7F5DB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4F962E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7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414D12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usuario presiona la opción “SI”.</w:t>
            </w:r>
          </w:p>
        </w:tc>
      </w:tr>
      <w:tr w:rsidR="00D46E61" w:rsidRPr="00D46E61" w14:paraId="5BD2C4B9" w14:textId="77777777" w:rsidTr="001614C0">
        <w:trPr>
          <w:trHeight w:val="671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8F58A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10721E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8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F6D194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sistema muestra en pantalla un mensaje confirmando que el vehículo se registró correctamente.</w:t>
            </w:r>
          </w:p>
        </w:tc>
      </w:tr>
      <w:tr w:rsidR="00D46E61" w:rsidRPr="00D46E61" w14:paraId="555EC987" w14:textId="77777777" w:rsidTr="001614C0">
        <w:trPr>
          <w:trHeight w:val="384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1E29F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EFB970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9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A9E910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Fin del caso de uso.</w:t>
            </w:r>
          </w:p>
        </w:tc>
      </w:tr>
      <w:tr w:rsidR="00D46E61" w:rsidRPr="00D46E61" w14:paraId="31BBA076" w14:textId="77777777" w:rsidTr="001614C0">
        <w:trPr>
          <w:trHeight w:val="404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661B28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xcepciones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2CA293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Paso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65C176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cción</w:t>
            </w:r>
          </w:p>
        </w:tc>
      </w:tr>
      <w:tr w:rsidR="00D46E61" w:rsidRPr="00D46E61" w14:paraId="735786C9" w14:textId="77777777" w:rsidTr="001614C0">
        <w:trPr>
          <w:trHeight w:val="39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AB7B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4A54A3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1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9DF1F2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usuario no selecciona la opción “Registrar vehículo”.</w:t>
            </w:r>
          </w:p>
        </w:tc>
      </w:tr>
      <w:tr w:rsidR="00D46E61" w:rsidRPr="00D46E61" w14:paraId="50363FCC" w14:textId="77777777" w:rsidTr="001614C0">
        <w:trPr>
          <w:trHeight w:val="388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ABDDC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B2900B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3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4CB7DC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usuario no completa la información solicitada por el sistema.</w:t>
            </w:r>
          </w:p>
        </w:tc>
      </w:tr>
      <w:tr w:rsidR="00D46E61" w:rsidRPr="00D46E61" w14:paraId="3CB9E423" w14:textId="77777777" w:rsidTr="001614C0">
        <w:trPr>
          <w:trHeight w:val="38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A5CE2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0A39E4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4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5BE056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usuario no selecciona un cliente para asociar con el vehículo.</w:t>
            </w:r>
          </w:p>
        </w:tc>
      </w:tr>
      <w:tr w:rsidR="00D46E61" w:rsidRPr="00D46E61" w14:paraId="75AF68AD" w14:textId="77777777" w:rsidTr="001614C0">
        <w:trPr>
          <w:trHeight w:val="38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E297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0E91ED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5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00E720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usuario selecciona la opción “Cancelar”.</w:t>
            </w:r>
          </w:p>
        </w:tc>
      </w:tr>
      <w:tr w:rsidR="00D46E61" w:rsidRPr="00D46E61" w14:paraId="78D0D1CD" w14:textId="77777777" w:rsidTr="001614C0">
        <w:trPr>
          <w:trHeight w:val="38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F9B93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103171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7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458A21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usuario selecciona la opción “NO”.</w:t>
            </w:r>
          </w:p>
        </w:tc>
      </w:tr>
      <w:tr w:rsidR="00D46E61" w:rsidRPr="00D46E61" w14:paraId="281F00B8" w14:textId="77777777" w:rsidTr="001614C0">
        <w:trPr>
          <w:trHeight w:val="70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0DA00D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Postcondición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C21937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Éxito: Registro del nuevo vehículo realizado.</w:t>
            </w:r>
          </w:p>
          <w:p w14:paraId="104E54FC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Fracaso: Registro del nuevo vehículo NO realizado.</w:t>
            </w:r>
          </w:p>
        </w:tc>
      </w:tr>
      <w:tr w:rsidR="00D46E61" w:rsidRPr="00D46E61" w14:paraId="7B7EA220" w14:textId="77777777" w:rsidTr="001614C0">
        <w:trPr>
          <w:trHeight w:val="685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6B5D06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asos de Uso asociados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DC8246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</w:tr>
      <w:tr w:rsidR="00D46E61" w:rsidRPr="00D46E61" w14:paraId="7F185770" w14:textId="77777777" w:rsidTr="001614C0">
        <w:trPr>
          <w:trHeight w:val="42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1E98A4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Observaciones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D29E86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</w:tr>
    </w:tbl>
    <w:p w14:paraId="63DF5EF1" w14:textId="77777777" w:rsidR="00D46E61" w:rsidRPr="00D46E61" w:rsidRDefault="00D46E61" w:rsidP="00D46E61">
      <w:pPr>
        <w:rPr>
          <w:rFonts w:ascii="Calibri" w:eastAsia="MS Mincho" w:hAnsi="Calibri" w:cs="Times New Roman"/>
          <w:color w:val="082A75"/>
        </w:rPr>
      </w:pPr>
    </w:p>
    <w:p w14:paraId="0B4A3C1D" w14:textId="77777777" w:rsidR="00D46E61" w:rsidRPr="00D46E61" w:rsidRDefault="00D46E61" w:rsidP="00D46E61">
      <w:pPr>
        <w:rPr>
          <w:rFonts w:ascii="Calibri" w:eastAsia="MS Mincho" w:hAnsi="Calibri" w:cs="Times New Roman"/>
          <w:color w:val="082A75"/>
        </w:rPr>
      </w:pPr>
    </w:p>
    <w:p w14:paraId="273A61B0" w14:textId="77777777" w:rsidR="00D46E61" w:rsidRPr="00D46E61" w:rsidRDefault="00D46E61" w:rsidP="00D46E61">
      <w:pPr>
        <w:rPr>
          <w:rFonts w:ascii="Calibri" w:eastAsia="MS Mincho" w:hAnsi="Calibri" w:cs="Times New Roman"/>
          <w:color w:val="082A75"/>
        </w:rPr>
      </w:pPr>
    </w:p>
    <w:p w14:paraId="05C276A1" w14:textId="77777777" w:rsidR="00D46E61" w:rsidRPr="00D46E61" w:rsidRDefault="00D46E61" w:rsidP="00D46E61">
      <w:pPr>
        <w:keepNext/>
        <w:keepLines/>
        <w:spacing w:before="40"/>
        <w:outlineLvl w:val="2"/>
        <w:rPr>
          <w:rFonts w:ascii="Arial" w:eastAsia="MS Gothic" w:hAnsi="Arial" w:cs="Times New Roman"/>
          <w:smallCaps/>
          <w:color w:val="auto"/>
          <w:sz w:val="24"/>
          <w:szCs w:val="24"/>
        </w:rPr>
      </w:pPr>
      <w:bookmarkStart w:id="24" w:name="_Toc117782973"/>
      <w:bookmarkStart w:id="25" w:name="_Toc119658226"/>
      <w:r w:rsidRPr="00D46E61">
        <w:rPr>
          <w:rFonts w:ascii="Arial" w:eastAsia="MS Gothic" w:hAnsi="Arial" w:cs="Times New Roman"/>
          <w:smallCaps/>
          <w:color w:val="auto"/>
          <w:sz w:val="24"/>
          <w:szCs w:val="24"/>
        </w:rPr>
        <w:lastRenderedPageBreak/>
        <w:t>Modificar vehículo</w:t>
      </w:r>
      <w:bookmarkEnd w:id="24"/>
      <w:bookmarkEnd w:id="25"/>
    </w:p>
    <w:tbl>
      <w:tblPr>
        <w:tblW w:w="0" w:type="auto"/>
        <w:tblInd w:w="-4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642"/>
        <w:gridCol w:w="5028"/>
        <w:gridCol w:w="1933"/>
      </w:tblGrid>
      <w:tr w:rsidR="00D46E61" w:rsidRPr="00D46E61" w14:paraId="68FFA96C" w14:textId="77777777" w:rsidTr="001614C0">
        <w:trPr>
          <w:trHeight w:val="35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04DC23A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</w:pPr>
            <w:bookmarkStart w:id="26" w:name="_Hlk118921382"/>
            <w:r w:rsidRPr="00D46E61"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  <w:t>CU-005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220E657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  <w:t>Modificar vehículo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bottom"/>
          </w:tcPr>
          <w:p w14:paraId="13316516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  <w:t>Versión 1.0</w:t>
            </w:r>
          </w:p>
        </w:tc>
      </w:tr>
      <w:tr w:rsidR="00D46E61" w:rsidRPr="00D46E61" w14:paraId="01EBFAE3" w14:textId="77777777" w:rsidTr="001614C0">
        <w:trPr>
          <w:trHeight w:val="40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13896C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Prioridad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8BD160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lta </w:t>
            </w:r>
          </w:p>
        </w:tc>
      </w:tr>
      <w:tr w:rsidR="00D46E61" w:rsidRPr="00D46E61" w14:paraId="48E64C73" w14:textId="77777777" w:rsidTr="001614C0">
        <w:trPr>
          <w:trHeight w:val="42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0493FB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omplejidad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ADE2E6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Media</w:t>
            </w:r>
          </w:p>
        </w:tc>
      </w:tr>
      <w:tr w:rsidR="00D46E61" w:rsidRPr="00D46E61" w14:paraId="34B5D8D5" w14:textId="77777777" w:rsidTr="001614C0">
        <w:trPr>
          <w:trHeight w:val="41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0FA8C6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ctor principal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CA9B54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ncargado del taller</w:t>
            </w:r>
          </w:p>
        </w:tc>
      </w:tr>
      <w:tr w:rsidR="00D46E61" w:rsidRPr="00D46E61" w14:paraId="38949552" w14:textId="77777777" w:rsidTr="001614C0">
        <w:trPr>
          <w:trHeight w:val="41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4C2BC3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ctor secundario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379D25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-</w:t>
            </w:r>
          </w:p>
        </w:tc>
      </w:tr>
      <w:tr w:rsidR="00D46E61" w:rsidRPr="00D46E61" w14:paraId="62E2DCA5" w14:textId="77777777" w:rsidTr="001614C0">
        <w:trPr>
          <w:trHeight w:val="41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312E73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Objetivo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CFCC70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Modificar los datos de un vehículo ya registrado en el taller.</w:t>
            </w:r>
          </w:p>
        </w:tc>
      </w:tr>
      <w:tr w:rsidR="00D46E61" w:rsidRPr="00D46E61" w14:paraId="62D5C7A3" w14:textId="77777777" w:rsidTr="001614C0">
        <w:trPr>
          <w:trHeight w:val="41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379ECD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Precondición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D3F7C9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Deben existir vehículos registrados en el taller.</w:t>
            </w:r>
          </w:p>
        </w:tc>
      </w:tr>
      <w:tr w:rsidR="00D46E61" w:rsidRPr="00D46E61" w14:paraId="2B87C2B9" w14:textId="77777777" w:rsidTr="001614C0">
        <w:trPr>
          <w:trHeight w:val="409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58AE74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Secuencia normal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2963BE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Paso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E4546E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cción</w:t>
            </w:r>
          </w:p>
        </w:tc>
      </w:tr>
      <w:tr w:rsidR="00D46E61" w:rsidRPr="00D46E61" w14:paraId="317B7C69" w14:textId="77777777" w:rsidTr="001614C0">
        <w:trPr>
          <w:trHeight w:val="41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4606FB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868182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1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232626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usuario selecciona la opción “Modificar vehículo”.</w:t>
            </w:r>
          </w:p>
        </w:tc>
      </w:tr>
      <w:tr w:rsidR="00D46E61" w:rsidRPr="00D46E61" w14:paraId="2D0C8CD3" w14:textId="77777777" w:rsidTr="001614C0">
        <w:trPr>
          <w:trHeight w:val="66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60A4AE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9A8D90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2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35ABCC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sistema muestra en pantalla un listado de todos los vehículos registrados en el taller y el cliente asociado.</w:t>
            </w:r>
          </w:p>
        </w:tc>
      </w:tr>
      <w:tr w:rsidR="00D46E61" w:rsidRPr="00D46E61" w14:paraId="390E8C4F" w14:textId="77777777" w:rsidTr="001614C0">
        <w:trPr>
          <w:trHeight w:val="37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833AB7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7063EF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3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B69F6A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usuario selecciona un vehículo para modificar.</w:t>
            </w:r>
          </w:p>
        </w:tc>
      </w:tr>
      <w:tr w:rsidR="00D46E61" w:rsidRPr="00D46E61" w14:paraId="74BE5FEF" w14:textId="77777777" w:rsidTr="001614C0">
        <w:trPr>
          <w:trHeight w:val="39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2994A1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37CDD7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4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E07392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sistema abre una ventana emergente para que el usuario pueda modificar los distintos datos del vehículo.</w:t>
            </w:r>
          </w:p>
        </w:tc>
      </w:tr>
      <w:tr w:rsidR="00D46E61" w:rsidRPr="00D46E61" w14:paraId="0E672E21" w14:textId="77777777" w:rsidTr="001614C0">
        <w:trPr>
          <w:trHeight w:val="52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7340FF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914323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5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C98103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usuario edita la información.</w:t>
            </w:r>
          </w:p>
        </w:tc>
      </w:tr>
      <w:tr w:rsidR="00D46E61" w:rsidRPr="00D46E61" w14:paraId="5C5B68AA" w14:textId="77777777" w:rsidTr="001614C0">
        <w:trPr>
          <w:trHeight w:val="531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159E4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C2589E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6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CE889B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usuario presiona la opción “Guardar”.</w:t>
            </w:r>
          </w:p>
        </w:tc>
      </w:tr>
      <w:tr w:rsidR="00D46E61" w:rsidRPr="00D46E61" w14:paraId="425D37C8" w14:textId="77777777" w:rsidTr="001614C0">
        <w:trPr>
          <w:trHeight w:val="38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CB311A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278923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7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C4E39F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sistema muestra un mensaje en pantalla consultando si está seguro que desea modificar los datos del vehículo.</w:t>
            </w:r>
          </w:p>
        </w:tc>
      </w:tr>
      <w:tr w:rsidR="00D46E61" w:rsidRPr="00D46E61" w14:paraId="393084E3" w14:textId="77777777" w:rsidTr="001614C0">
        <w:trPr>
          <w:trHeight w:val="476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31D883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4BDFCC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8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D57685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usuario selecciona la opción “Si”.</w:t>
            </w:r>
          </w:p>
        </w:tc>
      </w:tr>
      <w:tr w:rsidR="00D46E61" w:rsidRPr="00D46E61" w14:paraId="7DF08584" w14:textId="77777777" w:rsidTr="001614C0">
        <w:trPr>
          <w:trHeight w:val="38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66D7A0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6AE2D4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9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8CA05B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sistema muestra un mensaje en pantalla que los datos del vehículo se modificaron correctamente.</w:t>
            </w:r>
          </w:p>
        </w:tc>
      </w:tr>
      <w:tr w:rsidR="00D46E61" w:rsidRPr="00D46E61" w14:paraId="292B4921" w14:textId="77777777" w:rsidTr="001614C0">
        <w:trPr>
          <w:trHeight w:val="384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1D94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5E7DBA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10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09FC92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Fin del caso de uso.</w:t>
            </w:r>
          </w:p>
        </w:tc>
      </w:tr>
      <w:tr w:rsidR="00D46E61" w:rsidRPr="00D46E61" w14:paraId="51A9D054" w14:textId="77777777" w:rsidTr="001614C0">
        <w:trPr>
          <w:trHeight w:val="404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A13387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xcepciones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42B941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Paso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C9CC27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cción</w:t>
            </w:r>
          </w:p>
        </w:tc>
      </w:tr>
      <w:tr w:rsidR="00D46E61" w:rsidRPr="00D46E61" w14:paraId="5C9260C5" w14:textId="77777777" w:rsidTr="001614C0">
        <w:trPr>
          <w:trHeight w:val="39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AA1063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43990D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1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5387EC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usuario no selecciona la opción “Modificar vehículo”.</w:t>
            </w:r>
          </w:p>
        </w:tc>
      </w:tr>
      <w:tr w:rsidR="00D46E61" w:rsidRPr="00D46E61" w14:paraId="5F98D76A" w14:textId="77777777" w:rsidTr="001614C0">
        <w:trPr>
          <w:trHeight w:val="388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973EF4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570B3B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3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56A22F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usuario no selecciona ningún vehículo para modificar sus datos.</w:t>
            </w:r>
          </w:p>
        </w:tc>
      </w:tr>
      <w:tr w:rsidR="00D46E61" w:rsidRPr="00D46E61" w14:paraId="5A8B6B66" w14:textId="77777777" w:rsidTr="001614C0">
        <w:trPr>
          <w:trHeight w:val="38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8CDE65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3C76DA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5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A8387A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usuario no edita la información.</w:t>
            </w:r>
          </w:p>
        </w:tc>
      </w:tr>
      <w:tr w:rsidR="00D46E61" w:rsidRPr="00D46E61" w14:paraId="4233CD8E" w14:textId="77777777" w:rsidTr="001614C0">
        <w:trPr>
          <w:trHeight w:val="38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A4020B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EF3F9A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6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67EE75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usuario selecciona la opción “Cancelar”.</w:t>
            </w:r>
          </w:p>
        </w:tc>
      </w:tr>
      <w:tr w:rsidR="00D46E61" w:rsidRPr="00D46E61" w14:paraId="453A3168" w14:textId="77777777" w:rsidTr="001614C0">
        <w:trPr>
          <w:trHeight w:val="385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8C43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4ED1B7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8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D0181F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usuario selecciona la opción “NO”.</w:t>
            </w:r>
          </w:p>
        </w:tc>
      </w:tr>
      <w:tr w:rsidR="00D46E61" w:rsidRPr="00D46E61" w14:paraId="7986D0E1" w14:textId="77777777" w:rsidTr="001614C0">
        <w:trPr>
          <w:trHeight w:val="70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863BF2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Postcondición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B6929A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Éxito: Modificación de los datos del vehículo realizada.</w:t>
            </w:r>
          </w:p>
          <w:p w14:paraId="5322CFB2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Fracaso: Modificación de los datos del vehículo NO realizada.</w:t>
            </w:r>
          </w:p>
        </w:tc>
      </w:tr>
      <w:tr w:rsidR="00D46E61" w:rsidRPr="00D46E61" w14:paraId="6D16221F" w14:textId="77777777" w:rsidTr="001614C0">
        <w:trPr>
          <w:trHeight w:val="685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08332F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asos de Uso asociados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A07E33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</w:tr>
      <w:tr w:rsidR="00D46E61" w:rsidRPr="00D46E61" w14:paraId="3B47B4A5" w14:textId="77777777" w:rsidTr="001614C0">
        <w:trPr>
          <w:trHeight w:val="42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27F6ED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Observaciones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3898B8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</w:tr>
      <w:bookmarkEnd w:id="26"/>
    </w:tbl>
    <w:p w14:paraId="32475C2B" w14:textId="77777777" w:rsidR="00D46E61" w:rsidRPr="00D46E61" w:rsidRDefault="00D46E61" w:rsidP="00D46E61">
      <w:pPr>
        <w:rPr>
          <w:rFonts w:ascii="Calibri" w:eastAsia="MS Mincho" w:hAnsi="Calibri" w:cs="Times New Roman"/>
          <w:color w:val="082A75"/>
        </w:rPr>
      </w:pPr>
    </w:p>
    <w:p w14:paraId="76A79A16" w14:textId="77777777" w:rsidR="00D46E61" w:rsidRPr="00D46E61" w:rsidRDefault="00D46E61" w:rsidP="00D46E61">
      <w:pPr>
        <w:keepNext/>
        <w:keepLines/>
        <w:spacing w:before="40"/>
        <w:outlineLvl w:val="2"/>
        <w:rPr>
          <w:rFonts w:ascii="Arial" w:eastAsia="MS Gothic" w:hAnsi="Arial" w:cs="Times New Roman"/>
          <w:smallCaps/>
          <w:color w:val="auto"/>
          <w:sz w:val="24"/>
          <w:szCs w:val="24"/>
        </w:rPr>
      </w:pPr>
      <w:bookmarkStart w:id="27" w:name="_Toc117782974"/>
      <w:bookmarkStart w:id="28" w:name="_Toc119658227"/>
      <w:r w:rsidRPr="00D46E61">
        <w:rPr>
          <w:rFonts w:ascii="Arial" w:eastAsia="MS Gothic" w:hAnsi="Arial" w:cs="Times New Roman"/>
          <w:smallCaps/>
          <w:color w:val="auto"/>
          <w:sz w:val="24"/>
          <w:szCs w:val="24"/>
        </w:rPr>
        <w:lastRenderedPageBreak/>
        <w:t>Desvincular cliente de vehículo</w:t>
      </w:r>
      <w:bookmarkEnd w:id="27"/>
      <w:bookmarkEnd w:id="28"/>
    </w:p>
    <w:tbl>
      <w:tblPr>
        <w:tblW w:w="0" w:type="auto"/>
        <w:tblInd w:w="-4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642"/>
        <w:gridCol w:w="5312"/>
        <w:gridCol w:w="1649"/>
      </w:tblGrid>
      <w:tr w:rsidR="00D46E61" w:rsidRPr="00D46E61" w14:paraId="6A149B2B" w14:textId="77777777" w:rsidTr="001614C0">
        <w:trPr>
          <w:trHeight w:val="35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6CF2E3D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  <w:t>CU-006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52D9189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  <w:t xml:space="preserve">Desvincular cliente de vehículo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bottom"/>
          </w:tcPr>
          <w:p w14:paraId="6034F129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  <w:t>Versión 1.0</w:t>
            </w:r>
          </w:p>
        </w:tc>
      </w:tr>
      <w:tr w:rsidR="00D46E61" w:rsidRPr="00D46E61" w14:paraId="191B600B" w14:textId="77777777" w:rsidTr="001614C0">
        <w:trPr>
          <w:trHeight w:val="40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91A254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Prioridad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0D44F5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lta</w:t>
            </w:r>
          </w:p>
        </w:tc>
      </w:tr>
      <w:tr w:rsidR="00D46E61" w:rsidRPr="00D46E61" w14:paraId="0948E135" w14:textId="77777777" w:rsidTr="001614C0">
        <w:trPr>
          <w:trHeight w:val="42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405558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omplejidad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16F886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Media</w:t>
            </w:r>
          </w:p>
        </w:tc>
      </w:tr>
      <w:tr w:rsidR="00D46E61" w:rsidRPr="00D46E61" w14:paraId="42DD3F38" w14:textId="77777777" w:rsidTr="001614C0">
        <w:trPr>
          <w:trHeight w:val="41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F46E64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ctor principal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3BDEBF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ncargado del taller</w:t>
            </w:r>
          </w:p>
        </w:tc>
      </w:tr>
      <w:tr w:rsidR="00D46E61" w:rsidRPr="00D46E61" w14:paraId="3688C219" w14:textId="77777777" w:rsidTr="001614C0">
        <w:trPr>
          <w:trHeight w:val="41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CF2EAC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ctor secundario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3E4277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-</w:t>
            </w:r>
          </w:p>
        </w:tc>
      </w:tr>
      <w:tr w:rsidR="00D46E61" w:rsidRPr="00D46E61" w14:paraId="189BA692" w14:textId="77777777" w:rsidTr="001614C0">
        <w:trPr>
          <w:trHeight w:val="41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8AFE18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Objetivo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429D5B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Desvincular un cliente de un vehículo registrado en el taller.</w:t>
            </w:r>
          </w:p>
        </w:tc>
      </w:tr>
      <w:tr w:rsidR="00D46E61" w:rsidRPr="00D46E61" w14:paraId="145D2180" w14:textId="77777777" w:rsidTr="001614C0">
        <w:trPr>
          <w:trHeight w:val="60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51E1D8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Precondición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51D4CA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Deben existir vehículos registrados en el taller asociados a un cliente, también registrado.</w:t>
            </w:r>
          </w:p>
        </w:tc>
      </w:tr>
      <w:tr w:rsidR="00D46E61" w:rsidRPr="00D46E61" w14:paraId="7CB6A5BE" w14:textId="77777777" w:rsidTr="001614C0">
        <w:trPr>
          <w:trHeight w:val="409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DAF65A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Secuencia normal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29C625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Paso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A33F0C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cción</w:t>
            </w:r>
          </w:p>
        </w:tc>
      </w:tr>
      <w:tr w:rsidR="00D46E61" w:rsidRPr="00D46E61" w14:paraId="3614C7F7" w14:textId="77777777" w:rsidTr="001614C0">
        <w:trPr>
          <w:trHeight w:val="414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169EE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498555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1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8CFEB9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usuario selecciona la opción “Desvincular cliente de vehículo”.</w:t>
            </w:r>
          </w:p>
        </w:tc>
      </w:tr>
      <w:tr w:rsidR="00D46E61" w:rsidRPr="00D46E61" w14:paraId="0AED855E" w14:textId="77777777" w:rsidTr="001614C0">
        <w:trPr>
          <w:trHeight w:val="66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81084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AE843A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2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136A9B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sistema muestra en pantalla un listado de todos los vehículos registrados en el taller y el cliente asociado.</w:t>
            </w:r>
          </w:p>
        </w:tc>
      </w:tr>
      <w:tr w:rsidR="00D46E61" w:rsidRPr="00D46E61" w14:paraId="3EB8BB11" w14:textId="77777777" w:rsidTr="001614C0">
        <w:trPr>
          <w:trHeight w:val="374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21E72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F6D734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3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AAACEC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usuario selecciona el vehículo que quiere desvincular.</w:t>
            </w:r>
          </w:p>
        </w:tc>
      </w:tr>
      <w:tr w:rsidR="00D46E61" w:rsidRPr="00D46E61" w14:paraId="40132F9C" w14:textId="77777777" w:rsidTr="001614C0">
        <w:trPr>
          <w:trHeight w:val="394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D5324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9B6F5B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4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0BE9C0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sistema muestra un mensaje en pantalla consultando si desea cambiar el estado del vehículo a inactivo o vincularlo a otro cliente.</w:t>
            </w:r>
          </w:p>
        </w:tc>
      </w:tr>
      <w:tr w:rsidR="00D46E61" w:rsidRPr="00D46E61" w14:paraId="771C7FA7" w14:textId="77777777" w:rsidTr="001614C0">
        <w:trPr>
          <w:trHeight w:val="38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4ABD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3E110C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5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20D1C7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usuario selecciona la opción deseada.</w:t>
            </w:r>
          </w:p>
        </w:tc>
      </w:tr>
      <w:tr w:rsidR="00D46E61" w:rsidRPr="00D46E61" w14:paraId="5478CBED" w14:textId="77777777" w:rsidTr="001614C0">
        <w:trPr>
          <w:trHeight w:val="38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A2AFF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303FE4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6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100410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sistema muestra un mensaje en pantalla consultando si está seguro que desea realizar el cambio.</w:t>
            </w:r>
          </w:p>
        </w:tc>
      </w:tr>
      <w:tr w:rsidR="00D46E61" w:rsidRPr="00D46E61" w14:paraId="7E640ECB" w14:textId="77777777" w:rsidTr="001614C0">
        <w:trPr>
          <w:trHeight w:val="38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3584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F5CA71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7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642173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usuario selecciona la opción “Si”.</w:t>
            </w:r>
          </w:p>
        </w:tc>
      </w:tr>
      <w:tr w:rsidR="00D46E61" w:rsidRPr="00D46E61" w14:paraId="228095EA" w14:textId="77777777" w:rsidTr="001614C0">
        <w:trPr>
          <w:trHeight w:val="716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6FAA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00B894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8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B5EE38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sistema muestra un mensaje en pantalla confirmando que el cambio se realizó correctamente.</w:t>
            </w:r>
          </w:p>
        </w:tc>
      </w:tr>
      <w:tr w:rsidR="00D46E61" w:rsidRPr="00D46E61" w14:paraId="237270FF" w14:textId="77777777" w:rsidTr="001614C0">
        <w:trPr>
          <w:trHeight w:val="37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3F4FF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DA9CF3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9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C3E69B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Fin del caso de uso.</w:t>
            </w:r>
          </w:p>
        </w:tc>
      </w:tr>
      <w:tr w:rsidR="00D46E61" w:rsidRPr="00D46E61" w14:paraId="1BC2F79C" w14:textId="77777777" w:rsidTr="001614C0">
        <w:trPr>
          <w:trHeight w:val="404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65B250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xcepciones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76926F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Paso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DC9168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cción</w:t>
            </w:r>
          </w:p>
        </w:tc>
      </w:tr>
      <w:tr w:rsidR="00D46E61" w:rsidRPr="00D46E61" w14:paraId="4C230D39" w14:textId="77777777" w:rsidTr="001614C0">
        <w:trPr>
          <w:trHeight w:val="39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1D153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E812BA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1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233E89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usuario no selecciona la opción “Desvincular cliente de vehículo”.</w:t>
            </w:r>
          </w:p>
        </w:tc>
      </w:tr>
      <w:tr w:rsidR="00D46E61" w:rsidRPr="00D46E61" w14:paraId="3835CC92" w14:textId="77777777" w:rsidTr="001614C0">
        <w:trPr>
          <w:trHeight w:val="388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F1C7E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B51757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3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4D5154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usuario no selecciona ningún vehículo para desvincular.</w:t>
            </w:r>
          </w:p>
        </w:tc>
      </w:tr>
      <w:tr w:rsidR="00D46E61" w:rsidRPr="00D46E61" w14:paraId="44814757" w14:textId="77777777" w:rsidTr="001614C0">
        <w:trPr>
          <w:trHeight w:val="38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5DAB4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D3E0D1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7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6478F6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usuario selecciona la opción “NO”.</w:t>
            </w:r>
          </w:p>
        </w:tc>
      </w:tr>
      <w:tr w:rsidR="00D46E61" w:rsidRPr="00D46E61" w14:paraId="55EBF64C" w14:textId="77777777" w:rsidTr="001614C0">
        <w:trPr>
          <w:trHeight w:val="70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9AA382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Postcondición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7F6FF7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Éxito: desvinculación o cambio de asociación realizado.</w:t>
            </w:r>
          </w:p>
          <w:p w14:paraId="1CF74A59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Fracaso: desvinculación o cambio de asociación NO realizado.</w:t>
            </w:r>
          </w:p>
        </w:tc>
      </w:tr>
      <w:tr w:rsidR="00D46E61" w:rsidRPr="00D46E61" w14:paraId="315B6B08" w14:textId="77777777" w:rsidTr="001614C0">
        <w:trPr>
          <w:trHeight w:val="685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54A3C4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asos de Uso asociados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1B6E18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</w:tr>
      <w:tr w:rsidR="00D46E61" w:rsidRPr="00D46E61" w14:paraId="05595517" w14:textId="77777777" w:rsidTr="001614C0">
        <w:trPr>
          <w:trHeight w:val="42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25E35B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Observaciones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8FDE8C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</w:tr>
    </w:tbl>
    <w:p w14:paraId="4F21F79F" w14:textId="77777777" w:rsidR="00D46E61" w:rsidRPr="00D46E61" w:rsidRDefault="00D46E61" w:rsidP="00D46E61">
      <w:pPr>
        <w:rPr>
          <w:rFonts w:ascii="Calibri" w:eastAsia="MS Mincho" w:hAnsi="Calibri" w:cs="Times New Roman"/>
          <w:color w:val="082A75"/>
        </w:rPr>
      </w:pPr>
    </w:p>
    <w:p w14:paraId="6525654D" w14:textId="77777777" w:rsidR="00D46E61" w:rsidRPr="00D46E61" w:rsidRDefault="00D46E61" w:rsidP="00D46E61">
      <w:pPr>
        <w:rPr>
          <w:rFonts w:ascii="Calibri" w:eastAsia="MS Mincho" w:hAnsi="Calibri" w:cs="Times New Roman"/>
          <w:color w:val="082A75"/>
        </w:rPr>
      </w:pPr>
    </w:p>
    <w:p w14:paraId="66AC334E" w14:textId="77777777" w:rsidR="00D46E61" w:rsidRPr="00D46E61" w:rsidRDefault="00D46E61" w:rsidP="00D46E61">
      <w:pPr>
        <w:rPr>
          <w:rFonts w:ascii="Calibri" w:eastAsia="MS Mincho" w:hAnsi="Calibri" w:cs="Times New Roman"/>
          <w:color w:val="082A75"/>
        </w:rPr>
      </w:pPr>
    </w:p>
    <w:p w14:paraId="6D8FA630" w14:textId="77777777" w:rsidR="00D46E61" w:rsidRPr="00D46E61" w:rsidRDefault="00D46E61" w:rsidP="00D46E61">
      <w:pPr>
        <w:rPr>
          <w:rFonts w:ascii="Calibri" w:eastAsia="MS Mincho" w:hAnsi="Calibri" w:cs="Times New Roman"/>
          <w:color w:val="082A75"/>
        </w:rPr>
      </w:pPr>
    </w:p>
    <w:p w14:paraId="3AE763B1" w14:textId="77777777" w:rsidR="00D46E61" w:rsidRPr="00D46E61" w:rsidRDefault="00D46E61" w:rsidP="00D46E61">
      <w:pPr>
        <w:keepNext/>
        <w:keepLines/>
        <w:spacing w:before="40"/>
        <w:outlineLvl w:val="2"/>
        <w:rPr>
          <w:rFonts w:ascii="Arial" w:eastAsia="MS Gothic" w:hAnsi="Arial" w:cs="Times New Roman"/>
          <w:smallCaps/>
          <w:color w:val="auto"/>
          <w:sz w:val="24"/>
          <w:szCs w:val="24"/>
        </w:rPr>
      </w:pPr>
      <w:bookmarkStart w:id="29" w:name="_Toc117782975"/>
      <w:bookmarkStart w:id="30" w:name="_Toc119658228"/>
      <w:r w:rsidRPr="00D46E61">
        <w:rPr>
          <w:rFonts w:ascii="Arial" w:eastAsia="MS Gothic" w:hAnsi="Arial" w:cs="Times New Roman"/>
          <w:smallCaps/>
          <w:color w:val="auto"/>
          <w:sz w:val="24"/>
          <w:szCs w:val="24"/>
        </w:rPr>
        <w:lastRenderedPageBreak/>
        <w:t>Registrar mecánico</w:t>
      </w:r>
      <w:bookmarkEnd w:id="29"/>
      <w:bookmarkEnd w:id="30"/>
    </w:p>
    <w:tbl>
      <w:tblPr>
        <w:tblW w:w="0" w:type="auto"/>
        <w:tblInd w:w="-4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642"/>
        <w:gridCol w:w="5028"/>
        <w:gridCol w:w="1933"/>
      </w:tblGrid>
      <w:tr w:rsidR="00D46E61" w:rsidRPr="00D46E61" w14:paraId="606D535B" w14:textId="77777777" w:rsidTr="001614C0">
        <w:trPr>
          <w:trHeight w:val="35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9E858A3" w14:textId="310CE6F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  <w:t>CU-00</w:t>
            </w:r>
            <w:r w:rsidR="00FA410F"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  <w:t>8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19D4F2A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  <w:t>Registrar mecánico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bottom"/>
          </w:tcPr>
          <w:p w14:paraId="4AF2D1F4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  <w:t>Versión 1.0</w:t>
            </w:r>
          </w:p>
        </w:tc>
      </w:tr>
      <w:tr w:rsidR="00D46E61" w:rsidRPr="00D46E61" w14:paraId="4DA3CDDA" w14:textId="77777777" w:rsidTr="001614C0">
        <w:trPr>
          <w:trHeight w:val="40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23C278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Prioridad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E84B76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lta </w:t>
            </w:r>
          </w:p>
        </w:tc>
      </w:tr>
      <w:tr w:rsidR="00D46E61" w:rsidRPr="00D46E61" w14:paraId="73063AC2" w14:textId="77777777" w:rsidTr="001614C0">
        <w:trPr>
          <w:trHeight w:val="42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1CF1D3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omplejidad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75E606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Media</w:t>
            </w:r>
          </w:p>
        </w:tc>
      </w:tr>
      <w:tr w:rsidR="00D46E61" w:rsidRPr="00D46E61" w14:paraId="3CC60575" w14:textId="77777777" w:rsidTr="001614C0">
        <w:trPr>
          <w:trHeight w:val="41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0928B9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ctor principal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6C31F9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ncargado del taller</w:t>
            </w:r>
          </w:p>
        </w:tc>
      </w:tr>
      <w:tr w:rsidR="00D46E61" w:rsidRPr="00D46E61" w14:paraId="0239A669" w14:textId="77777777" w:rsidTr="001614C0">
        <w:trPr>
          <w:trHeight w:val="41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CC37D7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ctor secundario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8700E2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-</w:t>
            </w:r>
          </w:p>
        </w:tc>
      </w:tr>
      <w:tr w:rsidR="00D46E61" w:rsidRPr="00D46E61" w14:paraId="5CE3E2DD" w14:textId="77777777" w:rsidTr="001614C0">
        <w:trPr>
          <w:trHeight w:val="41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B1C87B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Objetivo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651BAF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Registrar un nuevo mecánico en el taller.</w:t>
            </w:r>
          </w:p>
        </w:tc>
      </w:tr>
      <w:tr w:rsidR="00D46E61" w:rsidRPr="00D46E61" w14:paraId="58AB58E3" w14:textId="77777777" w:rsidTr="001614C0">
        <w:trPr>
          <w:trHeight w:val="41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830D68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Precondición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A60F72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mecánico no debe estar registrado en el taller.</w:t>
            </w:r>
          </w:p>
        </w:tc>
      </w:tr>
      <w:tr w:rsidR="00D46E61" w:rsidRPr="00D46E61" w14:paraId="3CDE83A4" w14:textId="77777777" w:rsidTr="001614C0">
        <w:trPr>
          <w:trHeight w:val="409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7DD973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Secuencia normal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0BFA94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Paso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98C586" w14:textId="77777777" w:rsidR="00D46E61" w:rsidRPr="00D46E61" w:rsidRDefault="00D46E61" w:rsidP="00D46E61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val="es-AR" w:eastAsia="es-AR"/>
              </w:rPr>
            </w:pPr>
            <w:r w:rsidRPr="00D46E61">
              <w:rPr>
                <w:rFonts w:ascii="Arial" w:eastAsia="Times New Roman" w:hAnsi="Arial" w:cs="Arial"/>
                <w:b w:val="0"/>
                <w:color w:val="000000"/>
                <w:sz w:val="22"/>
                <w:lang w:val="es-AR" w:eastAsia="es-AR"/>
              </w:rPr>
              <w:t>Acción</w:t>
            </w:r>
          </w:p>
        </w:tc>
      </w:tr>
      <w:tr w:rsidR="00D46E61" w:rsidRPr="00D46E61" w14:paraId="6EF73292" w14:textId="77777777" w:rsidTr="001614C0">
        <w:trPr>
          <w:trHeight w:val="41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6CFBE0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079D49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1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29DC59" w14:textId="77777777" w:rsidR="00D46E61" w:rsidRPr="00D46E61" w:rsidRDefault="00D46E61" w:rsidP="00D46E61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val="es-AR" w:eastAsia="es-AR"/>
              </w:rPr>
            </w:pPr>
            <w:r w:rsidRPr="00D46E61">
              <w:rPr>
                <w:rFonts w:ascii="Arial" w:eastAsia="Times New Roman" w:hAnsi="Arial" w:cs="Arial"/>
                <w:b w:val="0"/>
                <w:color w:val="000000"/>
                <w:sz w:val="22"/>
                <w:lang w:val="es-AR" w:eastAsia="es-AR"/>
              </w:rPr>
              <w:t>El usuario selecciona la opción “Registrar mecánico”.</w:t>
            </w:r>
          </w:p>
        </w:tc>
      </w:tr>
      <w:tr w:rsidR="00D46E61" w:rsidRPr="00D46E61" w14:paraId="0C09F7D8" w14:textId="77777777" w:rsidTr="001614C0">
        <w:trPr>
          <w:trHeight w:val="66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5C0EFE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B7D4CF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2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6BB4F5" w14:textId="77777777" w:rsidR="00D46E61" w:rsidRPr="00D46E61" w:rsidRDefault="00D46E61" w:rsidP="00D46E61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val="es-AR" w:eastAsia="es-AR"/>
              </w:rPr>
            </w:pPr>
            <w:r w:rsidRPr="00D46E61">
              <w:rPr>
                <w:rFonts w:ascii="Arial" w:eastAsia="Times New Roman" w:hAnsi="Arial" w:cs="Arial"/>
                <w:b w:val="0"/>
                <w:color w:val="000000"/>
                <w:sz w:val="22"/>
                <w:lang w:val="es-AR" w:eastAsia="es-AR"/>
              </w:rPr>
              <w:t>El sistema abre una ventana emergente solicitando al usuario que ingrese los datos personales del mecánico.</w:t>
            </w:r>
          </w:p>
        </w:tc>
      </w:tr>
      <w:tr w:rsidR="00D46E61" w:rsidRPr="00D46E61" w14:paraId="461CA1AC" w14:textId="77777777" w:rsidTr="001614C0">
        <w:trPr>
          <w:trHeight w:val="44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75CEF7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91CE18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3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9C4C01" w14:textId="77777777" w:rsidR="00D46E61" w:rsidRPr="00D46E61" w:rsidRDefault="00D46E61" w:rsidP="00D46E61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val="es-AR" w:eastAsia="es-AR"/>
              </w:rPr>
            </w:pPr>
            <w:r w:rsidRPr="00D46E61">
              <w:rPr>
                <w:rFonts w:ascii="Arial" w:eastAsia="Times New Roman" w:hAnsi="Arial" w:cs="Arial"/>
                <w:b w:val="0"/>
                <w:color w:val="000000"/>
                <w:sz w:val="22"/>
                <w:lang w:val="es-AR" w:eastAsia="es-AR"/>
              </w:rPr>
              <w:t>El usuario completa la información solicitada por el sistema.</w:t>
            </w:r>
          </w:p>
        </w:tc>
      </w:tr>
      <w:tr w:rsidR="00D46E61" w:rsidRPr="00D46E61" w14:paraId="44E62B17" w14:textId="77777777" w:rsidTr="001614C0">
        <w:trPr>
          <w:trHeight w:val="867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731F1F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7DC7B9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4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63C76B" w14:textId="77777777" w:rsidR="00D46E61" w:rsidRPr="00D46E61" w:rsidRDefault="00D46E61" w:rsidP="00D46E61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val="es-AR" w:eastAsia="es-AR"/>
              </w:rPr>
            </w:pPr>
            <w:r w:rsidRPr="00D46E61">
              <w:rPr>
                <w:rFonts w:ascii="Arial" w:eastAsia="Times New Roman" w:hAnsi="Arial" w:cs="Arial"/>
                <w:b w:val="0"/>
                <w:color w:val="000000"/>
                <w:sz w:val="22"/>
                <w:lang w:val="es-AR" w:eastAsia="es-AR"/>
              </w:rPr>
              <w:t xml:space="preserve">El sistema abre una ventana emergente solicitando que cree un usuario y contraseña de al menos 8 dígitos con letras y números para el nuevo mecánico. </w:t>
            </w:r>
          </w:p>
        </w:tc>
      </w:tr>
      <w:tr w:rsidR="00D46E61" w:rsidRPr="00D46E61" w14:paraId="2AEA969F" w14:textId="77777777" w:rsidTr="001614C0">
        <w:trPr>
          <w:trHeight w:val="328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0FEC51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E9CCE5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5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66557F" w14:textId="77777777" w:rsidR="00D46E61" w:rsidRPr="00D46E61" w:rsidRDefault="00D46E61" w:rsidP="00D46E61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2"/>
                <w:lang w:val="es-AR" w:eastAsia="es-AR"/>
              </w:rPr>
            </w:pPr>
            <w:r w:rsidRPr="00D46E61">
              <w:rPr>
                <w:rFonts w:ascii="Arial" w:eastAsia="Times New Roman" w:hAnsi="Arial" w:cs="Arial"/>
                <w:b w:val="0"/>
                <w:color w:val="000000"/>
                <w:sz w:val="22"/>
                <w:lang w:val="es-AR" w:eastAsia="es-AR"/>
              </w:rPr>
              <w:t>El usuario selecciona la opción “Guardar”.</w:t>
            </w:r>
          </w:p>
        </w:tc>
      </w:tr>
      <w:tr w:rsidR="00D46E61" w:rsidRPr="00D46E61" w14:paraId="552F04C9" w14:textId="77777777" w:rsidTr="001614C0">
        <w:trPr>
          <w:trHeight w:val="663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A10F0F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CB6CE5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6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1D5ABE" w14:textId="77777777" w:rsidR="00D46E61" w:rsidRPr="00D46E61" w:rsidRDefault="00D46E61" w:rsidP="00D46E61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val="es-AR" w:eastAsia="es-AR"/>
              </w:rPr>
            </w:pPr>
            <w:r w:rsidRPr="00D46E61">
              <w:rPr>
                <w:rFonts w:ascii="Arial" w:eastAsia="Times New Roman" w:hAnsi="Arial" w:cs="Arial"/>
                <w:b w:val="0"/>
                <w:color w:val="000000"/>
                <w:sz w:val="22"/>
                <w:lang w:val="es-AR" w:eastAsia="es-AR"/>
              </w:rPr>
              <w:t xml:space="preserve">El sistema muestra un mensaje en pantalla consultando si está seguro que desea registrar el mecánico. </w:t>
            </w:r>
          </w:p>
        </w:tc>
      </w:tr>
      <w:tr w:rsidR="00D46E61" w:rsidRPr="00D46E61" w14:paraId="522B5AD4" w14:textId="77777777" w:rsidTr="001614C0">
        <w:trPr>
          <w:trHeight w:val="453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D78417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F31D80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7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BFABB7" w14:textId="77777777" w:rsidR="00D46E61" w:rsidRPr="00D46E61" w:rsidRDefault="00D46E61" w:rsidP="00D46E61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2"/>
                <w:lang w:val="es-AR" w:eastAsia="es-AR"/>
              </w:rPr>
            </w:pPr>
            <w:r w:rsidRPr="00D46E61">
              <w:rPr>
                <w:rFonts w:ascii="Arial" w:eastAsia="Times New Roman" w:hAnsi="Arial" w:cs="Arial"/>
                <w:b w:val="0"/>
                <w:color w:val="000000"/>
                <w:sz w:val="22"/>
                <w:lang w:val="es-AR" w:eastAsia="es-AR"/>
              </w:rPr>
              <w:t>El usuario selecciona la opción “Si”.</w:t>
            </w:r>
          </w:p>
        </w:tc>
      </w:tr>
      <w:tr w:rsidR="00D46E61" w:rsidRPr="00D46E61" w14:paraId="0ED03CFD" w14:textId="77777777" w:rsidTr="001614C0">
        <w:trPr>
          <w:trHeight w:val="66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485E91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60BB90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8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0869D0" w14:textId="77777777" w:rsidR="00D46E61" w:rsidRPr="00D46E61" w:rsidRDefault="00D46E61" w:rsidP="00D46E61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val="es-AR" w:eastAsia="es-AR"/>
              </w:rPr>
            </w:pPr>
            <w:r w:rsidRPr="00D46E61">
              <w:rPr>
                <w:rFonts w:ascii="Arial" w:eastAsia="Times New Roman" w:hAnsi="Arial" w:cs="Arial"/>
                <w:b w:val="0"/>
                <w:color w:val="000000"/>
                <w:sz w:val="22"/>
                <w:lang w:val="es-AR" w:eastAsia="es-AR"/>
              </w:rPr>
              <w:t>El sistema muestra un mensaje en pantalla confirmando que el mecánico se registró correctamente.</w:t>
            </w:r>
          </w:p>
        </w:tc>
      </w:tr>
      <w:tr w:rsidR="00D46E61" w:rsidRPr="00D46E61" w14:paraId="0D87014D" w14:textId="77777777" w:rsidTr="001614C0">
        <w:trPr>
          <w:trHeight w:val="390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6304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A377A2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9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3139E6" w14:textId="77777777" w:rsidR="00D46E61" w:rsidRPr="00D46E61" w:rsidRDefault="00D46E61" w:rsidP="00D46E61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2"/>
                <w:lang w:val="es-AR" w:eastAsia="es-AR"/>
              </w:rPr>
            </w:pPr>
            <w:r w:rsidRPr="00D46E61">
              <w:rPr>
                <w:rFonts w:ascii="Arial" w:eastAsia="Times New Roman" w:hAnsi="Arial" w:cs="Arial"/>
                <w:b w:val="0"/>
                <w:color w:val="000000"/>
                <w:sz w:val="22"/>
                <w:lang w:val="es-AR" w:eastAsia="es-AR"/>
              </w:rPr>
              <w:t>Fin del caso de uso.</w:t>
            </w:r>
          </w:p>
        </w:tc>
      </w:tr>
      <w:tr w:rsidR="00D46E61" w:rsidRPr="00D46E61" w14:paraId="3389F510" w14:textId="77777777" w:rsidTr="001614C0">
        <w:trPr>
          <w:trHeight w:val="404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49AB29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xcepciones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38029D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Paso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C8F5C9" w14:textId="77777777" w:rsidR="00D46E61" w:rsidRPr="00D46E61" w:rsidRDefault="00D46E61" w:rsidP="00D46E61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val="es-AR" w:eastAsia="es-AR"/>
              </w:rPr>
            </w:pPr>
            <w:r w:rsidRPr="00D46E61">
              <w:rPr>
                <w:rFonts w:ascii="Arial" w:eastAsia="Times New Roman" w:hAnsi="Arial" w:cs="Arial"/>
                <w:b w:val="0"/>
                <w:color w:val="000000"/>
                <w:sz w:val="22"/>
                <w:lang w:val="es-AR" w:eastAsia="es-AR"/>
              </w:rPr>
              <w:t>Acción</w:t>
            </w:r>
          </w:p>
        </w:tc>
      </w:tr>
      <w:tr w:rsidR="00D46E61" w:rsidRPr="00D46E61" w14:paraId="58CAF7B1" w14:textId="77777777" w:rsidTr="001614C0">
        <w:trPr>
          <w:trHeight w:val="39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8B46DF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2AAD9B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1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52EFEC" w14:textId="77777777" w:rsidR="00D46E61" w:rsidRPr="00D46E61" w:rsidRDefault="00D46E61" w:rsidP="00D46E61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val="es-AR" w:eastAsia="es-AR"/>
              </w:rPr>
            </w:pPr>
            <w:r w:rsidRPr="00D46E61">
              <w:rPr>
                <w:rFonts w:ascii="Arial" w:eastAsia="Times New Roman" w:hAnsi="Arial" w:cs="Arial"/>
                <w:b w:val="0"/>
                <w:color w:val="000000"/>
                <w:sz w:val="22"/>
                <w:lang w:val="es-AR" w:eastAsia="es-AR"/>
              </w:rPr>
              <w:t>El usuario no selecciona la opción “Registrar mecánico”.</w:t>
            </w:r>
          </w:p>
        </w:tc>
      </w:tr>
      <w:tr w:rsidR="00D46E61" w:rsidRPr="00D46E61" w14:paraId="2CE7F498" w14:textId="77777777" w:rsidTr="001614C0">
        <w:trPr>
          <w:trHeight w:val="388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8D1BA9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6B24D9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3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715574" w14:textId="77777777" w:rsidR="00D46E61" w:rsidRPr="00D46E61" w:rsidRDefault="00D46E61" w:rsidP="00D46E61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val="es-AR" w:eastAsia="es-AR"/>
              </w:rPr>
            </w:pPr>
            <w:r w:rsidRPr="00D46E61">
              <w:rPr>
                <w:rFonts w:ascii="Arial" w:eastAsia="Times New Roman" w:hAnsi="Arial" w:cs="Arial"/>
                <w:b w:val="0"/>
                <w:color w:val="000000"/>
                <w:sz w:val="22"/>
                <w:lang w:val="es-AR" w:eastAsia="es-AR"/>
              </w:rPr>
              <w:t>El usuario no completa la información solicitada por el sistema.</w:t>
            </w:r>
          </w:p>
        </w:tc>
      </w:tr>
      <w:tr w:rsidR="00D46E61" w:rsidRPr="00D46E61" w14:paraId="5DB780BA" w14:textId="77777777" w:rsidTr="001614C0">
        <w:trPr>
          <w:trHeight w:val="38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9F4090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7CA9E1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4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8E0736" w14:textId="77777777" w:rsidR="00D46E61" w:rsidRPr="00D46E61" w:rsidRDefault="00D46E61" w:rsidP="00D46E61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val="es-AR" w:eastAsia="es-AR"/>
              </w:rPr>
            </w:pPr>
            <w:r w:rsidRPr="00D46E61">
              <w:rPr>
                <w:rFonts w:ascii="Arial" w:eastAsia="Times New Roman" w:hAnsi="Arial" w:cs="Arial"/>
                <w:b w:val="0"/>
                <w:color w:val="000000"/>
                <w:sz w:val="22"/>
                <w:lang w:val="es-AR" w:eastAsia="es-AR"/>
              </w:rPr>
              <w:t>El usuario no crea un usuario.</w:t>
            </w:r>
          </w:p>
        </w:tc>
      </w:tr>
      <w:tr w:rsidR="00D46E61" w:rsidRPr="00D46E61" w14:paraId="3123F140" w14:textId="77777777" w:rsidTr="001614C0">
        <w:trPr>
          <w:trHeight w:val="38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D23ECD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C03982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5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6AED71" w14:textId="77777777" w:rsidR="00D46E61" w:rsidRPr="00D46E61" w:rsidRDefault="00D46E61" w:rsidP="00D46E61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val="es-AR" w:eastAsia="es-AR"/>
              </w:rPr>
            </w:pPr>
            <w:r w:rsidRPr="00D46E61">
              <w:rPr>
                <w:rFonts w:ascii="Arial" w:eastAsia="Times New Roman" w:hAnsi="Arial" w:cs="Arial"/>
                <w:b w:val="0"/>
                <w:color w:val="000000"/>
                <w:sz w:val="22"/>
                <w:lang w:val="es-AR" w:eastAsia="es-AR"/>
              </w:rPr>
              <w:t>El usuario selecciona la opción “Cancelar”.</w:t>
            </w:r>
          </w:p>
        </w:tc>
      </w:tr>
      <w:tr w:rsidR="00D46E61" w:rsidRPr="00D46E61" w14:paraId="0BCEEC7C" w14:textId="77777777" w:rsidTr="001614C0">
        <w:trPr>
          <w:trHeight w:val="385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FEFD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45087A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7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62FE9F" w14:textId="77777777" w:rsidR="00D46E61" w:rsidRPr="00D46E61" w:rsidRDefault="00D46E61" w:rsidP="00D46E61">
            <w:pPr>
              <w:spacing w:line="240" w:lineRule="auto"/>
              <w:rPr>
                <w:rFonts w:ascii="Arial" w:eastAsia="Times New Roman" w:hAnsi="Arial" w:cs="Arial"/>
                <w:b w:val="0"/>
                <w:color w:val="000000"/>
                <w:sz w:val="22"/>
                <w:lang w:val="es-AR" w:eastAsia="es-AR"/>
              </w:rPr>
            </w:pPr>
            <w:r w:rsidRPr="00D46E61">
              <w:rPr>
                <w:rFonts w:ascii="Arial" w:eastAsia="Times New Roman" w:hAnsi="Arial" w:cs="Arial"/>
                <w:b w:val="0"/>
                <w:color w:val="000000"/>
                <w:sz w:val="22"/>
                <w:lang w:val="es-AR" w:eastAsia="es-AR"/>
              </w:rPr>
              <w:t>El usuario selecciona la opción “No”.</w:t>
            </w:r>
          </w:p>
        </w:tc>
      </w:tr>
      <w:tr w:rsidR="00D46E61" w:rsidRPr="00D46E61" w14:paraId="42DC395F" w14:textId="77777777" w:rsidTr="001614C0">
        <w:trPr>
          <w:trHeight w:val="70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5318E8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Postcondición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EF372D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Éxito: Registro del nuevo mecánico realizado.</w:t>
            </w:r>
          </w:p>
          <w:p w14:paraId="06248A59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Fracaso: Registro del nuevo mecánico NO realizado.</w:t>
            </w:r>
          </w:p>
        </w:tc>
      </w:tr>
      <w:tr w:rsidR="00D46E61" w:rsidRPr="00D46E61" w14:paraId="4B458358" w14:textId="77777777" w:rsidTr="001614C0">
        <w:trPr>
          <w:trHeight w:val="685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91BE77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asos de Uso asociados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44A39D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</w:tr>
      <w:tr w:rsidR="00D46E61" w:rsidRPr="00D46E61" w14:paraId="53225B6B" w14:textId="77777777" w:rsidTr="001614C0">
        <w:trPr>
          <w:trHeight w:val="42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CCA17B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Observaciones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5BD5B4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</w:tr>
    </w:tbl>
    <w:p w14:paraId="6819E99E" w14:textId="77777777" w:rsidR="00D46E61" w:rsidRPr="00D46E61" w:rsidRDefault="00D46E61" w:rsidP="00D46E61">
      <w:pPr>
        <w:rPr>
          <w:rFonts w:ascii="Calibri" w:eastAsia="MS Mincho" w:hAnsi="Calibri" w:cs="Times New Roman"/>
          <w:color w:val="082A75"/>
        </w:rPr>
      </w:pPr>
    </w:p>
    <w:p w14:paraId="00554E43" w14:textId="77777777" w:rsidR="00D46E61" w:rsidRPr="00D46E61" w:rsidRDefault="00D46E61" w:rsidP="00D46E61">
      <w:pPr>
        <w:rPr>
          <w:rFonts w:ascii="Calibri" w:eastAsia="MS Mincho" w:hAnsi="Calibri" w:cs="Times New Roman"/>
          <w:color w:val="082A75"/>
        </w:rPr>
      </w:pPr>
    </w:p>
    <w:p w14:paraId="63A8026E" w14:textId="77777777" w:rsidR="00D46E61" w:rsidRPr="00D46E61" w:rsidRDefault="00D46E61" w:rsidP="00D46E61">
      <w:pPr>
        <w:keepNext/>
        <w:keepLines/>
        <w:spacing w:before="40"/>
        <w:outlineLvl w:val="2"/>
        <w:rPr>
          <w:rFonts w:ascii="Arial" w:eastAsia="MS Gothic" w:hAnsi="Arial" w:cs="Times New Roman"/>
          <w:smallCaps/>
          <w:color w:val="auto"/>
          <w:sz w:val="24"/>
          <w:szCs w:val="24"/>
        </w:rPr>
      </w:pPr>
      <w:bookmarkStart w:id="31" w:name="_Toc117782976"/>
      <w:bookmarkStart w:id="32" w:name="_Toc119658229"/>
      <w:r w:rsidRPr="00D46E61">
        <w:rPr>
          <w:rFonts w:ascii="Arial" w:eastAsia="MS Gothic" w:hAnsi="Arial" w:cs="Times New Roman"/>
          <w:smallCaps/>
          <w:color w:val="auto"/>
          <w:sz w:val="24"/>
          <w:szCs w:val="24"/>
        </w:rPr>
        <w:lastRenderedPageBreak/>
        <w:t>Modificar mecánico</w:t>
      </w:r>
      <w:bookmarkEnd w:id="31"/>
      <w:bookmarkEnd w:id="32"/>
    </w:p>
    <w:tbl>
      <w:tblPr>
        <w:tblW w:w="0" w:type="auto"/>
        <w:tblInd w:w="-4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642"/>
        <w:gridCol w:w="5028"/>
        <w:gridCol w:w="1933"/>
      </w:tblGrid>
      <w:tr w:rsidR="00D46E61" w:rsidRPr="00D46E61" w14:paraId="4A31D0BA" w14:textId="77777777" w:rsidTr="001614C0">
        <w:trPr>
          <w:trHeight w:val="35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F72289A" w14:textId="030893BA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  <w:t>CU-00</w:t>
            </w:r>
            <w:r w:rsidR="00FA410F"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  <w:t>9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98C80BA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  <w:t>Modificar mecánico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bottom"/>
          </w:tcPr>
          <w:p w14:paraId="3E331ECF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  <w:t>Versión 1.0</w:t>
            </w:r>
          </w:p>
        </w:tc>
      </w:tr>
      <w:tr w:rsidR="00D46E61" w:rsidRPr="00D46E61" w14:paraId="0CD4C481" w14:textId="77777777" w:rsidTr="001614C0">
        <w:trPr>
          <w:trHeight w:val="40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214E21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Prioridad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BF2AAB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Media</w:t>
            </w:r>
          </w:p>
        </w:tc>
      </w:tr>
      <w:tr w:rsidR="00D46E61" w:rsidRPr="00D46E61" w14:paraId="34EACE85" w14:textId="77777777" w:rsidTr="001614C0">
        <w:trPr>
          <w:trHeight w:val="42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834F4B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omplejidad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85E68F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Media</w:t>
            </w:r>
          </w:p>
        </w:tc>
      </w:tr>
      <w:tr w:rsidR="00D46E61" w:rsidRPr="00D46E61" w14:paraId="435CD4E1" w14:textId="77777777" w:rsidTr="001614C0">
        <w:trPr>
          <w:trHeight w:val="41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01A49A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ctor principal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146B14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ncargado del taller</w:t>
            </w:r>
          </w:p>
        </w:tc>
      </w:tr>
      <w:tr w:rsidR="00D46E61" w:rsidRPr="00D46E61" w14:paraId="79D1A3E1" w14:textId="77777777" w:rsidTr="001614C0">
        <w:trPr>
          <w:trHeight w:val="41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5F83E5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ctor secundario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53BEF5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-</w:t>
            </w:r>
          </w:p>
        </w:tc>
      </w:tr>
      <w:tr w:rsidR="00D46E61" w:rsidRPr="00D46E61" w14:paraId="154DBAF0" w14:textId="77777777" w:rsidTr="001614C0">
        <w:trPr>
          <w:trHeight w:val="41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88D7B6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Objetivo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C84D63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Modificar los datos de los mecánicos.</w:t>
            </w:r>
          </w:p>
        </w:tc>
      </w:tr>
      <w:tr w:rsidR="00D46E61" w:rsidRPr="00D46E61" w14:paraId="42C6B295" w14:textId="77777777" w:rsidTr="001614C0">
        <w:trPr>
          <w:trHeight w:val="41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095949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Precondición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B32608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Deben existir mecánicos registrados en el taller.</w:t>
            </w:r>
          </w:p>
        </w:tc>
      </w:tr>
      <w:tr w:rsidR="00D46E61" w:rsidRPr="00D46E61" w14:paraId="654CCFD9" w14:textId="77777777" w:rsidTr="001614C0">
        <w:trPr>
          <w:trHeight w:val="409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BDE860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Secuencia normal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889A72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Paso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99CCA6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cción</w:t>
            </w:r>
          </w:p>
        </w:tc>
      </w:tr>
      <w:tr w:rsidR="00D46E61" w:rsidRPr="00D46E61" w14:paraId="60915AE8" w14:textId="77777777" w:rsidTr="001614C0">
        <w:trPr>
          <w:trHeight w:val="41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CEA5FA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C2421B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1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6F0149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usuario selecciona la opción “Modificar Mecánico”.</w:t>
            </w:r>
          </w:p>
        </w:tc>
      </w:tr>
      <w:tr w:rsidR="00D46E61" w:rsidRPr="00D46E61" w14:paraId="6ABA92E0" w14:textId="77777777" w:rsidTr="001614C0">
        <w:trPr>
          <w:trHeight w:val="66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596D31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BED4C1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2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F4D5CB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sistema muestra en pantalla un listado de todos los mecánicos registrados en el taller.</w:t>
            </w:r>
          </w:p>
        </w:tc>
      </w:tr>
      <w:tr w:rsidR="00D46E61" w:rsidRPr="00D46E61" w14:paraId="3A3F671D" w14:textId="77777777" w:rsidTr="001614C0">
        <w:trPr>
          <w:trHeight w:val="37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A19C2E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F14D67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3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334734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usuario selecciona un mecánico para modificar.</w:t>
            </w:r>
          </w:p>
        </w:tc>
      </w:tr>
      <w:tr w:rsidR="00D46E61" w:rsidRPr="00D46E61" w14:paraId="16B203EF" w14:textId="77777777" w:rsidTr="001614C0">
        <w:trPr>
          <w:trHeight w:val="39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63997B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03C445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4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8D7AEF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sistema abre una ventana emergente para que el usuario pueda modificar los distintos datos del mecánico.</w:t>
            </w:r>
          </w:p>
        </w:tc>
      </w:tr>
      <w:tr w:rsidR="00D46E61" w:rsidRPr="00D46E61" w14:paraId="217D9648" w14:textId="77777777" w:rsidTr="001614C0">
        <w:trPr>
          <w:trHeight w:val="52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4DAAE3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A18FBF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5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145E97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usuario edita la información.</w:t>
            </w:r>
          </w:p>
        </w:tc>
      </w:tr>
      <w:tr w:rsidR="00D46E61" w:rsidRPr="00D46E61" w14:paraId="09772DBB" w14:textId="77777777" w:rsidTr="001614C0">
        <w:trPr>
          <w:trHeight w:val="531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B104F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ADA3D4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6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72E2E5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usuario presiona la opción “Guardar”.</w:t>
            </w:r>
          </w:p>
        </w:tc>
      </w:tr>
      <w:tr w:rsidR="00D46E61" w:rsidRPr="00D46E61" w14:paraId="2F143E79" w14:textId="77777777" w:rsidTr="001614C0">
        <w:trPr>
          <w:trHeight w:val="38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221DCD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DE042A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7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5265B1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sistema muestra un mensaje en pantalla consultando si está seguro que desea modificar los datos del mecánico.</w:t>
            </w:r>
          </w:p>
        </w:tc>
      </w:tr>
      <w:tr w:rsidR="00D46E61" w:rsidRPr="00D46E61" w14:paraId="6338C354" w14:textId="77777777" w:rsidTr="001614C0">
        <w:trPr>
          <w:trHeight w:val="476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AD7582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81D5FE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8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FB3BFB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usuario selecciona la opción “Si”.</w:t>
            </w:r>
          </w:p>
        </w:tc>
      </w:tr>
      <w:tr w:rsidR="00D46E61" w:rsidRPr="00D46E61" w14:paraId="5D2EFFC0" w14:textId="77777777" w:rsidTr="001614C0">
        <w:trPr>
          <w:trHeight w:val="38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AA61BC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741236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9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EB5BD7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sistema muestra un mensaje en pantalla que los datos se modificaron correctamente.</w:t>
            </w:r>
          </w:p>
        </w:tc>
      </w:tr>
      <w:tr w:rsidR="00D46E61" w:rsidRPr="00D46E61" w14:paraId="7900A18B" w14:textId="77777777" w:rsidTr="001614C0">
        <w:trPr>
          <w:trHeight w:val="384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4EE0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DCD751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10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3D26A7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Fin del caso de uso.</w:t>
            </w:r>
          </w:p>
        </w:tc>
      </w:tr>
      <w:tr w:rsidR="00D46E61" w:rsidRPr="00D46E61" w14:paraId="64EDF3E2" w14:textId="77777777" w:rsidTr="001614C0">
        <w:trPr>
          <w:trHeight w:val="404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423946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xcepciones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9BFBF0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Paso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1CE0EE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cción</w:t>
            </w:r>
          </w:p>
        </w:tc>
      </w:tr>
      <w:tr w:rsidR="00D46E61" w:rsidRPr="00D46E61" w14:paraId="0B81F985" w14:textId="77777777" w:rsidTr="001614C0">
        <w:trPr>
          <w:trHeight w:val="39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214D3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D58F76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1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ED6D2C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usuario no selecciona la opción “Modificar mecánico”.</w:t>
            </w:r>
          </w:p>
        </w:tc>
      </w:tr>
      <w:tr w:rsidR="00D46E61" w:rsidRPr="00D46E61" w14:paraId="6897B3B8" w14:textId="77777777" w:rsidTr="001614C0">
        <w:trPr>
          <w:trHeight w:val="388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E1034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D046CD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3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38EAE1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usuario no selecciona ningún mecánico para modificar sus datos.</w:t>
            </w:r>
          </w:p>
        </w:tc>
      </w:tr>
      <w:tr w:rsidR="00D46E61" w:rsidRPr="00D46E61" w14:paraId="387D3FD3" w14:textId="77777777" w:rsidTr="001614C0">
        <w:trPr>
          <w:trHeight w:val="38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68EF6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37232C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4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4D247A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usuario no edita la información.</w:t>
            </w:r>
          </w:p>
        </w:tc>
      </w:tr>
      <w:tr w:rsidR="00D46E61" w:rsidRPr="00D46E61" w14:paraId="28048BC6" w14:textId="77777777" w:rsidTr="001614C0">
        <w:trPr>
          <w:trHeight w:val="38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63E2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32B3F5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6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2EBC8E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usuario selecciona la opción “Cancelar”.</w:t>
            </w:r>
          </w:p>
        </w:tc>
      </w:tr>
      <w:tr w:rsidR="00D46E61" w:rsidRPr="00D46E61" w14:paraId="2C8D3821" w14:textId="77777777" w:rsidTr="001614C0">
        <w:trPr>
          <w:trHeight w:val="38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2EBE4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D0762D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8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5268DA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usuario selecciona la opción “NO”.</w:t>
            </w:r>
          </w:p>
        </w:tc>
      </w:tr>
      <w:tr w:rsidR="00D46E61" w:rsidRPr="00D46E61" w14:paraId="1E041A19" w14:textId="77777777" w:rsidTr="001614C0">
        <w:trPr>
          <w:trHeight w:val="70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AF2806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Postcondición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9F4673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Éxito: Modificación de los datos del mecánico realizada.</w:t>
            </w:r>
          </w:p>
          <w:p w14:paraId="6B5E5C34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Fracaso: Modificación de los datos del mecánico NO realizada.</w:t>
            </w:r>
          </w:p>
        </w:tc>
      </w:tr>
      <w:tr w:rsidR="00D46E61" w:rsidRPr="00D46E61" w14:paraId="43B7D099" w14:textId="77777777" w:rsidTr="001614C0">
        <w:trPr>
          <w:trHeight w:val="685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69F771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asos de Uso asociados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467307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</w:tr>
      <w:tr w:rsidR="00D46E61" w:rsidRPr="00D46E61" w14:paraId="36196DE4" w14:textId="77777777" w:rsidTr="001614C0">
        <w:trPr>
          <w:trHeight w:val="42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CA5D7D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Observaciones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71716E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</w:tr>
    </w:tbl>
    <w:p w14:paraId="2CF1AF9D" w14:textId="77777777" w:rsidR="00D46E61" w:rsidRPr="00D46E61" w:rsidRDefault="00D46E61" w:rsidP="00D46E61">
      <w:pPr>
        <w:rPr>
          <w:rFonts w:ascii="Calibri" w:eastAsia="MS Mincho" w:hAnsi="Calibri" w:cs="Times New Roman"/>
          <w:color w:val="082A75"/>
        </w:rPr>
      </w:pPr>
    </w:p>
    <w:p w14:paraId="4EEAF5AC" w14:textId="77777777" w:rsidR="00D46E61" w:rsidRPr="00D46E61" w:rsidRDefault="00D46E61" w:rsidP="00D46E61">
      <w:pPr>
        <w:keepNext/>
        <w:keepLines/>
        <w:spacing w:before="40"/>
        <w:outlineLvl w:val="2"/>
        <w:rPr>
          <w:rFonts w:ascii="Arial" w:eastAsia="MS Gothic" w:hAnsi="Arial" w:cs="Times New Roman"/>
          <w:smallCaps/>
          <w:color w:val="auto"/>
          <w:sz w:val="24"/>
          <w:szCs w:val="24"/>
        </w:rPr>
      </w:pPr>
      <w:bookmarkStart w:id="33" w:name="_Toc117782977"/>
      <w:bookmarkStart w:id="34" w:name="_Toc119658230"/>
      <w:r w:rsidRPr="00D46E61">
        <w:rPr>
          <w:rFonts w:ascii="Arial" w:eastAsia="MS Gothic" w:hAnsi="Arial" w:cs="Times New Roman"/>
          <w:smallCaps/>
          <w:color w:val="auto"/>
          <w:sz w:val="24"/>
          <w:szCs w:val="24"/>
        </w:rPr>
        <w:lastRenderedPageBreak/>
        <w:t>Baja de mecánico</w:t>
      </w:r>
      <w:bookmarkEnd w:id="33"/>
      <w:bookmarkEnd w:id="34"/>
    </w:p>
    <w:tbl>
      <w:tblPr>
        <w:tblW w:w="0" w:type="auto"/>
        <w:tblInd w:w="-4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642"/>
        <w:gridCol w:w="5312"/>
        <w:gridCol w:w="1649"/>
      </w:tblGrid>
      <w:tr w:rsidR="00D46E61" w:rsidRPr="00D46E61" w14:paraId="2158B96E" w14:textId="77777777" w:rsidTr="001614C0">
        <w:trPr>
          <w:trHeight w:val="35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6DFA6F2" w14:textId="39FF7F13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</w:pPr>
            <w:bookmarkStart w:id="35" w:name="_Hlk116478758"/>
            <w:r w:rsidRPr="00D46E61"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  <w:t>CU-0</w:t>
            </w:r>
            <w:r w:rsidR="00FA410F"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  <w:t>10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D14551F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  <w:t>Baja de mecánico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bottom"/>
          </w:tcPr>
          <w:p w14:paraId="401283D8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  <w:t>Versión 1.0</w:t>
            </w:r>
          </w:p>
        </w:tc>
      </w:tr>
      <w:tr w:rsidR="00D46E61" w:rsidRPr="00D46E61" w14:paraId="2DF084F0" w14:textId="77777777" w:rsidTr="001614C0">
        <w:trPr>
          <w:trHeight w:val="40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CE8122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Prioridad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3CDCD5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Media</w:t>
            </w:r>
          </w:p>
        </w:tc>
      </w:tr>
      <w:tr w:rsidR="00D46E61" w:rsidRPr="00D46E61" w14:paraId="5A4F4A02" w14:textId="77777777" w:rsidTr="001614C0">
        <w:trPr>
          <w:trHeight w:val="42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28AF72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omplejidad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DF9476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Media</w:t>
            </w:r>
          </w:p>
        </w:tc>
      </w:tr>
      <w:tr w:rsidR="00D46E61" w:rsidRPr="00D46E61" w14:paraId="4C1ADBD6" w14:textId="77777777" w:rsidTr="001614C0">
        <w:trPr>
          <w:trHeight w:val="41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D71215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ctor principal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DD83ED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ncargado del taller</w:t>
            </w:r>
          </w:p>
        </w:tc>
      </w:tr>
      <w:tr w:rsidR="00D46E61" w:rsidRPr="00D46E61" w14:paraId="3302905D" w14:textId="77777777" w:rsidTr="001614C0">
        <w:trPr>
          <w:trHeight w:val="41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70782F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ctor secundario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BF7BF1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-</w:t>
            </w:r>
          </w:p>
        </w:tc>
      </w:tr>
      <w:tr w:rsidR="00D46E61" w:rsidRPr="00D46E61" w14:paraId="72007FF0" w14:textId="77777777" w:rsidTr="001614C0">
        <w:trPr>
          <w:trHeight w:val="41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690207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Objetivo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7F6989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Dar de baja un mecánico registrado en el taller.</w:t>
            </w:r>
          </w:p>
        </w:tc>
      </w:tr>
      <w:tr w:rsidR="00D46E61" w:rsidRPr="00D46E61" w14:paraId="1668BA79" w14:textId="77777777" w:rsidTr="001614C0">
        <w:trPr>
          <w:trHeight w:val="41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390BDB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Precondición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88992A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Deben existir mecánicos registrados en el taller.</w:t>
            </w:r>
          </w:p>
        </w:tc>
      </w:tr>
      <w:tr w:rsidR="00D46E61" w:rsidRPr="00D46E61" w14:paraId="577880F4" w14:textId="77777777" w:rsidTr="001614C0">
        <w:trPr>
          <w:trHeight w:val="409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C6821B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Secuencia normal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7A30F5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Paso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B4F71A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cción</w:t>
            </w:r>
          </w:p>
        </w:tc>
      </w:tr>
      <w:tr w:rsidR="00D46E61" w:rsidRPr="00D46E61" w14:paraId="166E6337" w14:textId="77777777" w:rsidTr="001614C0">
        <w:trPr>
          <w:trHeight w:val="414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7E8AE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A64575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1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C38913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usuario selecciona la opción “Baja de mecánico”.</w:t>
            </w:r>
          </w:p>
        </w:tc>
      </w:tr>
      <w:tr w:rsidR="00D46E61" w:rsidRPr="00D46E61" w14:paraId="714AFFB5" w14:textId="77777777" w:rsidTr="001614C0">
        <w:trPr>
          <w:trHeight w:val="66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0E922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5C8104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2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CE2AC1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sistema muestra en pantalla un listado de todos los mecánicos registrados en el taller.</w:t>
            </w:r>
          </w:p>
        </w:tc>
      </w:tr>
      <w:tr w:rsidR="00D46E61" w:rsidRPr="00D46E61" w14:paraId="4E2C6E76" w14:textId="77777777" w:rsidTr="001614C0">
        <w:trPr>
          <w:trHeight w:val="374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0BB89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676F7A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3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2C8D10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usuario selecciona un mecánico para dar de baja.</w:t>
            </w:r>
          </w:p>
        </w:tc>
      </w:tr>
      <w:tr w:rsidR="00D46E61" w:rsidRPr="00D46E61" w14:paraId="621B95DA" w14:textId="77777777" w:rsidTr="001614C0">
        <w:trPr>
          <w:trHeight w:val="394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681EE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0351DD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4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68734A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sistema muestra un mensaje en pantalla consultando si está seguro que desea dar de baja el mecánico seleccionado.</w:t>
            </w:r>
          </w:p>
        </w:tc>
      </w:tr>
      <w:tr w:rsidR="00D46E61" w:rsidRPr="00D46E61" w14:paraId="578478F2" w14:textId="77777777" w:rsidTr="001614C0">
        <w:trPr>
          <w:trHeight w:val="38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C055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EF6B8C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5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FDBE90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usuario selecciona la opción “Si”.</w:t>
            </w:r>
          </w:p>
        </w:tc>
      </w:tr>
      <w:tr w:rsidR="00D46E61" w:rsidRPr="00D46E61" w14:paraId="46C8AB27" w14:textId="77777777" w:rsidTr="001614C0">
        <w:trPr>
          <w:trHeight w:val="38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C591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48037F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6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BB0556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sistema muestra una ventana para cargar las órdenes de trabajo a otro mecánico, en caso de que el mecánico que se desea eliminar tenga órdenes asignadas.</w:t>
            </w:r>
          </w:p>
        </w:tc>
      </w:tr>
      <w:tr w:rsidR="00D46E61" w:rsidRPr="00D46E61" w14:paraId="6C212C03" w14:textId="77777777" w:rsidTr="001614C0">
        <w:trPr>
          <w:trHeight w:val="38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DB20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9519F1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7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10F8AE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usuario indica a qué mecánico se le cargarán las ordenes de trabajo.</w:t>
            </w:r>
          </w:p>
        </w:tc>
      </w:tr>
      <w:tr w:rsidR="00D46E61" w:rsidRPr="00D46E61" w14:paraId="78B9DB47" w14:textId="77777777" w:rsidTr="001614C0">
        <w:trPr>
          <w:trHeight w:val="38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25238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39142C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8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C7B00E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sistema muestra un mensaje en pantalla que el mecánico se eliminó correctamente.</w:t>
            </w:r>
          </w:p>
        </w:tc>
      </w:tr>
      <w:tr w:rsidR="00D46E61" w:rsidRPr="00D46E61" w14:paraId="626E1D8C" w14:textId="77777777" w:rsidTr="001614C0">
        <w:trPr>
          <w:trHeight w:val="338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3CF7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15811B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9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06DD8C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Fin del caso de uso.</w:t>
            </w:r>
          </w:p>
        </w:tc>
      </w:tr>
      <w:tr w:rsidR="00D46E61" w:rsidRPr="00D46E61" w14:paraId="14CBE419" w14:textId="77777777" w:rsidTr="001614C0">
        <w:trPr>
          <w:trHeight w:val="404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706DF5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xcepciones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3731A3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Paso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7807B1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cción</w:t>
            </w:r>
          </w:p>
        </w:tc>
      </w:tr>
      <w:tr w:rsidR="00D46E61" w:rsidRPr="00D46E61" w14:paraId="0DDE8E47" w14:textId="77777777" w:rsidTr="001614C0">
        <w:trPr>
          <w:trHeight w:val="39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A61E7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8ADE6A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1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838051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usuario no selecciona la opción “Baja de mecánico”.</w:t>
            </w:r>
          </w:p>
        </w:tc>
      </w:tr>
      <w:tr w:rsidR="00D46E61" w:rsidRPr="00D46E61" w14:paraId="027DE7FB" w14:textId="77777777" w:rsidTr="001614C0">
        <w:trPr>
          <w:trHeight w:val="388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4EE05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2C0073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3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19EBF5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usuario no selecciona ningún mecánico para dar de baja.</w:t>
            </w:r>
          </w:p>
        </w:tc>
      </w:tr>
      <w:tr w:rsidR="00D46E61" w:rsidRPr="00D46E61" w14:paraId="471F2898" w14:textId="77777777" w:rsidTr="001614C0">
        <w:trPr>
          <w:trHeight w:val="38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930B9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0EE6F4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5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BEDC88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usuario selecciona la opción “NO”.</w:t>
            </w:r>
          </w:p>
        </w:tc>
      </w:tr>
      <w:tr w:rsidR="00D46E61" w:rsidRPr="00D46E61" w14:paraId="203CD6ED" w14:textId="77777777" w:rsidTr="001614C0">
        <w:trPr>
          <w:trHeight w:val="70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652B3C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Postcondición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38525E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Éxito: eliminación del mecánico realizada.</w:t>
            </w:r>
          </w:p>
          <w:p w14:paraId="18BCDB7C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Fracaso: Eliminación del mecánico NO realizada.</w:t>
            </w:r>
          </w:p>
        </w:tc>
      </w:tr>
      <w:tr w:rsidR="00D46E61" w:rsidRPr="00D46E61" w14:paraId="50CD9F98" w14:textId="77777777" w:rsidTr="001614C0">
        <w:trPr>
          <w:trHeight w:val="685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0E0263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asos de Uso asociados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7E63F7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</w:tr>
      <w:tr w:rsidR="00D46E61" w:rsidRPr="00D46E61" w14:paraId="28D8F33F" w14:textId="77777777" w:rsidTr="001614C0">
        <w:trPr>
          <w:trHeight w:val="42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707224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Observaciones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D7CCCF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</w:tr>
      <w:bookmarkEnd w:id="35"/>
    </w:tbl>
    <w:p w14:paraId="25F88DC2" w14:textId="77777777" w:rsidR="00D46E61" w:rsidRPr="00D46E61" w:rsidRDefault="00D46E61" w:rsidP="00D46E61">
      <w:pPr>
        <w:rPr>
          <w:rFonts w:ascii="Calibri" w:eastAsia="MS Mincho" w:hAnsi="Calibri" w:cs="Times New Roman"/>
          <w:color w:val="082A75"/>
        </w:rPr>
      </w:pPr>
    </w:p>
    <w:p w14:paraId="4B630519" w14:textId="77777777" w:rsidR="00D46E61" w:rsidRPr="00D46E61" w:rsidRDefault="00D46E61" w:rsidP="00D46E61">
      <w:pPr>
        <w:rPr>
          <w:rFonts w:ascii="Calibri" w:eastAsia="MS Mincho" w:hAnsi="Calibri" w:cs="Times New Roman"/>
          <w:color w:val="082A75"/>
        </w:rPr>
      </w:pPr>
    </w:p>
    <w:p w14:paraId="58BF9C4F" w14:textId="77777777" w:rsidR="00D46E61" w:rsidRPr="00D46E61" w:rsidRDefault="00D46E61" w:rsidP="00D46E61">
      <w:pPr>
        <w:rPr>
          <w:rFonts w:ascii="Calibri" w:eastAsia="MS Mincho" w:hAnsi="Calibri" w:cs="Times New Roman"/>
          <w:color w:val="082A75"/>
        </w:rPr>
      </w:pPr>
    </w:p>
    <w:p w14:paraId="49DC5AF7" w14:textId="77777777" w:rsidR="00D46E61" w:rsidRPr="00D46E61" w:rsidRDefault="00D46E61" w:rsidP="00D46E61">
      <w:pPr>
        <w:keepNext/>
        <w:keepLines/>
        <w:spacing w:before="40"/>
        <w:outlineLvl w:val="2"/>
        <w:rPr>
          <w:rFonts w:ascii="Arial" w:eastAsia="MS Gothic" w:hAnsi="Arial" w:cs="Times New Roman"/>
          <w:smallCaps/>
          <w:color w:val="auto"/>
          <w:sz w:val="24"/>
          <w:szCs w:val="24"/>
        </w:rPr>
      </w:pPr>
      <w:bookmarkStart w:id="36" w:name="_Toc117782978"/>
      <w:bookmarkStart w:id="37" w:name="_Toc119658231"/>
      <w:r w:rsidRPr="00D46E61">
        <w:rPr>
          <w:rFonts w:ascii="Arial" w:eastAsia="MS Gothic" w:hAnsi="Arial" w:cs="Times New Roman"/>
          <w:smallCaps/>
          <w:color w:val="auto"/>
          <w:sz w:val="24"/>
          <w:szCs w:val="24"/>
        </w:rPr>
        <w:lastRenderedPageBreak/>
        <w:t>Generar orden de trabajo</w:t>
      </w:r>
      <w:bookmarkEnd w:id="36"/>
      <w:bookmarkEnd w:id="37"/>
    </w:p>
    <w:tbl>
      <w:tblPr>
        <w:tblW w:w="0" w:type="auto"/>
        <w:tblInd w:w="-4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642"/>
        <w:gridCol w:w="5312"/>
        <w:gridCol w:w="1649"/>
      </w:tblGrid>
      <w:tr w:rsidR="00D46E61" w:rsidRPr="00D46E61" w14:paraId="5185B69D" w14:textId="77777777" w:rsidTr="001614C0">
        <w:trPr>
          <w:trHeight w:val="35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59A8E86" w14:textId="2C035599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</w:pPr>
            <w:bookmarkStart w:id="38" w:name="_Hlk116479136"/>
            <w:r w:rsidRPr="00D46E61"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  <w:t>CU-01</w:t>
            </w:r>
            <w:r w:rsidR="00FA410F"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  <w:t>2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55A6786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  <w:t>Generar orden de trabajo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bottom"/>
          </w:tcPr>
          <w:p w14:paraId="68424609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  <w:t>Versión 1.0</w:t>
            </w:r>
          </w:p>
        </w:tc>
      </w:tr>
      <w:tr w:rsidR="00D46E61" w:rsidRPr="00D46E61" w14:paraId="20492B58" w14:textId="77777777" w:rsidTr="001614C0">
        <w:trPr>
          <w:trHeight w:val="40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BB7BBB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Prioridad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866E7A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lta</w:t>
            </w:r>
          </w:p>
        </w:tc>
      </w:tr>
      <w:tr w:rsidR="00D46E61" w:rsidRPr="00D46E61" w14:paraId="3495F04F" w14:textId="77777777" w:rsidTr="001614C0">
        <w:trPr>
          <w:trHeight w:val="42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108D76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omplejidad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0FAE13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Media</w:t>
            </w:r>
          </w:p>
        </w:tc>
      </w:tr>
      <w:tr w:rsidR="00D46E61" w:rsidRPr="00D46E61" w14:paraId="04A4DBF2" w14:textId="77777777" w:rsidTr="001614C0">
        <w:trPr>
          <w:trHeight w:val="41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30E5A1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ctor principal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E65703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ncargado del taller</w:t>
            </w:r>
          </w:p>
        </w:tc>
      </w:tr>
      <w:tr w:rsidR="00D46E61" w:rsidRPr="00D46E61" w14:paraId="040F92CF" w14:textId="77777777" w:rsidTr="001614C0">
        <w:trPr>
          <w:trHeight w:val="41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967BD3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ctor secundario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192E3B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-</w:t>
            </w:r>
          </w:p>
        </w:tc>
      </w:tr>
      <w:tr w:rsidR="00D46E61" w:rsidRPr="00D46E61" w14:paraId="560CF5C6" w14:textId="77777777" w:rsidTr="001614C0">
        <w:trPr>
          <w:trHeight w:val="41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7FCEF6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Objetivo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33A350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Generar orden de trabajo para ingresar el vehículo al taller.</w:t>
            </w:r>
          </w:p>
        </w:tc>
      </w:tr>
      <w:tr w:rsidR="00D46E61" w:rsidRPr="00D46E61" w14:paraId="5AB317D2" w14:textId="77777777" w:rsidTr="001614C0">
        <w:trPr>
          <w:trHeight w:val="41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3D923C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Precondición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1FD174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Debe existir un vehículo que requiera ingresar al taller.</w:t>
            </w:r>
          </w:p>
        </w:tc>
      </w:tr>
      <w:tr w:rsidR="00D46E61" w:rsidRPr="00D46E61" w14:paraId="7915191D" w14:textId="77777777" w:rsidTr="001614C0">
        <w:trPr>
          <w:trHeight w:val="409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A5B479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Secuencia normal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094FFD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Paso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4E6212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cción</w:t>
            </w:r>
          </w:p>
        </w:tc>
      </w:tr>
      <w:tr w:rsidR="00D46E61" w:rsidRPr="00D46E61" w14:paraId="6ABB2C77" w14:textId="77777777" w:rsidTr="001614C0">
        <w:trPr>
          <w:trHeight w:val="414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15FCD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751576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1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C52F7A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usuario selecciona la opción “Generar orden de trabajo”.</w:t>
            </w:r>
          </w:p>
        </w:tc>
      </w:tr>
      <w:tr w:rsidR="00D46E61" w:rsidRPr="00D46E61" w14:paraId="264C9D5E" w14:textId="77777777" w:rsidTr="001614C0">
        <w:trPr>
          <w:trHeight w:val="66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5C692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BF93BF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2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93F5E1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El sistema abre una ventana emergente solicitando al usuario que ingrese una descripción de los trabajos que requiere el vehículo. </w:t>
            </w:r>
          </w:p>
        </w:tc>
      </w:tr>
      <w:tr w:rsidR="00D46E61" w:rsidRPr="00D46E61" w14:paraId="6E16FADD" w14:textId="77777777" w:rsidTr="001614C0">
        <w:trPr>
          <w:trHeight w:val="374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DF6E3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355734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3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5F3F94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El usuario completa la información solicitada por el sistema. </w:t>
            </w:r>
          </w:p>
        </w:tc>
      </w:tr>
      <w:tr w:rsidR="00D46E61" w:rsidRPr="00D46E61" w14:paraId="6EEB4434" w14:textId="77777777" w:rsidTr="001614C0">
        <w:trPr>
          <w:trHeight w:val="394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2D1EC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5BF1EC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4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5CC480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usuario selecciona la opción “Guardar”.</w:t>
            </w:r>
          </w:p>
        </w:tc>
      </w:tr>
      <w:tr w:rsidR="00D46E61" w:rsidRPr="00D46E61" w14:paraId="5846525C" w14:textId="77777777" w:rsidTr="001614C0">
        <w:trPr>
          <w:trHeight w:val="38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479B3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DD96C8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5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EE2675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El sistema abre una ventana emergente consultando si está seguro que desea generar la orden de trabajo. </w:t>
            </w:r>
          </w:p>
        </w:tc>
      </w:tr>
      <w:tr w:rsidR="00D46E61" w:rsidRPr="00D46E61" w14:paraId="2A9F7045" w14:textId="77777777" w:rsidTr="001614C0">
        <w:trPr>
          <w:trHeight w:val="38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7701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2C2433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6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759344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usuario selecciona la opción “Si”.</w:t>
            </w:r>
          </w:p>
        </w:tc>
      </w:tr>
      <w:tr w:rsidR="00D46E61" w:rsidRPr="00D46E61" w14:paraId="2160A0E8" w14:textId="77777777" w:rsidTr="001614C0">
        <w:trPr>
          <w:trHeight w:val="38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D55E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E049DF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7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7EB7DF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sistema muestra en pantalla un mensaje confirmando que la orden de trabajo fue generada correctamente.</w:t>
            </w:r>
          </w:p>
        </w:tc>
      </w:tr>
      <w:tr w:rsidR="00D46E61" w:rsidRPr="00D46E61" w14:paraId="7446325A" w14:textId="77777777" w:rsidTr="001614C0">
        <w:trPr>
          <w:trHeight w:val="338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9B548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7C4C31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8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83E71E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Fin del caso de uso.</w:t>
            </w:r>
          </w:p>
        </w:tc>
      </w:tr>
      <w:tr w:rsidR="00D46E61" w:rsidRPr="00D46E61" w14:paraId="3BDC4D2C" w14:textId="77777777" w:rsidTr="001614C0">
        <w:trPr>
          <w:trHeight w:val="404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069956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xcepciones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354EC9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Paso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1C46FE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cción</w:t>
            </w:r>
          </w:p>
        </w:tc>
      </w:tr>
      <w:tr w:rsidR="00D46E61" w:rsidRPr="00D46E61" w14:paraId="291115A7" w14:textId="77777777" w:rsidTr="001614C0">
        <w:trPr>
          <w:trHeight w:val="39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897518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5DC09B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1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B2DE90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usuario no selecciona la opción “Generar orden de trabajo”.</w:t>
            </w:r>
          </w:p>
        </w:tc>
      </w:tr>
      <w:tr w:rsidR="00D46E61" w:rsidRPr="00D46E61" w14:paraId="4B5246EB" w14:textId="77777777" w:rsidTr="001614C0">
        <w:trPr>
          <w:trHeight w:val="388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786B42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B77050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3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5C5C6B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usuario no completa la información solicitada por el sistema.</w:t>
            </w:r>
          </w:p>
        </w:tc>
      </w:tr>
      <w:tr w:rsidR="00D46E61" w:rsidRPr="00D46E61" w14:paraId="4C9A4CE8" w14:textId="77777777" w:rsidTr="001614C0">
        <w:trPr>
          <w:trHeight w:val="38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777B3E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BFB325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4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486012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usuario selecciona la opción “Cancelar”.</w:t>
            </w:r>
          </w:p>
        </w:tc>
      </w:tr>
      <w:tr w:rsidR="00D46E61" w:rsidRPr="00D46E61" w14:paraId="40C079E9" w14:textId="77777777" w:rsidTr="001614C0">
        <w:trPr>
          <w:trHeight w:val="385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4D3A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F087F4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6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9C8C55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usuario selecciona la opción “No”.</w:t>
            </w:r>
          </w:p>
        </w:tc>
      </w:tr>
      <w:tr w:rsidR="00D46E61" w:rsidRPr="00D46E61" w14:paraId="5E37128B" w14:textId="77777777" w:rsidTr="001614C0">
        <w:trPr>
          <w:trHeight w:val="70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11C22D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Postcondición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530CB7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Éxito: generación de orden de trabajo realizada</w:t>
            </w:r>
          </w:p>
          <w:p w14:paraId="4C1BB68D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Fracaso: generación de orden de trabajo NO realizada.</w:t>
            </w:r>
          </w:p>
        </w:tc>
      </w:tr>
      <w:tr w:rsidR="00D46E61" w:rsidRPr="00D46E61" w14:paraId="0215F747" w14:textId="77777777" w:rsidTr="001614C0">
        <w:trPr>
          <w:trHeight w:val="685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CF37BD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asos de Uso asociados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9A0DF4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</w:tr>
      <w:tr w:rsidR="00D46E61" w:rsidRPr="00D46E61" w14:paraId="457C7394" w14:textId="77777777" w:rsidTr="001614C0">
        <w:trPr>
          <w:trHeight w:val="42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BC1AA7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Observaciones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574847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</w:tr>
      <w:bookmarkEnd w:id="38"/>
    </w:tbl>
    <w:p w14:paraId="526ADFEA" w14:textId="77777777" w:rsidR="00D46E61" w:rsidRPr="00D46E61" w:rsidRDefault="00D46E61" w:rsidP="00D46E61">
      <w:pPr>
        <w:rPr>
          <w:rFonts w:ascii="Calibri" w:eastAsia="MS Mincho" w:hAnsi="Calibri" w:cs="Times New Roman"/>
          <w:color w:val="082A75"/>
        </w:rPr>
      </w:pPr>
    </w:p>
    <w:p w14:paraId="691CE41B" w14:textId="77777777" w:rsidR="00D46E61" w:rsidRPr="00D46E61" w:rsidRDefault="00D46E61" w:rsidP="00D46E61">
      <w:pPr>
        <w:rPr>
          <w:rFonts w:ascii="Calibri" w:eastAsia="MS Mincho" w:hAnsi="Calibri" w:cs="Times New Roman"/>
          <w:color w:val="082A75"/>
        </w:rPr>
      </w:pPr>
    </w:p>
    <w:p w14:paraId="1467C052" w14:textId="77777777" w:rsidR="00D46E61" w:rsidRPr="00D46E61" w:rsidRDefault="00D46E61" w:rsidP="00D46E61">
      <w:pPr>
        <w:rPr>
          <w:rFonts w:ascii="Calibri" w:eastAsia="MS Mincho" w:hAnsi="Calibri" w:cs="Times New Roman"/>
          <w:color w:val="082A75"/>
        </w:rPr>
      </w:pPr>
    </w:p>
    <w:p w14:paraId="6B49BB77" w14:textId="77777777" w:rsidR="00D46E61" w:rsidRPr="00D46E61" w:rsidRDefault="00D46E61" w:rsidP="00D46E61">
      <w:pPr>
        <w:rPr>
          <w:rFonts w:ascii="Calibri" w:eastAsia="MS Mincho" w:hAnsi="Calibri" w:cs="Times New Roman"/>
          <w:color w:val="082A75"/>
        </w:rPr>
      </w:pPr>
    </w:p>
    <w:p w14:paraId="4AA6D223" w14:textId="77777777" w:rsidR="00D46E61" w:rsidRPr="00D46E61" w:rsidRDefault="00D46E61" w:rsidP="00D46E61">
      <w:pPr>
        <w:rPr>
          <w:rFonts w:ascii="Calibri" w:eastAsia="MS Mincho" w:hAnsi="Calibri" w:cs="Times New Roman"/>
          <w:color w:val="082A75"/>
        </w:rPr>
      </w:pPr>
    </w:p>
    <w:p w14:paraId="7CD8779B" w14:textId="77777777" w:rsidR="00D46E61" w:rsidRPr="00D46E61" w:rsidRDefault="00D46E61" w:rsidP="00D46E61">
      <w:pPr>
        <w:keepNext/>
        <w:keepLines/>
        <w:spacing w:before="40"/>
        <w:outlineLvl w:val="2"/>
        <w:rPr>
          <w:rFonts w:ascii="Arial" w:eastAsia="MS Gothic" w:hAnsi="Arial" w:cs="Times New Roman"/>
          <w:smallCaps/>
          <w:color w:val="auto"/>
          <w:sz w:val="24"/>
          <w:szCs w:val="24"/>
        </w:rPr>
      </w:pPr>
      <w:bookmarkStart w:id="39" w:name="_Toc117782979"/>
      <w:bookmarkStart w:id="40" w:name="_Toc119658232"/>
      <w:r w:rsidRPr="00D46E61">
        <w:rPr>
          <w:rFonts w:ascii="Arial" w:eastAsia="MS Gothic" w:hAnsi="Arial" w:cs="Times New Roman"/>
          <w:smallCaps/>
          <w:color w:val="auto"/>
          <w:sz w:val="24"/>
          <w:szCs w:val="24"/>
        </w:rPr>
        <w:lastRenderedPageBreak/>
        <w:t>Modificar orden de trabajo</w:t>
      </w:r>
      <w:bookmarkEnd w:id="39"/>
      <w:bookmarkEnd w:id="40"/>
    </w:p>
    <w:tbl>
      <w:tblPr>
        <w:tblW w:w="0" w:type="auto"/>
        <w:tblInd w:w="-4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642"/>
        <w:gridCol w:w="5312"/>
        <w:gridCol w:w="1649"/>
      </w:tblGrid>
      <w:tr w:rsidR="00D46E61" w:rsidRPr="00D46E61" w14:paraId="3A36B75B" w14:textId="77777777" w:rsidTr="001614C0">
        <w:trPr>
          <w:trHeight w:val="35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7716EEC" w14:textId="34D4569E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</w:pPr>
            <w:bookmarkStart w:id="41" w:name="_Hlk116479621"/>
            <w:r w:rsidRPr="00D46E61"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  <w:t>CU-01</w:t>
            </w:r>
            <w:r w:rsidR="00FA410F"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  <w:t>3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5B8FFB7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  <w:t>Modificar orden de trabajo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bottom"/>
          </w:tcPr>
          <w:p w14:paraId="55370138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  <w:t>Versión 1.0</w:t>
            </w:r>
          </w:p>
        </w:tc>
      </w:tr>
      <w:tr w:rsidR="00D46E61" w:rsidRPr="00D46E61" w14:paraId="164DC7C3" w14:textId="77777777" w:rsidTr="001614C0">
        <w:trPr>
          <w:trHeight w:val="40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24FB1E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Prioridad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C29EAB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lta</w:t>
            </w:r>
          </w:p>
        </w:tc>
      </w:tr>
      <w:tr w:rsidR="00D46E61" w:rsidRPr="00D46E61" w14:paraId="132399EA" w14:textId="77777777" w:rsidTr="001614C0">
        <w:trPr>
          <w:trHeight w:val="42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F53BD0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omplejidad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046857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Media</w:t>
            </w:r>
          </w:p>
        </w:tc>
      </w:tr>
      <w:tr w:rsidR="00D46E61" w:rsidRPr="00D46E61" w14:paraId="37055561" w14:textId="77777777" w:rsidTr="001614C0">
        <w:trPr>
          <w:trHeight w:val="41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D46459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ctor principal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1A88F8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ncargado del taller</w:t>
            </w:r>
          </w:p>
        </w:tc>
      </w:tr>
      <w:tr w:rsidR="00D46E61" w:rsidRPr="00D46E61" w14:paraId="6EDDC23C" w14:textId="77777777" w:rsidTr="001614C0">
        <w:trPr>
          <w:trHeight w:val="41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A9486C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ctor secundario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4C3D71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-</w:t>
            </w:r>
          </w:p>
        </w:tc>
      </w:tr>
      <w:tr w:rsidR="00D46E61" w:rsidRPr="00D46E61" w14:paraId="42D793D6" w14:textId="77777777" w:rsidTr="001614C0">
        <w:trPr>
          <w:trHeight w:val="41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715BC0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Objetivo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D9BA94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Modificar orden de trabajo para adecuarla a las preferencias del cliente.</w:t>
            </w:r>
          </w:p>
        </w:tc>
      </w:tr>
      <w:tr w:rsidR="00D46E61" w:rsidRPr="00D46E61" w14:paraId="75313403" w14:textId="77777777" w:rsidTr="001614C0">
        <w:trPr>
          <w:trHeight w:val="41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4F4AF0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Precondición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FABCFD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Deben existir ordenes de trabajo pendientes de aceptación. </w:t>
            </w:r>
          </w:p>
        </w:tc>
      </w:tr>
      <w:tr w:rsidR="00D46E61" w:rsidRPr="00D46E61" w14:paraId="5C653301" w14:textId="77777777" w:rsidTr="001614C0">
        <w:trPr>
          <w:trHeight w:val="409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A54BE6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Secuencia normal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5DBDA7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Paso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417654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cción</w:t>
            </w:r>
          </w:p>
        </w:tc>
      </w:tr>
      <w:tr w:rsidR="00D46E61" w:rsidRPr="00D46E61" w14:paraId="5F1CD24E" w14:textId="77777777" w:rsidTr="001614C0">
        <w:trPr>
          <w:trHeight w:val="41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6299F0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B8473B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1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91815D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usuario selecciona la opción “Modificar orden de trabajo”.</w:t>
            </w:r>
          </w:p>
        </w:tc>
      </w:tr>
      <w:tr w:rsidR="00D46E61" w:rsidRPr="00D46E61" w14:paraId="10AB8F99" w14:textId="77777777" w:rsidTr="001614C0">
        <w:trPr>
          <w:trHeight w:val="66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BCEE8C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18667F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2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20F6DE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El sistema muestra en pantalla un listado de todos los vehículos que tienen órdenes de trabajo en estado pendientes de aceptación.  </w:t>
            </w:r>
          </w:p>
        </w:tc>
      </w:tr>
      <w:tr w:rsidR="00D46E61" w:rsidRPr="00D46E61" w14:paraId="5BC1C2D7" w14:textId="77777777" w:rsidTr="001614C0">
        <w:trPr>
          <w:trHeight w:val="37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B0981B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C80E23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3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D335BF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El usuario selecciona la orden de trabajo del cliente para modificar. </w:t>
            </w:r>
          </w:p>
        </w:tc>
      </w:tr>
      <w:tr w:rsidR="00D46E61" w:rsidRPr="00D46E61" w14:paraId="49EB6D7C" w14:textId="77777777" w:rsidTr="001614C0">
        <w:trPr>
          <w:trHeight w:val="37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CA5DF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bookmarkStart w:id="42" w:name="_Hlk116507932"/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5427D8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4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89360D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sistema abre una ventana emergente para que el usuario pueda modificar los datos de la orden de trabajo seleccionada.</w:t>
            </w:r>
          </w:p>
        </w:tc>
      </w:tr>
      <w:bookmarkEnd w:id="42"/>
      <w:tr w:rsidR="00D46E61" w:rsidRPr="00D46E61" w14:paraId="4DE70DA7" w14:textId="77777777" w:rsidTr="001614C0">
        <w:trPr>
          <w:trHeight w:val="39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D402F0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81A9AC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5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570852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usuario edita la información.</w:t>
            </w:r>
          </w:p>
        </w:tc>
      </w:tr>
      <w:tr w:rsidR="00D46E61" w:rsidRPr="00D46E61" w14:paraId="3F394B1A" w14:textId="77777777" w:rsidTr="001614C0">
        <w:trPr>
          <w:trHeight w:val="38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038DAB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5EB656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6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85B338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usuario presiona la opción “Guardar”.</w:t>
            </w:r>
          </w:p>
        </w:tc>
      </w:tr>
      <w:tr w:rsidR="00D46E61" w:rsidRPr="00D46E61" w14:paraId="79EE2937" w14:textId="77777777" w:rsidTr="001614C0">
        <w:trPr>
          <w:trHeight w:val="38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30388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AB3F23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7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A20D8A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El sistema muestra un mensaje en pantalla consultando si está seguro que desea modificar los datos de la orden de trabajo. </w:t>
            </w:r>
          </w:p>
        </w:tc>
      </w:tr>
      <w:tr w:rsidR="00D46E61" w:rsidRPr="00D46E61" w14:paraId="34B742E7" w14:textId="77777777" w:rsidTr="001614C0">
        <w:trPr>
          <w:trHeight w:val="38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02B20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73461D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8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55980E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usuario selecciona la opción “Si”.</w:t>
            </w:r>
          </w:p>
        </w:tc>
      </w:tr>
      <w:tr w:rsidR="00D46E61" w:rsidRPr="00D46E61" w14:paraId="34A2FB49" w14:textId="77777777" w:rsidTr="001614C0">
        <w:trPr>
          <w:trHeight w:val="338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8E6E75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3076D6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9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4BE529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El sistema muestra un mensaje en pantalla que los datos se modificaron correctamente. </w:t>
            </w:r>
          </w:p>
        </w:tc>
      </w:tr>
      <w:tr w:rsidR="00D46E61" w:rsidRPr="00D46E61" w14:paraId="55E70151" w14:textId="77777777" w:rsidTr="001614C0">
        <w:trPr>
          <w:trHeight w:val="338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EB7F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ED5F05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10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6334A3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Fin del caso de uso.</w:t>
            </w:r>
          </w:p>
        </w:tc>
      </w:tr>
      <w:tr w:rsidR="00D46E61" w:rsidRPr="00D46E61" w14:paraId="7941C7DD" w14:textId="77777777" w:rsidTr="001614C0">
        <w:trPr>
          <w:trHeight w:val="404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2A71CC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xcepciones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5C573A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Paso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8B4E26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cción</w:t>
            </w:r>
          </w:p>
        </w:tc>
      </w:tr>
      <w:tr w:rsidR="00D46E61" w:rsidRPr="00D46E61" w14:paraId="14753620" w14:textId="77777777" w:rsidTr="001614C0">
        <w:trPr>
          <w:trHeight w:val="39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9D7519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A23E30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1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3885E2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usuario no selecciona la opción “Modificar orden de trabajo”.</w:t>
            </w:r>
          </w:p>
        </w:tc>
      </w:tr>
      <w:tr w:rsidR="00D46E61" w:rsidRPr="00D46E61" w14:paraId="3C933E2E" w14:textId="77777777" w:rsidTr="001614C0">
        <w:trPr>
          <w:trHeight w:val="388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AA2963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02AAE8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3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636E81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usuario no selecciona ninguna orden de trabajo para modificar.</w:t>
            </w:r>
          </w:p>
        </w:tc>
      </w:tr>
      <w:tr w:rsidR="00D46E61" w:rsidRPr="00D46E61" w14:paraId="69A9CB0D" w14:textId="77777777" w:rsidTr="001614C0">
        <w:trPr>
          <w:trHeight w:val="38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C5332A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48C4E5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4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B68218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usuario no edita la información de la orden.</w:t>
            </w:r>
          </w:p>
        </w:tc>
      </w:tr>
      <w:tr w:rsidR="00D46E61" w:rsidRPr="00D46E61" w14:paraId="79F6C01A" w14:textId="77777777" w:rsidTr="001614C0">
        <w:trPr>
          <w:trHeight w:val="38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FA723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1BB564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6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0AA8B2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usuario presiona la opción “Cancelar”.</w:t>
            </w:r>
          </w:p>
        </w:tc>
      </w:tr>
      <w:tr w:rsidR="00D46E61" w:rsidRPr="00D46E61" w14:paraId="24143563" w14:textId="77777777" w:rsidTr="001614C0">
        <w:trPr>
          <w:trHeight w:val="385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A700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F760BA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8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467C1D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usuario selecciona la opción “No”.</w:t>
            </w:r>
          </w:p>
        </w:tc>
      </w:tr>
      <w:tr w:rsidR="00D46E61" w:rsidRPr="00D46E61" w14:paraId="1A8EE6CC" w14:textId="77777777" w:rsidTr="001614C0">
        <w:trPr>
          <w:trHeight w:val="70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50CA11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Postcondición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64C35E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Éxito: modificación de la orden de trabajo realizada</w:t>
            </w:r>
          </w:p>
          <w:p w14:paraId="38A7DB25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Fracaso: modificación de la orden de trabajo NO realizada.</w:t>
            </w:r>
          </w:p>
        </w:tc>
      </w:tr>
      <w:tr w:rsidR="00D46E61" w:rsidRPr="00D46E61" w14:paraId="6F7FDC95" w14:textId="77777777" w:rsidTr="001614C0">
        <w:trPr>
          <w:trHeight w:val="685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38D71B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asos de Uso asociados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A10D16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</w:tr>
      <w:tr w:rsidR="00D46E61" w:rsidRPr="00D46E61" w14:paraId="2C6097AE" w14:textId="77777777" w:rsidTr="001614C0">
        <w:trPr>
          <w:trHeight w:val="42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3E26EF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Observaciones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685A64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</w:tr>
      <w:bookmarkEnd w:id="41"/>
    </w:tbl>
    <w:p w14:paraId="59A3B272" w14:textId="77777777" w:rsidR="00D46E61" w:rsidRPr="00D46E61" w:rsidRDefault="00D46E61" w:rsidP="00D46E61">
      <w:pPr>
        <w:rPr>
          <w:rFonts w:ascii="Calibri" w:eastAsia="MS Mincho" w:hAnsi="Calibri" w:cs="Times New Roman"/>
          <w:color w:val="082A75"/>
        </w:rPr>
      </w:pPr>
    </w:p>
    <w:p w14:paraId="7801A46A" w14:textId="77777777" w:rsidR="00D46E61" w:rsidRPr="00D46E61" w:rsidRDefault="00D46E61" w:rsidP="00D46E61">
      <w:pPr>
        <w:keepNext/>
        <w:keepLines/>
        <w:spacing w:before="40"/>
        <w:outlineLvl w:val="2"/>
        <w:rPr>
          <w:rFonts w:ascii="Arial" w:eastAsia="MS Gothic" w:hAnsi="Arial" w:cs="Times New Roman"/>
          <w:smallCaps/>
          <w:color w:val="auto"/>
          <w:sz w:val="24"/>
          <w:szCs w:val="24"/>
        </w:rPr>
      </w:pPr>
      <w:bookmarkStart w:id="43" w:name="_Toc117782980"/>
      <w:bookmarkStart w:id="44" w:name="_Toc119658233"/>
      <w:r w:rsidRPr="00D46E61">
        <w:rPr>
          <w:rFonts w:ascii="Arial" w:eastAsia="MS Gothic" w:hAnsi="Arial" w:cs="Times New Roman"/>
          <w:smallCaps/>
          <w:color w:val="auto"/>
          <w:sz w:val="24"/>
          <w:szCs w:val="24"/>
        </w:rPr>
        <w:lastRenderedPageBreak/>
        <w:t>Cancelar orden de trabajo</w:t>
      </w:r>
      <w:bookmarkEnd w:id="43"/>
      <w:bookmarkEnd w:id="44"/>
    </w:p>
    <w:tbl>
      <w:tblPr>
        <w:tblW w:w="0" w:type="auto"/>
        <w:tblInd w:w="-4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642"/>
        <w:gridCol w:w="5312"/>
        <w:gridCol w:w="1649"/>
      </w:tblGrid>
      <w:tr w:rsidR="00D46E61" w:rsidRPr="00D46E61" w14:paraId="68D23781" w14:textId="77777777" w:rsidTr="001614C0">
        <w:trPr>
          <w:trHeight w:val="35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20D7103" w14:textId="4802B03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  <w:t>CU-01</w:t>
            </w:r>
            <w:r w:rsidR="00FA410F"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  <w:t>6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8B57FB2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  <w:t>Cancelar orden de trabajo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bottom"/>
          </w:tcPr>
          <w:p w14:paraId="35F09007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  <w:t>Versión 1.0</w:t>
            </w:r>
          </w:p>
        </w:tc>
      </w:tr>
      <w:tr w:rsidR="00D46E61" w:rsidRPr="00D46E61" w14:paraId="39038E8E" w14:textId="77777777" w:rsidTr="001614C0">
        <w:trPr>
          <w:trHeight w:val="40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A83D55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Prioridad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45CE2E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lta</w:t>
            </w:r>
          </w:p>
        </w:tc>
      </w:tr>
      <w:tr w:rsidR="00D46E61" w:rsidRPr="00D46E61" w14:paraId="43AB3A22" w14:textId="77777777" w:rsidTr="001614C0">
        <w:trPr>
          <w:trHeight w:val="42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80C13D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omplejidad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823154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Media</w:t>
            </w:r>
          </w:p>
        </w:tc>
      </w:tr>
      <w:tr w:rsidR="00D46E61" w:rsidRPr="00D46E61" w14:paraId="38A40DA9" w14:textId="77777777" w:rsidTr="001614C0">
        <w:trPr>
          <w:trHeight w:val="41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E2034B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ctor principal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A51F06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ncargado del taller</w:t>
            </w:r>
          </w:p>
        </w:tc>
      </w:tr>
      <w:tr w:rsidR="00D46E61" w:rsidRPr="00D46E61" w14:paraId="0F771962" w14:textId="77777777" w:rsidTr="001614C0">
        <w:trPr>
          <w:trHeight w:val="41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ACD634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ctor secundario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A23924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-</w:t>
            </w:r>
          </w:p>
        </w:tc>
      </w:tr>
      <w:tr w:rsidR="00D46E61" w:rsidRPr="00D46E61" w14:paraId="11CD3C94" w14:textId="77777777" w:rsidTr="001614C0">
        <w:trPr>
          <w:trHeight w:val="41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158F61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Objetivo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2A60B8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ancelar la orden de trabajo.</w:t>
            </w:r>
          </w:p>
        </w:tc>
      </w:tr>
      <w:tr w:rsidR="00D46E61" w:rsidRPr="00D46E61" w14:paraId="363E176D" w14:textId="77777777" w:rsidTr="001614C0">
        <w:trPr>
          <w:trHeight w:val="41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99A30E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Precondición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1106C8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Deben existir ordenes de trabajo registradas en el taller. </w:t>
            </w:r>
          </w:p>
        </w:tc>
      </w:tr>
      <w:tr w:rsidR="00D46E61" w:rsidRPr="00D46E61" w14:paraId="7EC73E4A" w14:textId="77777777" w:rsidTr="001614C0">
        <w:trPr>
          <w:trHeight w:val="409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15723D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Secuencia normal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CC4621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Paso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AB5421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cción</w:t>
            </w:r>
          </w:p>
        </w:tc>
      </w:tr>
      <w:tr w:rsidR="00D46E61" w:rsidRPr="00D46E61" w14:paraId="07A5EA96" w14:textId="77777777" w:rsidTr="001614C0">
        <w:trPr>
          <w:trHeight w:val="41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ADA7F3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10F3E9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1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6A1B4B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usuario selecciona la opción “Cancelar orden de trabajo”.</w:t>
            </w:r>
          </w:p>
        </w:tc>
      </w:tr>
      <w:tr w:rsidR="00D46E61" w:rsidRPr="00D46E61" w14:paraId="09CA91CE" w14:textId="77777777" w:rsidTr="001614C0">
        <w:trPr>
          <w:trHeight w:val="66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2523E9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DF4396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2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30B634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El sistema muestra en pantalla un listado de todas las ordenes de trabajo activas.  </w:t>
            </w:r>
          </w:p>
        </w:tc>
      </w:tr>
      <w:tr w:rsidR="00D46E61" w:rsidRPr="00D46E61" w14:paraId="07D12A6A" w14:textId="77777777" w:rsidTr="001614C0">
        <w:trPr>
          <w:trHeight w:val="37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48460E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B46618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3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BD8CD9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El usuario selecciona la orden de trabajo que desea cancelar. </w:t>
            </w:r>
          </w:p>
        </w:tc>
      </w:tr>
      <w:tr w:rsidR="00D46E61" w:rsidRPr="00D46E61" w14:paraId="5DE9DA0C" w14:textId="77777777" w:rsidTr="001614C0">
        <w:trPr>
          <w:trHeight w:val="37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4E637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10D7A6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4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2DC4F6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sistema muestra un mensaje en pantalla preguntando si está seguro que desea cancelar la orden de trabajo seleccionada.</w:t>
            </w:r>
          </w:p>
        </w:tc>
      </w:tr>
      <w:tr w:rsidR="00D46E61" w:rsidRPr="00D46E61" w14:paraId="752F0077" w14:textId="77777777" w:rsidTr="001614C0">
        <w:trPr>
          <w:trHeight w:val="39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5EDF8A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B2A187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5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EB7D33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usuario presiona la opción “Si”.</w:t>
            </w:r>
          </w:p>
        </w:tc>
      </w:tr>
      <w:tr w:rsidR="00D46E61" w:rsidRPr="00D46E61" w14:paraId="303642F2" w14:textId="77777777" w:rsidTr="001614C0">
        <w:trPr>
          <w:trHeight w:val="38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1C77F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BF2D20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6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33043C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El sistema muestra un mensaje en pantalla confirmando que la orden de trabajo se canceló correctamente.  </w:t>
            </w:r>
          </w:p>
        </w:tc>
      </w:tr>
      <w:tr w:rsidR="00D46E61" w:rsidRPr="00D46E61" w14:paraId="62150CF7" w14:textId="77777777" w:rsidTr="001614C0">
        <w:trPr>
          <w:trHeight w:val="338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0CE4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024B89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7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18B644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Fin del caso de uso.</w:t>
            </w:r>
          </w:p>
        </w:tc>
      </w:tr>
      <w:tr w:rsidR="00D46E61" w:rsidRPr="00D46E61" w14:paraId="0E94BD64" w14:textId="77777777" w:rsidTr="001614C0">
        <w:trPr>
          <w:trHeight w:val="404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9F5DC2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xcepciones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DCC93F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Paso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2153B2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cción</w:t>
            </w:r>
          </w:p>
        </w:tc>
      </w:tr>
      <w:tr w:rsidR="00D46E61" w:rsidRPr="00D46E61" w14:paraId="62A9462F" w14:textId="77777777" w:rsidTr="001614C0">
        <w:trPr>
          <w:trHeight w:val="39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326431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3A94D9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1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6D3C25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usuario no selecciona la opción “Cancelar orden de trabajo”.</w:t>
            </w:r>
          </w:p>
        </w:tc>
      </w:tr>
      <w:tr w:rsidR="00D46E61" w:rsidRPr="00D46E61" w14:paraId="0C2CDAD6" w14:textId="77777777" w:rsidTr="001614C0">
        <w:trPr>
          <w:trHeight w:val="388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F664E6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898DA5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3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0BAE5C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usuario no selecciona ninguna orden de trabajo para cancelar.</w:t>
            </w:r>
          </w:p>
        </w:tc>
      </w:tr>
      <w:tr w:rsidR="00D46E61" w:rsidRPr="00D46E61" w14:paraId="396D4E39" w14:textId="77777777" w:rsidTr="001614C0">
        <w:trPr>
          <w:trHeight w:val="385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0E4C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35492E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5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45662B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usuario selecciona la opción “No”.</w:t>
            </w:r>
          </w:p>
        </w:tc>
      </w:tr>
      <w:tr w:rsidR="00D46E61" w:rsidRPr="00D46E61" w14:paraId="191AA0B0" w14:textId="77777777" w:rsidTr="001614C0">
        <w:trPr>
          <w:trHeight w:val="70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5EA8F0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Postcondición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83DCED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Éxito: cancelación de la orden de trabajo realizada</w:t>
            </w:r>
          </w:p>
          <w:p w14:paraId="38BF2C7E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Fracaso: cancelación de la orden de trabajo NO realizada.</w:t>
            </w:r>
          </w:p>
        </w:tc>
      </w:tr>
      <w:tr w:rsidR="00D46E61" w:rsidRPr="00D46E61" w14:paraId="74549B9E" w14:textId="77777777" w:rsidTr="001614C0">
        <w:trPr>
          <w:trHeight w:val="685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933B48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asos de Uso asociados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560D9B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</w:tr>
      <w:tr w:rsidR="00D46E61" w:rsidRPr="00D46E61" w14:paraId="3664B743" w14:textId="77777777" w:rsidTr="001614C0">
        <w:trPr>
          <w:trHeight w:val="42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E2F1F5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Observaciones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69440E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</w:tr>
    </w:tbl>
    <w:p w14:paraId="50D74793" w14:textId="77777777" w:rsidR="00D46E61" w:rsidRPr="00D46E61" w:rsidRDefault="00D46E61" w:rsidP="00D46E61">
      <w:pPr>
        <w:rPr>
          <w:rFonts w:ascii="Calibri" w:eastAsia="MS Mincho" w:hAnsi="Calibri" w:cs="Times New Roman"/>
          <w:color w:val="082A75"/>
        </w:rPr>
      </w:pPr>
    </w:p>
    <w:p w14:paraId="6DE1C21E" w14:textId="77777777" w:rsidR="00D46E61" w:rsidRPr="00D46E61" w:rsidRDefault="00D46E61" w:rsidP="00D46E61">
      <w:pPr>
        <w:rPr>
          <w:rFonts w:ascii="Calibri" w:eastAsia="MS Mincho" w:hAnsi="Calibri" w:cs="Times New Roman"/>
          <w:color w:val="082A75"/>
        </w:rPr>
      </w:pPr>
    </w:p>
    <w:p w14:paraId="08E0F270" w14:textId="77777777" w:rsidR="00D46E61" w:rsidRPr="00D46E61" w:rsidRDefault="00D46E61" w:rsidP="00D46E61">
      <w:pPr>
        <w:rPr>
          <w:rFonts w:ascii="Calibri" w:eastAsia="MS Mincho" w:hAnsi="Calibri" w:cs="Times New Roman"/>
          <w:color w:val="082A75"/>
        </w:rPr>
      </w:pPr>
    </w:p>
    <w:p w14:paraId="38C157C7" w14:textId="77777777" w:rsidR="00D46E61" w:rsidRPr="00D46E61" w:rsidRDefault="00D46E61" w:rsidP="00D46E61">
      <w:pPr>
        <w:rPr>
          <w:rFonts w:ascii="Calibri" w:eastAsia="MS Mincho" w:hAnsi="Calibri" w:cs="Times New Roman"/>
          <w:color w:val="082A75"/>
        </w:rPr>
      </w:pPr>
    </w:p>
    <w:p w14:paraId="6C5143C2" w14:textId="77777777" w:rsidR="00D46E61" w:rsidRPr="00D46E61" w:rsidRDefault="00D46E61" w:rsidP="00D46E61">
      <w:pPr>
        <w:rPr>
          <w:rFonts w:ascii="Calibri" w:eastAsia="MS Mincho" w:hAnsi="Calibri" w:cs="Times New Roman"/>
          <w:color w:val="082A75"/>
        </w:rPr>
      </w:pPr>
    </w:p>
    <w:p w14:paraId="04A15AD9" w14:textId="77777777" w:rsidR="00D46E61" w:rsidRPr="00D46E61" w:rsidRDefault="00D46E61" w:rsidP="00D46E61">
      <w:pPr>
        <w:rPr>
          <w:rFonts w:ascii="Calibri" w:eastAsia="MS Mincho" w:hAnsi="Calibri" w:cs="Times New Roman"/>
          <w:color w:val="082A75"/>
        </w:rPr>
      </w:pPr>
    </w:p>
    <w:p w14:paraId="194654E6" w14:textId="77777777" w:rsidR="00D46E61" w:rsidRPr="00D46E61" w:rsidRDefault="00D46E61" w:rsidP="00D46E61">
      <w:pPr>
        <w:rPr>
          <w:rFonts w:ascii="Calibri" w:eastAsia="MS Mincho" w:hAnsi="Calibri" w:cs="Times New Roman"/>
          <w:color w:val="082A75"/>
        </w:rPr>
      </w:pPr>
    </w:p>
    <w:p w14:paraId="3A33AAFC" w14:textId="77777777" w:rsidR="00D46E61" w:rsidRPr="00D46E61" w:rsidRDefault="00D46E61" w:rsidP="00D46E61">
      <w:pPr>
        <w:keepNext/>
        <w:keepLines/>
        <w:spacing w:before="40"/>
        <w:outlineLvl w:val="2"/>
        <w:rPr>
          <w:rFonts w:ascii="Arial" w:eastAsia="MS Gothic" w:hAnsi="Arial" w:cs="Times New Roman"/>
          <w:smallCaps/>
          <w:color w:val="auto"/>
          <w:sz w:val="24"/>
          <w:szCs w:val="24"/>
        </w:rPr>
      </w:pPr>
      <w:bookmarkStart w:id="45" w:name="_Toc117782981"/>
      <w:bookmarkStart w:id="46" w:name="_Toc119658234"/>
      <w:r w:rsidRPr="00D46E61">
        <w:rPr>
          <w:rFonts w:ascii="Arial" w:eastAsia="MS Gothic" w:hAnsi="Arial" w:cs="Times New Roman"/>
          <w:smallCaps/>
          <w:color w:val="auto"/>
          <w:sz w:val="24"/>
          <w:szCs w:val="24"/>
        </w:rPr>
        <w:lastRenderedPageBreak/>
        <w:t>Aceptar orden de trabajo</w:t>
      </w:r>
      <w:bookmarkEnd w:id="45"/>
      <w:bookmarkEnd w:id="46"/>
    </w:p>
    <w:tbl>
      <w:tblPr>
        <w:tblW w:w="0" w:type="auto"/>
        <w:tblInd w:w="-4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642"/>
        <w:gridCol w:w="5312"/>
        <w:gridCol w:w="1649"/>
      </w:tblGrid>
      <w:tr w:rsidR="00D46E61" w:rsidRPr="00D46E61" w14:paraId="2F07DE2D" w14:textId="77777777" w:rsidTr="001614C0">
        <w:trPr>
          <w:trHeight w:val="35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B335E8F" w14:textId="6B627CE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</w:pPr>
            <w:bookmarkStart w:id="47" w:name="_Hlk116507356"/>
            <w:r w:rsidRPr="00D46E61"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  <w:t>CU-01</w:t>
            </w:r>
            <w:r w:rsidR="00FA410F"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  <w:t>5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CBF8C10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  <w:t>Aceptar orden de trabajo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bottom"/>
          </w:tcPr>
          <w:p w14:paraId="4B6CFBE2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  <w:t>Versión 1.0</w:t>
            </w:r>
          </w:p>
        </w:tc>
      </w:tr>
      <w:tr w:rsidR="00D46E61" w:rsidRPr="00D46E61" w14:paraId="10835E96" w14:textId="77777777" w:rsidTr="001614C0">
        <w:trPr>
          <w:trHeight w:val="40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E32C5A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Prioridad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2967E4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lta</w:t>
            </w:r>
          </w:p>
        </w:tc>
      </w:tr>
      <w:tr w:rsidR="00D46E61" w:rsidRPr="00D46E61" w14:paraId="75F593B5" w14:textId="77777777" w:rsidTr="001614C0">
        <w:trPr>
          <w:trHeight w:val="42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D06248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omplejidad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572A10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Media</w:t>
            </w:r>
          </w:p>
        </w:tc>
      </w:tr>
      <w:tr w:rsidR="00D46E61" w:rsidRPr="00D46E61" w14:paraId="3CC29C9A" w14:textId="77777777" w:rsidTr="001614C0">
        <w:trPr>
          <w:trHeight w:val="41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30762C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ctor principal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3253B9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ncargado del taller</w:t>
            </w:r>
          </w:p>
        </w:tc>
      </w:tr>
      <w:tr w:rsidR="00D46E61" w:rsidRPr="00D46E61" w14:paraId="02839673" w14:textId="77777777" w:rsidTr="001614C0">
        <w:trPr>
          <w:trHeight w:val="41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FE82DD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ctor secundario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EF0445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-</w:t>
            </w:r>
          </w:p>
        </w:tc>
      </w:tr>
      <w:tr w:rsidR="00D46E61" w:rsidRPr="00D46E61" w14:paraId="0A4453FF" w14:textId="77777777" w:rsidTr="001614C0">
        <w:trPr>
          <w:trHeight w:val="41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2F62EB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Objetivo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F27A22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Aceptar órdenes de trabajo para poder comenzar a trabajar en el vehículo. </w:t>
            </w:r>
          </w:p>
        </w:tc>
      </w:tr>
      <w:tr w:rsidR="00D46E61" w:rsidRPr="00D46E61" w14:paraId="79DAD589" w14:textId="77777777" w:rsidTr="001614C0">
        <w:trPr>
          <w:trHeight w:val="41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570652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Precondición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9A69D4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Deben existir órdenes de trabajo pendientes de aceptación.   </w:t>
            </w:r>
          </w:p>
        </w:tc>
      </w:tr>
      <w:tr w:rsidR="00D46E61" w:rsidRPr="00D46E61" w14:paraId="1F7496AB" w14:textId="77777777" w:rsidTr="001614C0">
        <w:trPr>
          <w:trHeight w:val="409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3EDBC8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Secuencia normal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8280F8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Paso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9A607E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cción</w:t>
            </w:r>
          </w:p>
        </w:tc>
      </w:tr>
      <w:tr w:rsidR="00D46E61" w:rsidRPr="00D46E61" w14:paraId="7DCBFE84" w14:textId="77777777" w:rsidTr="001614C0">
        <w:trPr>
          <w:trHeight w:val="41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C4F03E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41575C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1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C14048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usuario selecciona la opción “Modificar orden de trabajo”.</w:t>
            </w:r>
          </w:p>
        </w:tc>
      </w:tr>
      <w:tr w:rsidR="00D46E61" w:rsidRPr="00D46E61" w14:paraId="6E4EDB81" w14:textId="77777777" w:rsidTr="001614C0">
        <w:trPr>
          <w:trHeight w:val="66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F01188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DD4062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2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FBCF5D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El sistema muestra en pantalla un listado de todos los vehículos que tienen órdenes de trabajo en estado pendientes de aceptación.  </w:t>
            </w:r>
          </w:p>
        </w:tc>
      </w:tr>
      <w:tr w:rsidR="00D46E61" w:rsidRPr="00D46E61" w14:paraId="68C11460" w14:textId="77777777" w:rsidTr="001614C0">
        <w:trPr>
          <w:trHeight w:val="37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47D0F5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2832D3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3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32B11A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usuario selecciona la orden de trabajo a aceptar.</w:t>
            </w:r>
          </w:p>
        </w:tc>
      </w:tr>
      <w:tr w:rsidR="00D46E61" w:rsidRPr="00D46E61" w14:paraId="235B9126" w14:textId="77777777" w:rsidTr="001614C0">
        <w:trPr>
          <w:trHeight w:val="37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79039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A4C362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4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E856ED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El sistema muestra un mensaje en pantalla consultando si está seguro que desea aceptar la orden de trabajo. </w:t>
            </w:r>
          </w:p>
        </w:tc>
      </w:tr>
      <w:tr w:rsidR="00D46E61" w:rsidRPr="00D46E61" w14:paraId="15630881" w14:textId="77777777" w:rsidTr="001614C0">
        <w:trPr>
          <w:trHeight w:val="38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C2A7C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569C0E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5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ADAA18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usuario selecciona la opción “Si”.</w:t>
            </w:r>
          </w:p>
        </w:tc>
      </w:tr>
      <w:tr w:rsidR="00D46E61" w:rsidRPr="00D46E61" w14:paraId="0869137A" w14:textId="77777777" w:rsidTr="001614C0">
        <w:trPr>
          <w:trHeight w:val="338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49EFAB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7C2C72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6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C1C32B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El sistema muestra un mensaje en pantalla confirmando que la orden de trabajo fue aceptada correctamente. </w:t>
            </w:r>
          </w:p>
        </w:tc>
      </w:tr>
      <w:tr w:rsidR="00D46E61" w:rsidRPr="00D46E61" w14:paraId="371EA93C" w14:textId="77777777" w:rsidTr="001614C0">
        <w:trPr>
          <w:trHeight w:val="338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F468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D8FF63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7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CA6F59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Fin del caso de uso.</w:t>
            </w:r>
          </w:p>
        </w:tc>
      </w:tr>
      <w:tr w:rsidR="00D46E61" w:rsidRPr="00D46E61" w14:paraId="2CFBC946" w14:textId="77777777" w:rsidTr="001614C0">
        <w:trPr>
          <w:trHeight w:val="404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4F3F09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xcepciones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3206C0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Paso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39BC5A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cción</w:t>
            </w:r>
          </w:p>
        </w:tc>
      </w:tr>
      <w:tr w:rsidR="00D46E61" w:rsidRPr="00D46E61" w14:paraId="689C1150" w14:textId="77777777" w:rsidTr="001614C0">
        <w:trPr>
          <w:trHeight w:val="39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655094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D128EB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1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1B691B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usuario no selecciona la opción “Aceptar orden de trabajo”.</w:t>
            </w:r>
          </w:p>
        </w:tc>
      </w:tr>
      <w:tr w:rsidR="00D46E61" w:rsidRPr="00D46E61" w14:paraId="55ACAA10" w14:textId="77777777" w:rsidTr="001614C0">
        <w:trPr>
          <w:trHeight w:val="388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512877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8A477B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3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E502E3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usuario no selecciona ninguna orden de trabajo a aceptar.</w:t>
            </w:r>
          </w:p>
        </w:tc>
      </w:tr>
      <w:tr w:rsidR="00D46E61" w:rsidRPr="00D46E61" w14:paraId="272B6AD5" w14:textId="77777777" w:rsidTr="001614C0">
        <w:trPr>
          <w:trHeight w:val="385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FB5B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2BC034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5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79652F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usuario selecciona la opción “No”.</w:t>
            </w:r>
          </w:p>
        </w:tc>
      </w:tr>
      <w:tr w:rsidR="00D46E61" w:rsidRPr="00D46E61" w14:paraId="63371B90" w14:textId="77777777" w:rsidTr="001614C0">
        <w:trPr>
          <w:trHeight w:val="70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AE2E0B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Postcondición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292C79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Éxito: aceptación de la orden de trabajo realizada</w:t>
            </w:r>
          </w:p>
          <w:p w14:paraId="469BD494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Fracaso: aceptación de la orden de trabajo NO realizada.</w:t>
            </w:r>
          </w:p>
        </w:tc>
      </w:tr>
      <w:tr w:rsidR="00D46E61" w:rsidRPr="00D46E61" w14:paraId="0F60B3D4" w14:textId="77777777" w:rsidTr="001614C0">
        <w:trPr>
          <w:trHeight w:val="685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295DD2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asos de Uso asociados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011A74" w14:textId="49F1BAA1" w:rsidR="00D46E61" w:rsidRPr="00D46E61" w:rsidRDefault="00FA410F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xtensiones: “Cancelar orden de trabajo”, “Confirmar presupuesto de la orden”, “Abrir orden de trabajo”, “Cerrar orden de trabajo”, “Valorizar orden de trabajo”.</w:t>
            </w:r>
          </w:p>
        </w:tc>
      </w:tr>
      <w:tr w:rsidR="00D46E61" w:rsidRPr="00D46E61" w14:paraId="561E2951" w14:textId="77777777" w:rsidTr="001614C0">
        <w:trPr>
          <w:trHeight w:val="42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DF7DC6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Observaciones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E8B96C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</w:tr>
      <w:bookmarkEnd w:id="47"/>
    </w:tbl>
    <w:p w14:paraId="5E23F465" w14:textId="77777777" w:rsidR="00D46E61" w:rsidRPr="00D46E61" w:rsidRDefault="00D46E61" w:rsidP="00D46E61">
      <w:pPr>
        <w:rPr>
          <w:rFonts w:ascii="Calibri" w:eastAsia="MS Mincho" w:hAnsi="Calibri" w:cs="Times New Roman"/>
          <w:color w:val="082A75"/>
        </w:rPr>
      </w:pPr>
    </w:p>
    <w:p w14:paraId="2463BD15" w14:textId="77777777" w:rsidR="00D46E61" w:rsidRPr="00D46E61" w:rsidRDefault="00D46E61" w:rsidP="00D46E61">
      <w:pPr>
        <w:rPr>
          <w:rFonts w:ascii="Calibri" w:eastAsia="MS Mincho" w:hAnsi="Calibri" w:cs="Times New Roman"/>
          <w:color w:val="082A75"/>
        </w:rPr>
      </w:pPr>
    </w:p>
    <w:p w14:paraId="215981CF" w14:textId="77777777" w:rsidR="00D46E61" w:rsidRPr="00D46E61" w:rsidRDefault="00D46E61" w:rsidP="00D46E61">
      <w:pPr>
        <w:rPr>
          <w:rFonts w:ascii="Calibri" w:eastAsia="MS Mincho" w:hAnsi="Calibri" w:cs="Times New Roman"/>
          <w:color w:val="082A75"/>
        </w:rPr>
      </w:pPr>
    </w:p>
    <w:p w14:paraId="01D59800" w14:textId="77777777" w:rsidR="00D46E61" w:rsidRPr="00D46E61" w:rsidRDefault="00D46E61" w:rsidP="00D46E61">
      <w:pPr>
        <w:rPr>
          <w:rFonts w:ascii="Calibri" w:eastAsia="MS Mincho" w:hAnsi="Calibri" w:cs="Times New Roman"/>
          <w:color w:val="082A75"/>
        </w:rPr>
      </w:pPr>
    </w:p>
    <w:p w14:paraId="7A34FB82" w14:textId="77777777" w:rsidR="00D46E61" w:rsidRPr="00D46E61" w:rsidRDefault="00D46E61" w:rsidP="00D46E61">
      <w:pPr>
        <w:rPr>
          <w:rFonts w:ascii="Calibri" w:eastAsia="MS Mincho" w:hAnsi="Calibri" w:cs="Times New Roman"/>
          <w:color w:val="082A75"/>
        </w:rPr>
      </w:pPr>
    </w:p>
    <w:p w14:paraId="5DA19D51" w14:textId="77777777" w:rsidR="00D46E61" w:rsidRPr="00D46E61" w:rsidRDefault="00D46E61" w:rsidP="00D46E61">
      <w:pPr>
        <w:rPr>
          <w:rFonts w:ascii="Calibri" w:eastAsia="MS Mincho" w:hAnsi="Calibri" w:cs="Times New Roman"/>
          <w:color w:val="082A75"/>
        </w:rPr>
      </w:pPr>
    </w:p>
    <w:p w14:paraId="617FF961" w14:textId="77777777" w:rsidR="00D46E61" w:rsidRPr="00D46E61" w:rsidRDefault="00D46E61" w:rsidP="00D46E61">
      <w:pPr>
        <w:rPr>
          <w:rFonts w:ascii="Calibri" w:eastAsia="MS Mincho" w:hAnsi="Calibri" w:cs="Times New Roman"/>
          <w:color w:val="082A75"/>
        </w:rPr>
      </w:pPr>
    </w:p>
    <w:p w14:paraId="058EE5DE" w14:textId="77777777" w:rsidR="00D46E61" w:rsidRPr="00D46E61" w:rsidRDefault="00D46E61" w:rsidP="00D46E61">
      <w:pPr>
        <w:keepNext/>
        <w:keepLines/>
        <w:spacing w:before="40"/>
        <w:outlineLvl w:val="2"/>
        <w:rPr>
          <w:rFonts w:ascii="Arial" w:eastAsia="MS Gothic" w:hAnsi="Arial" w:cs="Times New Roman"/>
          <w:smallCaps/>
          <w:color w:val="auto"/>
          <w:sz w:val="24"/>
          <w:szCs w:val="24"/>
        </w:rPr>
      </w:pPr>
      <w:bookmarkStart w:id="48" w:name="_Toc117782982"/>
      <w:bookmarkStart w:id="49" w:name="_Toc119658235"/>
      <w:r w:rsidRPr="00D46E61">
        <w:rPr>
          <w:rFonts w:ascii="Arial" w:eastAsia="MS Gothic" w:hAnsi="Arial" w:cs="Times New Roman"/>
          <w:smallCaps/>
          <w:color w:val="auto"/>
          <w:sz w:val="24"/>
          <w:szCs w:val="24"/>
        </w:rPr>
        <w:lastRenderedPageBreak/>
        <w:t>Actualizar orden de trabajo</w:t>
      </w:r>
      <w:bookmarkEnd w:id="48"/>
      <w:bookmarkEnd w:id="49"/>
    </w:p>
    <w:tbl>
      <w:tblPr>
        <w:tblW w:w="0" w:type="auto"/>
        <w:tblInd w:w="-4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642"/>
        <w:gridCol w:w="5312"/>
        <w:gridCol w:w="1649"/>
      </w:tblGrid>
      <w:tr w:rsidR="00D46E61" w:rsidRPr="00D46E61" w14:paraId="52FD8EEC" w14:textId="77777777" w:rsidTr="001614C0">
        <w:trPr>
          <w:trHeight w:val="35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6153124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</w:pPr>
            <w:bookmarkStart w:id="50" w:name="_Hlk116507948"/>
            <w:r w:rsidRPr="00D46E61"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  <w:t>CU-014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60B1476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  <w:t>Actualizar orden de trabajo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bottom"/>
          </w:tcPr>
          <w:p w14:paraId="721CB94C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  <w:t>Versión 1.0</w:t>
            </w:r>
          </w:p>
        </w:tc>
      </w:tr>
      <w:tr w:rsidR="00D46E61" w:rsidRPr="00D46E61" w14:paraId="02E0C6CB" w14:textId="77777777" w:rsidTr="001614C0">
        <w:trPr>
          <w:trHeight w:val="40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60C661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Prioridad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A75E7D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lta</w:t>
            </w:r>
          </w:p>
        </w:tc>
      </w:tr>
      <w:tr w:rsidR="00D46E61" w:rsidRPr="00D46E61" w14:paraId="36C9A3F6" w14:textId="77777777" w:rsidTr="001614C0">
        <w:trPr>
          <w:trHeight w:val="42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370416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omplejidad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A46529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Media</w:t>
            </w:r>
          </w:p>
        </w:tc>
      </w:tr>
      <w:tr w:rsidR="00D46E61" w:rsidRPr="00D46E61" w14:paraId="21CB68B5" w14:textId="77777777" w:rsidTr="001614C0">
        <w:trPr>
          <w:trHeight w:val="41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A3E942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ctor principal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388176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ncargado del taller</w:t>
            </w:r>
          </w:p>
        </w:tc>
      </w:tr>
      <w:tr w:rsidR="00D46E61" w:rsidRPr="00D46E61" w14:paraId="3AB7283F" w14:textId="77777777" w:rsidTr="001614C0">
        <w:trPr>
          <w:trHeight w:val="41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7C9D41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ctor secundario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A9949D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Mecánico</w:t>
            </w:r>
          </w:p>
        </w:tc>
      </w:tr>
      <w:tr w:rsidR="00D46E61" w:rsidRPr="00D46E61" w14:paraId="099A0D1A" w14:textId="77777777" w:rsidTr="001614C0">
        <w:trPr>
          <w:trHeight w:val="41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8FD13B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Objetivo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5A7DD4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Actualizar los detalles de la orden de trabajo mientras se va trabajando en el vehículo. </w:t>
            </w:r>
          </w:p>
        </w:tc>
      </w:tr>
      <w:tr w:rsidR="00D46E61" w:rsidRPr="00D46E61" w14:paraId="6EF7D2F6" w14:textId="77777777" w:rsidTr="001614C0">
        <w:trPr>
          <w:trHeight w:val="41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F56540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Precondición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3A3B0A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Deben existir ordenes de trabajo en condición de “Abierta”. </w:t>
            </w:r>
          </w:p>
        </w:tc>
      </w:tr>
      <w:tr w:rsidR="00D46E61" w:rsidRPr="00D46E61" w14:paraId="0A6A43ED" w14:textId="77777777" w:rsidTr="001614C0">
        <w:trPr>
          <w:trHeight w:val="409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650986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Secuencia normal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2B31B9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Paso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1F4A17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cción</w:t>
            </w:r>
          </w:p>
        </w:tc>
      </w:tr>
      <w:tr w:rsidR="00D46E61" w:rsidRPr="00D46E61" w14:paraId="6B0E1C86" w14:textId="77777777" w:rsidTr="001614C0">
        <w:trPr>
          <w:trHeight w:val="41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BCA055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5FB06D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1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000D62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usuario selecciona la opción “Actualizar orden de trabajo”.</w:t>
            </w:r>
          </w:p>
        </w:tc>
      </w:tr>
      <w:tr w:rsidR="00D46E61" w:rsidRPr="00D46E61" w14:paraId="486A533D" w14:textId="77777777" w:rsidTr="001614C0">
        <w:trPr>
          <w:trHeight w:val="66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693C2A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35D7EC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2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A94936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sistema muestra en pantalla un listado de todas las ordenes de trabajo en condición de “Abierta”.</w:t>
            </w:r>
          </w:p>
        </w:tc>
      </w:tr>
      <w:tr w:rsidR="00D46E61" w:rsidRPr="00D46E61" w14:paraId="6ABCAFF0" w14:textId="77777777" w:rsidTr="001614C0">
        <w:trPr>
          <w:trHeight w:val="37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0834F6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E4871F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3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20B495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usuario selecciona la orden de trabajo en la que se esté trabajando.</w:t>
            </w:r>
          </w:p>
        </w:tc>
      </w:tr>
      <w:tr w:rsidR="00D46E61" w:rsidRPr="00D46E61" w14:paraId="7C9F15F7" w14:textId="77777777" w:rsidTr="001614C0">
        <w:trPr>
          <w:trHeight w:val="37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6751C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B794BA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4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D19071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El sistema abre una ventana emergente para que el usuario pueda actualizar los detalles de la orden de trabajo. </w:t>
            </w:r>
          </w:p>
        </w:tc>
      </w:tr>
      <w:tr w:rsidR="00D46E61" w:rsidRPr="00D46E61" w14:paraId="3B83D736" w14:textId="77777777" w:rsidTr="001614C0">
        <w:trPr>
          <w:trHeight w:val="38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A998A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814A3A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5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098017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usuario selecciona la opción “Guardar”.</w:t>
            </w:r>
          </w:p>
        </w:tc>
      </w:tr>
      <w:tr w:rsidR="00D46E61" w:rsidRPr="00D46E61" w14:paraId="5BB1CCC2" w14:textId="77777777" w:rsidTr="001614C0">
        <w:trPr>
          <w:trHeight w:val="338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E3F8D3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CD9810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6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4F5663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El sistema muestra un mensaje en pantalla consultando si está seguro que desea actualizar la orden de trabajo. </w:t>
            </w:r>
          </w:p>
        </w:tc>
      </w:tr>
      <w:tr w:rsidR="00D46E61" w:rsidRPr="00D46E61" w14:paraId="01079D6D" w14:textId="77777777" w:rsidTr="001614C0">
        <w:trPr>
          <w:trHeight w:val="338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9228B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7EFB4D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7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7B736B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usuario selecciona la opción “Si”.</w:t>
            </w:r>
          </w:p>
        </w:tc>
      </w:tr>
      <w:tr w:rsidR="00D46E61" w:rsidRPr="00D46E61" w14:paraId="714D59E0" w14:textId="77777777" w:rsidTr="001614C0">
        <w:trPr>
          <w:trHeight w:val="338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F1200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D254B4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8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086668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sistema muestra un mensaje en pantalla confirmando que se actualizaron los detalles de la orden de trabajo correctamente.</w:t>
            </w:r>
          </w:p>
        </w:tc>
      </w:tr>
      <w:tr w:rsidR="00D46E61" w:rsidRPr="00D46E61" w14:paraId="4E17F563" w14:textId="77777777" w:rsidTr="001614C0">
        <w:trPr>
          <w:trHeight w:val="338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EC1F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D843F1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9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B356DB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Fin del caso de uso.</w:t>
            </w:r>
          </w:p>
        </w:tc>
      </w:tr>
      <w:tr w:rsidR="00D46E61" w:rsidRPr="00D46E61" w14:paraId="1854D037" w14:textId="77777777" w:rsidTr="001614C0">
        <w:trPr>
          <w:trHeight w:val="404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2DAB1D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xcepciones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0A2A56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Paso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0704ED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cción</w:t>
            </w:r>
          </w:p>
        </w:tc>
      </w:tr>
      <w:tr w:rsidR="00D46E61" w:rsidRPr="00D46E61" w14:paraId="3B97EA39" w14:textId="77777777" w:rsidTr="001614C0">
        <w:trPr>
          <w:trHeight w:val="39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C498D6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280ED3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1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CDA0A1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usuario no selecciona la opción “Actualizar orden de trabajo”.</w:t>
            </w:r>
          </w:p>
        </w:tc>
      </w:tr>
      <w:tr w:rsidR="00D46E61" w:rsidRPr="00D46E61" w14:paraId="2F3D7E62" w14:textId="77777777" w:rsidTr="001614C0">
        <w:trPr>
          <w:trHeight w:val="388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016D37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C7AF06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3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923D11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usuario no selecciona ninguna orden de trabajo para actualizar su detalle.</w:t>
            </w:r>
          </w:p>
        </w:tc>
      </w:tr>
      <w:tr w:rsidR="00D46E61" w:rsidRPr="00D46E61" w14:paraId="7925E90B" w14:textId="77777777" w:rsidTr="001614C0">
        <w:trPr>
          <w:trHeight w:val="388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63AD5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ABF74B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5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3A99AB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usuario selecciona la opción “Cancelar”.</w:t>
            </w:r>
          </w:p>
        </w:tc>
      </w:tr>
      <w:tr w:rsidR="00D46E61" w:rsidRPr="00D46E61" w14:paraId="2841CED3" w14:textId="77777777" w:rsidTr="001614C0">
        <w:trPr>
          <w:trHeight w:val="385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467A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1E9D5A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7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872FCE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usuario selecciona la opción “No”.</w:t>
            </w:r>
          </w:p>
        </w:tc>
      </w:tr>
      <w:tr w:rsidR="00D46E61" w:rsidRPr="00D46E61" w14:paraId="11846762" w14:textId="77777777" w:rsidTr="001614C0">
        <w:trPr>
          <w:trHeight w:val="70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A83816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Postcondición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7C901C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Éxito: actualización del detalle de la orden de trabajo realizada.</w:t>
            </w:r>
          </w:p>
          <w:p w14:paraId="0CB18693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Fracaso: actualización del detalle de la orden de trabajo NO realizada.</w:t>
            </w:r>
          </w:p>
        </w:tc>
      </w:tr>
      <w:tr w:rsidR="00D46E61" w:rsidRPr="00D46E61" w14:paraId="5B2FCBF0" w14:textId="77777777" w:rsidTr="001614C0">
        <w:trPr>
          <w:trHeight w:val="685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7ED400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asos de Uso asociados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97BCB8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</w:tr>
      <w:tr w:rsidR="00D46E61" w:rsidRPr="00D46E61" w14:paraId="223E1322" w14:textId="77777777" w:rsidTr="001614C0">
        <w:trPr>
          <w:trHeight w:val="42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AFA202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Observaciones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E70F2E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</w:tr>
      <w:bookmarkEnd w:id="50"/>
    </w:tbl>
    <w:p w14:paraId="4270B467" w14:textId="77777777" w:rsidR="00D46E61" w:rsidRPr="00D46E61" w:rsidRDefault="00D46E61" w:rsidP="00D46E61">
      <w:pPr>
        <w:rPr>
          <w:rFonts w:ascii="Calibri" w:eastAsia="MS Mincho" w:hAnsi="Calibri" w:cs="Times New Roman"/>
          <w:color w:val="082A75"/>
        </w:rPr>
      </w:pPr>
    </w:p>
    <w:p w14:paraId="66010444" w14:textId="77777777" w:rsidR="00D46E61" w:rsidRPr="00D46E61" w:rsidRDefault="00D46E61" w:rsidP="00D46E61">
      <w:pPr>
        <w:rPr>
          <w:rFonts w:ascii="Calibri" w:eastAsia="MS Mincho" w:hAnsi="Calibri" w:cs="Times New Roman"/>
          <w:color w:val="082A75"/>
        </w:rPr>
      </w:pPr>
    </w:p>
    <w:p w14:paraId="500D8416" w14:textId="77777777" w:rsidR="00D46E61" w:rsidRPr="00D46E61" w:rsidRDefault="00D46E61" w:rsidP="00D46E61">
      <w:pPr>
        <w:keepNext/>
        <w:keepLines/>
        <w:spacing w:before="40"/>
        <w:outlineLvl w:val="2"/>
        <w:rPr>
          <w:rFonts w:ascii="Arial" w:eastAsia="MS Gothic" w:hAnsi="Arial" w:cs="Times New Roman"/>
          <w:smallCaps/>
          <w:color w:val="auto"/>
          <w:sz w:val="24"/>
          <w:szCs w:val="24"/>
        </w:rPr>
      </w:pPr>
      <w:bookmarkStart w:id="51" w:name="_Toc117782983"/>
      <w:bookmarkStart w:id="52" w:name="_Toc119658236"/>
      <w:r w:rsidRPr="00D46E61">
        <w:rPr>
          <w:rFonts w:ascii="Arial" w:eastAsia="MS Gothic" w:hAnsi="Arial" w:cs="Times New Roman"/>
          <w:smallCaps/>
          <w:color w:val="auto"/>
          <w:sz w:val="24"/>
          <w:szCs w:val="24"/>
        </w:rPr>
        <w:lastRenderedPageBreak/>
        <w:t>Generar presupuesto</w:t>
      </w:r>
      <w:bookmarkEnd w:id="51"/>
      <w:bookmarkEnd w:id="52"/>
    </w:p>
    <w:tbl>
      <w:tblPr>
        <w:tblW w:w="0" w:type="auto"/>
        <w:tblInd w:w="-4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642"/>
        <w:gridCol w:w="5312"/>
        <w:gridCol w:w="1649"/>
      </w:tblGrid>
      <w:tr w:rsidR="00D46E61" w:rsidRPr="00D46E61" w14:paraId="72A0CC7B" w14:textId="77777777" w:rsidTr="001614C0">
        <w:trPr>
          <w:trHeight w:val="35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1912299" w14:textId="7298B832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  <w:t>CU-0</w:t>
            </w:r>
            <w:r w:rsidR="00FA410F"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  <w:t>21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7E922EC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  <w:t>Generar presupuesto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bottom"/>
          </w:tcPr>
          <w:p w14:paraId="35ED7B52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  <w:t>Versión 1.0</w:t>
            </w:r>
          </w:p>
        </w:tc>
      </w:tr>
      <w:tr w:rsidR="00D46E61" w:rsidRPr="00D46E61" w14:paraId="5020701E" w14:textId="77777777" w:rsidTr="001614C0">
        <w:trPr>
          <w:trHeight w:val="40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D186C4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Prioridad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2BDF41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lta</w:t>
            </w:r>
          </w:p>
        </w:tc>
      </w:tr>
      <w:tr w:rsidR="00D46E61" w:rsidRPr="00D46E61" w14:paraId="55A9DD4D" w14:textId="77777777" w:rsidTr="001614C0">
        <w:trPr>
          <w:trHeight w:val="42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7A0EE3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omplejidad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99C1BA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Media</w:t>
            </w:r>
          </w:p>
        </w:tc>
      </w:tr>
      <w:tr w:rsidR="00D46E61" w:rsidRPr="00D46E61" w14:paraId="743EB058" w14:textId="77777777" w:rsidTr="001614C0">
        <w:trPr>
          <w:trHeight w:val="41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9BBFFE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ctor principal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215821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ncargado del taller</w:t>
            </w:r>
          </w:p>
        </w:tc>
      </w:tr>
      <w:tr w:rsidR="00D46E61" w:rsidRPr="00D46E61" w14:paraId="22A4F9C4" w14:textId="77777777" w:rsidTr="001614C0">
        <w:trPr>
          <w:trHeight w:val="41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000F50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ctor secundario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5846E8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-</w:t>
            </w:r>
          </w:p>
        </w:tc>
      </w:tr>
      <w:tr w:rsidR="00D46E61" w:rsidRPr="00D46E61" w14:paraId="3E62EE87" w14:textId="77777777" w:rsidTr="001614C0">
        <w:trPr>
          <w:trHeight w:val="41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0E929F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Objetivo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1B9D01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Generar presupuesto para informar al cliente repuestos, actividades, costo y tiempo de demora.  </w:t>
            </w:r>
          </w:p>
        </w:tc>
      </w:tr>
      <w:tr w:rsidR="00D46E61" w:rsidRPr="00D46E61" w14:paraId="5F3168AC" w14:textId="77777777" w:rsidTr="001614C0">
        <w:trPr>
          <w:trHeight w:val="41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658F9A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Precondición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42F802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Se debe haber realizado el diagnóstico al vehículo.  </w:t>
            </w:r>
          </w:p>
        </w:tc>
      </w:tr>
      <w:tr w:rsidR="00D46E61" w:rsidRPr="00D46E61" w14:paraId="6AB9D7A7" w14:textId="77777777" w:rsidTr="001614C0">
        <w:trPr>
          <w:trHeight w:val="409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8989BF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Secuencia normal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761026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Paso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563847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cción</w:t>
            </w:r>
          </w:p>
        </w:tc>
      </w:tr>
      <w:tr w:rsidR="00D46E61" w:rsidRPr="00D46E61" w14:paraId="6F369CEA" w14:textId="77777777" w:rsidTr="001614C0">
        <w:trPr>
          <w:trHeight w:val="41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931607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C10E1F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1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476D3E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usuario selecciona la opción “Generar presupuesto”.</w:t>
            </w:r>
          </w:p>
        </w:tc>
      </w:tr>
      <w:tr w:rsidR="00D46E61" w:rsidRPr="00D46E61" w14:paraId="3C8F75BD" w14:textId="77777777" w:rsidTr="001614C0">
        <w:trPr>
          <w:trHeight w:val="66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2EC275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E6C950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2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C5CE7E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El sistema muestra en pantalla un listado de todos los vehículos a los que se ha realizado un diagnóstico y están pendientes de presupuestar. </w:t>
            </w:r>
          </w:p>
        </w:tc>
      </w:tr>
      <w:tr w:rsidR="00D46E61" w:rsidRPr="00D46E61" w14:paraId="6D87659B" w14:textId="77777777" w:rsidTr="001614C0">
        <w:trPr>
          <w:trHeight w:val="37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A4B5D0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DFEAD1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3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40303D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El usuario selecciona el vehículo diagnosticado pendiente de presupuestar al que se desea realizar el presupuesto. </w:t>
            </w:r>
          </w:p>
        </w:tc>
      </w:tr>
      <w:tr w:rsidR="00D46E61" w:rsidRPr="00D46E61" w14:paraId="3F589706" w14:textId="77777777" w:rsidTr="001614C0">
        <w:trPr>
          <w:trHeight w:val="37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1D627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919745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4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650AB6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El usuario verifica el presupuesto generado automáticamente de acuerdo al resultado del diagnóstico. </w:t>
            </w:r>
          </w:p>
        </w:tc>
      </w:tr>
      <w:tr w:rsidR="00D46E61" w:rsidRPr="00D46E61" w14:paraId="1DC1974B" w14:textId="77777777" w:rsidTr="001614C0">
        <w:trPr>
          <w:trHeight w:val="38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68FC8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E6C246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5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B7D05E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usuario selecciona la opción “Guardar”.</w:t>
            </w:r>
          </w:p>
        </w:tc>
      </w:tr>
      <w:tr w:rsidR="00D46E61" w:rsidRPr="00D46E61" w14:paraId="09523B16" w14:textId="77777777" w:rsidTr="001614C0">
        <w:trPr>
          <w:trHeight w:val="338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D5D65D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8D7783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6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2ED299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El sistema muestra un mensaje en pantalla consultando si está seguro que desea generar un presupuesto para ese diagnóstico.  </w:t>
            </w:r>
          </w:p>
        </w:tc>
      </w:tr>
      <w:tr w:rsidR="00D46E61" w:rsidRPr="00D46E61" w14:paraId="2D770D3C" w14:textId="77777777" w:rsidTr="001614C0">
        <w:trPr>
          <w:trHeight w:val="338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16614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A5D1C0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7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6C8D57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usuario selecciona la opción “Si”.</w:t>
            </w:r>
          </w:p>
        </w:tc>
      </w:tr>
      <w:tr w:rsidR="00D46E61" w:rsidRPr="00D46E61" w14:paraId="60B99DEF" w14:textId="77777777" w:rsidTr="001614C0">
        <w:trPr>
          <w:trHeight w:val="338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38D57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921493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8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2C40AA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sistema muestra un mensaje en pantalla confirmando que el presupuesto se generó correctamente.</w:t>
            </w:r>
          </w:p>
        </w:tc>
      </w:tr>
      <w:tr w:rsidR="00D46E61" w:rsidRPr="00D46E61" w14:paraId="6FD8C6BB" w14:textId="77777777" w:rsidTr="001614C0">
        <w:trPr>
          <w:trHeight w:val="338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D47B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A059C9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9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A14B76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Fin del caso de uso.</w:t>
            </w:r>
          </w:p>
        </w:tc>
      </w:tr>
      <w:tr w:rsidR="00D46E61" w:rsidRPr="00D46E61" w14:paraId="09E4A691" w14:textId="77777777" w:rsidTr="001614C0">
        <w:trPr>
          <w:trHeight w:val="404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4CDE1B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xcepciones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F19A7C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Paso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C0575F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cción</w:t>
            </w:r>
          </w:p>
        </w:tc>
      </w:tr>
      <w:tr w:rsidR="00D46E61" w:rsidRPr="00D46E61" w14:paraId="452B2A0A" w14:textId="77777777" w:rsidTr="001614C0">
        <w:trPr>
          <w:trHeight w:val="39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D6ADFE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DDAE47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1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73E529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usuario no selecciona la opción “Generar presupuesto”.</w:t>
            </w:r>
          </w:p>
        </w:tc>
      </w:tr>
      <w:tr w:rsidR="00D46E61" w:rsidRPr="00D46E61" w14:paraId="768AFB23" w14:textId="77777777" w:rsidTr="001614C0">
        <w:trPr>
          <w:trHeight w:val="388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F89ACD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5763CC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3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9C3ADD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El usuario no selecciona ningún diagnóstico para generar presupuesto. </w:t>
            </w:r>
          </w:p>
        </w:tc>
      </w:tr>
      <w:tr w:rsidR="00D46E61" w:rsidRPr="00D46E61" w14:paraId="5BCF04CE" w14:textId="77777777" w:rsidTr="001614C0">
        <w:trPr>
          <w:trHeight w:val="388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15929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566605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5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94856B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usuario selecciona la opción “Cancelar”.</w:t>
            </w:r>
          </w:p>
        </w:tc>
      </w:tr>
      <w:tr w:rsidR="00D46E61" w:rsidRPr="00D46E61" w14:paraId="1EBD1B4B" w14:textId="77777777" w:rsidTr="001614C0">
        <w:trPr>
          <w:trHeight w:val="385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2FC0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4C9537" w14:textId="77777777" w:rsidR="00D46E61" w:rsidRPr="00D46E61" w:rsidRDefault="00D46E61" w:rsidP="00D46E61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7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054F3A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usuario selecciona la opción “No”.</w:t>
            </w:r>
          </w:p>
        </w:tc>
      </w:tr>
      <w:tr w:rsidR="00D46E61" w:rsidRPr="00D46E61" w14:paraId="7017EC71" w14:textId="77777777" w:rsidTr="001614C0">
        <w:trPr>
          <w:trHeight w:val="70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CCE110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Postcondición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E31454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Éxito: generación del presupuesto realizada.</w:t>
            </w:r>
          </w:p>
          <w:p w14:paraId="478FBB79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Fracaso: generación del presupuesto NO realizada.</w:t>
            </w:r>
          </w:p>
        </w:tc>
      </w:tr>
      <w:tr w:rsidR="00D46E61" w:rsidRPr="00D46E61" w14:paraId="14C7160C" w14:textId="77777777" w:rsidTr="001614C0">
        <w:trPr>
          <w:trHeight w:val="685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D6A2EF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asos de Uso asociados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359CA4" w14:textId="3127F5FD" w:rsidR="00D46E61" w:rsidRPr="00D46E61" w:rsidRDefault="007C1147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Generar orden de trabajo</w:t>
            </w:r>
          </w:p>
        </w:tc>
      </w:tr>
      <w:tr w:rsidR="00D46E61" w:rsidRPr="00D46E61" w14:paraId="2CB33991" w14:textId="77777777" w:rsidTr="001614C0">
        <w:trPr>
          <w:trHeight w:val="42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A5955D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Observaciones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5FE3CE" w14:textId="77777777" w:rsidR="00D46E61" w:rsidRPr="00D46E61" w:rsidRDefault="00D46E61" w:rsidP="00D46E61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</w:tr>
    </w:tbl>
    <w:p w14:paraId="2F186185" w14:textId="77777777" w:rsidR="0076451B" w:rsidRDefault="0076451B" w:rsidP="0076451B">
      <w:pPr>
        <w:spacing w:after="160" w:line="259" w:lineRule="auto"/>
      </w:pPr>
    </w:p>
    <w:p w14:paraId="38191F01" w14:textId="3C09F3A8" w:rsidR="0076451B" w:rsidRDefault="0076451B" w:rsidP="0076451B">
      <w:pPr>
        <w:spacing w:after="160" w:line="259" w:lineRule="auto"/>
      </w:pPr>
    </w:p>
    <w:p w14:paraId="64D53D16" w14:textId="4B4FAF08" w:rsidR="007C1EAF" w:rsidRPr="007C1EAF" w:rsidRDefault="007C1EAF" w:rsidP="007C1EAF">
      <w:pPr>
        <w:keepNext/>
        <w:keepLines/>
        <w:spacing w:before="40"/>
        <w:outlineLvl w:val="2"/>
        <w:rPr>
          <w:rFonts w:ascii="Arial" w:eastAsia="MS Gothic" w:hAnsi="Arial" w:cs="Times New Roman"/>
          <w:smallCaps/>
          <w:color w:val="auto"/>
          <w:sz w:val="24"/>
          <w:szCs w:val="24"/>
        </w:rPr>
      </w:pPr>
      <w:bookmarkStart w:id="53" w:name="_Toc119658237"/>
      <w:r w:rsidRPr="007C1EAF">
        <w:rPr>
          <w:rFonts w:ascii="Arial" w:eastAsia="MS Gothic" w:hAnsi="Arial" w:cs="Times New Roman"/>
          <w:smallCaps/>
          <w:color w:val="auto"/>
          <w:sz w:val="24"/>
          <w:szCs w:val="24"/>
        </w:rPr>
        <w:lastRenderedPageBreak/>
        <w:t>Registrar servicio</w:t>
      </w:r>
      <w:bookmarkEnd w:id="53"/>
    </w:p>
    <w:tbl>
      <w:tblPr>
        <w:tblW w:w="0" w:type="auto"/>
        <w:tblInd w:w="-4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642"/>
        <w:gridCol w:w="5028"/>
        <w:gridCol w:w="1933"/>
      </w:tblGrid>
      <w:tr w:rsidR="007C1EAF" w:rsidRPr="00D46E61" w14:paraId="1D0A7F9C" w14:textId="77777777" w:rsidTr="00FC3E52">
        <w:trPr>
          <w:trHeight w:val="35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C779CA6" w14:textId="3F63EF50" w:rsidR="007C1EAF" w:rsidRPr="00D46E61" w:rsidRDefault="007C1EAF" w:rsidP="00FC3E52">
            <w:pPr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  <w:t>CU-0</w:t>
            </w:r>
            <w:r w:rsidR="00FA410F"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  <w:t>22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3C13C8F" w14:textId="06358606" w:rsidR="007C1EAF" w:rsidRPr="00D46E61" w:rsidRDefault="007C1EAF" w:rsidP="00FC3E52">
            <w:pPr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  <w:t xml:space="preserve">Registrar </w:t>
            </w:r>
            <w:r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  <w:t>servicio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bottom"/>
          </w:tcPr>
          <w:p w14:paraId="173D12E4" w14:textId="77777777" w:rsidR="007C1EAF" w:rsidRPr="00D46E61" w:rsidRDefault="007C1EAF" w:rsidP="00FC3E52">
            <w:pPr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  <w:t>Versión 1.0</w:t>
            </w:r>
          </w:p>
        </w:tc>
      </w:tr>
      <w:tr w:rsidR="007C1EAF" w:rsidRPr="00D46E61" w14:paraId="2ADDA430" w14:textId="77777777" w:rsidTr="00FC3E52">
        <w:trPr>
          <w:trHeight w:val="40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CE41CA" w14:textId="77777777" w:rsidR="007C1EAF" w:rsidRPr="00D46E61" w:rsidRDefault="007C1EAF" w:rsidP="00FC3E52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Prioridad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BEAC1D" w14:textId="77777777" w:rsidR="007C1EAF" w:rsidRPr="00D46E61" w:rsidRDefault="007C1EAF" w:rsidP="00FC3E52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lta </w:t>
            </w:r>
          </w:p>
        </w:tc>
      </w:tr>
      <w:tr w:rsidR="007C1EAF" w:rsidRPr="00D46E61" w14:paraId="555207E6" w14:textId="77777777" w:rsidTr="00FC3E52">
        <w:trPr>
          <w:trHeight w:val="42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F07C23" w14:textId="77777777" w:rsidR="007C1EAF" w:rsidRPr="00D46E61" w:rsidRDefault="007C1EAF" w:rsidP="00FC3E52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omplejidad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D7151F" w14:textId="77777777" w:rsidR="007C1EAF" w:rsidRPr="00D46E61" w:rsidRDefault="007C1EAF" w:rsidP="00FC3E52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Media</w:t>
            </w:r>
          </w:p>
        </w:tc>
      </w:tr>
      <w:tr w:rsidR="007C1EAF" w:rsidRPr="00D46E61" w14:paraId="2E00FA9E" w14:textId="77777777" w:rsidTr="00FC3E52">
        <w:trPr>
          <w:trHeight w:val="41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05E0E4" w14:textId="77777777" w:rsidR="007C1EAF" w:rsidRPr="00D46E61" w:rsidRDefault="007C1EAF" w:rsidP="00FC3E52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ctor principal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91589B" w14:textId="77777777" w:rsidR="007C1EAF" w:rsidRPr="00D46E61" w:rsidRDefault="007C1EAF" w:rsidP="00FC3E52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ncargado del taller</w:t>
            </w:r>
          </w:p>
        </w:tc>
      </w:tr>
      <w:tr w:rsidR="007C1EAF" w:rsidRPr="00D46E61" w14:paraId="5540D8F8" w14:textId="77777777" w:rsidTr="00FC3E52">
        <w:trPr>
          <w:trHeight w:val="41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9B3DBC" w14:textId="77777777" w:rsidR="007C1EAF" w:rsidRPr="00D46E61" w:rsidRDefault="007C1EAF" w:rsidP="00FC3E52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ctor secundario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9C5A4C" w14:textId="77777777" w:rsidR="007C1EAF" w:rsidRPr="00D46E61" w:rsidRDefault="007C1EAF" w:rsidP="00FC3E52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-</w:t>
            </w:r>
          </w:p>
        </w:tc>
      </w:tr>
      <w:tr w:rsidR="007C1EAF" w:rsidRPr="00D46E61" w14:paraId="1DDEC405" w14:textId="77777777" w:rsidTr="00FC3E52">
        <w:trPr>
          <w:trHeight w:val="41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D0873F" w14:textId="77777777" w:rsidR="007C1EAF" w:rsidRPr="00D46E61" w:rsidRDefault="007C1EAF" w:rsidP="00FC3E52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Objetivo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E15DF7" w14:textId="37C66983" w:rsidR="007C1EAF" w:rsidRPr="00D46E61" w:rsidRDefault="007C1EAF" w:rsidP="00FC3E52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Registrar un nuevo 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servicio</w:t>
            </w: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en el taller.</w:t>
            </w:r>
          </w:p>
        </w:tc>
      </w:tr>
      <w:tr w:rsidR="007C1EAF" w:rsidRPr="00D46E61" w14:paraId="1025AC24" w14:textId="77777777" w:rsidTr="00FC3E52">
        <w:trPr>
          <w:trHeight w:val="41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12ADE4" w14:textId="77777777" w:rsidR="007C1EAF" w:rsidRPr="00D46E61" w:rsidRDefault="007C1EAF" w:rsidP="00FC3E52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Precondición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A5AE8A" w14:textId="63CD7E7A" w:rsidR="007C1EAF" w:rsidRPr="00D46E61" w:rsidRDefault="007C1EAF" w:rsidP="00FC3E52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El 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servicio</w:t>
            </w: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no debe estar registrado en el taller.</w:t>
            </w:r>
          </w:p>
        </w:tc>
      </w:tr>
      <w:tr w:rsidR="007C1EAF" w:rsidRPr="00D46E61" w14:paraId="68AB5C4F" w14:textId="77777777" w:rsidTr="00FC3E52">
        <w:trPr>
          <w:trHeight w:val="409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49A9E9" w14:textId="77777777" w:rsidR="007C1EAF" w:rsidRPr="00D46E61" w:rsidRDefault="007C1EAF" w:rsidP="00FC3E52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Secuencia normal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081866" w14:textId="77777777" w:rsidR="007C1EAF" w:rsidRPr="00D46E61" w:rsidRDefault="007C1EAF" w:rsidP="00FC3E52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Paso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9CE934" w14:textId="77777777" w:rsidR="007C1EAF" w:rsidRPr="00D46E61" w:rsidRDefault="007C1EAF" w:rsidP="00FC3E52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val="es-AR" w:eastAsia="es-AR"/>
              </w:rPr>
            </w:pPr>
            <w:r w:rsidRPr="00D46E61">
              <w:rPr>
                <w:rFonts w:ascii="Arial" w:eastAsia="Times New Roman" w:hAnsi="Arial" w:cs="Arial"/>
                <w:b w:val="0"/>
                <w:color w:val="000000"/>
                <w:sz w:val="22"/>
                <w:lang w:val="es-AR" w:eastAsia="es-AR"/>
              </w:rPr>
              <w:t>Acción</w:t>
            </w:r>
          </w:p>
        </w:tc>
      </w:tr>
      <w:tr w:rsidR="007C1EAF" w:rsidRPr="00D46E61" w14:paraId="078660E1" w14:textId="77777777" w:rsidTr="00FC3E52">
        <w:trPr>
          <w:trHeight w:val="414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3C89" w14:textId="77777777" w:rsidR="007C1EAF" w:rsidRPr="00D46E61" w:rsidRDefault="007C1EAF" w:rsidP="00FC3E52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7C1494" w14:textId="77777777" w:rsidR="007C1EAF" w:rsidRPr="00D46E61" w:rsidRDefault="007C1EAF" w:rsidP="00FC3E52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1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2E7689" w14:textId="714F22A3" w:rsidR="007C1EAF" w:rsidRPr="00D46E61" w:rsidRDefault="007C1EAF" w:rsidP="00FC3E52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val="es-AR" w:eastAsia="es-AR"/>
              </w:rPr>
            </w:pPr>
            <w:r w:rsidRPr="00D46E61">
              <w:rPr>
                <w:rFonts w:ascii="Arial" w:eastAsia="Times New Roman" w:hAnsi="Arial" w:cs="Arial"/>
                <w:b w:val="0"/>
                <w:color w:val="000000"/>
                <w:sz w:val="22"/>
                <w:lang w:val="es-AR" w:eastAsia="es-AR"/>
              </w:rPr>
              <w:t xml:space="preserve">El usuario selecciona la opción “Registrar </w:t>
            </w:r>
            <w:r>
              <w:rPr>
                <w:rFonts w:ascii="Arial" w:eastAsia="Times New Roman" w:hAnsi="Arial" w:cs="Arial"/>
                <w:b w:val="0"/>
                <w:color w:val="000000"/>
                <w:sz w:val="22"/>
                <w:lang w:val="es-AR" w:eastAsia="es-AR"/>
              </w:rPr>
              <w:t>servicio</w:t>
            </w:r>
            <w:r w:rsidRPr="00D46E61">
              <w:rPr>
                <w:rFonts w:ascii="Arial" w:eastAsia="Times New Roman" w:hAnsi="Arial" w:cs="Arial"/>
                <w:b w:val="0"/>
                <w:color w:val="000000"/>
                <w:sz w:val="22"/>
                <w:lang w:val="es-AR" w:eastAsia="es-AR"/>
              </w:rPr>
              <w:t>”.</w:t>
            </w:r>
          </w:p>
        </w:tc>
      </w:tr>
      <w:tr w:rsidR="007C1EAF" w:rsidRPr="00D46E61" w14:paraId="2C47D918" w14:textId="77777777" w:rsidTr="00FC3E52">
        <w:trPr>
          <w:trHeight w:val="66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F5BFF" w14:textId="77777777" w:rsidR="007C1EAF" w:rsidRPr="00D46E61" w:rsidRDefault="007C1EAF" w:rsidP="00FC3E52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B931B0" w14:textId="77777777" w:rsidR="007C1EAF" w:rsidRPr="00D46E61" w:rsidRDefault="007C1EAF" w:rsidP="00FC3E52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2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B3DD91" w14:textId="47D59A3C" w:rsidR="007C1EAF" w:rsidRPr="00D46E61" w:rsidRDefault="007C1EAF" w:rsidP="00FC3E52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val="es-AR" w:eastAsia="es-AR"/>
              </w:rPr>
            </w:pPr>
            <w:r w:rsidRPr="00D46E61">
              <w:rPr>
                <w:rFonts w:ascii="Arial" w:eastAsia="Times New Roman" w:hAnsi="Arial" w:cs="Arial"/>
                <w:b w:val="0"/>
                <w:color w:val="000000"/>
                <w:sz w:val="22"/>
                <w:lang w:val="es-AR" w:eastAsia="es-AR"/>
              </w:rPr>
              <w:t xml:space="preserve">El sistema abre una ventana emergente solicitando al usuario que ingrese los datos personales del </w:t>
            </w:r>
            <w:r>
              <w:rPr>
                <w:rFonts w:ascii="Arial" w:eastAsia="Times New Roman" w:hAnsi="Arial" w:cs="Arial"/>
                <w:b w:val="0"/>
                <w:color w:val="000000"/>
                <w:sz w:val="22"/>
                <w:lang w:val="es-AR" w:eastAsia="es-AR"/>
              </w:rPr>
              <w:t>servicio</w:t>
            </w:r>
            <w:r w:rsidRPr="00D46E61">
              <w:rPr>
                <w:rFonts w:ascii="Arial" w:eastAsia="Times New Roman" w:hAnsi="Arial" w:cs="Arial"/>
                <w:b w:val="0"/>
                <w:color w:val="000000"/>
                <w:sz w:val="22"/>
                <w:lang w:val="es-AR" w:eastAsia="es-AR"/>
              </w:rPr>
              <w:t>.</w:t>
            </w:r>
          </w:p>
        </w:tc>
      </w:tr>
      <w:tr w:rsidR="007C1EAF" w:rsidRPr="00D46E61" w14:paraId="7C8EA0B0" w14:textId="77777777" w:rsidTr="00FC3E52">
        <w:trPr>
          <w:trHeight w:val="374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04A41" w14:textId="77777777" w:rsidR="007C1EAF" w:rsidRPr="00D46E61" w:rsidRDefault="007C1EAF" w:rsidP="00FC3E52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0D85F8" w14:textId="77777777" w:rsidR="007C1EAF" w:rsidRPr="00D46E61" w:rsidRDefault="007C1EAF" w:rsidP="00FC3E52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3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D93337" w14:textId="77777777" w:rsidR="007C1EAF" w:rsidRPr="00D46E61" w:rsidRDefault="007C1EAF" w:rsidP="00FC3E52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val="es-AR" w:eastAsia="es-AR"/>
              </w:rPr>
            </w:pPr>
            <w:r w:rsidRPr="00D46E61">
              <w:rPr>
                <w:rFonts w:ascii="Arial" w:eastAsia="Times New Roman" w:hAnsi="Arial" w:cs="Arial"/>
                <w:b w:val="0"/>
                <w:color w:val="000000"/>
                <w:sz w:val="22"/>
                <w:lang w:val="es-AR" w:eastAsia="es-AR"/>
              </w:rPr>
              <w:t>El usuario completa la información solicitada por el sistema.</w:t>
            </w:r>
          </w:p>
        </w:tc>
      </w:tr>
      <w:tr w:rsidR="007C1EAF" w:rsidRPr="00D46E61" w14:paraId="39E5E842" w14:textId="77777777" w:rsidTr="00FC3E52">
        <w:trPr>
          <w:trHeight w:val="394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78CBB" w14:textId="77777777" w:rsidR="007C1EAF" w:rsidRPr="00D46E61" w:rsidRDefault="007C1EAF" w:rsidP="00FC3E52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9EA119" w14:textId="77777777" w:rsidR="007C1EAF" w:rsidRPr="00D46E61" w:rsidRDefault="007C1EAF" w:rsidP="00FC3E52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4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971AA4" w14:textId="77777777" w:rsidR="007C1EAF" w:rsidRPr="00D46E61" w:rsidRDefault="007C1EAF" w:rsidP="00FC3E52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val="es-AR" w:eastAsia="es-AR"/>
              </w:rPr>
            </w:pPr>
            <w:r w:rsidRPr="00D46E61">
              <w:rPr>
                <w:rFonts w:ascii="Arial" w:eastAsia="Times New Roman" w:hAnsi="Arial" w:cs="Arial"/>
                <w:b w:val="0"/>
                <w:color w:val="000000"/>
                <w:sz w:val="22"/>
                <w:lang w:val="es-AR" w:eastAsia="es-AR"/>
              </w:rPr>
              <w:t>El usuario selecciona la opción “Guardar”.</w:t>
            </w:r>
          </w:p>
        </w:tc>
      </w:tr>
      <w:tr w:rsidR="007C1EAF" w:rsidRPr="00D46E61" w14:paraId="1AE70799" w14:textId="77777777" w:rsidTr="00FC3E52">
        <w:trPr>
          <w:trHeight w:val="669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C0E48" w14:textId="77777777" w:rsidR="007C1EAF" w:rsidRPr="00D46E61" w:rsidRDefault="007C1EAF" w:rsidP="00FC3E52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8CC5FC" w14:textId="77777777" w:rsidR="007C1EAF" w:rsidRPr="00D46E61" w:rsidRDefault="007C1EAF" w:rsidP="00FC3E52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5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94289E" w14:textId="595B5C1B" w:rsidR="007C1EAF" w:rsidRPr="00D46E61" w:rsidRDefault="007C1EAF" w:rsidP="00FC3E52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val="es-AR" w:eastAsia="es-AR"/>
              </w:rPr>
            </w:pPr>
            <w:r w:rsidRPr="00D46E61">
              <w:rPr>
                <w:rFonts w:ascii="Arial" w:eastAsia="Times New Roman" w:hAnsi="Arial" w:cs="Arial"/>
                <w:b w:val="0"/>
                <w:color w:val="000000"/>
                <w:sz w:val="22"/>
                <w:lang w:val="es-AR" w:eastAsia="es-AR"/>
              </w:rPr>
              <w:t xml:space="preserve">El sistema abre una ventana emergente consultando si está seguro que desea registrar el </w:t>
            </w:r>
            <w:r>
              <w:rPr>
                <w:rFonts w:ascii="Arial" w:eastAsia="Times New Roman" w:hAnsi="Arial" w:cs="Arial"/>
                <w:b w:val="0"/>
                <w:color w:val="000000"/>
                <w:sz w:val="22"/>
                <w:lang w:val="es-AR" w:eastAsia="es-AR"/>
              </w:rPr>
              <w:t>servicio</w:t>
            </w:r>
            <w:r w:rsidRPr="00D46E61">
              <w:rPr>
                <w:rFonts w:ascii="Arial" w:eastAsia="Times New Roman" w:hAnsi="Arial" w:cs="Arial"/>
                <w:b w:val="0"/>
                <w:color w:val="000000"/>
                <w:sz w:val="22"/>
                <w:lang w:val="es-AR" w:eastAsia="es-AR"/>
              </w:rPr>
              <w:t>.</w:t>
            </w:r>
          </w:p>
        </w:tc>
      </w:tr>
      <w:tr w:rsidR="007C1EAF" w:rsidRPr="00D46E61" w14:paraId="28237ADD" w14:textId="77777777" w:rsidTr="00FC3E52">
        <w:trPr>
          <w:trHeight w:val="38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B3606" w14:textId="77777777" w:rsidR="007C1EAF" w:rsidRPr="00D46E61" w:rsidRDefault="007C1EAF" w:rsidP="00FC3E52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F45BEC" w14:textId="77777777" w:rsidR="007C1EAF" w:rsidRPr="00D46E61" w:rsidRDefault="007C1EAF" w:rsidP="00FC3E52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6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773B1B" w14:textId="77777777" w:rsidR="007C1EAF" w:rsidRPr="00D46E61" w:rsidRDefault="007C1EAF" w:rsidP="00FC3E52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val="es-AR" w:eastAsia="es-AR"/>
              </w:rPr>
            </w:pPr>
            <w:r w:rsidRPr="00D46E61">
              <w:rPr>
                <w:rFonts w:ascii="Arial" w:eastAsia="Times New Roman" w:hAnsi="Arial" w:cs="Arial"/>
                <w:b w:val="0"/>
                <w:color w:val="000000"/>
                <w:sz w:val="22"/>
                <w:lang w:val="es-AR" w:eastAsia="es-AR"/>
              </w:rPr>
              <w:t>El usuario presiona la opción “SI”.</w:t>
            </w:r>
          </w:p>
        </w:tc>
      </w:tr>
      <w:tr w:rsidR="007C1EAF" w:rsidRPr="00D46E61" w14:paraId="4BB4929D" w14:textId="77777777" w:rsidTr="00FC3E52">
        <w:trPr>
          <w:trHeight w:val="671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D3418" w14:textId="77777777" w:rsidR="007C1EAF" w:rsidRPr="00D46E61" w:rsidRDefault="007C1EAF" w:rsidP="00FC3E52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346553" w14:textId="77777777" w:rsidR="007C1EAF" w:rsidRPr="00D46E61" w:rsidRDefault="007C1EAF" w:rsidP="00FC3E52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7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1FC425" w14:textId="127A0C76" w:rsidR="007C1EAF" w:rsidRPr="00D46E61" w:rsidRDefault="007C1EAF" w:rsidP="00FC3E52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val="es-AR" w:eastAsia="es-AR"/>
              </w:rPr>
            </w:pPr>
            <w:r w:rsidRPr="00D46E61">
              <w:rPr>
                <w:rFonts w:ascii="Arial" w:eastAsia="Times New Roman" w:hAnsi="Arial" w:cs="Arial"/>
                <w:b w:val="0"/>
                <w:color w:val="000000"/>
                <w:sz w:val="22"/>
                <w:lang w:val="es-AR" w:eastAsia="es-AR"/>
              </w:rPr>
              <w:t xml:space="preserve">El sistema muestra en pantalla un mensaje confirmando que el </w:t>
            </w:r>
            <w:r>
              <w:rPr>
                <w:rFonts w:ascii="Arial" w:eastAsia="Times New Roman" w:hAnsi="Arial" w:cs="Arial"/>
                <w:b w:val="0"/>
                <w:color w:val="000000"/>
                <w:sz w:val="22"/>
                <w:lang w:val="es-AR" w:eastAsia="es-AR"/>
              </w:rPr>
              <w:t>servicio</w:t>
            </w:r>
            <w:r w:rsidRPr="00D46E61">
              <w:rPr>
                <w:rFonts w:ascii="Arial" w:eastAsia="Times New Roman" w:hAnsi="Arial" w:cs="Arial"/>
                <w:b w:val="0"/>
                <w:color w:val="000000"/>
                <w:sz w:val="22"/>
                <w:lang w:val="es-AR" w:eastAsia="es-AR"/>
              </w:rPr>
              <w:t xml:space="preserve"> se registró correctamente.</w:t>
            </w:r>
          </w:p>
        </w:tc>
      </w:tr>
      <w:tr w:rsidR="007C1EAF" w:rsidRPr="00D46E61" w14:paraId="57868AA3" w14:textId="77777777" w:rsidTr="00FC3E52">
        <w:trPr>
          <w:trHeight w:val="384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95C56" w14:textId="77777777" w:rsidR="007C1EAF" w:rsidRPr="00D46E61" w:rsidRDefault="007C1EAF" w:rsidP="00FC3E52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083E24" w14:textId="77777777" w:rsidR="007C1EAF" w:rsidRPr="00D46E61" w:rsidRDefault="007C1EAF" w:rsidP="00FC3E52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8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4497F5" w14:textId="77777777" w:rsidR="007C1EAF" w:rsidRPr="00D46E61" w:rsidRDefault="007C1EAF" w:rsidP="00FC3E52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val="es-AR" w:eastAsia="es-AR"/>
              </w:rPr>
            </w:pPr>
            <w:r w:rsidRPr="00D46E61">
              <w:rPr>
                <w:rFonts w:ascii="Arial" w:eastAsia="Times New Roman" w:hAnsi="Arial" w:cs="Arial"/>
                <w:b w:val="0"/>
                <w:color w:val="000000"/>
                <w:sz w:val="22"/>
                <w:lang w:val="es-AR" w:eastAsia="es-AR"/>
              </w:rPr>
              <w:t>Fin del caso de uso.</w:t>
            </w:r>
          </w:p>
        </w:tc>
      </w:tr>
      <w:tr w:rsidR="007C1EAF" w:rsidRPr="00D46E61" w14:paraId="7C48A71A" w14:textId="77777777" w:rsidTr="00FC3E52">
        <w:trPr>
          <w:trHeight w:val="404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817A23" w14:textId="77777777" w:rsidR="007C1EAF" w:rsidRPr="00D46E61" w:rsidRDefault="007C1EAF" w:rsidP="00FC3E52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xcepciones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377247" w14:textId="77777777" w:rsidR="007C1EAF" w:rsidRPr="00D46E61" w:rsidRDefault="007C1EAF" w:rsidP="00FC3E52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Paso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27ADF0" w14:textId="77777777" w:rsidR="007C1EAF" w:rsidRPr="00D46E61" w:rsidRDefault="007C1EAF" w:rsidP="00FC3E52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val="es-AR" w:eastAsia="es-AR"/>
              </w:rPr>
            </w:pPr>
            <w:r w:rsidRPr="00D46E61">
              <w:rPr>
                <w:rFonts w:ascii="Arial" w:eastAsia="Times New Roman" w:hAnsi="Arial" w:cs="Arial"/>
                <w:b w:val="0"/>
                <w:color w:val="000000"/>
                <w:sz w:val="22"/>
                <w:lang w:val="es-AR" w:eastAsia="es-AR"/>
              </w:rPr>
              <w:t>Acción</w:t>
            </w:r>
          </w:p>
        </w:tc>
      </w:tr>
      <w:tr w:rsidR="007C1EAF" w:rsidRPr="00D46E61" w14:paraId="2C3589EA" w14:textId="77777777" w:rsidTr="00FC3E52">
        <w:trPr>
          <w:trHeight w:val="39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F8543" w14:textId="77777777" w:rsidR="007C1EAF" w:rsidRPr="00D46E61" w:rsidRDefault="007C1EAF" w:rsidP="00FC3E52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E815B6" w14:textId="77777777" w:rsidR="007C1EAF" w:rsidRPr="00D46E61" w:rsidRDefault="007C1EAF" w:rsidP="00FC3E52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1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95ADB2" w14:textId="161E8DD8" w:rsidR="007C1EAF" w:rsidRPr="00D46E61" w:rsidRDefault="007C1EAF" w:rsidP="00FC3E52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val="es-AR" w:eastAsia="es-AR"/>
              </w:rPr>
            </w:pPr>
            <w:r w:rsidRPr="00D46E61">
              <w:rPr>
                <w:rFonts w:ascii="Arial" w:eastAsia="Times New Roman" w:hAnsi="Arial" w:cs="Arial"/>
                <w:b w:val="0"/>
                <w:color w:val="000000"/>
                <w:sz w:val="22"/>
                <w:lang w:val="es-AR" w:eastAsia="es-AR"/>
              </w:rPr>
              <w:t xml:space="preserve">El usuario no selecciona la opción “Registrar </w:t>
            </w:r>
            <w:r>
              <w:rPr>
                <w:rFonts w:ascii="Arial" w:eastAsia="Times New Roman" w:hAnsi="Arial" w:cs="Arial"/>
                <w:b w:val="0"/>
                <w:color w:val="000000"/>
                <w:sz w:val="22"/>
                <w:lang w:val="es-AR" w:eastAsia="es-AR"/>
              </w:rPr>
              <w:t>servicio</w:t>
            </w:r>
            <w:r w:rsidRPr="00D46E61">
              <w:rPr>
                <w:rFonts w:ascii="Arial" w:eastAsia="Times New Roman" w:hAnsi="Arial" w:cs="Arial"/>
                <w:b w:val="0"/>
                <w:color w:val="000000"/>
                <w:sz w:val="22"/>
                <w:lang w:val="es-AR" w:eastAsia="es-AR"/>
              </w:rPr>
              <w:t>”.</w:t>
            </w:r>
          </w:p>
        </w:tc>
      </w:tr>
      <w:tr w:rsidR="007C1EAF" w:rsidRPr="00D46E61" w14:paraId="24DCA912" w14:textId="77777777" w:rsidTr="00FC3E52">
        <w:trPr>
          <w:trHeight w:val="388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8A06A" w14:textId="77777777" w:rsidR="007C1EAF" w:rsidRPr="00D46E61" w:rsidRDefault="007C1EAF" w:rsidP="00FC3E52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2EC426" w14:textId="77777777" w:rsidR="007C1EAF" w:rsidRPr="00D46E61" w:rsidRDefault="007C1EAF" w:rsidP="00FC3E52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3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279DC6" w14:textId="77777777" w:rsidR="007C1EAF" w:rsidRPr="00D46E61" w:rsidRDefault="007C1EAF" w:rsidP="00FC3E52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val="es-AR" w:eastAsia="es-AR"/>
              </w:rPr>
            </w:pPr>
            <w:r w:rsidRPr="00D46E61">
              <w:rPr>
                <w:rFonts w:ascii="Arial" w:eastAsia="Times New Roman" w:hAnsi="Arial" w:cs="Arial"/>
                <w:b w:val="0"/>
                <w:color w:val="000000"/>
                <w:sz w:val="22"/>
                <w:lang w:val="es-AR" w:eastAsia="es-AR"/>
              </w:rPr>
              <w:t>El usuario no completa la información solicitada por el sistema.</w:t>
            </w:r>
          </w:p>
        </w:tc>
      </w:tr>
      <w:tr w:rsidR="007C1EAF" w:rsidRPr="00D46E61" w14:paraId="3F7D6B0C" w14:textId="77777777" w:rsidTr="00FC3E52">
        <w:trPr>
          <w:trHeight w:val="38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EDFD8" w14:textId="77777777" w:rsidR="007C1EAF" w:rsidRPr="00D46E61" w:rsidRDefault="007C1EAF" w:rsidP="00FC3E52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EE462D" w14:textId="77777777" w:rsidR="007C1EAF" w:rsidRPr="00D46E61" w:rsidRDefault="007C1EAF" w:rsidP="00FC3E52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4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06E49E" w14:textId="77777777" w:rsidR="007C1EAF" w:rsidRPr="00D46E61" w:rsidRDefault="007C1EAF" w:rsidP="00FC3E52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val="es-AR" w:eastAsia="es-AR"/>
              </w:rPr>
            </w:pPr>
            <w:r w:rsidRPr="00D46E61">
              <w:rPr>
                <w:rFonts w:ascii="Arial" w:eastAsia="Times New Roman" w:hAnsi="Arial" w:cs="Arial"/>
                <w:b w:val="0"/>
                <w:color w:val="000000"/>
                <w:sz w:val="22"/>
                <w:lang w:val="es-AR" w:eastAsia="es-AR"/>
              </w:rPr>
              <w:t>El usuario selecciona la opción “Cancelar”.</w:t>
            </w:r>
          </w:p>
        </w:tc>
      </w:tr>
      <w:tr w:rsidR="007C1EAF" w:rsidRPr="00D46E61" w14:paraId="1A12D95C" w14:textId="77777777" w:rsidTr="00FC3E52">
        <w:trPr>
          <w:trHeight w:val="38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0898B" w14:textId="77777777" w:rsidR="007C1EAF" w:rsidRPr="00D46E61" w:rsidRDefault="007C1EAF" w:rsidP="00FC3E52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297FB2" w14:textId="77777777" w:rsidR="007C1EAF" w:rsidRPr="00D46E61" w:rsidRDefault="007C1EAF" w:rsidP="00FC3E52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6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14C693" w14:textId="77777777" w:rsidR="007C1EAF" w:rsidRPr="00D46E61" w:rsidRDefault="007C1EAF" w:rsidP="00FC3E52">
            <w:pPr>
              <w:spacing w:line="240" w:lineRule="auto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val="es-AR" w:eastAsia="es-AR"/>
              </w:rPr>
            </w:pPr>
            <w:r w:rsidRPr="00D46E61">
              <w:rPr>
                <w:rFonts w:ascii="Arial" w:eastAsia="Times New Roman" w:hAnsi="Arial" w:cs="Arial"/>
                <w:b w:val="0"/>
                <w:color w:val="000000"/>
                <w:sz w:val="22"/>
                <w:lang w:val="es-AR" w:eastAsia="es-AR"/>
              </w:rPr>
              <w:t>El usuario selecciona la opción “NO”.</w:t>
            </w:r>
          </w:p>
        </w:tc>
      </w:tr>
      <w:tr w:rsidR="007C1EAF" w:rsidRPr="00D46E61" w14:paraId="50A30521" w14:textId="77777777" w:rsidTr="00FC3E52">
        <w:trPr>
          <w:trHeight w:val="70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295DBC" w14:textId="77777777" w:rsidR="007C1EAF" w:rsidRPr="00D46E61" w:rsidRDefault="007C1EAF" w:rsidP="00FC3E52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Postcondición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FDE1CB" w14:textId="2A7AE890" w:rsidR="007C1EAF" w:rsidRPr="00D46E61" w:rsidRDefault="007C1EAF" w:rsidP="00FC3E52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Éxito: Registro del nuevo 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servicio</w:t>
            </w: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realizado.</w:t>
            </w:r>
          </w:p>
          <w:p w14:paraId="7FCC032E" w14:textId="13FDC682" w:rsidR="007C1EAF" w:rsidRPr="00D46E61" w:rsidRDefault="007C1EAF" w:rsidP="00FC3E52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Fracaso: Registro del nuevo 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servicio</w:t>
            </w: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NO realizado.</w:t>
            </w:r>
          </w:p>
        </w:tc>
      </w:tr>
      <w:tr w:rsidR="007C1EAF" w:rsidRPr="00D46E61" w14:paraId="4A4053E4" w14:textId="77777777" w:rsidTr="00FC3E52">
        <w:trPr>
          <w:trHeight w:val="685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08A1ED" w14:textId="77777777" w:rsidR="007C1EAF" w:rsidRPr="00D46E61" w:rsidRDefault="007C1EAF" w:rsidP="00FC3E52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asos de Uso asociados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38B9E4" w14:textId="77777777" w:rsidR="007C1EAF" w:rsidRPr="00D46E61" w:rsidRDefault="007C1EAF" w:rsidP="00FC3E52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</w:tr>
      <w:tr w:rsidR="007C1EAF" w:rsidRPr="00D46E61" w14:paraId="730904CC" w14:textId="77777777" w:rsidTr="00FC3E52">
        <w:trPr>
          <w:trHeight w:val="42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DF399B" w14:textId="77777777" w:rsidR="007C1EAF" w:rsidRPr="00D46E61" w:rsidRDefault="007C1EAF" w:rsidP="00FC3E52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Observaciones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B1B8BD" w14:textId="77777777" w:rsidR="007C1EAF" w:rsidRPr="00D46E61" w:rsidRDefault="007C1EAF" w:rsidP="00FC3E52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</w:tr>
    </w:tbl>
    <w:p w14:paraId="0B55394E" w14:textId="21D50661" w:rsidR="007C1EAF" w:rsidRDefault="007C1EAF" w:rsidP="0076451B">
      <w:pPr>
        <w:spacing w:after="160" w:line="259" w:lineRule="auto"/>
      </w:pPr>
    </w:p>
    <w:p w14:paraId="04627249" w14:textId="4FC71317" w:rsidR="00D30DC8" w:rsidRDefault="00D30DC8" w:rsidP="0076451B">
      <w:pPr>
        <w:spacing w:after="160" w:line="259" w:lineRule="auto"/>
      </w:pPr>
    </w:p>
    <w:p w14:paraId="23343884" w14:textId="2568EDA8" w:rsidR="00D30DC8" w:rsidRDefault="00D30DC8" w:rsidP="0076451B">
      <w:pPr>
        <w:spacing w:after="160" w:line="259" w:lineRule="auto"/>
      </w:pPr>
    </w:p>
    <w:p w14:paraId="4572075E" w14:textId="418955BF" w:rsidR="00D30DC8" w:rsidRDefault="00D30DC8" w:rsidP="0076451B">
      <w:pPr>
        <w:spacing w:after="160" w:line="259" w:lineRule="auto"/>
      </w:pPr>
    </w:p>
    <w:p w14:paraId="4CAB5DD2" w14:textId="382D77EF" w:rsidR="00D30DC8" w:rsidRPr="00D30DC8" w:rsidRDefault="00D30DC8" w:rsidP="00D30DC8">
      <w:pPr>
        <w:keepNext/>
        <w:keepLines/>
        <w:spacing w:before="40"/>
        <w:outlineLvl w:val="2"/>
        <w:rPr>
          <w:rFonts w:ascii="Arial" w:eastAsia="MS Gothic" w:hAnsi="Arial" w:cs="Times New Roman"/>
          <w:smallCaps/>
          <w:color w:val="auto"/>
          <w:sz w:val="24"/>
          <w:szCs w:val="24"/>
        </w:rPr>
      </w:pPr>
      <w:bookmarkStart w:id="54" w:name="_Toc119658238"/>
      <w:r w:rsidRPr="00D30DC8">
        <w:rPr>
          <w:rFonts w:ascii="Arial" w:eastAsia="MS Gothic" w:hAnsi="Arial" w:cs="Times New Roman"/>
          <w:smallCaps/>
          <w:color w:val="auto"/>
          <w:sz w:val="24"/>
          <w:szCs w:val="24"/>
        </w:rPr>
        <w:lastRenderedPageBreak/>
        <w:t>Modificar servicio</w:t>
      </w:r>
      <w:bookmarkEnd w:id="54"/>
    </w:p>
    <w:tbl>
      <w:tblPr>
        <w:tblW w:w="0" w:type="auto"/>
        <w:tblInd w:w="-4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642"/>
        <w:gridCol w:w="5028"/>
        <w:gridCol w:w="1933"/>
      </w:tblGrid>
      <w:tr w:rsidR="00D30DC8" w:rsidRPr="00D46E61" w14:paraId="512EB097" w14:textId="77777777" w:rsidTr="00FC3E52">
        <w:trPr>
          <w:trHeight w:val="35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DC1CF4A" w14:textId="11236D69" w:rsidR="00D30DC8" w:rsidRPr="00D46E61" w:rsidRDefault="00D30DC8" w:rsidP="00FC3E52">
            <w:pPr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  <w:t>CU-0</w:t>
            </w:r>
            <w:r w:rsidR="00FA410F"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  <w:t>23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F3A279D" w14:textId="060C376F" w:rsidR="00D30DC8" w:rsidRPr="00D46E61" w:rsidRDefault="00D30DC8" w:rsidP="00FC3E52">
            <w:pPr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  <w:t xml:space="preserve">Modificar </w:t>
            </w:r>
            <w:r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  <w:t>servicio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bottom"/>
          </w:tcPr>
          <w:p w14:paraId="750EBB27" w14:textId="77777777" w:rsidR="00D30DC8" w:rsidRPr="00D46E61" w:rsidRDefault="00D30DC8" w:rsidP="00FC3E52">
            <w:pPr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  <w:t>Versión 1.0</w:t>
            </w:r>
          </w:p>
        </w:tc>
      </w:tr>
      <w:tr w:rsidR="00D30DC8" w:rsidRPr="00D46E61" w14:paraId="42CD84B5" w14:textId="77777777" w:rsidTr="00FC3E52">
        <w:trPr>
          <w:trHeight w:val="40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398094" w14:textId="77777777" w:rsidR="00D30DC8" w:rsidRPr="00D46E61" w:rsidRDefault="00D30DC8" w:rsidP="00FC3E52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Prioridad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065A93" w14:textId="7A0FFECE" w:rsidR="00D30DC8" w:rsidRPr="00D46E61" w:rsidRDefault="000E1B81" w:rsidP="00FC3E52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Media</w:t>
            </w:r>
          </w:p>
        </w:tc>
      </w:tr>
      <w:tr w:rsidR="00D30DC8" w:rsidRPr="00D46E61" w14:paraId="037EC47A" w14:textId="77777777" w:rsidTr="00FC3E52">
        <w:trPr>
          <w:trHeight w:val="42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68DC48" w14:textId="77777777" w:rsidR="00D30DC8" w:rsidRPr="00D46E61" w:rsidRDefault="00D30DC8" w:rsidP="00FC3E52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omplejidad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D7AFC5" w14:textId="77777777" w:rsidR="00D30DC8" w:rsidRPr="00D46E61" w:rsidRDefault="00D30DC8" w:rsidP="00FC3E52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Media</w:t>
            </w:r>
          </w:p>
        </w:tc>
      </w:tr>
      <w:tr w:rsidR="00D30DC8" w:rsidRPr="00D46E61" w14:paraId="5B052B56" w14:textId="77777777" w:rsidTr="00FC3E52">
        <w:trPr>
          <w:trHeight w:val="41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4440BB" w14:textId="77777777" w:rsidR="00D30DC8" w:rsidRPr="00D46E61" w:rsidRDefault="00D30DC8" w:rsidP="00FC3E52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ctor principal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74198E" w14:textId="77777777" w:rsidR="00D30DC8" w:rsidRPr="00D46E61" w:rsidRDefault="00D30DC8" w:rsidP="00FC3E52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ncargado del taller</w:t>
            </w:r>
          </w:p>
        </w:tc>
      </w:tr>
      <w:tr w:rsidR="00D30DC8" w:rsidRPr="00D46E61" w14:paraId="3F8515CB" w14:textId="77777777" w:rsidTr="00FC3E52">
        <w:trPr>
          <w:trHeight w:val="41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5C5868" w14:textId="77777777" w:rsidR="00D30DC8" w:rsidRPr="00D46E61" w:rsidRDefault="00D30DC8" w:rsidP="00FC3E52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ctor secundario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B889A4" w14:textId="77777777" w:rsidR="00D30DC8" w:rsidRPr="00D46E61" w:rsidRDefault="00D30DC8" w:rsidP="00FC3E52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-</w:t>
            </w:r>
          </w:p>
        </w:tc>
      </w:tr>
      <w:tr w:rsidR="00D30DC8" w:rsidRPr="00D46E61" w14:paraId="497C224F" w14:textId="77777777" w:rsidTr="00FC3E52">
        <w:trPr>
          <w:trHeight w:val="41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A1F5F1" w14:textId="77777777" w:rsidR="00D30DC8" w:rsidRPr="00D46E61" w:rsidRDefault="00D30DC8" w:rsidP="00FC3E52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Objetivo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651FA7" w14:textId="0AFE9143" w:rsidR="00D30DC8" w:rsidRPr="00D46E61" w:rsidRDefault="00D30DC8" w:rsidP="00FC3E52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Modificar los datos de un 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servicio</w:t>
            </w: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ya registrado en el taller.</w:t>
            </w:r>
          </w:p>
        </w:tc>
      </w:tr>
      <w:tr w:rsidR="00D30DC8" w:rsidRPr="00D46E61" w14:paraId="68B879E5" w14:textId="77777777" w:rsidTr="00FC3E52">
        <w:trPr>
          <w:trHeight w:val="41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3D05F8" w14:textId="77777777" w:rsidR="00D30DC8" w:rsidRPr="00D46E61" w:rsidRDefault="00D30DC8" w:rsidP="00FC3E52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Precondición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1AC9B1" w14:textId="45E0681A" w:rsidR="00D30DC8" w:rsidRPr="00D46E61" w:rsidRDefault="00D30DC8" w:rsidP="00FC3E52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Deben existir 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servicios</w:t>
            </w: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registrados en el taller.</w:t>
            </w:r>
          </w:p>
        </w:tc>
      </w:tr>
      <w:tr w:rsidR="00D30DC8" w:rsidRPr="00D46E61" w14:paraId="1219664E" w14:textId="77777777" w:rsidTr="00FC3E52">
        <w:trPr>
          <w:trHeight w:val="409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2923EE" w14:textId="77777777" w:rsidR="00D30DC8" w:rsidRPr="00D46E61" w:rsidRDefault="00D30DC8" w:rsidP="00FC3E52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Secuencia normal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541DDB" w14:textId="77777777" w:rsidR="00D30DC8" w:rsidRPr="00D46E61" w:rsidRDefault="00D30DC8" w:rsidP="00FC3E52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Paso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0A1D79" w14:textId="77777777" w:rsidR="00D30DC8" w:rsidRPr="00D46E61" w:rsidRDefault="00D30DC8" w:rsidP="00FC3E52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cción</w:t>
            </w:r>
          </w:p>
        </w:tc>
      </w:tr>
      <w:tr w:rsidR="00D30DC8" w:rsidRPr="00D46E61" w14:paraId="416725CE" w14:textId="77777777" w:rsidTr="00FC3E52">
        <w:trPr>
          <w:trHeight w:val="41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766C6A" w14:textId="77777777" w:rsidR="00D30DC8" w:rsidRPr="00D46E61" w:rsidRDefault="00D30DC8" w:rsidP="00FC3E52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2A138C" w14:textId="77777777" w:rsidR="00D30DC8" w:rsidRPr="00D46E61" w:rsidRDefault="00D30DC8" w:rsidP="00FC3E52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1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3CB135" w14:textId="215E9CF9" w:rsidR="00D30DC8" w:rsidRPr="00D46E61" w:rsidRDefault="00D30DC8" w:rsidP="00FC3E52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El usuario selecciona la opción “Modificar 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servicio</w:t>
            </w: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”.</w:t>
            </w:r>
          </w:p>
        </w:tc>
      </w:tr>
      <w:tr w:rsidR="00D30DC8" w:rsidRPr="00D46E61" w14:paraId="0C2A96D2" w14:textId="77777777" w:rsidTr="00FC3E52">
        <w:trPr>
          <w:trHeight w:val="66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222ABA" w14:textId="77777777" w:rsidR="00D30DC8" w:rsidRPr="00D46E61" w:rsidRDefault="00D30DC8" w:rsidP="00FC3E52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CDE1B6" w14:textId="77777777" w:rsidR="00D30DC8" w:rsidRPr="00D46E61" w:rsidRDefault="00D30DC8" w:rsidP="00FC3E52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2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58C92C" w14:textId="739A1D3D" w:rsidR="00D30DC8" w:rsidRPr="00D46E61" w:rsidRDefault="00D30DC8" w:rsidP="00FC3E52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El sistema muestra en pantalla un listado de todos los 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servicios registrados</w:t>
            </w: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en el taller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</w:tc>
      </w:tr>
      <w:tr w:rsidR="00D30DC8" w:rsidRPr="00D46E61" w14:paraId="458E1100" w14:textId="77777777" w:rsidTr="00FC3E52">
        <w:trPr>
          <w:trHeight w:val="37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E8B740" w14:textId="77777777" w:rsidR="00D30DC8" w:rsidRPr="00D46E61" w:rsidRDefault="00D30DC8" w:rsidP="00FC3E52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CAFE98" w14:textId="77777777" w:rsidR="00D30DC8" w:rsidRPr="00D46E61" w:rsidRDefault="00D30DC8" w:rsidP="00FC3E52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3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960015" w14:textId="4B5F0AD9" w:rsidR="00D30DC8" w:rsidRPr="00D46E61" w:rsidRDefault="00D30DC8" w:rsidP="00FC3E52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El usuario selecciona un 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servicio</w:t>
            </w: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para modificar.</w:t>
            </w:r>
          </w:p>
        </w:tc>
      </w:tr>
      <w:tr w:rsidR="00D30DC8" w:rsidRPr="00D46E61" w14:paraId="085C5438" w14:textId="77777777" w:rsidTr="00FC3E52">
        <w:trPr>
          <w:trHeight w:val="39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2F1213" w14:textId="77777777" w:rsidR="00D30DC8" w:rsidRPr="00D46E61" w:rsidRDefault="00D30DC8" w:rsidP="00FC3E52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D56462" w14:textId="77777777" w:rsidR="00D30DC8" w:rsidRPr="00D46E61" w:rsidRDefault="00D30DC8" w:rsidP="00FC3E52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4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78B248" w14:textId="51687CB6" w:rsidR="00D30DC8" w:rsidRPr="00D46E61" w:rsidRDefault="00D30DC8" w:rsidP="00FC3E52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sistema abre una ventana emergente para que el usuario pueda modificar l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 información del servicio</w:t>
            </w: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</w:tc>
      </w:tr>
      <w:tr w:rsidR="00D30DC8" w:rsidRPr="00D46E61" w14:paraId="64976895" w14:textId="77777777" w:rsidTr="00D30DC8">
        <w:trPr>
          <w:trHeight w:val="45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179693" w14:textId="77777777" w:rsidR="00D30DC8" w:rsidRPr="00D46E61" w:rsidRDefault="00D30DC8" w:rsidP="00FC3E52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F86203" w14:textId="77777777" w:rsidR="00D30DC8" w:rsidRPr="00D46E61" w:rsidRDefault="00D30DC8" w:rsidP="00FC3E52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5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D4FA68" w14:textId="77777777" w:rsidR="00D30DC8" w:rsidRPr="00D46E61" w:rsidRDefault="00D30DC8" w:rsidP="00FC3E52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usuario edita la información.</w:t>
            </w:r>
          </w:p>
        </w:tc>
      </w:tr>
      <w:tr w:rsidR="00D30DC8" w:rsidRPr="00D46E61" w14:paraId="0099A297" w14:textId="77777777" w:rsidTr="00FC3E52">
        <w:trPr>
          <w:trHeight w:val="531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3FF43" w14:textId="77777777" w:rsidR="00D30DC8" w:rsidRPr="00D46E61" w:rsidRDefault="00D30DC8" w:rsidP="00FC3E52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B46CBC" w14:textId="77777777" w:rsidR="00D30DC8" w:rsidRPr="00D46E61" w:rsidRDefault="00D30DC8" w:rsidP="00FC3E52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6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BC0F09" w14:textId="77777777" w:rsidR="00D30DC8" w:rsidRPr="00D46E61" w:rsidRDefault="00D30DC8" w:rsidP="00FC3E52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usuario presiona la opción “Guardar”.</w:t>
            </w:r>
          </w:p>
        </w:tc>
      </w:tr>
      <w:tr w:rsidR="00D30DC8" w:rsidRPr="00D46E61" w14:paraId="2B4BE17A" w14:textId="77777777" w:rsidTr="00FC3E52">
        <w:trPr>
          <w:trHeight w:val="38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FF37ED" w14:textId="77777777" w:rsidR="00D30DC8" w:rsidRPr="00D46E61" w:rsidRDefault="00D30DC8" w:rsidP="00FC3E52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1133FF" w14:textId="77777777" w:rsidR="00D30DC8" w:rsidRPr="00D46E61" w:rsidRDefault="00D30DC8" w:rsidP="00FC3E52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7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04AC1F" w14:textId="456ECBFE" w:rsidR="00D30DC8" w:rsidRPr="00D46E61" w:rsidRDefault="00D30DC8" w:rsidP="00FC3E52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El sistema muestra un mensaje en pantalla consultando si está seguro que desea modificar los datos del 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servicio</w:t>
            </w: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</w:tc>
      </w:tr>
      <w:tr w:rsidR="00D30DC8" w:rsidRPr="00D46E61" w14:paraId="2FFC8AFC" w14:textId="77777777" w:rsidTr="00FC3E52">
        <w:trPr>
          <w:trHeight w:val="476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15D25A" w14:textId="77777777" w:rsidR="00D30DC8" w:rsidRPr="00D46E61" w:rsidRDefault="00D30DC8" w:rsidP="00FC3E52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337B2E" w14:textId="77777777" w:rsidR="00D30DC8" w:rsidRPr="00D46E61" w:rsidRDefault="00D30DC8" w:rsidP="00FC3E52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8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0989E9" w14:textId="77777777" w:rsidR="00D30DC8" w:rsidRPr="00D46E61" w:rsidRDefault="00D30DC8" w:rsidP="00FC3E52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usuario selecciona la opción “Si”.</w:t>
            </w:r>
          </w:p>
        </w:tc>
      </w:tr>
      <w:tr w:rsidR="00D30DC8" w:rsidRPr="00D46E61" w14:paraId="7AE2444F" w14:textId="77777777" w:rsidTr="00FC3E52">
        <w:trPr>
          <w:trHeight w:val="38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6CA923" w14:textId="77777777" w:rsidR="00D30DC8" w:rsidRPr="00D46E61" w:rsidRDefault="00D30DC8" w:rsidP="00FC3E52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A1510D" w14:textId="77777777" w:rsidR="00D30DC8" w:rsidRPr="00D46E61" w:rsidRDefault="00D30DC8" w:rsidP="00FC3E52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9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AF0F13" w14:textId="3171BCE3" w:rsidR="00D30DC8" w:rsidRPr="00D46E61" w:rsidRDefault="00D30DC8" w:rsidP="00FC3E52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El sistema muestra un mensaje en pantalla que 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servicio ha sido modificado correctamente.</w:t>
            </w:r>
          </w:p>
        </w:tc>
      </w:tr>
      <w:tr w:rsidR="00D30DC8" w:rsidRPr="00D46E61" w14:paraId="58CE8975" w14:textId="77777777" w:rsidTr="00FC3E52">
        <w:trPr>
          <w:trHeight w:val="384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8701" w14:textId="77777777" w:rsidR="00D30DC8" w:rsidRPr="00D46E61" w:rsidRDefault="00D30DC8" w:rsidP="00FC3E52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3F1863" w14:textId="77777777" w:rsidR="00D30DC8" w:rsidRPr="00D46E61" w:rsidRDefault="00D30DC8" w:rsidP="00FC3E52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10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9784CE" w14:textId="77777777" w:rsidR="00D30DC8" w:rsidRPr="00D46E61" w:rsidRDefault="00D30DC8" w:rsidP="00FC3E52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Fin del caso de uso.</w:t>
            </w:r>
          </w:p>
        </w:tc>
      </w:tr>
      <w:tr w:rsidR="00D30DC8" w:rsidRPr="00D46E61" w14:paraId="415D7B82" w14:textId="77777777" w:rsidTr="00FC3E52">
        <w:trPr>
          <w:trHeight w:val="404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7C374E" w14:textId="77777777" w:rsidR="00D30DC8" w:rsidRPr="00D46E61" w:rsidRDefault="00D30DC8" w:rsidP="00FC3E52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xcepciones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627118" w14:textId="77777777" w:rsidR="00D30DC8" w:rsidRPr="00D46E61" w:rsidRDefault="00D30DC8" w:rsidP="00FC3E52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Paso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9983AD" w14:textId="77777777" w:rsidR="00D30DC8" w:rsidRPr="00D46E61" w:rsidRDefault="00D30DC8" w:rsidP="00FC3E52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cción</w:t>
            </w:r>
          </w:p>
        </w:tc>
      </w:tr>
      <w:tr w:rsidR="00D30DC8" w:rsidRPr="00D46E61" w14:paraId="6A4E703E" w14:textId="77777777" w:rsidTr="00FC3E52">
        <w:trPr>
          <w:trHeight w:val="39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580723" w14:textId="77777777" w:rsidR="00D30DC8" w:rsidRPr="00D46E61" w:rsidRDefault="00D30DC8" w:rsidP="00FC3E52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16AC8B" w14:textId="77777777" w:rsidR="00D30DC8" w:rsidRPr="00D46E61" w:rsidRDefault="00D30DC8" w:rsidP="00FC3E52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1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E640BE" w14:textId="2075148B" w:rsidR="00D30DC8" w:rsidRPr="00D46E61" w:rsidRDefault="00D30DC8" w:rsidP="00FC3E52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El usuario no selecciona la opción “Modificar 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servicio</w:t>
            </w: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”.</w:t>
            </w:r>
          </w:p>
        </w:tc>
      </w:tr>
      <w:tr w:rsidR="00D30DC8" w:rsidRPr="00D46E61" w14:paraId="136C73A7" w14:textId="77777777" w:rsidTr="00FC3E52">
        <w:trPr>
          <w:trHeight w:val="388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34F5B4" w14:textId="77777777" w:rsidR="00D30DC8" w:rsidRPr="00D46E61" w:rsidRDefault="00D30DC8" w:rsidP="00FC3E52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C2EBE9" w14:textId="77777777" w:rsidR="00D30DC8" w:rsidRPr="00D46E61" w:rsidRDefault="00D30DC8" w:rsidP="00FC3E52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3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E1043D" w14:textId="03D2CF02" w:rsidR="00D30DC8" w:rsidRPr="00D46E61" w:rsidRDefault="00D30DC8" w:rsidP="00FC3E52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El usuario no selecciona ningún 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servicio</w:t>
            </w: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para modificar sus datos.</w:t>
            </w:r>
          </w:p>
        </w:tc>
      </w:tr>
      <w:tr w:rsidR="00D30DC8" w:rsidRPr="00D46E61" w14:paraId="6F8DE2D0" w14:textId="77777777" w:rsidTr="00FC3E52">
        <w:trPr>
          <w:trHeight w:val="38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9D78D4" w14:textId="77777777" w:rsidR="00D30DC8" w:rsidRPr="00D46E61" w:rsidRDefault="00D30DC8" w:rsidP="00FC3E52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312878" w14:textId="77777777" w:rsidR="00D30DC8" w:rsidRPr="00D46E61" w:rsidRDefault="00D30DC8" w:rsidP="00FC3E52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5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EA5A10" w14:textId="77777777" w:rsidR="00D30DC8" w:rsidRPr="00D46E61" w:rsidRDefault="00D30DC8" w:rsidP="00FC3E52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usuario no edita la información.</w:t>
            </w:r>
          </w:p>
        </w:tc>
      </w:tr>
      <w:tr w:rsidR="00D30DC8" w:rsidRPr="00D46E61" w14:paraId="5F6A3620" w14:textId="77777777" w:rsidTr="00FC3E52">
        <w:trPr>
          <w:trHeight w:val="38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433EF3" w14:textId="77777777" w:rsidR="00D30DC8" w:rsidRPr="00D46E61" w:rsidRDefault="00D30DC8" w:rsidP="00FC3E52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D2ADA4" w14:textId="77777777" w:rsidR="00D30DC8" w:rsidRPr="00D46E61" w:rsidRDefault="00D30DC8" w:rsidP="00FC3E52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6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5C63B6" w14:textId="77777777" w:rsidR="00D30DC8" w:rsidRPr="00D46E61" w:rsidRDefault="00D30DC8" w:rsidP="00FC3E52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usuario selecciona la opción “Cancelar”.</w:t>
            </w:r>
          </w:p>
        </w:tc>
      </w:tr>
      <w:tr w:rsidR="00D30DC8" w:rsidRPr="00D46E61" w14:paraId="4BAB9938" w14:textId="77777777" w:rsidTr="00FC3E52">
        <w:trPr>
          <w:trHeight w:val="385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50E1" w14:textId="77777777" w:rsidR="00D30DC8" w:rsidRPr="00D46E61" w:rsidRDefault="00D30DC8" w:rsidP="00FC3E52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4A86C1" w14:textId="77777777" w:rsidR="00D30DC8" w:rsidRPr="00D46E61" w:rsidRDefault="00D30DC8" w:rsidP="00FC3E52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8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206ABC" w14:textId="77777777" w:rsidR="00D30DC8" w:rsidRPr="00D46E61" w:rsidRDefault="00D30DC8" w:rsidP="00FC3E52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usuario selecciona la opción “NO”.</w:t>
            </w:r>
          </w:p>
        </w:tc>
      </w:tr>
      <w:tr w:rsidR="00D30DC8" w:rsidRPr="00D46E61" w14:paraId="30445868" w14:textId="77777777" w:rsidTr="00FC3E52">
        <w:trPr>
          <w:trHeight w:val="70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21DAE7" w14:textId="77777777" w:rsidR="00D30DC8" w:rsidRPr="00D46E61" w:rsidRDefault="00D30DC8" w:rsidP="00FC3E52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Postcondición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D7966D" w14:textId="2869874A" w:rsidR="00D30DC8" w:rsidRPr="00D46E61" w:rsidRDefault="00D30DC8" w:rsidP="00FC3E52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Éxito: Modificación de los datos del 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servicio</w:t>
            </w: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realizada.</w:t>
            </w:r>
          </w:p>
          <w:p w14:paraId="1BB2AA84" w14:textId="261A6A7B" w:rsidR="00D30DC8" w:rsidRPr="00D46E61" w:rsidRDefault="00D30DC8" w:rsidP="00FC3E52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Fracaso: Modificación de los datos del 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servicio</w:t>
            </w: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NO realizada.</w:t>
            </w:r>
          </w:p>
        </w:tc>
      </w:tr>
      <w:tr w:rsidR="00D30DC8" w:rsidRPr="00D46E61" w14:paraId="047B27C0" w14:textId="77777777" w:rsidTr="00FC3E52">
        <w:trPr>
          <w:trHeight w:val="685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004813" w14:textId="77777777" w:rsidR="00D30DC8" w:rsidRPr="00D46E61" w:rsidRDefault="00D30DC8" w:rsidP="00FC3E52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asos de Uso asociados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D9E6E2" w14:textId="77777777" w:rsidR="00D30DC8" w:rsidRPr="00D46E61" w:rsidRDefault="00D30DC8" w:rsidP="00FC3E52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</w:tr>
      <w:tr w:rsidR="00D30DC8" w:rsidRPr="00D46E61" w14:paraId="7BBA9F97" w14:textId="77777777" w:rsidTr="00FC3E52">
        <w:trPr>
          <w:trHeight w:val="42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B09458" w14:textId="77777777" w:rsidR="00D30DC8" w:rsidRPr="00D46E61" w:rsidRDefault="00D30DC8" w:rsidP="00FC3E52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Observaciones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37B229" w14:textId="77777777" w:rsidR="00D30DC8" w:rsidRPr="00D46E61" w:rsidRDefault="00D30DC8" w:rsidP="00FC3E52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</w:tr>
    </w:tbl>
    <w:p w14:paraId="6466F3B7" w14:textId="4057B106" w:rsidR="00D30DC8" w:rsidRDefault="00D30DC8" w:rsidP="0076451B">
      <w:pPr>
        <w:spacing w:after="160" w:line="259" w:lineRule="auto"/>
      </w:pPr>
    </w:p>
    <w:p w14:paraId="7F2F16D5" w14:textId="1ED24400" w:rsidR="000E2104" w:rsidRDefault="000E2104" w:rsidP="000E2104">
      <w:pPr>
        <w:keepNext/>
        <w:keepLines/>
        <w:spacing w:before="40"/>
        <w:outlineLvl w:val="2"/>
        <w:rPr>
          <w:rFonts w:ascii="Arial" w:eastAsia="MS Gothic" w:hAnsi="Arial" w:cs="Times New Roman"/>
          <w:smallCaps/>
          <w:color w:val="auto"/>
          <w:sz w:val="24"/>
          <w:szCs w:val="24"/>
        </w:rPr>
      </w:pPr>
      <w:bookmarkStart w:id="55" w:name="_Toc119658239"/>
      <w:r w:rsidRPr="000E2104">
        <w:rPr>
          <w:rFonts w:ascii="Arial" w:eastAsia="MS Gothic" w:hAnsi="Arial" w:cs="Times New Roman"/>
          <w:smallCaps/>
          <w:color w:val="auto"/>
          <w:sz w:val="24"/>
          <w:szCs w:val="24"/>
        </w:rPr>
        <w:lastRenderedPageBreak/>
        <w:t>Eliminar servicio</w:t>
      </w:r>
      <w:bookmarkEnd w:id="55"/>
    </w:p>
    <w:tbl>
      <w:tblPr>
        <w:tblW w:w="0" w:type="auto"/>
        <w:tblInd w:w="-4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642"/>
        <w:gridCol w:w="5312"/>
        <w:gridCol w:w="1649"/>
      </w:tblGrid>
      <w:tr w:rsidR="000E2104" w:rsidRPr="00D46E61" w14:paraId="390BF8B1" w14:textId="77777777" w:rsidTr="00FC3E52">
        <w:trPr>
          <w:trHeight w:val="35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28F38A0" w14:textId="0A9F6876" w:rsidR="000E2104" w:rsidRPr="00D46E61" w:rsidRDefault="000E2104" w:rsidP="00FC3E52">
            <w:pPr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  <w:t>CU-0</w:t>
            </w:r>
            <w:r w:rsidR="00FA410F"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  <w:t>24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B7C0DFE" w14:textId="4DB4AFD1" w:rsidR="000E2104" w:rsidRPr="00D46E61" w:rsidRDefault="008648B6" w:rsidP="00FC3E52">
            <w:pPr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  <w:t>Eliminar servicio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bottom"/>
          </w:tcPr>
          <w:p w14:paraId="1131A823" w14:textId="77777777" w:rsidR="000E2104" w:rsidRPr="00D46E61" w:rsidRDefault="000E2104" w:rsidP="00FC3E52">
            <w:pPr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  <w:t>Versión 1.0</w:t>
            </w:r>
          </w:p>
        </w:tc>
      </w:tr>
      <w:tr w:rsidR="000E2104" w:rsidRPr="00D46E61" w14:paraId="0F4C2281" w14:textId="77777777" w:rsidTr="00FC3E52">
        <w:trPr>
          <w:trHeight w:val="40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507E10" w14:textId="77777777" w:rsidR="000E2104" w:rsidRPr="00D46E61" w:rsidRDefault="000E2104" w:rsidP="00FC3E52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Prioridad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00E488" w14:textId="77777777" w:rsidR="000E2104" w:rsidRPr="00D46E61" w:rsidRDefault="000E2104" w:rsidP="00FC3E52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Media</w:t>
            </w:r>
          </w:p>
        </w:tc>
      </w:tr>
      <w:tr w:rsidR="000E2104" w:rsidRPr="00D46E61" w14:paraId="631C4417" w14:textId="77777777" w:rsidTr="00FC3E52">
        <w:trPr>
          <w:trHeight w:val="42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D47452" w14:textId="77777777" w:rsidR="000E2104" w:rsidRPr="00D46E61" w:rsidRDefault="000E2104" w:rsidP="00FC3E52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omplejidad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7F563D" w14:textId="77777777" w:rsidR="000E2104" w:rsidRPr="00D46E61" w:rsidRDefault="000E2104" w:rsidP="00FC3E52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Media</w:t>
            </w:r>
          </w:p>
        </w:tc>
      </w:tr>
      <w:tr w:rsidR="000E2104" w:rsidRPr="00D46E61" w14:paraId="2CCC3D80" w14:textId="77777777" w:rsidTr="00FC3E52">
        <w:trPr>
          <w:trHeight w:val="41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6D0FB4" w14:textId="77777777" w:rsidR="000E2104" w:rsidRPr="00D46E61" w:rsidRDefault="000E2104" w:rsidP="00FC3E52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ctor principal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005511" w14:textId="77777777" w:rsidR="000E2104" w:rsidRPr="00D46E61" w:rsidRDefault="000E2104" w:rsidP="00FC3E52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ncargado del taller</w:t>
            </w:r>
          </w:p>
        </w:tc>
      </w:tr>
      <w:tr w:rsidR="000E2104" w:rsidRPr="00D46E61" w14:paraId="6315F4ED" w14:textId="77777777" w:rsidTr="00FC3E52">
        <w:trPr>
          <w:trHeight w:val="41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60268D" w14:textId="77777777" w:rsidR="000E2104" w:rsidRPr="00D46E61" w:rsidRDefault="000E2104" w:rsidP="00FC3E52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ctor secundario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B3BAE7" w14:textId="77777777" w:rsidR="000E2104" w:rsidRPr="00D46E61" w:rsidRDefault="000E2104" w:rsidP="00FC3E52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-</w:t>
            </w:r>
          </w:p>
        </w:tc>
      </w:tr>
      <w:tr w:rsidR="000E2104" w:rsidRPr="00D46E61" w14:paraId="0B41E406" w14:textId="77777777" w:rsidTr="00FC3E52">
        <w:trPr>
          <w:trHeight w:val="41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620D19" w14:textId="77777777" w:rsidR="000E2104" w:rsidRPr="00D46E61" w:rsidRDefault="000E2104" w:rsidP="00FC3E52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Objetivo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9D7297" w14:textId="257A48AA" w:rsidR="000E2104" w:rsidRPr="00D46E61" w:rsidRDefault="008648B6" w:rsidP="00FC3E52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iminar un servicio</w:t>
            </w:r>
            <w:r w:rsidR="000E2104"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registrado en el taller.</w:t>
            </w:r>
          </w:p>
        </w:tc>
      </w:tr>
      <w:tr w:rsidR="000E2104" w:rsidRPr="00D46E61" w14:paraId="4228F141" w14:textId="77777777" w:rsidTr="00FC3E52">
        <w:trPr>
          <w:trHeight w:val="41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D5737F" w14:textId="77777777" w:rsidR="000E2104" w:rsidRPr="00D46E61" w:rsidRDefault="000E2104" w:rsidP="00FC3E52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Precondición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BCCD9E" w14:textId="1B3D6B9D" w:rsidR="000E2104" w:rsidRPr="00D46E61" w:rsidRDefault="000E2104" w:rsidP="00FC3E52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Deben existir </w:t>
            </w:r>
            <w:r w:rsidR="008648B6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servicios</w:t>
            </w: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registrados en el taller.</w:t>
            </w:r>
          </w:p>
        </w:tc>
      </w:tr>
      <w:tr w:rsidR="000E2104" w:rsidRPr="00D46E61" w14:paraId="535DC9B3" w14:textId="77777777" w:rsidTr="00FC3E52">
        <w:trPr>
          <w:trHeight w:val="409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BC0FB3" w14:textId="77777777" w:rsidR="000E2104" w:rsidRPr="00D46E61" w:rsidRDefault="000E2104" w:rsidP="00FC3E52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Secuencia normal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B30BA3" w14:textId="77777777" w:rsidR="000E2104" w:rsidRPr="00D46E61" w:rsidRDefault="000E2104" w:rsidP="00FC3E52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Paso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D23C3E" w14:textId="77777777" w:rsidR="000E2104" w:rsidRPr="00D46E61" w:rsidRDefault="000E2104" w:rsidP="00FC3E52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cción</w:t>
            </w:r>
          </w:p>
        </w:tc>
      </w:tr>
      <w:tr w:rsidR="000E2104" w:rsidRPr="00D46E61" w14:paraId="11A8DB3A" w14:textId="77777777" w:rsidTr="00FC3E52">
        <w:trPr>
          <w:trHeight w:val="414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FB430" w14:textId="77777777" w:rsidR="000E2104" w:rsidRPr="00D46E61" w:rsidRDefault="000E2104" w:rsidP="00FC3E52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807F51" w14:textId="77777777" w:rsidR="000E2104" w:rsidRPr="00D46E61" w:rsidRDefault="000E2104" w:rsidP="00FC3E52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1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A0ECCA" w14:textId="181C9ADF" w:rsidR="000E2104" w:rsidRPr="00D46E61" w:rsidRDefault="000E2104" w:rsidP="00FC3E52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usuario selecciona la opción “</w:t>
            </w:r>
            <w:r w:rsidR="008648B6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iminar servicio”.</w:t>
            </w:r>
          </w:p>
        </w:tc>
      </w:tr>
      <w:tr w:rsidR="000E2104" w:rsidRPr="00D46E61" w14:paraId="5703373B" w14:textId="77777777" w:rsidTr="00FC3E52">
        <w:trPr>
          <w:trHeight w:val="66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EEB62" w14:textId="77777777" w:rsidR="000E2104" w:rsidRPr="00D46E61" w:rsidRDefault="000E2104" w:rsidP="00FC3E52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C8C1A2" w14:textId="77777777" w:rsidR="000E2104" w:rsidRPr="00D46E61" w:rsidRDefault="000E2104" w:rsidP="00FC3E52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2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B90BB6" w14:textId="4FC8F3A5" w:rsidR="000E2104" w:rsidRPr="00D46E61" w:rsidRDefault="000E2104" w:rsidP="00FC3E52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El sistema muestra en pantalla un listado de todos los </w:t>
            </w:r>
            <w:r w:rsidR="008648B6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servicios</w:t>
            </w: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registrados en el taller.</w:t>
            </w:r>
          </w:p>
        </w:tc>
      </w:tr>
      <w:tr w:rsidR="000E2104" w:rsidRPr="00D46E61" w14:paraId="23520B7A" w14:textId="77777777" w:rsidTr="00FC3E52">
        <w:trPr>
          <w:trHeight w:val="374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AC4DA" w14:textId="77777777" w:rsidR="000E2104" w:rsidRPr="00D46E61" w:rsidRDefault="000E2104" w:rsidP="00FC3E52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0EA0AE" w14:textId="77777777" w:rsidR="000E2104" w:rsidRPr="00D46E61" w:rsidRDefault="000E2104" w:rsidP="00FC3E52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3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3729FA" w14:textId="75E5E7CF" w:rsidR="000E2104" w:rsidRPr="00D46E61" w:rsidRDefault="000E2104" w:rsidP="00FC3E52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El usuario selecciona un </w:t>
            </w:r>
            <w:r w:rsidR="008648B6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servicio para eliminar.</w:t>
            </w:r>
          </w:p>
        </w:tc>
      </w:tr>
      <w:tr w:rsidR="000E2104" w:rsidRPr="00D46E61" w14:paraId="57EF77ED" w14:textId="77777777" w:rsidTr="00FC3E52">
        <w:trPr>
          <w:trHeight w:val="394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F0EE1" w14:textId="77777777" w:rsidR="000E2104" w:rsidRPr="00D46E61" w:rsidRDefault="000E2104" w:rsidP="00FC3E52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3A9320" w14:textId="77777777" w:rsidR="000E2104" w:rsidRPr="00D46E61" w:rsidRDefault="000E2104" w:rsidP="00FC3E52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4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2AEDBF" w14:textId="3A10AAA1" w:rsidR="000E2104" w:rsidRPr="00D46E61" w:rsidRDefault="000E2104" w:rsidP="00FC3E52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El sistema muestra un mensaje en pantalla consultando si está seguro que desea </w:t>
            </w:r>
            <w:r w:rsidR="008648B6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iminar el servicio</w:t>
            </w: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seleccionado.</w:t>
            </w:r>
          </w:p>
        </w:tc>
      </w:tr>
      <w:tr w:rsidR="000E2104" w:rsidRPr="00D46E61" w14:paraId="0C78BB89" w14:textId="77777777" w:rsidTr="00FC3E52">
        <w:trPr>
          <w:trHeight w:val="38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89A23" w14:textId="77777777" w:rsidR="000E2104" w:rsidRPr="00D46E61" w:rsidRDefault="000E2104" w:rsidP="00FC3E52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9DFECA" w14:textId="77777777" w:rsidR="000E2104" w:rsidRPr="00D46E61" w:rsidRDefault="000E2104" w:rsidP="00FC3E52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5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446F8F" w14:textId="77777777" w:rsidR="000E2104" w:rsidRPr="00D46E61" w:rsidRDefault="000E2104" w:rsidP="00FC3E52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usuario selecciona la opción “Si”.</w:t>
            </w:r>
          </w:p>
        </w:tc>
      </w:tr>
      <w:tr w:rsidR="000E2104" w:rsidRPr="00D46E61" w14:paraId="53E197DD" w14:textId="77777777" w:rsidTr="00FC3E52">
        <w:trPr>
          <w:trHeight w:val="38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F308B" w14:textId="77777777" w:rsidR="000E2104" w:rsidRPr="00D46E61" w:rsidRDefault="000E2104" w:rsidP="00FC3E52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B5F9B2" w14:textId="77777777" w:rsidR="000E2104" w:rsidRPr="00D46E61" w:rsidRDefault="000E2104" w:rsidP="00FC3E52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6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38FA27" w14:textId="22E228DD" w:rsidR="000E2104" w:rsidRPr="00D46E61" w:rsidRDefault="000E2104" w:rsidP="00FC3E52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El sistema muestra un mensaje en pantalla que el </w:t>
            </w:r>
            <w:r w:rsidR="008648B6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servicio</w:t>
            </w: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se eliminó correctamente.</w:t>
            </w:r>
          </w:p>
        </w:tc>
      </w:tr>
      <w:tr w:rsidR="000E2104" w:rsidRPr="00D46E61" w14:paraId="654CD31D" w14:textId="77777777" w:rsidTr="00FC3E52">
        <w:trPr>
          <w:trHeight w:val="338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BD021" w14:textId="77777777" w:rsidR="000E2104" w:rsidRPr="00D46E61" w:rsidRDefault="000E2104" w:rsidP="00FC3E52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BC4978" w14:textId="77777777" w:rsidR="000E2104" w:rsidRPr="00D46E61" w:rsidRDefault="000E2104" w:rsidP="00FC3E52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7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5B655F" w14:textId="77777777" w:rsidR="000E2104" w:rsidRPr="00D46E61" w:rsidRDefault="000E2104" w:rsidP="00FC3E52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Fin del caso de uso.</w:t>
            </w:r>
          </w:p>
        </w:tc>
      </w:tr>
      <w:tr w:rsidR="000E2104" w:rsidRPr="00D46E61" w14:paraId="511C5A1B" w14:textId="77777777" w:rsidTr="00FC3E52">
        <w:trPr>
          <w:trHeight w:val="404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4BE510" w14:textId="77777777" w:rsidR="000E2104" w:rsidRPr="00D46E61" w:rsidRDefault="000E2104" w:rsidP="00FC3E52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xcepciones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9F7560" w14:textId="77777777" w:rsidR="000E2104" w:rsidRPr="00D46E61" w:rsidRDefault="000E2104" w:rsidP="00FC3E52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Paso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66A031" w14:textId="77777777" w:rsidR="000E2104" w:rsidRPr="00D46E61" w:rsidRDefault="000E2104" w:rsidP="00FC3E52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cción</w:t>
            </w:r>
          </w:p>
        </w:tc>
      </w:tr>
      <w:tr w:rsidR="000E2104" w:rsidRPr="00D46E61" w14:paraId="10CB024A" w14:textId="77777777" w:rsidTr="00FC3E52">
        <w:trPr>
          <w:trHeight w:val="39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9A3A3" w14:textId="77777777" w:rsidR="000E2104" w:rsidRPr="00D46E61" w:rsidRDefault="000E2104" w:rsidP="00FC3E52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C77849" w14:textId="77777777" w:rsidR="000E2104" w:rsidRPr="00D46E61" w:rsidRDefault="000E2104" w:rsidP="00FC3E52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1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5E5AB6" w14:textId="6CA0B833" w:rsidR="000E2104" w:rsidRPr="00D46E61" w:rsidRDefault="000E2104" w:rsidP="00FC3E52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usuario no selecciona la opción “</w:t>
            </w:r>
            <w:r w:rsidR="008648B6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iminar servicio</w:t>
            </w: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”.</w:t>
            </w:r>
          </w:p>
        </w:tc>
      </w:tr>
      <w:tr w:rsidR="000E2104" w:rsidRPr="00D46E61" w14:paraId="54C1EBB8" w14:textId="77777777" w:rsidTr="00FC3E52">
        <w:trPr>
          <w:trHeight w:val="388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38242" w14:textId="77777777" w:rsidR="000E2104" w:rsidRPr="00D46E61" w:rsidRDefault="000E2104" w:rsidP="00FC3E52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4912B8" w14:textId="77777777" w:rsidR="000E2104" w:rsidRPr="00D46E61" w:rsidRDefault="000E2104" w:rsidP="00FC3E52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3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5FD02B" w14:textId="4129718A" w:rsidR="000E2104" w:rsidRPr="00D46E61" w:rsidRDefault="000E2104" w:rsidP="00FC3E52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El usuario no selecciona ningún </w:t>
            </w:r>
            <w:r w:rsidR="008648B6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servicio</w:t>
            </w: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para dar de baja.</w:t>
            </w:r>
          </w:p>
        </w:tc>
      </w:tr>
      <w:tr w:rsidR="000E2104" w:rsidRPr="00D46E61" w14:paraId="29FB831C" w14:textId="77777777" w:rsidTr="00FC3E52">
        <w:trPr>
          <w:trHeight w:val="38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CD37A" w14:textId="77777777" w:rsidR="000E2104" w:rsidRPr="00D46E61" w:rsidRDefault="000E2104" w:rsidP="00FC3E52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C9BCCD" w14:textId="77777777" w:rsidR="000E2104" w:rsidRPr="00D46E61" w:rsidRDefault="000E2104" w:rsidP="00FC3E52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5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5CB0E8" w14:textId="77777777" w:rsidR="000E2104" w:rsidRPr="00D46E61" w:rsidRDefault="000E2104" w:rsidP="00FC3E52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usuario selecciona la opción “NO”.</w:t>
            </w:r>
          </w:p>
        </w:tc>
      </w:tr>
      <w:tr w:rsidR="000E2104" w:rsidRPr="00D46E61" w14:paraId="09E623C5" w14:textId="77777777" w:rsidTr="00FC3E52">
        <w:trPr>
          <w:trHeight w:val="70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E17FF2" w14:textId="77777777" w:rsidR="000E2104" w:rsidRPr="00D46E61" w:rsidRDefault="000E2104" w:rsidP="00FC3E52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Postcondición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F63849" w14:textId="7E99D804" w:rsidR="000E2104" w:rsidRPr="00D46E61" w:rsidRDefault="000E2104" w:rsidP="00FC3E52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Éxito: eliminación del </w:t>
            </w:r>
            <w:r w:rsidR="008648B6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servicio</w:t>
            </w: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realizada.</w:t>
            </w:r>
          </w:p>
          <w:p w14:paraId="61DA2C66" w14:textId="24070A24" w:rsidR="000E2104" w:rsidRPr="00D46E61" w:rsidRDefault="000E2104" w:rsidP="00FC3E52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Fracaso: Eliminación del </w:t>
            </w:r>
            <w:r w:rsidR="008648B6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servicio</w:t>
            </w: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NO realizada.</w:t>
            </w:r>
          </w:p>
        </w:tc>
      </w:tr>
      <w:tr w:rsidR="000E2104" w:rsidRPr="00D46E61" w14:paraId="58EE1B40" w14:textId="77777777" w:rsidTr="00FC3E52">
        <w:trPr>
          <w:trHeight w:val="685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F6E075" w14:textId="77777777" w:rsidR="000E2104" w:rsidRPr="00D46E61" w:rsidRDefault="000E2104" w:rsidP="00FC3E52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asos de Uso asociados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0DC292" w14:textId="77777777" w:rsidR="000E2104" w:rsidRPr="00D46E61" w:rsidRDefault="000E2104" w:rsidP="00FC3E52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</w:tr>
      <w:tr w:rsidR="000E2104" w:rsidRPr="00D46E61" w14:paraId="65A3E6A6" w14:textId="77777777" w:rsidTr="00FC3E52">
        <w:trPr>
          <w:trHeight w:val="42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9859A4" w14:textId="77777777" w:rsidR="000E2104" w:rsidRPr="00D46E61" w:rsidRDefault="000E2104" w:rsidP="00FC3E52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46E6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Observaciones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B3B7EE" w14:textId="77777777" w:rsidR="000E2104" w:rsidRPr="00D46E61" w:rsidRDefault="000E2104" w:rsidP="00FC3E52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</w:tr>
    </w:tbl>
    <w:p w14:paraId="03876EFA" w14:textId="77777777" w:rsidR="000E2104" w:rsidRPr="000E2104" w:rsidRDefault="000E2104" w:rsidP="000E2104">
      <w:pPr>
        <w:pStyle w:val="Contenido"/>
      </w:pPr>
    </w:p>
    <w:sectPr w:rsidR="000E2104" w:rsidRPr="000E2104" w:rsidSect="00DF2849">
      <w:footerReference w:type="default" r:id="rId1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28EB4" w14:textId="77777777" w:rsidR="000438E3" w:rsidRDefault="000438E3" w:rsidP="00BD0442">
      <w:pPr>
        <w:spacing w:line="240" w:lineRule="auto"/>
      </w:pPr>
      <w:r>
        <w:separator/>
      </w:r>
    </w:p>
  </w:endnote>
  <w:endnote w:type="continuationSeparator" w:id="0">
    <w:p w14:paraId="3FD6669B" w14:textId="77777777" w:rsidR="000438E3" w:rsidRDefault="000438E3" w:rsidP="00BD04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7410563"/>
      <w:docPartObj>
        <w:docPartGallery w:val="Page Numbers (Bottom of Page)"/>
        <w:docPartUnique/>
      </w:docPartObj>
    </w:sdtPr>
    <w:sdtContent>
      <w:p w14:paraId="2D1B2F3F" w14:textId="2CBF211F" w:rsidR="00BD0442" w:rsidRDefault="00CB4C18">
        <w:pPr>
          <w:pStyle w:val="Piedepgina"/>
          <w:rPr>
            <w:noProof/>
          </w:rPr>
        </w:pPr>
        <w:r>
          <w:rPr>
            <w:noProof/>
          </w:rPr>
          <w:drawing>
            <wp:anchor distT="0" distB="0" distL="114300" distR="114300" simplePos="0" relativeHeight="251660288" behindDoc="0" locked="0" layoutInCell="1" allowOverlap="1" wp14:anchorId="5D2FEDFB" wp14:editId="35084260">
              <wp:simplePos x="0" y="0"/>
              <wp:positionH relativeFrom="margin">
                <wp:align>left</wp:align>
              </wp:positionH>
              <wp:positionV relativeFrom="paragraph">
                <wp:posOffset>123190</wp:posOffset>
              </wp:positionV>
              <wp:extent cx="1605692" cy="410400"/>
              <wp:effectExtent l="0" t="0" r="0" b="8890"/>
              <wp:wrapSquare wrapText="bothSides"/>
              <wp:docPr id="18" name="Imagen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n 18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8376" t="22939" r="8398" b="22282"/>
                      <a:stretch/>
                    </pic:blipFill>
                    <pic:spPr bwMode="auto">
                      <a:xfrm>
                        <a:off x="0" y="0"/>
                        <a:ext cx="1605692" cy="4104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60610712" w14:textId="67B1D82D" w:rsidR="00BD0442" w:rsidRDefault="00BD0442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E2595C4" wp14:editId="4A10BEC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14" name="Grupo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15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EF3E8C" w14:textId="77777777" w:rsidR="00BD0442" w:rsidRDefault="00BD0442">
                                <w:pPr>
                                  <w:pStyle w:val="Piedepgina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E2595C4" id="Grupo 14" o:spid="_x0000_s1029" style="position:absolute;margin-left:0;margin-top:0;width:32.95pt;height:34.5pt;z-index:251659264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">
                  <v:rect id="Rectangle 53" o:spid="_x0000_s1030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" fillcolor="#943634" strokecolor="#943634"/>
                  <v:rect id="Rectangle 54" o:spid="_x0000_s1031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32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" filled="f" stroked="f">
                    <v:textbox inset="4.32pt,0,4.32pt,0">
                      <w:txbxContent>
                        <w:p w14:paraId="22EF3E8C" w14:textId="77777777" w:rsidR="00BD0442" w:rsidRDefault="00BD0442">
                          <w:pPr>
                            <w:pStyle w:val="Piedepgina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  <w:lang w:val="es-ES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2B218" w14:textId="77777777" w:rsidR="000438E3" w:rsidRDefault="000438E3" w:rsidP="00BD0442">
      <w:pPr>
        <w:spacing w:line="240" w:lineRule="auto"/>
      </w:pPr>
      <w:r>
        <w:separator/>
      </w:r>
    </w:p>
  </w:footnote>
  <w:footnote w:type="continuationSeparator" w:id="0">
    <w:p w14:paraId="24EC0B1F" w14:textId="77777777" w:rsidR="000438E3" w:rsidRDefault="000438E3" w:rsidP="00BD04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966A7"/>
    <w:multiLevelType w:val="hybridMultilevel"/>
    <w:tmpl w:val="94C264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4667D"/>
    <w:multiLevelType w:val="hybridMultilevel"/>
    <w:tmpl w:val="2E5CF4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3F580B"/>
    <w:multiLevelType w:val="hybridMultilevel"/>
    <w:tmpl w:val="E76476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8B37F0"/>
    <w:multiLevelType w:val="hybridMultilevel"/>
    <w:tmpl w:val="5F1A02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335641">
    <w:abstractNumId w:val="2"/>
  </w:num>
  <w:num w:numId="2" w16cid:durableId="1306273246">
    <w:abstractNumId w:val="1"/>
  </w:num>
  <w:num w:numId="3" w16cid:durableId="1842887407">
    <w:abstractNumId w:val="0"/>
  </w:num>
  <w:num w:numId="4" w16cid:durableId="3784769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849"/>
    <w:rsid w:val="00016C60"/>
    <w:rsid w:val="00023E3B"/>
    <w:rsid w:val="000438E3"/>
    <w:rsid w:val="0005441A"/>
    <w:rsid w:val="00062916"/>
    <w:rsid w:val="000705CD"/>
    <w:rsid w:val="000746BF"/>
    <w:rsid w:val="000B0018"/>
    <w:rsid w:val="000B3F94"/>
    <w:rsid w:val="000E1B81"/>
    <w:rsid w:val="000E2104"/>
    <w:rsid w:val="000E6FCB"/>
    <w:rsid w:val="001023FC"/>
    <w:rsid w:val="001862F3"/>
    <w:rsid w:val="00254E69"/>
    <w:rsid w:val="00416E27"/>
    <w:rsid w:val="004770FC"/>
    <w:rsid w:val="005920A8"/>
    <w:rsid w:val="005B1665"/>
    <w:rsid w:val="005B4694"/>
    <w:rsid w:val="00646547"/>
    <w:rsid w:val="00762008"/>
    <w:rsid w:val="0076451B"/>
    <w:rsid w:val="007C1147"/>
    <w:rsid w:val="007C1EAF"/>
    <w:rsid w:val="00825461"/>
    <w:rsid w:val="008648B6"/>
    <w:rsid w:val="00914042"/>
    <w:rsid w:val="00922F16"/>
    <w:rsid w:val="009650B1"/>
    <w:rsid w:val="009C20CF"/>
    <w:rsid w:val="00A152C6"/>
    <w:rsid w:val="00A2453F"/>
    <w:rsid w:val="00A50B41"/>
    <w:rsid w:val="00B10FE7"/>
    <w:rsid w:val="00B425FA"/>
    <w:rsid w:val="00BD0442"/>
    <w:rsid w:val="00C63D72"/>
    <w:rsid w:val="00C87C48"/>
    <w:rsid w:val="00CB4C18"/>
    <w:rsid w:val="00D21B53"/>
    <w:rsid w:val="00D30DC8"/>
    <w:rsid w:val="00D33B0D"/>
    <w:rsid w:val="00D43C60"/>
    <w:rsid w:val="00D46E61"/>
    <w:rsid w:val="00D90E8D"/>
    <w:rsid w:val="00DF2849"/>
    <w:rsid w:val="00EB6F4D"/>
    <w:rsid w:val="00EE3E73"/>
    <w:rsid w:val="00F764CD"/>
    <w:rsid w:val="00FA410F"/>
    <w:rsid w:val="00FB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B828D8"/>
  <w15:chartTrackingRefBased/>
  <w15:docId w15:val="{B532FA74-E3EB-4D3D-BD2B-0F6750D6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849"/>
    <w:pPr>
      <w:spacing w:after="0" w:line="276" w:lineRule="auto"/>
    </w:pPr>
    <w:rPr>
      <w:rFonts w:eastAsiaTheme="minorEastAsia"/>
      <w:b/>
      <w:color w:val="44546A" w:themeColor="text2"/>
      <w:sz w:val="28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645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4"/>
    <w:unhideWhenUsed/>
    <w:qFormat/>
    <w:rsid w:val="007645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5"/>
    <w:semiHidden/>
    <w:unhideWhenUsed/>
    <w:qFormat/>
    <w:rsid w:val="00D46E61"/>
    <w:pPr>
      <w:keepNext/>
      <w:keepLines/>
      <w:spacing w:before="40" w:line="259" w:lineRule="auto"/>
      <w:outlineLvl w:val="2"/>
    </w:pPr>
    <w:rPr>
      <w:rFonts w:ascii="Arial" w:eastAsia="MS Gothic" w:hAnsi="Arial" w:cs="Times New Roman"/>
      <w:color w:val="012639"/>
      <w:sz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"/>
    <w:qFormat/>
    <w:rsid w:val="00DF284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DF28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4"/>
    <w:rsid w:val="0076451B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76451B"/>
    <w:pPr>
      <w:spacing w:line="259" w:lineRule="auto"/>
      <w:outlineLvl w:val="9"/>
    </w:pPr>
    <w:rPr>
      <w:b w:val="0"/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76451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6451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4"/>
    <w:rsid w:val="0076451B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76451B"/>
    <w:pPr>
      <w:spacing w:after="100"/>
      <w:ind w:left="280"/>
    </w:pPr>
  </w:style>
  <w:style w:type="character" w:customStyle="1" w:styleId="Ttulo3Car">
    <w:name w:val="Título 3 Car"/>
    <w:basedOn w:val="Fuentedeprrafopredeter"/>
    <w:link w:val="Ttulo3"/>
    <w:uiPriority w:val="5"/>
    <w:semiHidden/>
    <w:rsid w:val="00D46E61"/>
    <w:rPr>
      <w:rFonts w:ascii="Arial" w:eastAsia="MS Gothic" w:hAnsi="Arial" w:cs="Times New Roman"/>
      <w:b/>
      <w:color w:val="012639"/>
    </w:rPr>
  </w:style>
  <w:style w:type="numbering" w:customStyle="1" w:styleId="Sinlista1">
    <w:name w:val="Sin lista1"/>
    <w:next w:val="Sinlista"/>
    <w:uiPriority w:val="99"/>
    <w:semiHidden/>
    <w:unhideWhenUsed/>
    <w:rsid w:val="00D46E61"/>
  </w:style>
  <w:style w:type="paragraph" w:styleId="Piedepgina">
    <w:name w:val="footer"/>
    <w:basedOn w:val="Normal"/>
    <w:link w:val="PiedepginaCar"/>
    <w:uiPriority w:val="99"/>
    <w:unhideWhenUsed/>
    <w:rsid w:val="00D46E61"/>
    <w:pPr>
      <w:tabs>
        <w:tab w:val="center" w:pos="4513"/>
        <w:tab w:val="right" w:pos="9026"/>
      </w:tabs>
      <w:spacing w:line="240" w:lineRule="auto"/>
    </w:pPr>
    <w:rPr>
      <w:rFonts w:eastAsiaTheme="minorHAnsi"/>
      <w:b w:val="0"/>
      <w:color w:val="auto"/>
      <w:sz w:val="22"/>
      <w:lang w:val="es-A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46E61"/>
  </w:style>
  <w:style w:type="paragraph" w:customStyle="1" w:styleId="Ttulo11">
    <w:name w:val="Título 11"/>
    <w:basedOn w:val="Normal"/>
    <w:next w:val="Ttulo1"/>
    <w:uiPriority w:val="4"/>
    <w:qFormat/>
    <w:rsid w:val="00D46E61"/>
    <w:pPr>
      <w:keepNext/>
      <w:spacing w:before="240" w:after="60"/>
      <w:outlineLvl w:val="0"/>
    </w:pPr>
    <w:rPr>
      <w:rFonts w:ascii="Arial" w:eastAsia="MS Gothic" w:hAnsi="Arial" w:cs="Times New Roman"/>
      <w:color w:val="061F57"/>
      <w:kern w:val="28"/>
      <w:sz w:val="52"/>
      <w:szCs w:val="32"/>
      <w:lang w:val="es-AR"/>
    </w:rPr>
  </w:style>
  <w:style w:type="paragraph" w:customStyle="1" w:styleId="Ttulo21">
    <w:name w:val="Título 21"/>
    <w:basedOn w:val="Normal"/>
    <w:next w:val="Normal"/>
    <w:uiPriority w:val="4"/>
    <w:qFormat/>
    <w:rsid w:val="00D46E61"/>
    <w:pPr>
      <w:keepNext/>
      <w:spacing w:after="240" w:line="240" w:lineRule="auto"/>
      <w:outlineLvl w:val="1"/>
    </w:pPr>
    <w:rPr>
      <w:rFonts w:eastAsia="MS Gothic" w:cs="Times New Roman"/>
      <w:b w:val="0"/>
      <w:color w:val="082A75"/>
      <w:sz w:val="36"/>
      <w:szCs w:val="26"/>
    </w:rPr>
  </w:style>
  <w:style w:type="paragraph" w:customStyle="1" w:styleId="Ttulo31">
    <w:name w:val="Título 31"/>
    <w:basedOn w:val="Normal"/>
    <w:next w:val="Normal"/>
    <w:uiPriority w:val="5"/>
    <w:unhideWhenUsed/>
    <w:qFormat/>
    <w:rsid w:val="00D46E61"/>
    <w:pPr>
      <w:keepNext/>
      <w:keepLines/>
      <w:spacing w:before="40"/>
      <w:outlineLvl w:val="2"/>
    </w:pPr>
    <w:rPr>
      <w:rFonts w:ascii="Arial" w:eastAsia="MS Gothic" w:hAnsi="Arial" w:cs="Times New Roman"/>
      <w:color w:val="012639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6E61"/>
    <w:rPr>
      <w:rFonts w:ascii="Tahoma" w:eastAsia="MS Mincho" w:hAnsi="Tahoma" w:cs="Tahoma"/>
      <w:color w:val="082A75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6E61"/>
    <w:rPr>
      <w:rFonts w:ascii="Tahoma" w:eastAsia="MS Mincho" w:hAnsi="Tahoma" w:cs="Tahoma"/>
      <w:b/>
      <w:color w:val="082A75"/>
      <w:sz w:val="16"/>
      <w:szCs w:val="16"/>
      <w:lang w:val="es-ES"/>
    </w:rPr>
  </w:style>
  <w:style w:type="paragraph" w:customStyle="1" w:styleId="Ttulo10">
    <w:name w:val="Título1"/>
    <w:basedOn w:val="Normal"/>
    <w:next w:val="Ttulo"/>
    <w:uiPriority w:val="1"/>
    <w:qFormat/>
    <w:rsid w:val="00D46E61"/>
    <w:pPr>
      <w:spacing w:after="200" w:line="240" w:lineRule="auto"/>
    </w:pPr>
    <w:rPr>
      <w:rFonts w:ascii="Arial" w:eastAsia="MS Gothic" w:hAnsi="Arial" w:cs="Times New Roman"/>
      <w:bCs/>
      <w:color w:val="082A75"/>
      <w:sz w:val="72"/>
      <w:szCs w:val="52"/>
      <w:lang w:val="es-AR"/>
    </w:rPr>
  </w:style>
  <w:style w:type="paragraph" w:styleId="Subttulo">
    <w:name w:val="Subtitle"/>
    <w:basedOn w:val="Normal"/>
    <w:link w:val="SubttuloCar"/>
    <w:uiPriority w:val="2"/>
    <w:qFormat/>
    <w:rsid w:val="00D46E61"/>
    <w:pPr>
      <w:framePr w:hSpace="180" w:wrap="around" w:vAnchor="text" w:hAnchor="margin" w:y="1167"/>
    </w:pPr>
    <w:rPr>
      <w:rFonts w:eastAsia="MS Mincho"/>
      <w:b w:val="0"/>
      <w:caps/>
      <w:color w:val="082A75"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46E61"/>
    <w:rPr>
      <w:rFonts w:eastAsia="MS Mincho"/>
      <w:caps/>
      <w:color w:val="082A75"/>
      <w:spacing w:val="20"/>
      <w:sz w:val="3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D46E61"/>
    <w:rPr>
      <w:rFonts w:eastAsia="MS Mincho"/>
      <w:color w:val="082A75"/>
    </w:rPr>
  </w:style>
  <w:style w:type="character" w:customStyle="1" w:styleId="EncabezadoCar">
    <w:name w:val="Encabezado Car"/>
    <w:basedOn w:val="Fuentedeprrafopredeter"/>
    <w:link w:val="Encabezado"/>
    <w:uiPriority w:val="99"/>
    <w:rsid w:val="00D46E61"/>
    <w:rPr>
      <w:rFonts w:eastAsia="MS Mincho"/>
      <w:b/>
      <w:color w:val="082A75"/>
      <w:sz w:val="28"/>
      <w:lang w:val="es-ES"/>
    </w:rPr>
  </w:style>
  <w:style w:type="paragraph" w:customStyle="1" w:styleId="Nombre">
    <w:name w:val="Nombre"/>
    <w:basedOn w:val="Normal"/>
    <w:uiPriority w:val="3"/>
    <w:qFormat/>
    <w:rsid w:val="00D46E61"/>
    <w:pPr>
      <w:spacing w:line="240" w:lineRule="auto"/>
      <w:jc w:val="right"/>
    </w:pPr>
    <w:rPr>
      <w:rFonts w:eastAsia="MS Mincho"/>
      <w:color w:val="082A75"/>
    </w:rPr>
  </w:style>
  <w:style w:type="table" w:styleId="Tablaconcuadrcula">
    <w:name w:val="Table Grid"/>
    <w:basedOn w:val="Tablanormal"/>
    <w:uiPriority w:val="1"/>
    <w:rsid w:val="00D46E61"/>
    <w:pPr>
      <w:spacing w:after="0" w:line="240" w:lineRule="auto"/>
    </w:pPr>
    <w:rPr>
      <w:sz w:val="24"/>
      <w:szCs w:val="24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46E61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46E61"/>
    <w:rPr>
      <w:rFonts w:eastAsia="MS Mincho"/>
      <w:b w:val="0"/>
      <w:color w:val="082A75"/>
    </w:rPr>
  </w:style>
  <w:style w:type="paragraph" w:customStyle="1" w:styleId="Textodestacado">
    <w:name w:val="Texto destacado"/>
    <w:basedOn w:val="Normal"/>
    <w:link w:val="Carcterdetextodestacado"/>
    <w:qFormat/>
    <w:rsid w:val="00D46E61"/>
    <w:rPr>
      <w:rFonts w:eastAsia="MS Mincho"/>
      <w:color w:val="082A75"/>
    </w:rPr>
  </w:style>
  <w:style w:type="character" w:customStyle="1" w:styleId="Carcterdecontenido">
    <w:name w:val="Carácter de contenido"/>
    <w:basedOn w:val="Fuentedeprrafopredeter"/>
    <w:link w:val="Contenido"/>
    <w:rsid w:val="00D46E61"/>
    <w:rPr>
      <w:rFonts w:eastAsia="MS Mincho"/>
      <w:color w:val="082A75"/>
      <w:sz w:val="28"/>
      <w:lang w:val="es-ES"/>
    </w:rPr>
  </w:style>
  <w:style w:type="character" w:customStyle="1" w:styleId="Carcterdetextodestacado">
    <w:name w:val="Carácter de texto destacado"/>
    <w:basedOn w:val="Fuentedeprrafopredeter"/>
    <w:link w:val="Textodestacado"/>
    <w:rsid w:val="00D46E61"/>
    <w:rPr>
      <w:rFonts w:eastAsia="MS Mincho"/>
      <w:b/>
      <w:color w:val="082A75"/>
      <w:sz w:val="28"/>
      <w:lang w:val="es-ES"/>
    </w:rPr>
  </w:style>
  <w:style w:type="paragraph" w:styleId="Prrafodelista">
    <w:name w:val="List Paragraph"/>
    <w:basedOn w:val="Normal"/>
    <w:uiPriority w:val="34"/>
    <w:unhideWhenUsed/>
    <w:qFormat/>
    <w:rsid w:val="00D46E61"/>
    <w:pPr>
      <w:ind w:left="720"/>
      <w:contextualSpacing/>
    </w:pPr>
    <w:rPr>
      <w:rFonts w:eastAsia="MS Mincho"/>
      <w:color w:val="082A75"/>
    </w:rPr>
  </w:style>
  <w:style w:type="paragraph" w:customStyle="1" w:styleId="TtuloTDC1">
    <w:name w:val="Título TDC1"/>
    <w:basedOn w:val="Ttulo1"/>
    <w:next w:val="Normal"/>
    <w:uiPriority w:val="39"/>
    <w:unhideWhenUsed/>
    <w:qFormat/>
    <w:rsid w:val="00D46E61"/>
    <w:pPr>
      <w:spacing w:line="259" w:lineRule="auto"/>
      <w:outlineLvl w:val="9"/>
    </w:pPr>
    <w:rPr>
      <w:b w:val="0"/>
      <w:lang w:val="es-AR" w:eastAsia="es-AR"/>
    </w:rPr>
  </w:style>
  <w:style w:type="paragraph" w:customStyle="1" w:styleId="TDC21">
    <w:name w:val="TDC 21"/>
    <w:basedOn w:val="Normal"/>
    <w:next w:val="Normal"/>
    <w:autoRedefine/>
    <w:uiPriority w:val="39"/>
    <w:unhideWhenUsed/>
    <w:rsid w:val="00D46E61"/>
    <w:pPr>
      <w:tabs>
        <w:tab w:val="right" w:leader="dot" w:pos="9016"/>
      </w:tabs>
      <w:spacing w:after="100"/>
      <w:ind w:left="280"/>
    </w:pPr>
    <w:rPr>
      <w:rFonts w:ascii="Arial" w:eastAsia="MS Mincho" w:hAnsi="Arial" w:cs="Arial"/>
      <w:b w:val="0"/>
      <w:bCs/>
      <w:noProof/>
      <w:color w:val="auto"/>
    </w:rPr>
  </w:style>
  <w:style w:type="paragraph" w:customStyle="1" w:styleId="TDC31">
    <w:name w:val="TDC 31"/>
    <w:basedOn w:val="Normal"/>
    <w:next w:val="Normal"/>
    <w:autoRedefine/>
    <w:uiPriority w:val="39"/>
    <w:unhideWhenUsed/>
    <w:rsid w:val="00D46E61"/>
    <w:pPr>
      <w:tabs>
        <w:tab w:val="right" w:leader="dot" w:pos="9016"/>
      </w:tabs>
      <w:spacing w:after="100"/>
      <w:ind w:left="560"/>
    </w:pPr>
    <w:rPr>
      <w:rFonts w:ascii="Arial" w:eastAsia="MS Mincho" w:hAnsi="Arial" w:cs="Arial"/>
      <w:b w:val="0"/>
      <w:bCs/>
      <w:noProof/>
      <w:color w:val="auto"/>
    </w:rPr>
  </w:style>
  <w:style w:type="character" w:customStyle="1" w:styleId="Hipervnculo1">
    <w:name w:val="Hipervínculo1"/>
    <w:basedOn w:val="Fuentedeprrafopredeter"/>
    <w:uiPriority w:val="99"/>
    <w:unhideWhenUsed/>
    <w:rsid w:val="00D46E61"/>
    <w:rPr>
      <w:color w:val="3592CF"/>
      <w:u w:val="single"/>
    </w:rPr>
  </w:style>
  <w:style w:type="character" w:customStyle="1" w:styleId="Ttulo1Car1">
    <w:name w:val="Título 1 Car1"/>
    <w:basedOn w:val="Fuentedeprrafopredeter"/>
    <w:uiPriority w:val="9"/>
    <w:rsid w:val="00D46E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Car1">
    <w:name w:val="Título Car1"/>
    <w:basedOn w:val="Fuentedeprrafopredeter"/>
    <w:uiPriority w:val="10"/>
    <w:rsid w:val="00D46E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1">
    <w:name w:val="Título 2 Car1"/>
    <w:basedOn w:val="Fuentedeprrafopredeter"/>
    <w:uiPriority w:val="9"/>
    <w:semiHidden/>
    <w:rsid w:val="00D46E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D46E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9650B1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E064DAF3EE4908A3CA54B148B2C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21714-14E8-4652-8BAE-BF0AD63BB861}"/>
      </w:docPartPr>
      <w:docPartBody>
        <w:p w:rsidR="00E47954" w:rsidRDefault="001961FB" w:rsidP="001961FB">
          <w:pPr>
            <w:pStyle w:val="1CE064DAF3EE4908A3CA54B148B2CB1C"/>
          </w:pPr>
          <w:r>
            <w:rPr>
              <w:noProof/>
              <w:lang w:bidi="es-ES"/>
            </w:rPr>
            <w:t>NOMBRE DE LA COMPAÑÍ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1FB"/>
    <w:rsid w:val="000568C5"/>
    <w:rsid w:val="001961FB"/>
    <w:rsid w:val="001A5A40"/>
    <w:rsid w:val="001F44A6"/>
    <w:rsid w:val="00295DF1"/>
    <w:rsid w:val="0057476D"/>
    <w:rsid w:val="009D0DEC"/>
    <w:rsid w:val="00E4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CE064DAF3EE4908A3CA54B148B2CB1C">
    <w:name w:val="1CE064DAF3EE4908A3CA54B148B2CB1C"/>
    <w:rsid w:val="001961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D4506-756F-4EB3-A799-087AFEB3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6</Pages>
  <Words>4695</Words>
  <Characters>25827</Characters>
  <Application>Microsoft Office Word</Application>
  <DocSecurity>0</DocSecurity>
  <Lines>215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o Ventura</dc:creator>
  <cp:keywords/>
  <dc:description/>
  <cp:lastModifiedBy>Gino Ventura</cp:lastModifiedBy>
  <cp:revision>42</cp:revision>
  <cp:lastPrinted>2022-11-18T13:04:00Z</cp:lastPrinted>
  <dcterms:created xsi:type="dcterms:W3CDTF">2022-10-30T19:13:00Z</dcterms:created>
  <dcterms:modified xsi:type="dcterms:W3CDTF">2022-11-18T13:07:00Z</dcterms:modified>
</cp:coreProperties>
</file>